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12" w:rsidRDefault="00036495">
      <w:pPr>
        <w:spacing w:line="560" w:lineRule="exact"/>
        <w:rPr>
          <w:rFonts w:ascii="黑体" w:eastAsia="黑体" w:hAnsi="黑体" w:cs="宋体"/>
          <w:color w:val="000000" w:themeColor="text1"/>
          <w:kern w:val="0"/>
          <w:sz w:val="32"/>
          <w:szCs w:val="32"/>
        </w:rPr>
      </w:pPr>
      <w:bookmarkStart w:id="0" w:name="_GoBack"/>
      <w:bookmarkEnd w:id="0"/>
      <w:r>
        <w:rPr>
          <w:rFonts w:ascii="黑体" w:eastAsia="黑体" w:hAnsi="黑体" w:cs="宋体" w:hint="eastAsia"/>
          <w:color w:val="000000" w:themeColor="text1"/>
          <w:kern w:val="0"/>
          <w:sz w:val="32"/>
          <w:szCs w:val="32"/>
        </w:rPr>
        <w:t>附件</w:t>
      </w:r>
      <w:r>
        <w:rPr>
          <w:rFonts w:ascii="黑体" w:eastAsia="黑体" w:hAnsi="黑体" w:cs="宋体"/>
          <w:color w:val="000000" w:themeColor="text1"/>
          <w:kern w:val="0"/>
          <w:sz w:val="32"/>
          <w:szCs w:val="32"/>
        </w:rPr>
        <w:t>1</w:t>
      </w:r>
    </w:p>
    <w:p w:rsidR="00AB6D12" w:rsidRDefault="00AB6D12">
      <w:pPr>
        <w:spacing w:line="480" w:lineRule="auto"/>
        <w:ind w:right="28"/>
        <w:rPr>
          <w:rFonts w:ascii="仿宋_GB2312" w:eastAsia="仿宋_GB2312" w:hAnsi="方正小标宋_GBK" w:cstheme="minorBidi"/>
          <w:color w:val="000000" w:themeColor="text1"/>
          <w:sz w:val="28"/>
          <w:szCs w:val="28"/>
        </w:rPr>
      </w:pPr>
    </w:p>
    <w:p w:rsidR="00AB6D12" w:rsidRPr="009B78A7" w:rsidRDefault="00036495">
      <w:pPr>
        <w:spacing w:line="480" w:lineRule="auto"/>
        <w:ind w:right="28"/>
        <w:jc w:val="center"/>
        <w:rPr>
          <w:rFonts w:ascii="方正小标宋简体" w:eastAsia="方正小标宋简体" w:hAnsi="方正小标宋_GBK" w:cstheme="minorBidi"/>
          <w:color w:val="000000" w:themeColor="text1"/>
          <w:kern w:val="0"/>
          <w:sz w:val="52"/>
          <w:szCs w:val="52"/>
        </w:rPr>
      </w:pPr>
      <w:r w:rsidRPr="009B78A7">
        <w:rPr>
          <w:rFonts w:ascii="方正小标宋简体" w:eastAsia="方正小标宋简体" w:hAnsi="方正小标宋_GBK" w:cstheme="minorBidi" w:hint="eastAsia"/>
          <w:color w:val="000000" w:themeColor="text1"/>
          <w:kern w:val="0"/>
          <w:sz w:val="52"/>
          <w:szCs w:val="52"/>
        </w:rPr>
        <w:t>自治区级职业教育在线精品课程</w:t>
      </w:r>
    </w:p>
    <w:p w:rsidR="00AB6D12" w:rsidRPr="009B78A7" w:rsidRDefault="00036495">
      <w:pPr>
        <w:spacing w:line="480" w:lineRule="auto"/>
        <w:ind w:right="28"/>
        <w:jc w:val="center"/>
        <w:rPr>
          <w:rFonts w:ascii="方正小标宋简体" w:eastAsia="方正小标宋简体" w:hAnsi="方正小标宋_GBK" w:cstheme="minorBidi"/>
          <w:color w:val="000000" w:themeColor="text1"/>
          <w:sz w:val="72"/>
          <w:szCs w:val="44"/>
        </w:rPr>
      </w:pPr>
      <w:r w:rsidRPr="009B78A7">
        <w:rPr>
          <w:rFonts w:ascii="方正小标宋简体" w:eastAsia="方正小标宋简体" w:hAnsi="方正小标宋_GBK" w:cstheme="minorBidi" w:hint="eastAsia"/>
          <w:color w:val="000000" w:themeColor="text1"/>
          <w:kern w:val="0"/>
          <w:sz w:val="72"/>
          <w:szCs w:val="44"/>
        </w:rPr>
        <w:t>申</w:t>
      </w:r>
      <w:r w:rsidR="009B78A7" w:rsidRPr="009B78A7">
        <w:rPr>
          <w:rFonts w:ascii="方正小标宋简体" w:eastAsia="方正小标宋简体" w:hAnsi="方正小标宋_GBK" w:cstheme="minorBidi" w:hint="eastAsia"/>
          <w:color w:val="000000" w:themeColor="text1"/>
          <w:kern w:val="0"/>
          <w:sz w:val="72"/>
          <w:szCs w:val="44"/>
        </w:rPr>
        <w:t xml:space="preserve"> </w:t>
      </w:r>
      <w:r w:rsidRPr="009B78A7">
        <w:rPr>
          <w:rFonts w:ascii="方正小标宋简体" w:eastAsia="方正小标宋简体" w:hAnsi="方正小标宋_GBK" w:cstheme="minorBidi" w:hint="eastAsia"/>
          <w:color w:val="000000" w:themeColor="text1"/>
          <w:kern w:val="0"/>
          <w:sz w:val="72"/>
          <w:szCs w:val="44"/>
        </w:rPr>
        <w:t>报</w:t>
      </w:r>
      <w:r w:rsidR="009B78A7" w:rsidRPr="009B78A7">
        <w:rPr>
          <w:rFonts w:ascii="方正小标宋简体" w:eastAsia="方正小标宋简体" w:hAnsi="方正小标宋_GBK" w:cstheme="minorBidi" w:hint="eastAsia"/>
          <w:color w:val="000000" w:themeColor="text1"/>
          <w:kern w:val="0"/>
          <w:sz w:val="72"/>
          <w:szCs w:val="44"/>
        </w:rPr>
        <w:t xml:space="preserve"> </w:t>
      </w:r>
      <w:r w:rsidRPr="009B78A7">
        <w:rPr>
          <w:rFonts w:ascii="方正小标宋简体" w:eastAsia="方正小标宋简体" w:hAnsi="方正小标宋_GBK" w:cstheme="minorBidi" w:hint="eastAsia"/>
          <w:color w:val="000000" w:themeColor="text1"/>
          <w:kern w:val="0"/>
          <w:sz w:val="72"/>
          <w:szCs w:val="44"/>
        </w:rPr>
        <w:t>书</w:t>
      </w:r>
    </w:p>
    <w:tbl>
      <w:tblPr>
        <w:tblStyle w:val="aa"/>
        <w:tblW w:w="44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967"/>
      </w:tblGrid>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课程名称：</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vAlign w:val="center"/>
          </w:tcPr>
          <w:p w:rsidR="00AB6D12" w:rsidRDefault="00036495">
            <w:pPr>
              <w:spacing w:line="560" w:lineRule="exact"/>
              <w:jc w:val="distribute"/>
              <w:rPr>
                <w:rFonts w:ascii="黑体" w:eastAsia="黑体" w:hAnsi="黑体" w:cstheme="minorBidi"/>
                <w:color w:val="000000" w:themeColor="text1"/>
                <w:sz w:val="32"/>
                <w:szCs w:val="36"/>
                <w:u w:val="single"/>
              </w:rPr>
            </w:pPr>
            <w:r>
              <w:rPr>
                <w:rFonts w:ascii="黑体" w:eastAsia="黑体" w:hAnsi="黑体" w:cstheme="minorBidi" w:hint="eastAsia"/>
                <w:color w:val="000000" w:themeColor="text1"/>
                <w:sz w:val="32"/>
                <w:szCs w:val="36"/>
              </w:rPr>
              <w:t>课程类型：</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专业大类：</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课程负责人：</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主要开课平台：</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第一负责学校：</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第二负责学校：</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036495">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联建企业：</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r w:rsidR="00AB6D12">
        <w:trPr>
          <w:jc w:val="center"/>
        </w:trPr>
        <w:tc>
          <w:tcPr>
            <w:tcW w:w="1873" w:type="pct"/>
          </w:tcPr>
          <w:p w:rsidR="00AB6D12" w:rsidRDefault="005A403E">
            <w:pPr>
              <w:spacing w:line="560" w:lineRule="exact"/>
              <w:jc w:val="distribute"/>
              <w:rPr>
                <w:rFonts w:ascii="黑体" w:eastAsia="黑体" w:hAnsi="黑体" w:cstheme="minorBidi"/>
                <w:color w:val="000000" w:themeColor="text1"/>
                <w:sz w:val="32"/>
                <w:szCs w:val="36"/>
              </w:rPr>
            </w:pPr>
            <w:r>
              <w:rPr>
                <w:rFonts w:ascii="黑体" w:eastAsia="黑体" w:hAnsi="黑体" w:cstheme="minorBidi" w:hint="eastAsia"/>
                <w:color w:val="000000" w:themeColor="text1"/>
                <w:sz w:val="32"/>
                <w:szCs w:val="36"/>
              </w:rPr>
              <w:t>申报</w:t>
            </w:r>
            <w:r w:rsidR="00036495">
              <w:rPr>
                <w:rFonts w:ascii="黑体" w:eastAsia="黑体" w:hAnsi="黑体" w:cstheme="minorBidi" w:hint="eastAsia"/>
                <w:color w:val="000000" w:themeColor="text1"/>
                <w:sz w:val="32"/>
                <w:szCs w:val="36"/>
              </w:rPr>
              <w:t>日期：</w:t>
            </w:r>
          </w:p>
        </w:tc>
        <w:tc>
          <w:tcPr>
            <w:tcW w:w="3127" w:type="pct"/>
          </w:tcPr>
          <w:p w:rsidR="00AB6D12" w:rsidRDefault="00036495">
            <w:pPr>
              <w:spacing w:line="560" w:lineRule="exact"/>
              <w:rPr>
                <w:rFonts w:ascii="黑体" w:eastAsia="黑体" w:hAnsi="黑体" w:cstheme="minorBidi"/>
                <w:color w:val="000000" w:themeColor="text1"/>
                <w:sz w:val="32"/>
                <w:szCs w:val="36"/>
                <w:u w:val="single"/>
              </w:rPr>
            </w:pPr>
            <w:r>
              <w:rPr>
                <w:rFonts w:ascii="黑体" w:eastAsia="黑体" w:hAnsi="黑体" w:cstheme="minorBidi"/>
                <w:color w:val="000000" w:themeColor="text1"/>
                <w:sz w:val="32"/>
                <w:szCs w:val="36"/>
                <w:u w:val="single"/>
              </w:rPr>
              <w:t xml:space="preserve">                             </w:t>
            </w:r>
          </w:p>
        </w:tc>
      </w:tr>
    </w:tbl>
    <w:p w:rsidR="00AB6D12" w:rsidRDefault="00AB6D12">
      <w:pPr>
        <w:spacing w:line="600" w:lineRule="exact"/>
        <w:ind w:right="28" w:firstLineChars="400" w:firstLine="1280"/>
        <w:rPr>
          <w:rFonts w:ascii="黑体" w:eastAsia="黑体" w:hAnsi="黑体" w:cstheme="minorBidi"/>
          <w:color w:val="000000" w:themeColor="text1"/>
          <w:sz w:val="32"/>
          <w:szCs w:val="36"/>
          <w:u w:val="single"/>
        </w:rPr>
      </w:pPr>
    </w:p>
    <w:p w:rsidR="009B78A7" w:rsidRDefault="009B78A7">
      <w:pPr>
        <w:snapToGrid w:val="0"/>
        <w:spacing w:line="240" w:lineRule="atLeast"/>
        <w:ind w:firstLine="539"/>
        <w:jc w:val="center"/>
        <w:rPr>
          <w:rFonts w:ascii="楷体" w:eastAsia="楷体" w:hAnsi="楷体" w:cstheme="minorBidi"/>
          <w:color w:val="000000" w:themeColor="text1"/>
          <w:sz w:val="32"/>
          <w:szCs w:val="22"/>
        </w:rPr>
      </w:pPr>
    </w:p>
    <w:p w:rsidR="00AB6D12" w:rsidRDefault="00036495">
      <w:pPr>
        <w:snapToGrid w:val="0"/>
        <w:spacing w:line="240" w:lineRule="atLeast"/>
        <w:ind w:firstLine="539"/>
        <w:jc w:val="center"/>
        <w:rPr>
          <w:rFonts w:ascii="楷体" w:eastAsia="楷体" w:hAnsi="楷体" w:cstheme="minorBidi"/>
          <w:color w:val="000000" w:themeColor="text1"/>
          <w:sz w:val="32"/>
          <w:szCs w:val="22"/>
        </w:rPr>
      </w:pPr>
      <w:r>
        <w:rPr>
          <w:rFonts w:ascii="楷体" w:eastAsia="楷体" w:hAnsi="楷体" w:cstheme="minorBidi" w:hint="eastAsia"/>
          <w:color w:val="000000" w:themeColor="text1"/>
          <w:sz w:val="32"/>
          <w:szCs w:val="22"/>
        </w:rPr>
        <w:t>广西</w:t>
      </w:r>
      <w:r>
        <w:rPr>
          <w:rFonts w:ascii="楷体" w:eastAsia="楷体" w:hAnsi="楷体" w:cstheme="minorBidi"/>
          <w:color w:val="000000" w:themeColor="text1"/>
          <w:sz w:val="32"/>
          <w:szCs w:val="22"/>
        </w:rPr>
        <w:t>壮族</w:t>
      </w:r>
      <w:r>
        <w:rPr>
          <w:rFonts w:ascii="楷体" w:eastAsia="楷体" w:hAnsi="楷体" w:cstheme="minorBidi" w:hint="eastAsia"/>
          <w:color w:val="000000" w:themeColor="text1"/>
          <w:sz w:val="32"/>
          <w:szCs w:val="22"/>
        </w:rPr>
        <w:t>自治区教育厅  制</w:t>
      </w:r>
    </w:p>
    <w:p w:rsidR="00AB6D12" w:rsidRDefault="00AB6D12">
      <w:pPr>
        <w:snapToGrid w:val="0"/>
        <w:spacing w:line="240" w:lineRule="atLeast"/>
        <w:ind w:firstLine="539"/>
        <w:jc w:val="center"/>
        <w:rPr>
          <w:rFonts w:ascii="楷体" w:eastAsia="楷体" w:hAnsi="楷体" w:cstheme="minorBidi"/>
          <w:color w:val="000000" w:themeColor="text1"/>
          <w:sz w:val="32"/>
          <w:szCs w:val="32"/>
        </w:rPr>
        <w:sectPr w:rsidR="00AB6D12" w:rsidSect="00111E9F">
          <w:footerReference w:type="even" r:id="rId9"/>
          <w:footerReference w:type="default" r:id="rId10"/>
          <w:headerReference w:type="first" r:id="rId11"/>
          <w:footerReference w:type="first" r:id="rId12"/>
          <w:pgSz w:w="11906" w:h="16838" w:code="9"/>
          <w:pgMar w:top="2098" w:right="1474" w:bottom="1985" w:left="1588" w:header="851" w:footer="1559" w:gutter="0"/>
          <w:cols w:space="720"/>
          <w:docGrid w:linePitch="312"/>
        </w:sectPr>
      </w:pPr>
    </w:p>
    <w:p w:rsidR="00AB6D12" w:rsidRDefault="00036495">
      <w:pPr>
        <w:snapToGrid w:val="0"/>
        <w:spacing w:line="560" w:lineRule="exact"/>
        <w:jc w:val="center"/>
        <w:rPr>
          <w:rFonts w:ascii="方正小标宋简体" w:eastAsia="方正小标宋简体" w:hAnsi="仿宋_GB2312" w:cs="仿宋_GB2312"/>
          <w:color w:val="000000" w:themeColor="text1"/>
          <w:sz w:val="40"/>
          <w:szCs w:val="36"/>
        </w:rPr>
      </w:pPr>
      <w:r>
        <w:rPr>
          <w:rFonts w:ascii="方正小标宋简体" w:eastAsia="方正小标宋简体" w:hAnsi="仿宋_GB2312" w:cs="仿宋_GB2312" w:hint="eastAsia"/>
          <w:color w:val="000000" w:themeColor="text1"/>
          <w:sz w:val="40"/>
          <w:szCs w:val="36"/>
        </w:rPr>
        <w:lastRenderedPageBreak/>
        <w:t>填表说明</w:t>
      </w:r>
    </w:p>
    <w:p w:rsidR="00AB6D12" w:rsidRDefault="00AB6D12">
      <w:pPr>
        <w:snapToGrid w:val="0"/>
        <w:spacing w:line="560" w:lineRule="exact"/>
        <w:ind w:firstLine="539"/>
        <w:jc w:val="center"/>
        <w:rPr>
          <w:rFonts w:ascii="黑体" w:eastAsia="黑体" w:hAnsi="黑体" w:cstheme="minorBidi"/>
          <w:color w:val="000000" w:themeColor="text1"/>
          <w:sz w:val="28"/>
          <w:szCs w:val="22"/>
        </w:rPr>
      </w:pPr>
    </w:p>
    <w:p w:rsidR="00AB6D12" w:rsidRDefault="00036495">
      <w:pPr>
        <w:spacing w:line="560" w:lineRule="exact"/>
        <w:ind w:firstLineChars="200" w:firstLine="640"/>
        <w:rPr>
          <w:rFonts w:ascii="仿宋" w:eastAsia="仿宋" w:hAnsi="仿宋" w:cstheme="minorBidi"/>
          <w:color w:val="000000" w:themeColor="text1"/>
          <w:sz w:val="32"/>
          <w:szCs w:val="32"/>
        </w:rPr>
      </w:pPr>
      <w:r>
        <w:rPr>
          <w:rFonts w:ascii="仿宋" w:eastAsia="仿宋" w:hAnsi="仿宋" w:cstheme="minorBidi"/>
          <w:color w:val="000000" w:themeColor="text1"/>
          <w:sz w:val="32"/>
          <w:szCs w:val="32"/>
        </w:rPr>
        <w:t>1</w:t>
      </w:r>
      <w:r>
        <w:rPr>
          <w:rFonts w:ascii="仿宋" w:eastAsia="仿宋" w:hAnsi="仿宋" w:cstheme="minorBidi" w:hint="eastAsia"/>
          <w:color w:val="000000" w:themeColor="text1"/>
          <w:sz w:val="32"/>
          <w:szCs w:val="32"/>
        </w:rPr>
        <w:t>．</w:t>
      </w:r>
      <w:r>
        <w:rPr>
          <w:rFonts w:ascii="仿宋" w:eastAsia="仿宋" w:hAnsi="仿宋" w:cstheme="minorBidi"/>
          <w:color w:val="000000" w:themeColor="text1"/>
          <w:sz w:val="32"/>
          <w:szCs w:val="32"/>
        </w:rPr>
        <w:t>开课平台是指提供面向职业院校和社会开放学习服务的公开课程平台。</w:t>
      </w:r>
    </w:p>
    <w:p w:rsidR="00AB6D12" w:rsidRDefault="00036495">
      <w:pPr>
        <w:adjustRightInd w:val="0"/>
        <w:snapToGrid w:val="0"/>
        <w:spacing w:line="560" w:lineRule="exact"/>
        <w:ind w:firstLineChars="200" w:firstLine="640"/>
        <w:rPr>
          <w:rFonts w:ascii="仿宋" w:eastAsia="仿宋" w:hAnsi="仿宋" w:cstheme="minorBidi"/>
          <w:color w:val="000000" w:themeColor="text1"/>
          <w:sz w:val="32"/>
          <w:szCs w:val="32"/>
        </w:rPr>
      </w:pPr>
      <w:r>
        <w:rPr>
          <w:rFonts w:ascii="仿宋" w:eastAsia="仿宋" w:hAnsi="仿宋" w:cstheme="minorBidi"/>
          <w:color w:val="000000" w:themeColor="text1"/>
          <w:sz w:val="32"/>
          <w:szCs w:val="32"/>
        </w:rPr>
        <w:t>2</w:t>
      </w:r>
      <w:r>
        <w:rPr>
          <w:rFonts w:ascii="仿宋" w:eastAsia="仿宋" w:hAnsi="仿宋" w:cstheme="minorBidi" w:hint="eastAsia"/>
          <w:color w:val="000000" w:themeColor="text1"/>
          <w:sz w:val="32"/>
          <w:szCs w:val="32"/>
        </w:rPr>
        <w:t>．</w:t>
      </w:r>
      <w:r w:rsidR="006F556F">
        <w:rPr>
          <w:rFonts w:ascii="仿宋" w:eastAsia="仿宋" w:hAnsi="仿宋" w:cstheme="minorBidi" w:hint="eastAsia"/>
          <w:color w:val="000000" w:themeColor="text1"/>
          <w:sz w:val="32"/>
          <w:szCs w:val="32"/>
        </w:rPr>
        <w:t>申报</w:t>
      </w:r>
      <w:r>
        <w:rPr>
          <w:rFonts w:ascii="仿宋" w:eastAsia="仿宋" w:hAnsi="仿宋" w:cstheme="minorBidi"/>
          <w:color w:val="000000" w:themeColor="text1"/>
          <w:sz w:val="32"/>
          <w:szCs w:val="32"/>
        </w:rPr>
        <w:t>的</w:t>
      </w:r>
      <w:r>
        <w:rPr>
          <w:rFonts w:ascii="仿宋" w:eastAsia="仿宋" w:hAnsi="仿宋" w:cstheme="minorBidi" w:hint="eastAsia"/>
          <w:color w:val="000000" w:themeColor="text1"/>
          <w:sz w:val="32"/>
          <w:szCs w:val="32"/>
        </w:rPr>
        <w:t>课程名称、课程团队主要成员须与平台显示信息完全一致，课程负责人所在单位与申报课程学校一致。</w:t>
      </w:r>
    </w:p>
    <w:p w:rsidR="00AB6D12" w:rsidRDefault="00036495">
      <w:pPr>
        <w:adjustRightInd w:val="0"/>
        <w:snapToGrid w:val="0"/>
        <w:spacing w:line="560" w:lineRule="exact"/>
        <w:ind w:firstLineChars="200" w:firstLine="640"/>
        <w:rPr>
          <w:rFonts w:ascii="仿宋" w:eastAsia="仿宋" w:hAnsi="仿宋" w:cstheme="minorBidi"/>
          <w:color w:val="000000" w:themeColor="text1"/>
          <w:sz w:val="32"/>
          <w:szCs w:val="32"/>
        </w:rPr>
      </w:pPr>
      <w:r>
        <w:rPr>
          <w:rFonts w:ascii="仿宋" w:eastAsia="仿宋" w:hAnsi="仿宋" w:cstheme="minorBidi"/>
          <w:color w:val="000000" w:themeColor="text1"/>
          <w:sz w:val="32"/>
          <w:szCs w:val="32"/>
        </w:rPr>
        <w:t>3</w:t>
      </w:r>
      <w:r>
        <w:rPr>
          <w:rFonts w:ascii="仿宋" w:eastAsia="仿宋" w:hAnsi="仿宋" w:cstheme="minorBidi" w:hint="eastAsia"/>
          <w:color w:val="000000" w:themeColor="text1"/>
          <w:sz w:val="32"/>
          <w:szCs w:val="32"/>
        </w:rPr>
        <w:t>．</w:t>
      </w:r>
      <w:r>
        <w:rPr>
          <w:rFonts w:ascii="仿宋" w:eastAsia="仿宋" w:hAnsi="仿宋" w:cstheme="minorBidi"/>
          <w:color w:val="000000" w:themeColor="text1"/>
          <w:sz w:val="32"/>
          <w:szCs w:val="32"/>
        </w:rPr>
        <w:t>课程性质可根据实际情况选择，可多选。</w:t>
      </w:r>
    </w:p>
    <w:p w:rsidR="00AB6D12" w:rsidRDefault="00036495">
      <w:pPr>
        <w:adjustRightInd w:val="0"/>
        <w:snapToGrid w:val="0"/>
        <w:spacing w:line="560" w:lineRule="exact"/>
        <w:ind w:firstLineChars="200" w:firstLine="640"/>
        <w:rPr>
          <w:rFonts w:ascii="仿宋" w:eastAsia="仿宋" w:hAnsi="仿宋" w:cstheme="minorBidi"/>
          <w:color w:val="000000" w:themeColor="text1"/>
          <w:sz w:val="32"/>
          <w:szCs w:val="32"/>
        </w:rPr>
      </w:pPr>
      <w:r>
        <w:rPr>
          <w:rFonts w:ascii="仿宋" w:eastAsia="仿宋" w:hAnsi="仿宋" w:cstheme="minorBidi"/>
          <w:color w:val="000000" w:themeColor="text1"/>
          <w:sz w:val="32"/>
          <w:szCs w:val="32"/>
        </w:rPr>
        <w:t>4</w:t>
      </w:r>
      <w:r>
        <w:rPr>
          <w:rFonts w:ascii="仿宋" w:eastAsia="仿宋" w:hAnsi="仿宋" w:cstheme="minorBidi" w:hint="eastAsia"/>
          <w:color w:val="000000" w:themeColor="text1"/>
          <w:sz w:val="32"/>
          <w:szCs w:val="32"/>
        </w:rPr>
        <w:t>．课程在多个平台开课的，选一最主要平台申报。</w:t>
      </w:r>
    </w:p>
    <w:p w:rsidR="00AB6D12" w:rsidRDefault="00036495">
      <w:pPr>
        <w:spacing w:line="560" w:lineRule="exact"/>
        <w:ind w:firstLineChars="200" w:firstLine="640"/>
        <w:rPr>
          <w:rFonts w:ascii="仿宋" w:eastAsia="仿宋" w:hAnsi="仿宋" w:cstheme="minorBidi"/>
          <w:color w:val="000000" w:themeColor="text1"/>
          <w:sz w:val="32"/>
          <w:szCs w:val="32"/>
        </w:rPr>
      </w:pPr>
      <w:r>
        <w:rPr>
          <w:rFonts w:ascii="仿宋" w:eastAsia="仿宋" w:hAnsi="仿宋" w:cstheme="minorBidi"/>
          <w:color w:val="000000" w:themeColor="text1"/>
          <w:sz w:val="32"/>
          <w:szCs w:val="32"/>
        </w:rPr>
        <w:t>5</w:t>
      </w:r>
      <w:r>
        <w:rPr>
          <w:rFonts w:ascii="仿宋" w:eastAsia="仿宋" w:hAnsi="仿宋" w:cstheme="minorBidi" w:hint="eastAsia"/>
          <w:color w:val="000000" w:themeColor="text1"/>
          <w:sz w:val="32"/>
          <w:szCs w:val="32"/>
        </w:rPr>
        <w:t>．</w:t>
      </w:r>
      <w:r>
        <w:rPr>
          <w:rFonts w:ascii="仿宋" w:eastAsia="仿宋" w:hAnsi="仿宋" w:cstheme="minorBidi"/>
          <w:color w:val="000000" w:themeColor="text1"/>
          <w:sz w:val="32"/>
          <w:szCs w:val="32"/>
        </w:rPr>
        <w:t>因课时较长而分段在线开课且由不同负责人主持的课程，可多人联合申报</w:t>
      </w:r>
      <w:r>
        <w:rPr>
          <w:rFonts w:ascii="仿宋" w:eastAsia="仿宋" w:hAnsi="仿宋" w:cstheme="minorBidi" w:hint="eastAsia"/>
          <w:color w:val="000000" w:themeColor="text1"/>
          <w:sz w:val="32"/>
          <w:szCs w:val="32"/>
        </w:rPr>
        <w:t>。</w:t>
      </w:r>
    </w:p>
    <w:p w:rsidR="00AB6D12" w:rsidRDefault="00036495">
      <w:pPr>
        <w:spacing w:line="560" w:lineRule="exact"/>
        <w:ind w:firstLineChars="200" w:firstLine="640"/>
        <w:rPr>
          <w:rFonts w:ascii="仿宋" w:eastAsia="仿宋" w:hAnsi="仿宋" w:cstheme="minorBidi"/>
          <w:color w:val="000000" w:themeColor="text1"/>
          <w:sz w:val="32"/>
          <w:szCs w:val="32"/>
        </w:rPr>
      </w:pPr>
      <w:r>
        <w:rPr>
          <w:rFonts w:ascii="仿宋" w:eastAsia="仿宋" w:hAnsi="仿宋" w:cstheme="minorBidi"/>
          <w:color w:val="000000" w:themeColor="text1"/>
          <w:sz w:val="32"/>
          <w:szCs w:val="32"/>
        </w:rPr>
        <w:t>6</w:t>
      </w:r>
      <w:r>
        <w:rPr>
          <w:rFonts w:ascii="仿宋" w:eastAsia="仿宋" w:hAnsi="仿宋" w:cstheme="minorBidi" w:hint="eastAsia"/>
          <w:color w:val="000000" w:themeColor="text1"/>
          <w:sz w:val="32"/>
          <w:szCs w:val="32"/>
        </w:rPr>
        <w:t>．</w:t>
      </w:r>
      <w:r>
        <w:rPr>
          <w:rFonts w:ascii="仿宋" w:eastAsia="仿宋" w:hAnsi="仿宋" w:cstheme="minorBidi"/>
          <w:color w:val="000000" w:themeColor="text1"/>
          <w:sz w:val="32"/>
          <w:szCs w:val="32"/>
        </w:rPr>
        <w:t>专业大类</w:t>
      </w:r>
      <w:r>
        <w:rPr>
          <w:rFonts w:ascii="仿宋" w:eastAsia="仿宋" w:hAnsi="仿宋" w:cstheme="minorBidi" w:hint="eastAsia"/>
          <w:color w:val="000000" w:themeColor="text1"/>
          <w:sz w:val="32"/>
          <w:szCs w:val="32"/>
        </w:rPr>
        <w:t>参考《职业教育专业目录（2021年）》</w:t>
      </w:r>
      <w:r>
        <w:rPr>
          <w:rFonts w:ascii="仿宋" w:eastAsia="仿宋" w:hAnsi="仿宋" w:cstheme="minorBidi"/>
          <w:color w:val="000000" w:themeColor="text1"/>
          <w:sz w:val="32"/>
          <w:szCs w:val="32"/>
        </w:rPr>
        <w:t>。</w:t>
      </w:r>
    </w:p>
    <w:p w:rsidR="00AB6D12" w:rsidRDefault="00AB6D12">
      <w:pPr>
        <w:spacing w:line="560" w:lineRule="exact"/>
        <w:rPr>
          <w:rFonts w:asciiTheme="minorHAnsi" w:eastAsiaTheme="minorEastAsia" w:hAnsiTheme="minorHAnsi" w:cstheme="minorBidi"/>
          <w:color w:val="000000" w:themeColor="text1"/>
          <w:szCs w:val="22"/>
        </w:rPr>
      </w:pPr>
    </w:p>
    <w:p w:rsidR="00AB6D12" w:rsidRDefault="00AB6D12">
      <w:pPr>
        <w:rPr>
          <w:rFonts w:ascii="黑体" w:eastAsia="黑体" w:hAnsi="黑体" w:cstheme="minorBidi"/>
          <w:color w:val="000000" w:themeColor="text1"/>
          <w:sz w:val="24"/>
        </w:rPr>
        <w:sectPr w:rsidR="00AB6D12" w:rsidSect="00111E9F">
          <w:pgSz w:w="11906" w:h="16838" w:code="9"/>
          <w:pgMar w:top="2098" w:right="1474" w:bottom="1985" w:left="1588" w:header="851" w:footer="1559" w:gutter="0"/>
          <w:cols w:space="720"/>
          <w:docGrid w:linePitch="312"/>
        </w:sect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一、课程基本情况</w:t>
      </w:r>
    </w:p>
    <w:tbl>
      <w:tblPr>
        <w:tblStyle w:val="11"/>
        <w:tblW w:w="9214" w:type="dxa"/>
        <w:jc w:val="center"/>
        <w:tblLayout w:type="fixed"/>
        <w:tblLook w:val="04A0" w:firstRow="1" w:lastRow="0" w:firstColumn="1" w:lastColumn="0" w:noHBand="0" w:noVBand="1"/>
      </w:tblPr>
      <w:tblGrid>
        <w:gridCol w:w="2405"/>
        <w:gridCol w:w="3124"/>
        <w:gridCol w:w="1913"/>
        <w:gridCol w:w="1772"/>
      </w:tblGrid>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名称</w:t>
            </w:r>
          </w:p>
        </w:tc>
        <w:tc>
          <w:tcPr>
            <w:tcW w:w="3124" w:type="dxa"/>
            <w:tcBorders>
              <w:right w:val="single" w:sz="4" w:space="0" w:color="000000"/>
            </w:tcBorders>
            <w:vAlign w:val="center"/>
          </w:tcPr>
          <w:p w:rsidR="00AB6D12" w:rsidRDefault="00AB6D12">
            <w:pPr>
              <w:rPr>
                <w:rFonts w:asciiTheme="minorEastAsia" w:hAnsiTheme="minorEastAsia"/>
                <w:color w:val="000000" w:themeColor="text1"/>
                <w:kern w:val="0"/>
                <w:sz w:val="24"/>
              </w:rPr>
            </w:pPr>
          </w:p>
        </w:tc>
        <w:tc>
          <w:tcPr>
            <w:tcW w:w="1913" w:type="dxa"/>
            <w:tcBorders>
              <w:left w:val="single" w:sz="4" w:space="0" w:color="000000"/>
            </w:tcBorders>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曾申报国家精品在线开放课程</w:t>
            </w:r>
          </w:p>
        </w:tc>
        <w:tc>
          <w:tcPr>
            <w:tcW w:w="1772"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是</w:t>
            </w:r>
            <w:r>
              <w:rPr>
                <w:rFonts w:asciiTheme="minorEastAsia" w:hAnsiTheme="minorEastAsia"/>
                <w:color w:val="000000" w:themeColor="text1"/>
                <w:kern w:val="0"/>
                <w:sz w:val="24"/>
              </w:rPr>
              <w:t xml:space="preserve">  </w:t>
            </w:r>
            <w:r>
              <w:rPr>
                <w:rFonts w:asciiTheme="minorEastAsia" w:hAnsiTheme="minorEastAsia" w:hint="eastAsia"/>
                <w:color w:val="000000" w:themeColor="text1"/>
                <w:kern w:val="0"/>
                <w:sz w:val="24"/>
              </w:rPr>
              <w:t>○否</w:t>
            </w: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第一负责人</w:t>
            </w:r>
          </w:p>
        </w:tc>
        <w:tc>
          <w:tcPr>
            <w:tcW w:w="6809" w:type="dxa"/>
            <w:gridSpan w:val="3"/>
            <w:vAlign w:val="center"/>
          </w:tcPr>
          <w:p w:rsidR="00AB6D12" w:rsidRDefault="00AB6D12">
            <w:pPr>
              <w:rPr>
                <w:rFonts w:asciiTheme="minorEastAsia" w:hAnsiTheme="minorEastAsia"/>
                <w:color w:val="000000" w:themeColor="text1"/>
                <w:kern w:val="0"/>
                <w:sz w:val="24"/>
              </w:rPr>
            </w:pP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负责人所在单位</w:t>
            </w:r>
          </w:p>
        </w:tc>
        <w:tc>
          <w:tcPr>
            <w:tcW w:w="6809" w:type="dxa"/>
            <w:gridSpan w:val="3"/>
            <w:vAlign w:val="center"/>
          </w:tcPr>
          <w:p w:rsidR="00AB6D12" w:rsidRDefault="00AB6D12">
            <w:pPr>
              <w:rPr>
                <w:rFonts w:asciiTheme="minorEastAsia" w:hAnsiTheme="minorEastAsia"/>
                <w:color w:val="000000" w:themeColor="text1"/>
                <w:kern w:val="0"/>
                <w:sz w:val="24"/>
              </w:rPr>
            </w:pP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对象</w:t>
            </w:r>
          </w:p>
        </w:tc>
        <w:tc>
          <w:tcPr>
            <w:tcW w:w="6809" w:type="dxa"/>
            <w:gridSpan w:val="3"/>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高职高专学生</w:t>
            </w:r>
            <w:r>
              <w:rPr>
                <w:rFonts w:asciiTheme="minorEastAsia" w:hAnsiTheme="minorEastAsia"/>
                <w:color w:val="000000" w:themeColor="text1"/>
                <w:kern w:val="0"/>
                <w:sz w:val="24"/>
              </w:rPr>
              <w:t xml:space="preserve">  </w:t>
            </w:r>
            <w:r>
              <w:rPr>
                <w:rFonts w:asciiTheme="minorEastAsia" w:hAnsiTheme="minorEastAsia" w:hint="eastAsia"/>
                <w:color w:val="000000" w:themeColor="text1"/>
                <w:kern w:val="0"/>
                <w:sz w:val="24"/>
              </w:rPr>
              <w:t>□中职学生</w:t>
            </w:r>
            <w:r>
              <w:rPr>
                <w:rFonts w:asciiTheme="minorEastAsia" w:hAnsiTheme="minorEastAsia"/>
                <w:color w:val="000000" w:themeColor="text1"/>
                <w:kern w:val="0"/>
                <w:sz w:val="24"/>
              </w:rPr>
              <w:t xml:space="preserve">  </w:t>
            </w:r>
            <w:r>
              <w:rPr>
                <w:rFonts w:asciiTheme="minorEastAsia" w:hAnsiTheme="minorEastAsia" w:hint="eastAsia"/>
                <w:color w:val="000000" w:themeColor="text1"/>
                <w:kern w:val="0"/>
                <w:sz w:val="24"/>
              </w:rPr>
              <w:t>□社会学习者</w:t>
            </w: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性质</w:t>
            </w:r>
          </w:p>
        </w:tc>
        <w:tc>
          <w:tcPr>
            <w:tcW w:w="6809" w:type="dxa"/>
            <w:gridSpan w:val="3"/>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学分认定课程</w:t>
            </w:r>
            <w:r>
              <w:rPr>
                <w:rFonts w:asciiTheme="minorEastAsia" w:hAnsiTheme="minorEastAsia"/>
                <w:color w:val="000000" w:themeColor="text1"/>
                <w:kern w:val="0"/>
                <w:sz w:val="24"/>
              </w:rPr>
              <w:t xml:space="preserve">  </w:t>
            </w:r>
            <w:r>
              <w:rPr>
                <w:rFonts w:asciiTheme="minorEastAsia" w:hAnsiTheme="minorEastAsia" w:hint="eastAsia"/>
                <w:color w:val="000000" w:themeColor="text1"/>
                <w:kern w:val="0"/>
                <w:sz w:val="24"/>
              </w:rPr>
              <w:t>□社会学习者课程</w:t>
            </w: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类型</w:t>
            </w:r>
          </w:p>
        </w:tc>
        <w:tc>
          <w:tcPr>
            <w:tcW w:w="6809" w:type="dxa"/>
            <w:gridSpan w:val="3"/>
            <w:vAlign w:val="center"/>
          </w:tcPr>
          <w:p w:rsidR="00AB6D12" w:rsidRDefault="00036495" w:rsidP="00152A3A">
            <w:pPr>
              <w:rPr>
                <w:rFonts w:asciiTheme="minorEastAsia" w:hAnsiTheme="minorEastAsia"/>
                <w:color w:val="000000" w:themeColor="text1"/>
                <w:kern w:val="0"/>
                <w:sz w:val="24"/>
              </w:rPr>
            </w:pPr>
            <w:r w:rsidRPr="008B1149">
              <w:rPr>
                <w:rFonts w:ascii="宋体" w:hAnsi="宋体" w:cs="宋体" w:hint="eastAsia"/>
                <w:color w:val="000000" w:themeColor="text1"/>
                <w:kern w:val="0"/>
                <w:sz w:val="24"/>
              </w:rPr>
              <w:t>○公共基础课程</w:t>
            </w:r>
            <w:r w:rsidR="008B1149">
              <w:rPr>
                <w:rFonts w:ascii="宋体" w:hAnsi="宋体" w:cs="宋体" w:hint="eastAsia"/>
                <w:color w:val="000000" w:themeColor="text1"/>
                <w:kern w:val="0"/>
                <w:sz w:val="24"/>
              </w:rPr>
              <w:t xml:space="preserve"> </w:t>
            </w:r>
            <w:r>
              <w:rPr>
                <w:rFonts w:asciiTheme="minorEastAsia" w:hAnsiTheme="minorEastAsia" w:hint="eastAsia"/>
                <w:color w:val="000000" w:themeColor="text1"/>
                <w:kern w:val="0"/>
                <w:sz w:val="24"/>
              </w:rPr>
              <w:t>○专业基础课</w:t>
            </w:r>
            <w:r>
              <w:rPr>
                <w:rFonts w:asciiTheme="minorEastAsia" w:hAnsiTheme="minorEastAsia"/>
                <w:color w:val="000000" w:themeColor="text1"/>
                <w:kern w:val="0"/>
                <w:sz w:val="24"/>
              </w:rPr>
              <w:t xml:space="preserve"> </w:t>
            </w:r>
            <w:r>
              <w:rPr>
                <w:rFonts w:asciiTheme="minorEastAsia" w:hAnsiTheme="minorEastAsia" w:hint="eastAsia"/>
                <w:color w:val="000000" w:themeColor="text1"/>
                <w:kern w:val="0"/>
                <w:sz w:val="24"/>
              </w:rPr>
              <w:t>○专业核心课</w:t>
            </w:r>
            <w:r>
              <w:rPr>
                <w:rFonts w:asciiTheme="minorEastAsia" w:hAnsiTheme="minorEastAsia"/>
                <w:color w:val="000000" w:themeColor="text1"/>
                <w:kern w:val="0"/>
                <w:sz w:val="24"/>
              </w:rPr>
              <w:t xml:space="preserve"> </w:t>
            </w:r>
            <w:r>
              <w:rPr>
                <w:rFonts w:asciiTheme="minorEastAsia" w:hAnsiTheme="minorEastAsia" w:hint="eastAsia"/>
                <w:color w:val="000000" w:themeColor="text1"/>
                <w:kern w:val="0"/>
                <w:sz w:val="24"/>
              </w:rPr>
              <w:t>○专业</w:t>
            </w:r>
            <w:r>
              <w:rPr>
                <w:rFonts w:asciiTheme="minorEastAsia" w:hAnsiTheme="minorEastAsia"/>
                <w:color w:val="000000" w:themeColor="text1"/>
                <w:kern w:val="0"/>
                <w:sz w:val="24"/>
              </w:rPr>
              <w:t>拓展课</w:t>
            </w:r>
          </w:p>
        </w:tc>
      </w:tr>
      <w:tr w:rsidR="00AB6D12">
        <w:trPr>
          <w:trHeight w:val="20"/>
          <w:jc w:val="center"/>
        </w:trPr>
        <w:tc>
          <w:tcPr>
            <w:tcW w:w="2405" w:type="dxa"/>
            <w:tcBorders>
              <w:top w:val="single" w:sz="4" w:space="0" w:color="auto"/>
            </w:tcBorders>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讲授语言</w:t>
            </w:r>
          </w:p>
        </w:tc>
        <w:tc>
          <w:tcPr>
            <w:tcW w:w="6809" w:type="dxa"/>
            <w:gridSpan w:val="3"/>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中文</w:t>
            </w:r>
          </w:p>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中文</w:t>
            </w:r>
            <w:r>
              <w:rPr>
                <w:rFonts w:asciiTheme="minorEastAsia" w:hAnsiTheme="minorEastAsia"/>
                <w:color w:val="000000" w:themeColor="text1"/>
                <w:kern w:val="0"/>
                <w:sz w:val="24"/>
              </w:rPr>
              <w:t>+外文字幕（语种</w:t>
            </w:r>
            <w:r>
              <w:rPr>
                <w:rFonts w:asciiTheme="minorEastAsia" w:hAnsiTheme="minorEastAsia" w:hint="eastAsia"/>
                <w:color w:val="000000" w:themeColor="text1"/>
                <w:kern w:val="0"/>
                <w:sz w:val="24"/>
              </w:rPr>
              <w:t>：</w:t>
            </w:r>
            <w:r>
              <w:rPr>
                <w:rFonts w:asciiTheme="minorEastAsia" w:hAnsiTheme="minorEastAsia"/>
                <w:color w:val="000000" w:themeColor="text1"/>
                <w:kern w:val="0"/>
                <w:sz w:val="24"/>
                <w:u w:val="single"/>
              </w:rPr>
              <w:t xml:space="preserve">          </w:t>
            </w:r>
            <w:r>
              <w:rPr>
                <w:rFonts w:asciiTheme="minorEastAsia" w:hAnsiTheme="minorEastAsia" w:hint="eastAsia"/>
                <w:color w:val="000000" w:themeColor="text1"/>
                <w:kern w:val="0"/>
                <w:sz w:val="24"/>
              </w:rPr>
              <w:t>）</w:t>
            </w:r>
            <w:r>
              <w:rPr>
                <w:rFonts w:asciiTheme="minorEastAsia" w:hAnsiTheme="minorEastAsia"/>
                <w:color w:val="000000" w:themeColor="text1"/>
                <w:kern w:val="0"/>
                <w:sz w:val="24"/>
              </w:rPr>
              <w:t xml:space="preserve">  </w:t>
            </w:r>
          </w:p>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外文（语种：</w:t>
            </w:r>
            <w:r>
              <w:rPr>
                <w:rFonts w:asciiTheme="minorEastAsia" w:hAnsiTheme="minorEastAsia"/>
                <w:color w:val="000000" w:themeColor="text1"/>
                <w:kern w:val="0"/>
                <w:sz w:val="24"/>
                <w:u w:val="single"/>
              </w:rPr>
              <w:t xml:space="preserve">          </w:t>
            </w:r>
            <w:r>
              <w:rPr>
                <w:rFonts w:asciiTheme="minorEastAsia" w:hAnsiTheme="minorEastAsia" w:hint="eastAsia"/>
                <w:color w:val="000000" w:themeColor="text1"/>
                <w:kern w:val="0"/>
                <w:sz w:val="24"/>
              </w:rPr>
              <w:t>）</w:t>
            </w: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开放程度</w:t>
            </w:r>
          </w:p>
        </w:tc>
        <w:tc>
          <w:tcPr>
            <w:tcW w:w="6809" w:type="dxa"/>
            <w:gridSpan w:val="3"/>
            <w:vAlign w:val="center"/>
          </w:tcPr>
          <w:p w:rsidR="00AB6D12" w:rsidRDefault="00036495">
            <w:pPr>
              <w:rPr>
                <w:rFonts w:asciiTheme="minorEastAsia" w:hAnsiTheme="minorEastAsia" w:cs="宋体"/>
                <w:color w:val="000000" w:themeColor="text1"/>
                <w:kern w:val="0"/>
                <w:sz w:val="24"/>
              </w:rPr>
            </w:pPr>
            <w:r>
              <w:rPr>
                <w:rFonts w:asciiTheme="minorEastAsia" w:hAnsiTheme="minorEastAsia" w:hint="eastAsia"/>
                <w:color w:val="000000" w:themeColor="text1"/>
                <w:kern w:val="0"/>
                <w:sz w:val="24"/>
              </w:rPr>
              <w:t>○</w:t>
            </w:r>
            <w:r>
              <w:rPr>
                <w:rFonts w:asciiTheme="minorEastAsia" w:hAnsiTheme="minorEastAsia" w:cs="宋体" w:hint="eastAsia"/>
                <w:color w:val="000000" w:themeColor="text1"/>
                <w:kern w:val="0"/>
                <w:sz w:val="24"/>
              </w:rPr>
              <w:t>完全开放：自由注册，免费学习</w:t>
            </w:r>
          </w:p>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Pr>
                <w:rFonts w:asciiTheme="minorEastAsia" w:hAnsiTheme="minorEastAsia" w:cs="宋体" w:hint="eastAsia"/>
                <w:color w:val="000000" w:themeColor="text1"/>
                <w:kern w:val="0"/>
                <w:sz w:val="24"/>
              </w:rPr>
              <w:t>有限开放：仅对学校（机构）组织的学习者开放或付费学习</w:t>
            </w: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主要开课平台</w:t>
            </w:r>
          </w:p>
        </w:tc>
        <w:tc>
          <w:tcPr>
            <w:tcW w:w="6809" w:type="dxa"/>
            <w:gridSpan w:val="3"/>
            <w:vAlign w:val="center"/>
          </w:tcPr>
          <w:p w:rsidR="00AB6D12" w:rsidRDefault="00AB6D12">
            <w:pPr>
              <w:rPr>
                <w:rFonts w:asciiTheme="minorEastAsia" w:hAnsiTheme="minorEastAsia"/>
                <w:color w:val="000000" w:themeColor="text1"/>
                <w:kern w:val="0"/>
                <w:sz w:val="24"/>
              </w:rPr>
            </w:pP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平台首页网址</w:t>
            </w:r>
          </w:p>
        </w:tc>
        <w:tc>
          <w:tcPr>
            <w:tcW w:w="6809" w:type="dxa"/>
            <w:gridSpan w:val="3"/>
            <w:vAlign w:val="center"/>
          </w:tcPr>
          <w:p w:rsidR="00AB6D12" w:rsidRDefault="00AB6D12">
            <w:pPr>
              <w:rPr>
                <w:rFonts w:asciiTheme="minorEastAsia" w:hAnsiTheme="minorEastAsia"/>
                <w:color w:val="000000" w:themeColor="text1"/>
                <w:kern w:val="0"/>
                <w:sz w:val="24"/>
              </w:rPr>
            </w:pP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首期上线平台及时间</w:t>
            </w:r>
          </w:p>
        </w:tc>
        <w:tc>
          <w:tcPr>
            <w:tcW w:w="6809" w:type="dxa"/>
            <w:gridSpan w:val="3"/>
            <w:vAlign w:val="center"/>
          </w:tcPr>
          <w:p w:rsidR="00AB6D12" w:rsidRDefault="00AB6D12">
            <w:pPr>
              <w:rPr>
                <w:rFonts w:asciiTheme="minorEastAsia" w:hAnsiTheme="minorEastAsia"/>
                <w:color w:val="000000" w:themeColor="text1"/>
                <w:kern w:val="0"/>
                <w:sz w:val="24"/>
              </w:rPr>
            </w:pP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开设期次</w:t>
            </w:r>
          </w:p>
        </w:tc>
        <w:tc>
          <w:tcPr>
            <w:tcW w:w="6809" w:type="dxa"/>
            <w:gridSpan w:val="3"/>
            <w:vAlign w:val="center"/>
          </w:tcPr>
          <w:p w:rsidR="00AB6D12" w:rsidRDefault="00AB6D12">
            <w:pPr>
              <w:rPr>
                <w:rFonts w:asciiTheme="minorEastAsia" w:hAnsiTheme="minorEastAsia"/>
                <w:color w:val="000000" w:themeColor="text1"/>
                <w:kern w:val="0"/>
                <w:sz w:val="24"/>
              </w:rPr>
            </w:pPr>
          </w:p>
        </w:tc>
      </w:tr>
      <w:tr w:rsidR="00AB6D12">
        <w:trPr>
          <w:trHeight w:val="20"/>
          <w:jc w:val="center"/>
        </w:trPr>
        <w:tc>
          <w:tcPr>
            <w:tcW w:w="2405" w:type="dxa"/>
            <w:vAlign w:val="center"/>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地址链接</w:t>
            </w:r>
          </w:p>
        </w:tc>
        <w:tc>
          <w:tcPr>
            <w:tcW w:w="6809" w:type="dxa"/>
            <w:gridSpan w:val="3"/>
            <w:vAlign w:val="center"/>
          </w:tcPr>
          <w:p w:rsidR="00AB6D12" w:rsidRDefault="00AB6D12">
            <w:pPr>
              <w:rPr>
                <w:rFonts w:asciiTheme="minorEastAsia" w:hAnsiTheme="minorEastAsia"/>
                <w:color w:val="000000" w:themeColor="text1"/>
                <w:kern w:val="0"/>
                <w:sz w:val="24"/>
              </w:rPr>
            </w:pPr>
          </w:p>
        </w:tc>
      </w:tr>
    </w:tbl>
    <w:p w:rsidR="00AB6D12" w:rsidRDefault="00AB6D12">
      <w:pPr>
        <w:rPr>
          <w:rFonts w:asciiTheme="minorHAnsi" w:eastAsiaTheme="minorEastAsia" w:hAnsiTheme="minorHAnsi" w:cstheme="minorBidi"/>
          <w:color w:val="000000" w:themeColor="text1"/>
          <w:sz w:val="24"/>
        </w:rPr>
      </w:pPr>
    </w:p>
    <w:p w:rsidR="00AB6D12" w:rsidRDefault="00036495">
      <w:pPr>
        <w:rPr>
          <w:rFonts w:ascii="仿宋_GB2312" w:eastAsia="仿宋_GB2312" w:hAnsi="黑体" w:cstheme="minorBidi"/>
          <w:b/>
          <w:color w:val="000000" w:themeColor="text1"/>
          <w:sz w:val="24"/>
        </w:rPr>
      </w:pPr>
      <w:r>
        <w:rPr>
          <w:rFonts w:ascii="仿宋_GB2312" w:eastAsia="仿宋_GB2312" w:hAnsi="黑体" w:cstheme="minorBidi" w:hint="eastAsia"/>
          <w:b/>
          <w:color w:val="000000" w:themeColor="text1"/>
          <w:sz w:val="24"/>
        </w:rPr>
        <w:t>若因同一门课程课时较长，分段在线开设，请填写下表：</w:t>
      </w:r>
    </w:p>
    <w:tbl>
      <w:tblPr>
        <w:tblStyle w:val="11"/>
        <w:tblW w:w="9214" w:type="dxa"/>
        <w:jc w:val="center"/>
        <w:tblLayout w:type="fixed"/>
        <w:tblLook w:val="04A0" w:firstRow="1" w:lastRow="0" w:firstColumn="1" w:lastColumn="0" w:noHBand="0" w:noVBand="1"/>
      </w:tblPr>
      <w:tblGrid>
        <w:gridCol w:w="1123"/>
        <w:gridCol w:w="2025"/>
        <w:gridCol w:w="992"/>
        <w:gridCol w:w="1843"/>
        <w:gridCol w:w="1670"/>
        <w:gridCol w:w="1561"/>
      </w:tblGrid>
      <w:tr w:rsidR="00AB6D12">
        <w:trPr>
          <w:jc w:val="center"/>
        </w:trPr>
        <w:tc>
          <w:tcPr>
            <w:tcW w:w="1123"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序号</w:t>
            </w:r>
          </w:p>
        </w:tc>
        <w:tc>
          <w:tcPr>
            <w:tcW w:w="2025"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名称</w:t>
            </w:r>
          </w:p>
        </w:tc>
        <w:tc>
          <w:tcPr>
            <w:tcW w:w="992"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负责人</w:t>
            </w:r>
          </w:p>
        </w:tc>
        <w:tc>
          <w:tcPr>
            <w:tcW w:w="1843"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负责人单位</w:t>
            </w:r>
          </w:p>
        </w:tc>
        <w:tc>
          <w:tcPr>
            <w:tcW w:w="1670"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时（周）</w:t>
            </w:r>
          </w:p>
        </w:tc>
        <w:tc>
          <w:tcPr>
            <w:tcW w:w="1561"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课程链接</w:t>
            </w:r>
          </w:p>
        </w:tc>
      </w:tr>
      <w:tr w:rsidR="00AB6D12">
        <w:trPr>
          <w:jc w:val="center"/>
        </w:trPr>
        <w:tc>
          <w:tcPr>
            <w:tcW w:w="1123" w:type="dxa"/>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1</w:t>
            </w:r>
          </w:p>
        </w:tc>
        <w:tc>
          <w:tcPr>
            <w:tcW w:w="2025" w:type="dxa"/>
          </w:tcPr>
          <w:p w:rsidR="00AB6D12" w:rsidRDefault="00AB6D12">
            <w:pPr>
              <w:rPr>
                <w:rFonts w:asciiTheme="minorEastAsia" w:hAnsiTheme="minorEastAsia"/>
                <w:color w:val="000000" w:themeColor="text1"/>
                <w:kern w:val="0"/>
                <w:sz w:val="24"/>
              </w:rPr>
            </w:pPr>
          </w:p>
        </w:tc>
        <w:tc>
          <w:tcPr>
            <w:tcW w:w="992" w:type="dxa"/>
          </w:tcPr>
          <w:p w:rsidR="00AB6D12" w:rsidRDefault="00AB6D12">
            <w:pPr>
              <w:rPr>
                <w:rFonts w:asciiTheme="minorEastAsia" w:hAnsiTheme="minorEastAsia"/>
                <w:color w:val="000000" w:themeColor="text1"/>
                <w:kern w:val="0"/>
                <w:sz w:val="24"/>
              </w:rPr>
            </w:pPr>
          </w:p>
        </w:tc>
        <w:tc>
          <w:tcPr>
            <w:tcW w:w="1843" w:type="dxa"/>
          </w:tcPr>
          <w:p w:rsidR="00AB6D12" w:rsidRDefault="00AB6D12">
            <w:pPr>
              <w:rPr>
                <w:rFonts w:asciiTheme="minorEastAsia" w:hAnsiTheme="minorEastAsia"/>
                <w:color w:val="000000" w:themeColor="text1"/>
                <w:kern w:val="0"/>
                <w:sz w:val="24"/>
              </w:rPr>
            </w:pPr>
          </w:p>
        </w:tc>
        <w:tc>
          <w:tcPr>
            <w:tcW w:w="1670" w:type="dxa"/>
          </w:tcPr>
          <w:p w:rsidR="00AB6D12" w:rsidRDefault="00AB6D12">
            <w:pPr>
              <w:rPr>
                <w:rFonts w:asciiTheme="minorEastAsia" w:hAnsiTheme="minorEastAsia"/>
                <w:color w:val="000000" w:themeColor="text1"/>
                <w:kern w:val="0"/>
                <w:sz w:val="24"/>
              </w:rPr>
            </w:pPr>
          </w:p>
        </w:tc>
        <w:tc>
          <w:tcPr>
            <w:tcW w:w="1561" w:type="dxa"/>
          </w:tcPr>
          <w:p w:rsidR="00AB6D12" w:rsidRDefault="00AB6D12">
            <w:pPr>
              <w:rPr>
                <w:rFonts w:asciiTheme="minorEastAsia" w:hAnsiTheme="minorEastAsia"/>
                <w:color w:val="000000" w:themeColor="text1"/>
                <w:kern w:val="0"/>
                <w:sz w:val="24"/>
              </w:rPr>
            </w:pPr>
          </w:p>
        </w:tc>
      </w:tr>
      <w:tr w:rsidR="00AB6D12">
        <w:trPr>
          <w:jc w:val="center"/>
        </w:trPr>
        <w:tc>
          <w:tcPr>
            <w:tcW w:w="1123" w:type="dxa"/>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2</w:t>
            </w:r>
          </w:p>
        </w:tc>
        <w:tc>
          <w:tcPr>
            <w:tcW w:w="2025" w:type="dxa"/>
          </w:tcPr>
          <w:p w:rsidR="00AB6D12" w:rsidRDefault="00AB6D12">
            <w:pPr>
              <w:rPr>
                <w:rFonts w:asciiTheme="minorEastAsia" w:hAnsiTheme="minorEastAsia"/>
                <w:color w:val="000000" w:themeColor="text1"/>
                <w:kern w:val="0"/>
                <w:sz w:val="24"/>
              </w:rPr>
            </w:pPr>
          </w:p>
        </w:tc>
        <w:tc>
          <w:tcPr>
            <w:tcW w:w="992" w:type="dxa"/>
          </w:tcPr>
          <w:p w:rsidR="00AB6D12" w:rsidRDefault="00AB6D12">
            <w:pPr>
              <w:rPr>
                <w:rFonts w:asciiTheme="minorEastAsia" w:hAnsiTheme="minorEastAsia"/>
                <w:color w:val="000000" w:themeColor="text1"/>
                <w:kern w:val="0"/>
                <w:sz w:val="24"/>
              </w:rPr>
            </w:pPr>
          </w:p>
        </w:tc>
        <w:tc>
          <w:tcPr>
            <w:tcW w:w="1843" w:type="dxa"/>
          </w:tcPr>
          <w:p w:rsidR="00AB6D12" w:rsidRDefault="00AB6D12">
            <w:pPr>
              <w:rPr>
                <w:rFonts w:asciiTheme="minorEastAsia" w:hAnsiTheme="minorEastAsia"/>
                <w:color w:val="000000" w:themeColor="text1"/>
                <w:kern w:val="0"/>
                <w:sz w:val="24"/>
              </w:rPr>
            </w:pPr>
          </w:p>
        </w:tc>
        <w:tc>
          <w:tcPr>
            <w:tcW w:w="1670" w:type="dxa"/>
          </w:tcPr>
          <w:p w:rsidR="00AB6D12" w:rsidRDefault="00AB6D12">
            <w:pPr>
              <w:rPr>
                <w:rFonts w:asciiTheme="minorEastAsia" w:hAnsiTheme="minorEastAsia"/>
                <w:color w:val="000000" w:themeColor="text1"/>
                <w:kern w:val="0"/>
                <w:sz w:val="24"/>
              </w:rPr>
            </w:pPr>
          </w:p>
        </w:tc>
        <w:tc>
          <w:tcPr>
            <w:tcW w:w="1561" w:type="dxa"/>
          </w:tcPr>
          <w:p w:rsidR="00AB6D12" w:rsidRDefault="00AB6D12">
            <w:pPr>
              <w:rPr>
                <w:rFonts w:asciiTheme="minorEastAsia" w:hAnsiTheme="minorEastAsia"/>
                <w:color w:val="000000" w:themeColor="text1"/>
                <w:kern w:val="0"/>
                <w:sz w:val="24"/>
              </w:rPr>
            </w:pPr>
          </w:p>
        </w:tc>
      </w:tr>
      <w:tr w:rsidR="00AB6D12">
        <w:trPr>
          <w:jc w:val="center"/>
        </w:trPr>
        <w:tc>
          <w:tcPr>
            <w:tcW w:w="1123" w:type="dxa"/>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3</w:t>
            </w:r>
          </w:p>
        </w:tc>
        <w:tc>
          <w:tcPr>
            <w:tcW w:w="2025" w:type="dxa"/>
          </w:tcPr>
          <w:p w:rsidR="00AB6D12" w:rsidRDefault="00AB6D12">
            <w:pPr>
              <w:rPr>
                <w:rFonts w:asciiTheme="minorEastAsia" w:hAnsiTheme="minorEastAsia"/>
                <w:color w:val="000000" w:themeColor="text1"/>
                <w:kern w:val="0"/>
                <w:sz w:val="24"/>
              </w:rPr>
            </w:pPr>
          </w:p>
        </w:tc>
        <w:tc>
          <w:tcPr>
            <w:tcW w:w="992" w:type="dxa"/>
          </w:tcPr>
          <w:p w:rsidR="00AB6D12" w:rsidRDefault="00AB6D12">
            <w:pPr>
              <w:rPr>
                <w:rFonts w:asciiTheme="minorEastAsia" w:hAnsiTheme="minorEastAsia"/>
                <w:color w:val="000000" w:themeColor="text1"/>
                <w:kern w:val="0"/>
                <w:sz w:val="24"/>
              </w:rPr>
            </w:pPr>
          </w:p>
        </w:tc>
        <w:tc>
          <w:tcPr>
            <w:tcW w:w="1843" w:type="dxa"/>
          </w:tcPr>
          <w:p w:rsidR="00AB6D12" w:rsidRDefault="00AB6D12">
            <w:pPr>
              <w:rPr>
                <w:rFonts w:asciiTheme="minorEastAsia" w:hAnsiTheme="minorEastAsia"/>
                <w:color w:val="000000" w:themeColor="text1"/>
                <w:kern w:val="0"/>
                <w:sz w:val="24"/>
              </w:rPr>
            </w:pPr>
          </w:p>
        </w:tc>
        <w:tc>
          <w:tcPr>
            <w:tcW w:w="1670" w:type="dxa"/>
          </w:tcPr>
          <w:p w:rsidR="00AB6D12" w:rsidRDefault="00AB6D12">
            <w:pPr>
              <w:rPr>
                <w:rFonts w:asciiTheme="minorEastAsia" w:hAnsiTheme="minorEastAsia"/>
                <w:color w:val="000000" w:themeColor="text1"/>
                <w:kern w:val="0"/>
                <w:sz w:val="24"/>
              </w:rPr>
            </w:pPr>
          </w:p>
        </w:tc>
        <w:tc>
          <w:tcPr>
            <w:tcW w:w="1561" w:type="dxa"/>
          </w:tcPr>
          <w:p w:rsidR="00AB6D12" w:rsidRDefault="00AB6D12">
            <w:pPr>
              <w:rPr>
                <w:rFonts w:asciiTheme="minorEastAsia" w:hAnsiTheme="minorEastAsia"/>
                <w:color w:val="000000" w:themeColor="text1"/>
                <w:kern w:val="0"/>
                <w:sz w:val="24"/>
              </w:rPr>
            </w:pPr>
          </w:p>
        </w:tc>
      </w:tr>
      <w:tr w:rsidR="00AB6D12">
        <w:trPr>
          <w:jc w:val="center"/>
        </w:trPr>
        <w:tc>
          <w:tcPr>
            <w:tcW w:w="1123" w:type="dxa"/>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4</w:t>
            </w:r>
          </w:p>
        </w:tc>
        <w:tc>
          <w:tcPr>
            <w:tcW w:w="2025" w:type="dxa"/>
          </w:tcPr>
          <w:p w:rsidR="00AB6D12" w:rsidRDefault="00AB6D12">
            <w:pPr>
              <w:rPr>
                <w:rFonts w:asciiTheme="minorEastAsia" w:hAnsiTheme="minorEastAsia"/>
                <w:color w:val="000000" w:themeColor="text1"/>
                <w:kern w:val="0"/>
                <w:sz w:val="24"/>
              </w:rPr>
            </w:pPr>
          </w:p>
        </w:tc>
        <w:tc>
          <w:tcPr>
            <w:tcW w:w="992" w:type="dxa"/>
          </w:tcPr>
          <w:p w:rsidR="00AB6D12" w:rsidRDefault="00AB6D12">
            <w:pPr>
              <w:rPr>
                <w:rFonts w:asciiTheme="minorEastAsia" w:hAnsiTheme="minorEastAsia"/>
                <w:color w:val="000000" w:themeColor="text1"/>
                <w:kern w:val="0"/>
                <w:sz w:val="24"/>
              </w:rPr>
            </w:pPr>
          </w:p>
        </w:tc>
        <w:tc>
          <w:tcPr>
            <w:tcW w:w="1843" w:type="dxa"/>
          </w:tcPr>
          <w:p w:rsidR="00AB6D12" w:rsidRDefault="00AB6D12">
            <w:pPr>
              <w:rPr>
                <w:rFonts w:asciiTheme="minorEastAsia" w:hAnsiTheme="minorEastAsia"/>
                <w:color w:val="000000" w:themeColor="text1"/>
                <w:kern w:val="0"/>
                <w:sz w:val="24"/>
              </w:rPr>
            </w:pPr>
          </w:p>
        </w:tc>
        <w:tc>
          <w:tcPr>
            <w:tcW w:w="1670" w:type="dxa"/>
          </w:tcPr>
          <w:p w:rsidR="00AB6D12" w:rsidRDefault="00AB6D12">
            <w:pPr>
              <w:rPr>
                <w:rFonts w:asciiTheme="minorEastAsia" w:hAnsiTheme="minorEastAsia"/>
                <w:color w:val="000000" w:themeColor="text1"/>
                <w:kern w:val="0"/>
                <w:sz w:val="24"/>
              </w:rPr>
            </w:pPr>
          </w:p>
        </w:tc>
        <w:tc>
          <w:tcPr>
            <w:tcW w:w="1561" w:type="dxa"/>
          </w:tcPr>
          <w:p w:rsidR="00AB6D12" w:rsidRDefault="00AB6D12">
            <w:pPr>
              <w:rPr>
                <w:rFonts w:asciiTheme="minorEastAsia" w:hAnsiTheme="minorEastAsia"/>
                <w:color w:val="000000" w:themeColor="text1"/>
                <w:kern w:val="0"/>
                <w:sz w:val="24"/>
              </w:rPr>
            </w:pPr>
          </w:p>
        </w:tc>
      </w:tr>
      <w:tr w:rsidR="00AB6D12">
        <w:trPr>
          <w:jc w:val="center"/>
        </w:trPr>
        <w:tc>
          <w:tcPr>
            <w:tcW w:w="1123" w:type="dxa"/>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p>
        </w:tc>
        <w:tc>
          <w:tcPr>
            <w:tcW w:w="2025" w:type="dxa"/>
          </w:tcPr>
          <w:p w:rsidR="00AB6D12" w:rsidRDefault="00AB6D12">
            <w:pPr>
              <w:rPr>
                <w:rFonts w:asciiTheme="minorEastAsia" w:hAnsiTheme="minorEastAsia"/>
                <w:color w:val="000000" w:themeColor="text1"/>
                <w:kern w:val="0"/>
                <w:sz w:val="24"/>
              </w:rPr>
            </w:pPr>
          </w:p>
        </w:tc>
        <w:tc>
          <w:tcPr>
            <w:tcW w:w="992" w:type="dxa"/>
          </w:tcPr>
          <w:p w:rsidR="00AB6D12" w:rsidRDefault="00AB6D12">
            <w:pPr>
              <w:rPr>
                <w:rFonts w:asciiTheme="minorEastAsia" w:hAnsiTheme="minorEastAsia"/>
                <w:color w:val="000000" w:themeColor="text1"/>
                <w:kern w:val="0"/>
                <w:sz w:val="24"/>
              </w:rPr>
            </w:pPr>
          </w:p>
        </w:tc>
        <w:tc>
          <w:tcPr>
            <w:tcW w:w="1843" w:type="dxa"/>
          </w:tcPr>
          <w:p w:rsidR="00AB6D12" w:rsidRDefault="00AB6D12">
            <w:pPr>
              <w:rPr>
                <w:rFonts w:asciiTheme="minorEastAsia" w:hAnsiTheme="minorEastAsia"/>
                <w:color w:val="000000" w:themeColor="text1"/>
                <w:kern w:val="0"/>
                <w:sz w:val="24"/>
              </w:rPr>
            </w:pPr>
          </w:p>
        </w:tc>
        <w:tc>
          <w:tcPr>
            <w:tcW w:w="1670" w:type="dxa"/>
          </w:tcPr>
          <w:p w:rsidR="00AB6D12" w:rsidRDefault="00AB6D12">
            <w:pPr>
              <w:rPr>
                <w:rFonts w:asciiTheme="minorEastAsia" w:hAnsiTheme="minorEastAsia"/>
                <w:color w:val="000000" w:themeColor="text1"/>
                <w:kern w:val="0"/>
                <w:sz w:val="24"/>
              </w:rPr>
            </w:pPr>
          </w:p>
        </w:tc>
        <w:tc>
          <w:tcPr>
            <w:tcW w:w="1561" w:type="dxa"/>
          </w:tcPr>
          <w:p w:rsidR="00AB6D12" w:rsidRDefault="00AB6D12">
            <w:pPr>
              <w:rPr>
                <w:rFonts w:asciiTheme="minorEastAsia" w:hAnsiTheme="minorEastAsia"/>
                <w:color w:val="000000" w:themeColor="text1"/>
                <w:kern w:val="0"/>
                <w:sz w:val="24"/>
              </w:rPr>
            </w:pPr>
          </w:p>
        </w:tc>
      </w:tr>
    </w:tbl>
    <w:p w:rsidR="00AB6D12" w:rsidRDefault="00AB6D12">
      <w:pPr>
        <w:ind w:left="432"/>
        <w:rPr>
          <w:rFonts w:asciiTheme="minorHAnsi" w:eastAsiaTheme="minorEastAsia" w:hAnsiTheme="minorHAnsi"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二、课程团队</w:t>
      </w:r>
    </w:p>
    <w:tbl>
      <w:tblPr>
        <w:tblStyle w:val="11"/>
        <w:tblW w:w="5212" w:type="pct"/>
        <w:jc w:val="center"/>
        <w:tblLook w:val="04A0" w:firstRow="1" w:lastRow="0" w:firstColumn="1" w:lastColumn="0" w:noHBand="0" w:noVBand="1"/>
      </w:tblPr>
      <w:tblGrid>
        <w:gridCol w:w="938"/>
        <w:gridCol w:w="938"/>
        <w:gridCol w:w="937"/>
        <w:gridCol w:w="937"/>
        <w:gridCol w:w="1775"/>
        <w:gridCol w:w="1842"/>
        <w:gridCol w:w="1842"/>
      </w:tblGrid>
      <w:tr w:rsidR="00AB6D12">
        <w:trPr>
          <w:jc w:val="center"/>
        </w:trPr>
        <w:tc>
          <w:tcPr>
            <w:tcW w:w="5000" w:type="pct"/>
            <w:gridSpan w:val="7"/>
          </w:tcPr>
          <w:p w:rsidR="00AB6D12" w:rsidRDefault="00036495">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课程团队主要成员（含负责人）</w:t>
            </w:r>
          </w:p>
        </w:tc>
      </w:tr>
      <w:tr w:rsidR="00AB6D12">
        <w:trPr>
          <w:jc w:val="center"/>
        </w:trPr>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序号</w:t>
            </w:r>
          </w:p>
        </w:tc>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姓名</w:t>
            </w:r>
          </w:p>
        </w:tc>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单位</w:t>
            </w:r>
          </w:p>
        </w:tc>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职称</w:t>
            </w:r>
          </w:p>
        </w:tc>
        <w:tc>
          <w:tcPr>
            <w:tcW w:w="964"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电子邮箱</w:t>
            </w:r>
          </w:p>
        </w:tc>
        <w:tc>
          <w:tcPr>
            <w:tcW w:w="1000"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承担任务</w:t>
            </w:r>
          </w:p>
        </w:tc>
        <w:tc>
          <w:tcPr>
            <w:tcW w:w="1001" w:type="pct"/>
          </w:tcPr>
          <w:p w:rsidR="00AB6D12" w:rsidRDefault="00036495">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平台用户名</w:t>
            </w:r>
          </w:p>
        </w:tc>
      </w:tr>
      <w:tr w:rsidR="00AB6D12">
        <w:trPr>
          <w:jc w:val="center"/>
        </w:trPr>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1</w:t>
            </w: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r w:rsidR="00AB6D12">
        <w:trPr>
          <w:jc w:val="center"/>
        </w:trPr>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2</w:t>
            </w: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r w:rsidR="00AB6D12">
        <w:trPr>
          <w:jc w:val="center"/>
        </w:trPr>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3</w:t>
            </w: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r w:rsidR="00AB6D12">
        <w:trPr>
          <w:jc w:val="center"/>
        </w:trPr>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4</w:t>
            </w: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r w:rsidR="00AB6D12">
        <w:trPr>
          <w:jc w:val="center"/>
        </w:trPr>
        <w:tc>
          <w:tcPr>
            <w:tcW w:w="509" w:type="pct"/>
          </w:tcPr>
          <w:p w:rsidR="00AB6D12" w:rsidRDefault="00036495">
            <w:pPr>
              <w:jc w:val="center"/>
              <w:rPr>
                <w:rFonts w:asciiTheme="minorEastAsia" w:hAnsiTheme="minorEastAsia"/>
                <w:color w:val="000000" w:themeColor="text1"/>
                <w:kern w:val="0"/>
                <w:sz w:val="24"/>
              </w:rPr>
            </w:pPr>
            <w:r>
              <w:rPr>
                <w:rFonts w:asciiTheme="minorEastAsia" w:hAnsiTheme="minorEastAsia"/>
                <w:color w:val="000000" w:themeColor="text1"/>
                <w:kern w:val="0"/>
                <w:sz w:val="24"/>
              </w:rPr>
              <w:t>5</w:t>
            </w: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r w:rsidR="00AB6D12">
        <w:trPr>
          <w:jc w:val="center"/>
        </w:trPr>
        <w:tc>
          <w:tcPr>
            <w:tcW w:w="509" w:type="pct"/>
          </w:tcPr>
          <w:p w:rsidR="00AB6D12" w:rsidRDefault="00AB6D12">
            <w:pPr>
              <w:jc w:val="cente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r w:rsidR="00AB6D12">
        <w:trPr>
          <w:jc w:val="center"/>
        </w:trPr>
        <w:tc>
          <w:tcPr>
            <w:tcW w:w="509" w:type="pct"/>
          </w:tcPr>
          <w:p w:rsidR="00AB6D12" w:rsidRDefault="00AB6D12">
            <w:pPr>
              <w:jc w:val="cente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509" w:type="pct"/>
          </w:tcPr>
          <w:p w:rsidR="00AB6D12" w:rsidRDefault="00AB6D12">
            <w:pPr>
              <w:rPr>
                <w:rFonts w:asciiTheme="minorEastAsia" w:hAnsiTheme="minorEastAsia"/>
                <w:color w:val="000000" w:themeColor="text1"/>
                <w:kern w:val="0"/>
                <w:sz w:val="24"/>
              </w:rPr>
            </w:pPr>
          </w:p>
        </w:tc>
        <w:tc>
          <w:tcPr>
            <w:tcW w:w="964" w:type="pct"/>
          </w:tcPr>
          <w:p w:rsidR="00AB6D12" w:rsidRDefault="00AB6D12">
            <w:pPr>
              <w:rPr>
                <w:rFonts w:asciiTheme="minorEastAsia" w:hAnsiTheme="minorEastAsia"/>
                <w:color w:val="000000" w:themeColor="text1"/>
                <w:kern w:val="0"/>
                <w:sz w:val="24"/>
              </w:rPr>
            </w:pPr>
          </w:p>
        </w:tc>
        <w:tc>
          <w:tcPr>
            <w:tcW w:w="1000" w:type="pct"/>
          </w:tcPr>
          <w:p w:rsidR="00AB6D12" w:rsidRDefault="00AB6D12">
            <w:pPr>
              <w:rPr>
                <w:rFonts w:asciiTheme="minorEastAsia" w:hAnsiTheme="minorEastAsia"/>
                <w:color w:val="000000" w:themeColor="text1"/>
                <w:kern w:val="0"/>
                <w:sz w:val="24"/>
              </w:rPr>
            </w:pPr>
          </w:p>
        </w:tc>
        <w:tc>
          <w:tcPr>
            <w:tcW w:w="1001" w:type="pct"/>
          </w:tcPr>
          <w:p w:rsidR="00AB6D12" w:rsidRDefault="00AB6D12">
            <w:pPr>
              <w:rPr>
                <w:rFonts w:asciiTheme="minorEastAsia" w:hAnsiTheme="minorEastAsia"/>
                <w:color w:val="000000" w:themeColor="text1"/>
                <w:kern w:val="0"/>
                <w:sz w:val="24"/>
              </w:rPr>
            </w:pPr>
          </w:p>
        </w:tc>
      </w:tr>
    </w:tbl>
    <w:p w:rsidR="00AB6D12" w:rsidRDefault="00AB6D12">
      <w:pPr>
        <w:rPr>
          <w:rFonts w:asciiTheme="minorHAnsi" w:eastAsiaTheme="minorEastAsia" w:hAnsiTheme="minorHAnsi" w:cstheme="minorBidi"/>
          <w:color w:val="000000" w:themeColor="text1"/>
          <w:sz w:val="24"/>
        </w:rPr>
      </w:pPr>
    </w:p>
    <w:p w:rsidR="00AB6D12" w:rsidRDefault="00036495">
      <w:pPr>
        <w:widowControl/>
        <w:jc w:val="left"/>
        <w:rPr>
          <w:rFonts w:asciiTheme="minorHAnsi" w:eastAsiaTheme="minorEastAsia" w:hAnsiTheme="minorHAnsi" w:cstheme="minorBidi"/>
          <w:color w:val="000000" w:themeColor="text1"/>
          <w:sz w:val="24"/>
        </w:rPr>
      </w:pPr>
      <w:r>
        <w:rPr>
          <w:rFonts w:asciiTheme="minorHAnsi" w:eastAsiaTheme="minorEastAsia" w:hAnsiTheme="minorHAnsi" w:cstheme="minorBidi"/>
          <w:color w:val="000000" w:themeColor="text1"/>
          <w:sz w:val="24"/>
        </w:rPr>
        <w:br w:type="page"/>
      </w:r>
    </w:p>
    <w:p w:rsidR="00AB6D12" w:rsidRDefault="00AB6D12">
      <w:pPr>
        <w:rPr>
          <w:rFonts w:asciiTheme="minorHAnsi" w:eastAsiaTheme="minorEastAsia" w:hAnsiTheme="minorHAnsi" w:cstheme="minorBidi"/>
          <w:color w:val="000000" w:themeColor="text1"/>
          <w:sz w:val="24"/>
        </w:rPr>
      </w:pPr>
    </w:p>
    <w:tbl>
      <w:tblPr>
        <w:tblStyle w:val="11"/>
        <w:tblW w:w="9214" w:type="dxa"/>
        <w:jc w:val="center"/>
        <w:tblLayout w:type="fixed"/>
        <w:tblLook w:val="04A0" w:firstRow="1" w:lastRow="0" w:firstColumn="1" w:lastColumn="0" w:noHBand="0" w:noVBand="1"/>
      </w:tblPr>
      <w:tblGrid>
        <w:gridCol w:w="9214"/>
      </w:tblGrid>
      <w:tr w:rsidR="00AB6D12">
        <w:trPr>
          <w:trHeight w:val="90"/>
          <w:jc w:val="center"/>
        </w:trPr>
        <w:tc>
          <w:tcPr>
            <w:tcW w:w="9214" w:type="dxa"/>
          </w:tcPr>
          <w:p w:rsidR="00AB6D12" w:rsidRDefault="00036495">
            <w:pPr>
              <w:rPr>
                <w:rFonts w:ascii="仿宋_GB2312" w:eastAsia="仿宋_GB2312"/>
                <w:color w:val="000000" w:themeColor="text1"/>
                <w:kern w:val="0"/>
                <w:sz w:val="24"/>
              </w:rPr>
            </w:pPr>
            <w:r>
              <w:rPr>
                <w:rFonts w:ascii="黑体" w:eastAsia="黑体" w:hAnsi="黑体" w:hint="eastAsia"/>
                <w:color w:val="000000" w:themeColor="text1"/>
                <w:kern w:val="0"/>
                <w:sz w:val="24"/>
              </w:rPr>
              <w:t>课程负责人教学情况（不超过</w:t>
            </w:r>
            <w:r>
              <w:rPr>
                <w:rFonts w:ascii="黑体" w:eastAsia="黑体" w:hAnsi="黑体"/>
                <w:color w:val="000000" w:themeColor="text1"/>
                <w:kern w:val="0"/>
                <w:sz w:val="24"/>
              </w:rPr>
              <w:t>500字）</w:t>
            </w:r>
          </w:p>
        </w:tc>
      </w:tr>
      <w:tr w:rsidR="00AB6D12">
        <w:trPr>
          <w:trHeight w:val="961"/>
          <w:jc w:val="center"/>
        </w:trPr>
        <w:tc>
          <w:tcPr>
            <w:tcW w:w="9214" w:type="dxa"/>
          </w:tcPr>
          <w:p w:rsidR="00AB6D12" w:rsidRDefault="00036495">
            <w:pPr>
              <w:ind w:firstLineChars="50" w:firstLine="120"/>
              <w:rPr>
                <w:rFonts w:asciiTheme="minorEastAsia" w:hAnsiTheme="minorEastAsia"/>
                <w:color w:val="000000" w:themeColor="text1"/>
                <w:kern w:val="0"/>
                <w:sz w:val="24"/>
              </w:rPr>
            </w:pPr>
            <w:r>
              <w:rPr>
                <w:rFonts w:asciiTheme="minorEastAsia" w:hAnsiTheme="minorEastAsia" w:hint="eastAsia"/>
                <w:color w:val="000000" w:themeColor="text1"/>
                <w:kern w:val="0"/>
                <w:sz w:val="24"/>
              </w:rPr>
              <w:t>（近</w:t>
            </w:r>
            <w:r>
              <w:rPr>
                <w:rFonts w:asciiTheme="minorEastAsia" w:hAnsiTheme="minorEastAsia"/>
                <w:color w:val="000000" w:themeColor="text1"/>
                <w:kern w:val="0"/>
                <w:sz w:val="24"/>
              </w:rPr>
              <w:t>5</w:t>
            </w:r>
            <w:r>
              <w:rPr>
                <w:rFonts w:asciiTheme="minorEastAsia" w:hAnsiTheme="minorEastAsia" w:hint="eastAsia"/>
                <w:color w:val="000000" w:themeColor="text1"/>
                <w:kern w:val="0"/>
                <w:sz w:val="24"/>
              </w:rPr>
              <w:t>年来在承担学校教学任务、开展教学研究、获得教学奖励等情况）</w:t>
            </w:r>
          </w:p>
          <w:p w:rsidR="00AB6D12" w:rsidRDefault="00AB6D12">
            <w:pPr>
              <w:ind w:firstLineChars="50" w:firstLine="120"/>
              <w:rPr>
                <w:rFonts w:asciiTheme="minorEastAsia" w:hAnsiTheme="minorEastAsia"/>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 w:eastAsia="仿宋" w:hAnsi="仿宋"/>
                <w:color w:val="000000" w:themeColor="text1"/>
                <w:kern w:val="0"/>
                <w:sz w:val="24"/>
              </w:rPr>
            </w:pPr>
          </w:p>
          <w:p w:rsidR="00AB6D12" w:rsidRDefault="00AB6D12">
            <w:pPr>
              <w:ind w:firstLineChars="50" w:firstLine="120"/>
              <w:rPr>
                <w:rFonts w:ascii="仿宋_GB2312" w:eastAsia="仿宋_GB2312"/>
                <w:color w:val="000000" w:themeColor="text1"/>
                <w:kern w:val="0"/>
                <w:sz w:val="24"/>
              </w:rPr>
            </w:pPr>
          </w:p>
        </w:tc>
      </w:tr>
    </w:tbl>
    <w:p w:rsidR="00AB6D12" w:rsidRDefault="00AB6D12">
      <w:pPr>
        <w:rPr>
          <w:rFonts w:ascii="黑体" w:eastAsia="黑体"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三、课程简介及特色（不超过</w:t>
      </w:r>
      <w:r>
        <w:rPr>
          <w:rFonts w:ascii="黑体" w:eastAsia="黑体" w:hAnsi="黑体" w:cstheme="minorBidi"/>
          <w:color w:val="000000" w:themeColor="text1"/>
          <w:sz w:val="24"/>
        </w:rPr>
        <w:t>800字）</w:t>
      </w:r>
    </w:p>
    <w:tbl>
      <w:tblPr>
        <w:tblStyle w:val="11"/>
        <w:tblW w:w="9214" w:type="dxa"/>
        <w:jc w:val="center"/>
        <w:tblLayout w:type="fixed"/>
        <w:tblLook w:val="04A0" w:firstRow="1" w:lastRow="0" w:firstColumn="1" w:lastColumn="0" w:noHBand="0" w:noVBand="1"/>
      </w:tblPr>
      <w:tblGrid>
        <w:gridCol w:w="9214"/>
      </w:tblGrid>
      <w:tr w:rsidR="00AB6D12">
        <w:trPr>
          <w:jc w:val="center"/>
        </w:trPr>
        <w:tc>
          <w:tcPr>
            <w:tcW w:w="9214" w:type="dxa"/>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本课程主要教学目标、内容及面向对象，运用互联网信息技术在课程体系、教学内容和教学方法、教学评价、教学反思与改进等方面的运用及改革情况等。）</w:t>
            </w: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tc>
      </w:tr>
    </w:tbl>
    <w:p w:rsidR="00AB6D12" w:rsidRDefault="00AB6D12">
      <w:pPr>
        <w:rPr>
          <w:rFonts w:ascii="黑体" w:eastAsia="黑体"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四、课程考核（试）情况（不超过</w:t>
      </w:r>
      <w:r>
        <w:rPr>
          <w:rFonts w:ascii="黑体" w:eastAsia="黑体" w:hAnsi="黑体" w:cstheme="minorBidi"/>
          <w:color w:val="000000" w:themeColor="text1"/>
          <w:sz w:val="24"/>
        </w:rPr>
        <w:t>500字）</w:t>
      </w:r>
    </w:p>
    <w:tbl>
      <w:tblPr>
        <w:tblStyle w:val="11"/>
        <w:tblW w:w="9214" w:type="dxa"/>
        <w:jc w:val="center"/>
        <w:tblLayout w:type="fixed"/>
        <w:tblLook w:val="04A0" w:firstRow="1" w:lastRow="0" w:firstColumn="1" w:lastColumn="0" w:noHBand="0" w:noVBand="1"/>
      </w:tblPr>
      <w:tblGrid>
        <w:gridCol w:w="9214"/>
      </w:tblGrid>
      <w:tr w:rsidR="00AB6D12">
        <w:trPr>
          <w:jc w:val="center"/>
        </w:trPr>
        <w:tc>
          <w:tcPr>
            <w:tcW w:w="9214" w:type="dxa"/>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对学习者学习的考核办法，成绩评定方式等。如果为学分认定课，须将附件</w:t>
            </w:r>
            <w:r>
              <w:rPr>
                <w:rFonts w:asciiTheme="minorEastAsia" w:hAnsiTheme="minorEastAsia"/>
                <w:color w:val="000000" w:themeColor="text1"/>
                <w:kern w:val="0"/>
                <w:sz w:val="24"/>
              </w:rPr>
              <w:t>3</w:t>
            </w:r>
            <w:r>
              <w:rPr>
                <w:rFonts w:asciiTheme="minorEastAsia" w:hAnsiTheme="minorEastAsia" w:hint="eastAsia"/>
                <w:color w:val="000000" w:themeColor="text1"/>
                <w:kern w:val="0"/>
                <w:sz w:val="24"/>
              </w:rPr>
              <w:t>课程数据信息表相应的一期在线试题附后）</w:t>
            </w: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tc>
      </w:tr>
    </w:tbl>
    <w:p w:rsidR="00AB6D12" w:rsidRDefault="00AB6D12">
      <w:pPr>
        <w:rPr>
          <w:rFonts w:ascii="黑体" w:eastAsia="黑体"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五、课程应用情况（不超过</w:t>
      </w:r>
      <w:r>
        <w:rPr>
          <w:rFonts w:ascii="黑体" w:eastAsia="黑体" w:hAnsi="黑体" w:cstheme="minorBidi"/>
          <w:color w:val="000000" w:themeColor="text1"/>
          <w:sz w:val="24"/>
        </w:rPr>
        <w:t>800字）</w:t>
      </w:r>
    </w:p>
    <w:tbl>
      <w:tblPr>
        <w:tblStyle w:val="11"/>
        <w:tblW w:w="9214" w:type="dxa"/>
        <w:jc w:val="center"/>
        <w:tblLayout w:type="fixed"/>
        <w:tblLook w:val="04A0" w:firstRow="1" w:lastRow="0" w:firstColumn="1" w:lastColumn="0" w:noHBand="0" w:noVBand="1"/>
      </w:tblPr>
      <w:tblGrid>
        <w:gridCol w:w="9214"/>
      </w:tblGrid>
      <w:tr w:rsidR="00AB6D12">
        <w:trPr>
          <w:trHeight w:val="2731"/>
          <w:jc w:val="center"/>
        </w:trPr>
        <w:tc>
          <w:tcPr>
            <w:tcW w:w="9214" w:type="dxa"/>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在申报职业院校教学中的应用情况；面向其他院校学生和社会学习者应用情况及效果，其中包括使用课程学校总数、选课总人数、使用课程学校名称等）</w:t>
            </w: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p w:rsidR="00AB6D12" w:rsidRDefault="00AB6D12">
            <w:pPr>
              <w:rPr>
                <w:rFonts w:asciiTheme="minorEastAsia" w:hAnsiTheme="minorEastAsia"/>
                <w:color w:val="000000" w:themeColor="text1"/>
                <w:kern w:val="0"/>
                <w:sz w:val="24"/>
              </w:rPr>
            </w:pPr>
          </w:p>
        </w:tc>
      </w:tr>
    </w:tbl>
    <w:p w:rsidR="00AB6D12" w:rsidRDefault="00AB6D12">
      <w:pPr>
        <w:rPr>
          <w:rFonts w:ascii="黑体" w:eastAsia="黑体"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六、课程后续建设计划（不超过</w:t>
      </w:r>
      <w:r>
        <w:rPr>
          <w:rFonts w:ascii="黑体" w:eastAsia="黑体" w:hAnsi="黑体" w:cstheme="minorBidi"/>
          <w:color w:val="000000" w:themeColor="text1"/>
          <w:sz w:val="24"/>
        </w:rPr>
        <w:t>500字）</w:t>
      </w:r>
    </w:p>
    <w:tbl>
      <w:tblPr>
        <w:tblStyle w:val="11"/>
        <w:tblW w:w="9214" w:type="dxa"/>
        <w:jc w:val="center"/>
        <w:tblLayout w:type="fixed"/>
        <w:tblLook w:val="04A0" w:firstRow="1" w:lastRow="0" w:firstColumn="1" w:lastColumn="0" w:noHBand="0" w:noVBand="1"/>
      </w:tblPr>
      <w:tblGrid>
        <w:gridCol w:w="9214"/>
      </w:tblGrid>
      <w:tr w:rsidR="00AB6D12">
        <w:trPr>
          <w:jc w:val="center"/>
        </w:trPr>
        <w:tc>
          <w:tcPr>
            <w:tcW w:w="9214" w:type="dxa"/>
          </w:tcPr>
          <w:p w:rsidR="00AB6D12" w:rsidRDefault="00036495">
            <w:pPr>
              <w:rPr>
                <w:rFonts w:asciiTheme="minorEastAsia" w:hAnsiTheme="minorEastAsia"/>
                <w:color w:val="000000" w:themeColor="text1"/>
                <w:kern w:val="0"/>
                <w:sz w:val="24"/>
              </w:rPr>
            </w:pPr>
            <w:r>
              <w:rPr>
                <w:rFonts w:asciiTheme="minorEastAsia" w:hAnsiTheme="minorEastAsia" w:hint="eastAsia"/>
                <w:color w:val="000000" w:themeColor="text1"/>
                <w:kern w:val="0"/>
                <w:sz w:val="24"/>
              </w:rPr>
              <w:t>（今后</w:t>
            </w:r>
            <w:r>
              <w:rPr>
                <w:rFonts w:asciiTheme="minorEastAsia" w:hAnsiTheme="minorEastAsia"/>
                <w:color w:val="000000" w:themeColor="text1"/>
                <w:kern w:val="0"/>
                <w:sz w:val="24"/>
              </w:rPr>
              <w:t>5</w:t>
            </w:r>
            <w:r>
              <w:rPr>
                <w:rFonts w:asciiTheme="minorEastAsia" w:hAnsiTheme="minorEastAsia" w:hint="eastAsia"/>
                <w:color w:val="000000" w:themeColor="text1"/>
                <w:kern w:val="0"/>
                <w:sz w:val="24"/>
              </w:rPr>
              <w:t>年继续面向职业院校和社会开放学习服务计划，包括面向职业院校的教学应用计划和面向社会开设期次、持续更新和提供教学服务设想等）</w:t>
            </w:r>
          </w:p>
          <w:p w:rsidR="00AB6D12" w:rsidRDefault="00AB6D12">
            <w:pPr>
              <w:adjustRightInd w:val="0"/>
              <w:snapToGrid w:val="0"/>
              <w:spacing w:line="360" w:lineRule="auto"/>
              <w:ind w:right="284" w:firstLineChars="200" w:firstLine="480"/>
              <w:jc w:val="left"/>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p w:rsidR="00AB6D12" w:rsidRDefault="00AB6D12">
            <w:pPr>
              <w:adjustRightInd w:val="0"/>
              <w:snapToGrid w:val="0"/>
              <w:spacing w:line="360" w:lineRule="auto"/>
              <w:ind w:right="284" w:firstLineChars="200" w:firstLine="480"/>
              <w:jc w:val="center"/>
              <w:rPr>
                <w:rFonts w:asciiTheme="minorEastAsia" w:hAnsiTheme="minorEastAsia"/>
                <w:color w:val="000000" w:themeColor="text1"/>
                <w:kern w:val="0"/>
                <w:sz w:val="24"/>
              </w:rPr>
            </w:pPr>
          </w:p>
        </w:tc>
      </w:tr>
    </w:tbl>
    <w:p w:rsidR="00AB6D12" w:rsidRDefault="00AB6D12">
      <w:pPr>
        <w:rPr>
          <w:rFonts w:ascii="黑体" w:eastAsia="黑体"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七、课程负责人诚信承诺</w:t>
      </w:r>
    </w:p>
    <w:tbl>
      <w:tblPr>
        <w:tblStyle w:val="11"/>
        <w:tblW w:w="9214" w:type="dxa"/>
        <w:jc w:val="center"/>
        <w:tblLayout w:type="fixed"/>
        <w:tblLook w:val="04A0" w:firstRow="1" w:lastRow="0" w:firstColumn="1" w:lastColumn="0" w:noHBand="0" w:noVBand="1"/>
      </w:tblPr>
      <w:tblGrid>
        <w:gridCol w:w="9214"/>
      </w:tblGrid>
      <w:tr w:rsidR="00AB6D12">
        <w:trPr>
          <w:jc w:val="center"/>
        </w:trPr>
        <w:tc>
          <w:tcPr>
            <w:tcW w:w="9214" w:type="dxa"/>
          </w:tcPr>
          <w:p w:rsidR="00AB6D12" w:rsidRDefault="00AB6D12">
            <w:pPr>
              <w:rPr>
                <w:rFonts w:asciiTheme="minorEastAsia" w:hAnsiTheme="minorEastAsia"/>
                <w:color w:val="000000" w:themeColor="text1"/>
                <w:kern w:val="0"/>
                <w:sz w:val="24"/>
              </w:rPr>
            </w:pPr>
          </w:p>
          <w:p w:rsidR="00AB6D12" w:rsidRDefault="00036495">
            <w:pPr>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本人已认真填写并检查以上材料，保证内容真实有效。</w:t>
            </w:r>
          </w:p>
          <w:p w:rsidR="00AB6D12" w:rsidRDefault="00AB6D12">
            <w:pPr>
              <w:ind w:firstLineChars="200" w:firstLine="480"/>
              <w:rPr>
                <w:rFonts w:asciiTheme="minorEastAsia" w:hAnsiTheme="minorEastAsia"/>
                <w:color w:val="000000" w:themeColor="text1"/>
                <w:kern w:val="0"/>
                <w:sz w:val="24"/>
              </w:rPr>
            </w:pPr>
          </w:p>
          <w:p w:rsidR="00AB6D12" w:rsidRDefault="00AB6D12">
            <w:pPr>
              <w:adjustRightInd w:val="0"/>
              <w:snapToGrid w:val="0"/>
              <w:spacing w:line="360" w:lineRule="auto"/>
              <w:ind w:right="1418" w:firstLineChars="200" w:firstLine="480"/>
              <w:jc w:val="center"/>
              <w:rPr>
                <w:rFonts w:asciiTheme="minorEastAsia" w:hAnsiTheme="minorEastAsia"/>
                <w:color w:val="000000" w:themeColor="text1"/>
                <w:kern w:val="0"/>
                <w:sz w:val="24"/>
              </w:rPr>
            </w:pPr>
          </w:p>
          <w:p w:rsidR="00AB6D12" w:rsidRDefault="00036495">
            <w:pPr>
              <w:adjustRightInd w:val="0"/>
              <w:snapToGrid w:val="0"/>
              <w:spacing w:line="360" w:lineRule="auto"/>
              <w:ind w:right="1418" w:firstLineChars="200" w:firstLine="480"/>
              <w:jc w:val="center"/>
              <w:rPr>
                <w:rFonts w:asciiTheme="minorEastAsia" w:hAnsiTheme="minorEastAsia"/>
                <w:color w:val="000000" w:themeColor="text1"/>
                <w:kern w:val="0"/>
                <w:sz w:val="24"/>
              </w:rPr>
            </w:pPr>
            <w:r>
              <w:rPr>
                <w:rFonts w:asciiTheme="minorEastAsia" w:hAnsiTheme="minorEastAsia"/>
                <w:color w:val="000000" w:themeColor="text1"/>
                <w:kern w:val="0"/>
                <w:sz w:val="24"/>
              </w:rPr>
              <w:t xml:space="preserve"> 课程负责人（签字）：</w:t>
            </w:r>
          </w:p>
          <w:p w:rsidR="00AB6D12" w:rsidRDefault="00036495">
            <w:pPr>
              <w:rPr>
                <w:rFonts w:asciiTheme="minorEastAsia" w:hAnsiTheme="minorEastAsia"/>
                <w:color w:val="000000" w:themeColor="text1"/>
                <w:kern w:val="0"/>
                <w:sz w:val="24"/>
              </w:rPr>
            </w:pPr>
            <w:r>
              <w:rPr>
                <w:rFonts w:asciiTheme="minorEastAsia" w:hAnsiTheme="minorEastAsia"/>
                <w:color w:val="000000" w:themeColor="text1"/>
                <w:kern w:val="0"/>
                <w:sz w:val="24"/>
              </w:rPr>
              <w:t xml:space="preserve">                                                  年    月    日</w:t>
            </w:r>
          </w:p>
        </w:tc>
      </w:tr>
    </w:tbl>
    <w:p w:rsidR="00AB6D12" w:rsidRDefault="00AB6D12">
      <w:pPr>
        <w:rPr>
          <w:rFonts w:ascii="仿宋_GB2312" w:eastAsia="仿宋_GB2312"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八、附件材料清单</w:t>
      </w:r>
    </w:p>
    <w:tbl>
      <w:tblPr>
        <w:tblStyle w:val="11"/>
        <w:tblW w:w="9214" w:type="dxa"/>
        <w:jc w:val="center"/>
        <w:tblLayout w:type="fixed"/>
        <w:tblLook w:val="04A0" w:firstRow="1" w:lastRow="0" w:firstColumn="1" w:lastColumn="0" w:noHBand="0" w:noVBand="1"/>
      </w:tblPr>
      <w:tblGrid>
        <w:gridCol w:w="9214"/>
      </w:tblGrid>
      <w:tr w:rsidR="00AB6D12">
        <w:trPr>
          <w:trHeight w:val="3921"/>
          <w:jc w:val="center"/>
        </w:trPr>
        <w:tc>
          <w:tcPr>
            <w:tcW w:w="9214" w:type="dxa"/>
          </w:tcPr>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color w:val="000000" w:themeColor="text1"/>
                <w:kern w:val="0"/>
                <w:sz w:val="24"/>
              </w:rPr>
              <w:t>1.政治审查意见（必须提供）</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9B78A7">
              <w:rPr>
                <w:rFonts w:asciiTheme="minorEastAsia" w:hAnsiTheme="minorEastAsia" w:hint="eastAsia"/>
                <w:color w:val="000000" w:themeColor="text1"/>
                <w:kern w:val="0"/>
                <w:sz w:val="24"/>
              </w:rPr>
              <w:t>校级</w:t>
            </w:r>
            <w:r>
              <w:rPr>
                <w:rFonts w:asciiTheme="minorEastAsia" w:hAnsiTheme="minorEastAsia" w:hint="eastAsia"/>
                <w:color w:val="000000" w:themeColor="text1"/>
                <w:kern w:val="0"/>
                <w:sz w:val="24"/>
              </w:rPr>
              <w:t>党</w:t>
            </w:r>
            <w:r w:rsidR="009B78A7">
              <w:rPr>
                <w:rFonts w:asciiTheme="minorEastAsia" w:hAnsiTheme="minorEastAsia" w:hint="eastAsia"/>
                <w:color w:val="000000" w:themeColor="text1"/>
                <w:kern w:val="0"/>
                <w:sz w:val="24"/>
              </w:rPr>
              <w:t>组织</w:t>
            </w:r>
            <w:r>
              <w:rPr>
                <w:rFonts w:asciiTheme="minorEastAsia" w:hAnsiTheme="minorEastAsia" w:hint="eastAsia"/>
                <w:color w:val="000000" w:themeColor="text1"/>
                <w:kern w:val="0"/>
                <w:sz w:val="24"/>
              </w:rPr>
              <w:t>审查课程团队成员情况及课程政治导向情况，确保课程正确的政治方向、价值取向。团队涉及多校时需各校分别出具。须由学校党委盖章。无统一格式要求。）</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color w:val="000000" w:themeColor="text1"/>
                <w:kern w:val="0"/>
                <w:sz w:val="24"/>
              </w:rPr>
              <w:t>2.学术性评价意见（必须提供）</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学术评价意见由学校学术性组织（校教指委或学术委员会等），或相关部门组织的相应学科专业领域专家（不少于</w:t>
            </w:r>
            <w:r>
              <w:rPr>
                <w:rFonts w:asciiTheme="minorEastAsia" w:hAnsiTheme="minorEastAsia"/>
                <w:color w:val="000000" w:themeColor="text1"/>
                <w:kern w:val="0"/>
                <w:sz w:val="24"/>
              </w:rPr>
              <w:t>3名）组成的学术审查小组，经一定程序评价后出具。须由学术性组织盖章或学术审查小组全部专家签字。无统一格式要求。</w:t>
            </w:r>
            <w:r>
              <w:rPr>
                <w:rFonts w:asciiTheme="minorEastAsia" w:hAnsiTheme="minorEastAsia" w:hint="eastAsia"/>
                <w:color w:val="000000" w:themeColor="text1"/>
                <w:kern w:val="0"/>
                <w:sz w:val="24"/>
              </w:rPr>
              <w:t>）</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color w:val="000000" w:themeColor="text1"/>
                <w:kern w:val="0"/>
                <w:sz w:val="24"/>
              </w:rPr>
              <w:t>3.课程数据信息表（必须提供）</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按照附件</w:t>
            </w:r>
            <w:r>
              <w:rPr>
                <w:rFonts w:asciiTheme="minorEastAsia" w:hAnsiTheme="minorEastAsia"/>
                <w:color w:val="000000" w:themeColor="text1"/>
                <w:kern w:val="0"/>
                <w:sz w:val="24"/>
              </w:rPr>
              <w:t>3</w:t>
            </w:r>
            <w:r>
              <w:rPr>
                <w:rFonts w:asciiTheme="minorEastAsia" w:hAnsiTheme="minorEastAsia" w:hint="eastAsia"/>
                <w:color w:val="000000" w:themeColor="text1"/>
                <w:kern w:val="0"/>
                <w:sz w:val="24"/>
              </w:rPr>
              <w:t>格式提供，须由课程平台单位盖章。）</w:t>
            </w:r>
          </w:p>
          <w:p w:rsidR="00AB6D12" w:rsidRDefault="00036495">
            <w:pPr>
              <w:adjustRightInd w:val="0"/>
              <w:snapToGrid w:val="0"/>
              <w:ind w:firstLineChars="200" w:firstLine="480"/>
              <w:rPr>
                <w:rFonts w:asciiTheme="minorEastAsia" w:hAnsiTheme="minorEastAsia"/>
                <w:bCs/>
                <w:color w:val="000000" w:themeColor="text1"/>
                <w:kern w:val="0"/>
                <w:sz w:val="24"/>
              </w:rPr>
            </w:pPr>
            <w:r>
              <w:rPr>
                <w:rFonts w:asciiTheme="minorEastAsia" w:hAnsiTheme="minorEastAsia"/>
                <w:bCs/>
                <w:color w:val="000000" w:themeColor="text1"/>
                <w:kern w:val="0"/>
                <w:sz w:val="24"/>
              </w:rPr>
              <w:t>4.校级在线</w:t>
            </w:r>
            <w:r>
              <w:rPr>
                <w:rFonts w:asciiTheme="minorEastAsia" w:hAnsiTheme="minorEastAsia" w:hint="eastAsia"/>
                <w:bCs/>
                <w:color w:val="000000" w:themeColor="text1"/>
                <w:kern w:val="0"/>
                <w:sz w:val="24"/>
              </w:rPr>
              <w:t>精品课程证明材料（必须提供）</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学校组织评审，并正式发文确认</w:t>
            </w:r>
            <w:r>
              <w:rPr>
                <w:rFonts w:asciiTheme="minorEastAsia" w:hAnsiTheme="minorEastAsia"/>
                <w:color w:val="000000" w:themeColor="text1"/>
                <w:kern w:val="0"/>
                <w:sz w:val="24"/>
              </w:rPr>
              <w:t>结果</w:t>
            </w:r>
            <w:r>
              <w:rPr>
                <w:rFonts w:asciiTheme="minorEastAsia" w:hAnsiTheme="minorEastAsia" w:hint="eastAsia"/>
                <w:color w:val="000000" w:themeColor="text1"/>
                <w:kern w:val="0"/>
                <w:sz w:val="24"/>
              </w:rPr>
              <w:t>）</w:t>
            </w:r>
          </w:p>
          <w:p w:rsidR="00AB6D12" w:rsidRDefault="00036495">
            <w:pPr>
              <w:adjustRightInd w:val="0"/>
              <w:snapToGrid w:val="0"/>
              <w:ind w:firstLineChars="200" w:firstLine="480"/>
              <w:rPr>
                <w:rFonts w:asciiTheme="minorEastAsia" w:hAnsiTheme="minorEastAsia"/>
                <w:bCs/>
                <w:color w:val="000000" w:themeColor="text1"/>
                <w:kern w:val="0"/>
                <w:sz w:val="24"/>
              </w:rPr>
            </w:pPr>
            <w:r>
              <w:rPr>
                <w:rFonts w:asciiTheme="minorEastAsia" w:hAnsiTheme="minorEastAsia"/>
                <w:bCs/>
                <w:color w:val="000000" w:themeColor="text1"/>
                <w:kern w:val="0"/>
                <w:sz w:val="24"/>
              </w:rPr>
              <w:t>5.学校支持课程建设相关举措</w:t>
            </w:r>
            <w:r>
              <w:rPr>
                <w:rFonts w:asciiTheme="minorEastAsia" w:hAnsiTheme="minorEastAsia" w:hint="eastAsia"/>
                <w:color w:val="000000" w:themeColor="text1"/>
                <w:kern w:val="0"/>
                <w:sz w:val="24"/>
              </w:rPr>
              <w:t>（可选提供）</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管理制度、经费支持等佐证材料）</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color w:val="000000" w:themeColor="text1"/>
                <w:kern w:val="0"/>
                <w:sz w:val="24"/>
              </w:rPr>
              <w:t>6.校外评价意见（可选提供）</w:t>
            </w:r>
          </w:p>
          <w:p w:rsidR="00AB6D12" w:rsidRDefault="00036495">
            <w:pPr>
              <w:adjustRightInd w:val="0"/>
              <w:snapToGrid w:val="0"/>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此评价意见作为课程有关学术水平、课程质量、应用效果等某一方面的佐证性材料或补充材料。须相关单位盖章或专家签字。无统一格式要求。）</w:t>
            </w:r>
          </w:p>
        </w:tc>
      </w:tr>
    </w:tbl>
    <w:p w:rsidR="00AB6D12" w:rsidRDefault="00AB6D12">
      <w:pPr>
        <w:rPr>
          <w:rFonts w:ascii="黑体" w:eastAsia="黑体" w:hAnsi="黑体" w:cstheme="minorBidi"/>
          <w:color w:val="000000" w:themeColor="text1"/>
          <w:sz w:val="24"/>
        </w:rPr>
      </w:pPr>
    </w:p>
    <w:p w:rsidR="00AB6D12" w:rsidRDefault="00036495">
      <w:pPr>
        <w:rPr>
          <w:rFonts w:ascii="黑体" w:eastAsia="黑体" w:hAnsi="黑体" w:cstheme="minorBidi"/>
          <w:color w:val="000000" w:themeColor="text1"/>
          <w:sz w:val="24"/>
        </w:rPr>
      </w:pPr>
      <w:r>
        <w:rPr>
          <w:rFonts w:ascii="黑体" w:eastAsia="黑体" w:hAnsi="黑体" w:cstheme="minorBidi" w:hint="eastAsia"/>
          <w:color w:val="000000" w:themeColor="text1"/>
          <w:sz w:val="24"/>
        </w:rPr>
        <w:t>九、申报学校承诺意见</w:t>
      </w:r>
    </w:p>
    <w:tbl>
      <w:tblPr>
        <w:tblStyle w:val="11"/>
        <w:tblW w:w="9214" w:type="dxa"/>
        <w:jc w:val="center"/>
        <w:tblLayout w:type="fixed"/>
        <w:tblLook w:val="04A0" w:firstRow="1" w:lastRow="0" w:firstColumn="1" w:lastColumn="0" w:noHBand="0" w:noVBand="1"/>
      </w:tblPr>
      <w:tblGrid>
        <w:gridCol w:w="9214"/>
      </w:tblGrid>
      <w:tr w:rsidR="00AB6D12" w:rsidTr="009B78A7">
        <w:trPr>
          <w:trHeight w:val="4206"/>
          <w:jc w:val="center"/>
        </w:trPr>
        <w:tc>
          <w:tcPr>
            <w:tcW w:w="9214" w:type="dxa"/>
          </w:tcPr>
          <w:p w:rsidR="00AB6D12" w:rsidRDefault="00036495">
            <w:pPr>
              <w:ind w:right="26"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本校已按照申报要求，对</w:t>
            </w:r>
            <w:r w:rsidR="00205040">
              <w:rPr>
                <w:rFonts w:asciiTheme="minorEastAsia" w:hAnsiTheme="minorEastAsia" w:hint="eastAsia"/>
                <w:color w:val="000000" w:themeColor="text1"/>
                <w:kern w:val="0"/>
                <w:sz w:val="24"/>
              </w:rPr>
              <w:t>申报</w:t>
            </w:r>
            <w:r>
              <w:rPr>
                <w:rFonts w:asciiTheme="minorEastAsia" w:hAnsiTheme="minorEastAsia"/>
                <w:color w:val="000000" w:themeColor="text1"/>
                <w:kern w:val="0"/>
                <w:sz w:val="24"/>
              </w:rPr>
              <w:t>的</w:t>
            </w:r>
            <w:r>
              <w:rPr>
                <w:rFonts w:asciiTheme="minorEastAsia" w:hAnsiTheme="minorEastAsia" w:hint="eastAsia"/>
                <w:color w:val="000000" w:themeColor="text1"/>
                <w:kern w:val="0"/>
                <w:sz w:val="24"/>
              </w:rPr>
              <w:t>课程网上内容和教学活动进行了审查，对课程有关信息及课程负责人填报的内容进行了核实。经评审评价，现择优申报。</w:t>
            </w:r>
          </w:p>
          <w:p w:rsidR="00AB6D12" w:rsidRDefault="00036495">
            <w:pPr>
              <w:ind w:firstLineChars="200"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本课程如被认定为“自治区级职业教育在线精品课程”，学校承诺为课程团队提供政策、人员</w:t>
            </w:r>
            <w:r>
              <w:rPr>
                <w:rFonts w:asciiTheme="minorEastAsia" w:hAnsiTheme="minorEastAsia"/>
                <w:color w:val="000000" w:themeColor="text1"/>
                <w:kern w:val="0"/>
                <w:sz w:val="24"/>
              </w:rPr>
              <w:t>、</w:t>
            </w:r>
            <w:r>
              <w:rPr>
                <w:rFonts w:asciiTheme="minorEastAsia" w:hAnsiTheme="minorEastAsia" w:hint="eastAsia"/>
                <w:color w:val="000000" w:themeColor="text1"/>
                <w:kern w:val="0"/>
                <w:sz w:val="24"/>
              </w:rPr>
              <w:t>经费等方面的支持，确保该课程面向其他职业院校学生</w:t>
            </w:r>
            <w:r>
              <w:rPr>
                <w:rFonts w:asciiTheme="minorEastAsia" w:hAnsiTheme="minorEastAsia"/>
                <w:color w:val="000000" w:themeColor="text1"/>
                <w:kern w:val="0"/>
                <w:sz w:val="24"/>
              </w:rPr>
              <w:t>和</w:t>
            </w:r>
            <w:r>
              <w:rPr>
                <w:rFonts w:asciiTheme="minorEastAsia" w:hAnsiTheme="minorEastAsia" w:hint="eastAsia"/>
                <w:color w:val="000000" w:themeColor="text1"/>
                <w:kern w:val="0"/>
                <w:sz w:val="24"/>
              </w:rPr>
              <w:t>社会学习者开放，监督课程教学团队对课程不断改进完善。</w:t>
            </w:r>
          </w:p>
          <w:p w:rsidR="00AB6D12" w:rsidRDefault="00AB6D12">
            <w:pPr>
              <w:ind w:firstLineChars="200" w:firstLine="480"/>
              <w:rPr>
                <w:rFonts w:asciiTheme="minorEastAsia" w:hAnsiTheme="minorEastAsia"/>
                <w:color w:val="000000" w:themeColor="text1"/>
                <w:kern w:val="0"/>
                <w:sz w:val="24"/>
              </w:rPr>
            </w:pPr>
          </w:p>
          <w:p w:rsidR="00AB6D12" w:rsidRDefault="00AB6D12">
            <w:pPr>
              <w:ind w:firstLineChars="200" w:firstLine="480"/>
              <w:rPr>
                <w:rFonts w:asciiTheme="minorEastAsia" w:hAnsiTheme="minorEastAsia"/>
                <w:color w:val="000000" w:themeColor="text1"/>
                <w:kern w:val="0"/>
                <w:sz w:val="24"/>
              </w:rPr>
            </w:pPr>
          </w:p>
          <w:p w:rsidR="00AB6D12" w:rsidRDefault="00AB6D12">
            <w:pPr>
              <w:ind w:firstLineChars="200" w:firstLine="480"/>
              <w:rPr>
                <w:rFonts w:asciiTheme="minorEastAsia" w:hAnsiTheme="minorEastAsia"/>
                <w:color w:val="000000" w:themeColor="text1"/>
                <w:kern w:val="0"/>
                <w:sz w:val="24"/>
              </w:rPr>
            </w:pPr>
          </w:p>
          <w:p w:rsidR="00AB6D12" w:rsidRDefault="00AB6D12">
            <w:pPr>
              <w:ind w:firstLineChars="200" w:firstLine="480"/>
              <w:rPr>
                <w:rFonts w:asciiTheme="minorEastAsia" w:hAnsiTheme="minorEastAsia"/>
                <w:color w:val="000000" w:themeColor="text1"/>
                <w:kern w:val="0"/>
                <w:sz w:val="24"/>
              </w:rPr>
            </w:pPr>
          </w:p>
          <w:p w:rsidR="00AB6D12" w:rsidRDefault="00AB6D12">
            <w:pPr>
              <w:ind w:firstLineChars="200" w:firstLine="480"/>
              <w:rPr>
                <w:rFonts w:asciiTheme="minorEastAsia" w:hAnsiTheme="minorEastAsia"/>
                <w:color w:val="000000" w:themeColor="text1"/>
                <w:kern w:val="0"/>
                <w:sz w:val="24"/>
              </w:rPr>
            </w:pPr>
          </w:p>
          <w:p w:rsidR="00AB6D12" w:rsidRDefault="00036495">
            <w:pPr>
              <w:ind w:right="1680" w:firstLineChars="1500" w:firstLine="3600"/>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主管校领导签字：</w:t>
            </w:r>
          </w:p>
          <w:p w:rsidR="00AB6D12" w:rsidRDefault="00036495">
            <w:pPr>
              <w:ind w:right="1680" w:firstLineChars="1500" w:firstLine="3600"/>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学校公章）</w:t>
            </w:r>
          </w:p>
          <w:p w:rsidR="00AB6D12" w:rsidRDefault="00036495">
            <w:pPr>
              <w:ind w:firstLineChars="2300" w:firstLine="5520"/>
              <w:rPr>
                <w:rFonts w:asciiTheme="minorEastAsia" w:hAnsiTheme="minorEastAsia"/>
                <w:color w:val="000000" w:themeColor="text1"/>
                <w:kern w:val="0"/>
                <w:sz w:val="24"/>
              </w:rPr>
            </w:pPr>
            <w:r>
              <w:rPr>
                <w:rFonts w:asciiTheme="minorEastAsia" w:hAnsiTheme="minorEastAsia"/>
                <w:color w:val="000000" w:themeColor="text1"/>
                <w:kern w:val="0"/>
                <w:sz w:val="24"/>
              </w:rPr>
              <w:t xml:space="preserve">        年    月    日</w:t>
            </w:r>
          </w:p>
          <w:p w:rsidR="00AB6D12" w:rsidRDefault="00AB6D12">
            <w:pPr>
              <w:rPr>
                <w:rFonts w:asciiTheme="minorEastAsia" w:hAnsiTheme="minorEastAsia"/>
                <w:color w:val="000000" w:themeColor="text1"/>
                <w:kern w:val="0"/>
                <w:sz w:val="24"/>
              </w:rPr>
            </w:pPr>
          </w:p>
        </w:tc>
      </w:tr>
    </w:tbl>
    <w:p w:rsidR="00AB6D12" w:rsidRDefault="00AB6D12">
      <w:pPr>
        <w:spacing w:line="560" w:lineRule="exact"/>
        <w:rPr>
          <w:rFonts w:ascii="黑体" w:eastAsia="黑体" w:hAnsi="黑体" w:cs="宋体"/>
          <w:color w:val="000000" w:themeColor="text1"/>
          <w:kern w:val="0"/>
          <w:sz w:val="32"/>
          <w:szCs w:val="32"/>
        </w:rPr>
        <w:sectPr w:rsidR="00AB6D12" w:rsidSect="00111E9F">
          <w:pgSz w:w="11906" w:h="16838" w:code="9"/>
          <w:pgMar w:top="2098" w:right="1474" w:bottom="1985" w:left="1588" w:header="851" w:footer="1559" w:gutter="0"/>
          <w:cols w:space="720"/>
          <w:docGrid w:linePitch="312"/>
        </w:sectPr>
      </w:pPr>
    </w:p>
    <w:p w:rsidR="00AB6D12" w:rsidRDefault="00036495">
      <w:pPr>
        <w:spacing w:line="560" w:lineRule="exac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附件</w:t>
      </w:r>
      <w:r>
        <w:rPr>
          <w:rFonts w:ascii="黑体" w:eastAsia="黑体" w:hAnsi="黑体" w:cs="宋体"/>
          <w:color w:val="000000" w:themeColor="text1"/>
          <w:kern w:val="0"/>
          <w:sz w:val="32"/>
          <w:szCs w:val="32"/>
        </w:rPr>
        <w:t>2</w:t>
      </w:r>
    </w:p>
    <w:p w:rsidR="00AB6D12" w:rsidRDefault="00AB6D12">
      <w:pPr>
        <w:spacing w:line="660" w:lineRule="exact"/>
        <w:rPr>
          <w:rFonts w:ascii="仿宋" w:eastAsia="仿宋" w:hAnsi="仿宋" w:cs="宋体"/>
          <w:color w:val="000000" w:themeColor="text1"/>
          <w:kern w:val="0"/>
          <w:sz w:val="32"/>
          <w:szCs w:val="32"/>
        </w:rPr>
      </w:pPr>
    </w:p>
    <w:p w:rsidR="00AB6D12" w:rsidRDefault="00036495">
      <w:pPr>
        <w:spacing w:line="660" w:lineRule="exact"/>
        <w:jc w:val="center"/>
        <w:rPr>
          <w:rFonts w:ascii="方正小标宋简体" w:eastAsia="方正小标宋简体" w:hAnsi="华文中宋" w:cs="宋体"/>
          <w:bCs/>
          <w:color w:val="000000" w:themeColor="text1"/>
          <w:kern w:val="0"/>
          <w:sz w:val="44"/>
          <w:szCs w:val="36"/>
        </w:rPr>
      </w:pPr>
      <w:r>
        <w:rPr>
          <w:rFonts w:ascii="方正小标宋简体" w:eastAsia="方正小标宋简体" w:hAnsi="华文中宋" w:cs="宋体" w:hint="eastAsia"/>
          <w:bCs/>
          <w:color w:val="000000" w:themeColor="text1"/>
          <w:kern w:val="0"/>
          <w:sz w:val="44"/>
          <w:szCs w:val="36"/>
        </w:rPr>
        <w:t>自治区级职业教育在线精品课程申报汇总表</w:t>
      </w:r>
    </w:p>
    <w:p w:rsidR="00AB6D12" w:rsidRDefault="00AB6D12">
      <w:pPr>
        <w:spacing w:line="660" w:lineRule="exact"/>
        <w:jc w:val="center"/>
        <w:rPr>
          <w:rFonts w:ascii="方正小标宋简体" w:eastAsia="方正小标宋简体" w:hAnsi="华文中宋" w:cs="宋体"/>
          <w:b/>
          <w:bCs/>
          <w:color w:val="000000" w:themeColor="text1"/>
          <w:kern w:val="0"/>
          <w:sz w:val="36"/>
          <w:szCs w:val="36"/>
        </w:rPr>
      </w:pPr>
    </w:p>
    <w:p w:rsidR="00AB6D12" w:rsidRDefault="00036495">
      <w:pPr>
        <w:spacing w:line="380" w:lineRule="exact"/>
        <w:ind w:firstLineChars="50" w:firstLine="160"/>
        <w:rPr>
          <w:rFonts w:asciiTheme="minorEastAsia" w:eastAsiaTheme="minorEastAsia" w:hAnsiTheme="minorEastAsia" w:cstheme="minorBidi"/>
          <w:color w:val="000000" w:themeColor="text1"/>
          <w:sz w:val="32"/>
          <w:szCs w:val="28"/>
        </w:rPr>
      </w:pPr>
      <w:r>
        <w:rPr>
          <w:rFonts w:asciiTheme="minorEastAsia" w:eastAsiaTheme="minorEastAsia" w:hAnsiTheme="minorEastAsia" w:cstheme="minorBidi" w:hint="eastAsia"/>
          <w:color w:val="000000" w:themeColor="text1"/>
          <w:sz w:val="32"/>
          <w:szCs w:val="28"/>
        </w:rPr>
        <w:t>学校名称（公章）：</w:t>
      </w:r>
      <w:r>
        <w:rPr>
          <w:rFonts w:asciiTheme="minorEastAsia" w:eastAsiaTheme="minorEastAsia" w:hAnsiTheme="minorEastAsia" w:cstheme="minorBidi"/>
          <w:color w:val="000000" w:themeColor="text1"/>
          <w:sz w:val="32"/>
          <w:szCs w:val="28"/>
        </w:rPr>
        <w:t xml:space="preserve">                      </w:t>
      </w:r>
      <w:r>
        <w:rPr>
          <w:rFonts w:asciiTheme="minorEastAsia" w:eastAsiaTheme="minorEastAsia" w:hAnsiTheme="minorEastAsia" w:cstheme="minorBidi" w:hint="eastAsia"/>
          <w:color w:val="000000" w:themeColor="text1"/>
          <w:sz w:val="32"/>
          <w:szCs w:val="28"/>
        </w:rPr>
        <w:t>联系人：</w:t>
      </w:r>
      <w:r>
        <w:rPr>
          <w:rFonts w:asciiTheme="minorEastAsia" w:eastAsiaTheme="minorEastAsia" w:hAnsiTheme="minorEastAsia" w:cstheme="minorBidi"/>
          <w:color w:val="000000" w:themeColor="text1"/>
          <w:sz w:val="32"/>
          <w:szCs w:val="28"/>
        </w:rPr>
        <w:t xml:space="preserve">                 </w:t>
      </w:r>
      <w:r>
        <w:rPr>
          <w:rFonts w:asciiTheme="minorEastAsia" w:eastAsiaTheme="minorEastAsia" w:hAnsiTheme="minorEastAsia" w:cstheme="minorBidi" w:hint="eastAsia"/>
          <w:color w:val="000000" w:themeColor="text1"/>
          <w:sz w:val="32"/>
          <w:szCs w:val="28"/>
        </w:rPr>
        <w:t>联系电话：</w:t>
      </w:r>
      <w:r>
        <w:rPr>
          <w:rFonts w:asciiTheme="minorEastAsia" w:eastAsiaTheme="minorEastAsia" w:hAnsiTheme="minorEastAsia" w:cstheme="minorBidi"/>
          <w:color w:val="000000" w:themeColor="text1"/>
          <w:sz w:val="32"/>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571"/>
        <w:gridCol w:w="1060"/>
        <w:gridCol w:w="974"/>
        <w:gridCol w:w="1765"/>
        <w:gridCol w:w="2846"/>
      </w:tblGrid>
      <w:tr w:rsidR="00AB6D12">
        <w:trPr>
          <w:trHeight w:val="681"/>
        </w:trPr>
        <w:tc>
          <w:tcPr>
            <w:tcW w:w="34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序号</w:t>
            </w:r>
          </w:p>
        </w:tc>
        <w:tc>
          <w:tcPr>
            <w:tcW w:w="88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课程名称</w:t>
            </w:r>
          </w:p>
        </w:tc>
        <w:tc>
          <w:tcPr>
            <w:tcW w:w="600"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课程负责人</w:t>
            </w:r>
          </w:p>
        </w:tc>
        <w:tc>
          <w:tcPr>
            <w:tcW w:w="551"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专业大类</w:t>
            </w:r>
          </w:p>
        </w:tc>
        <w:tc>
          <w:tcPr>
            <w:tcW w:w="99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课程开设时间及期次</w:t>
            </w:r>
          </w:p>
        </w:tc>
        <w:tc>
          <w:tcPr>
            <w:tcW w:w="1611"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主要开课平台</w:t>
            </w:r>
          </w:p>
        </w:tc>
      </w:tr>
      <w:tr w:rsidR="00AB6D12">
        <w:trPr>
          <w:trHeight w:val="681"/>
        </w:trPr>
        <w:tc>
          <w:tcPr>
            <w:tcW w:w="34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color w:val="000000" w:themeColor="text1"/>
                <w:sz w:val="28"/>
                <w:szCs w:val="28"/>
              </w:rPr>
              <w:t>1</w:t>
            </w:r>
          </w:p>
        </w:tc>
        <w:tc>
          <w:tcPr>
            <w:tcW w:w="88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600"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55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99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161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r>
      <w:tr w:rsidR="00AB6D12">
        <w:trPr>
          <w:trHeight w:val="681"/>
        </w:trPr>
        <w:tc>
          <w:tcPr>
            <w:tcW w:w="34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color w:val="000000" w:themeColor="text1"/>
                <w:sz w:val="28"/>
                <w:szCs w:val="28"/>
              </w:rPr>
              <w:t>2</w:t>
            </w:r>
          </w:p>
        </w:tc>
        <w:tc>
          <w:tcPr>
            <w:tcW w:w="88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600"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55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99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161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r>
      <w:tr w:rsidR="00AB6D12">
        <w:trPr>
          <w:trHeight w:val="681"/>
        </w:trPr>
        <w:tc>
          <w:tcPr>
            <w:tcW w:w="34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color w:val="000000" w:themeColor="text1"/>
                <w:sz w:val="28"/>
                <w:szCs w:val="28"/>
              </w:rPr>
              <w:t>3</w:t>
            </w:r>
          </w:p>
        </w:tc>
        <w:tc>
          <w:tcPr>
            <w:tcW w:w="88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600"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55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99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161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r>
      <w:tr w:rsidR="00AB6D12">
        <w:trPr>
          <w:trHeight w:val="681"/>
        </w:trPr>
        <w:tc>
          <w:tcPr>
            <w:tcW w:w="34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color w:val="000000" w:themeColor="text1"/>
                <w:sz w:val="28"/>
                <w:szCs w:val="28"/>
              </w:rPr>
              <w:t>4</w:t>
            </w:r>
          </w:p>
        </w:tc>
        <w:tc>
          <w:tcPr>
            <w:tcW w:w="88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600"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55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99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161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r>
      <w:tr w:rsidR="00AB6D12">
        <w:trPr>
          <w:trHeight w:val="681"/>
        </w:trPr>
        <w:tc>
          <w:tcPr>
            <w:tcW w:w="349" w:type="pct"/>
            <w:vAlign w:val="center"/>
          </w:tcPr>
          <w:p w:rsidR="00AB6D12" w:rsidRDefault="00036495">
            <w:pPr>
              <w:spacing w:line="3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color w:val="000000" w:themeColor="text1"/>
                <w:sz w:val="28"/>
                <w:szCs w:val="28"/>
              </w:rPr>
              <w:t>5</w:t>
            </w:r>
          </w:p>
        </w:tc>
        <w:tc>
          <w:tcPr>
            <w:tcW w:w="88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600"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55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999"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c>
          <w:tcPr>
            <w:tcW w:w="1611" w:type="pct"/>
            <w:vAlign w:val="center"/>
          </w:tcPr>
          <w:p w:rsidR="00AB6D12" w:rsidRDefault="00AB6D12">
            <w:pPr>
              <w:spacing w:line="380" w:lineRule="exact"/>
              <w:rPr>
                <w:rFonts w:asciiTheme="minorEastAsia" w:eastAsiaTheme="minorEastAsia" w:hAnsiTheme="minorEastAsia" w:cstheme="minorBidi"/>
                <w:color w:val="000000" w:themeColor="text1"/>
                <w:sz w:val="28"/>
                <w:szCs w:val="28"/>
              </w:rPr>
            </w:pPr>
          </w:p>
        </w:tc>
      </w:tr>
    </w:tbl>
    <w:p w:rsidR="00AB6D12" w:rsidRDefault="00036495">
      <w:pPr>
        <w:spacing w:line="380" w:lineRule="exact"/>
        <w:ind w:firstLineChars="200" w:firstLine="480"/>
        <w:rPr>
          <w:rFonts w:ascii="仿宋" w:eastAsia="仿宋" w:hAnsi="仿宋" w:cstheme="minorBidi"/>
          <w:color w:val="000000" w:themeColor="text1"/>
          <w:sz w:val="24"/>
          <w:szCs w:val="22"/>
        </w:rPr>
      </w:pPr>
      <w:r>
        <w:rPr>
          <w:rFonts w:ascii="仿宋" w:eastAsia="仿宋" w:hAnsi="仿宋" w:cstheme="minorBidi" w:hint="eastAsia"/>
          <w:color w:val="000000" w:themeColor="text1"/>
          <w:sz w:val="24"/>
          <w:szCs w:val="22"/>
        </w:rPr>
        <w:t>说明：课程开设期次指课程在开课平台已完成运行的总学期次数。</w:t>
      </w:r>
    </w:p>
    <w:p w:rsidR="00AB6D12" w:rsidRDefault="00AB6D12">
      <w:pPr>
        <w:spacing w:line="560" w:lineRule="exact"/>
        <w:rPr>
          <w:rFonts w:ascii="仿宋" w:eastAsia="仿宋" w:hAnsi="仿宋" w:cs="宋体"/>
          <w:color w:val="000000" w:themeColor="text1"/>
          <w:kern w:val="0"/>
          <w:sz w:val="32"/>
          <w:szCs w:val="32"/>
        </w:rPr>
      </w:pPr>
    </w:p>
    <w:p w:rsidR="00AB6D12" w:rsidRDefault="00AB6D12">
      <w:pPr>
        <w:spacing w:line="560" w:lineRule="exact"/>
        <w:rPr>
          <w:rFonts w:ascii="仿宋" w:eastAsia="仿宋" w:hAnsi="仿宋" w:cs="宋体"/>
          <w:color w:val="000000" w:themeColor="text1"/>
          <w:kern w:val="0"/>
          <w:sz w:val="32"/>
          <w:szCs w:val="32"/>
        </w:rPr>
        <w:sectPr w:rsidR="00AB6D12" w:rsidSect="00111E9F">
          <w:pgSz w:w="11906" w:h="16838" w:code="9"/>
          <w:pgMar w:top="2098" w:right="1474" w:bottom="1985" w:left="1588" w:header="851" w:footer="1559" w:gutter="0"/>
          <w:cols w:space="720"/>
          <w:docGrid w:linePitch="312"/>
        </w:sectPr>
      </w:pPr>
    </w:p>
    <w:p w:rsidR="00AB6D12" w:rsidRDefault="00036495">
      <w:pPr>
        <w:spacing w:line="560" w:lineRule="exac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附件</w:t>
      </w:r>
      <w:r>
        <w:rPr>
          <w:rFonts w:ascii="黑体" w:eastAsia="黑体" w:hAnsi="黑体" w:cs="宋体"/>
          <w:color w:val="000000" w:themeColor="text1"/>
          <w:kern w:val="0"/>
          <w:sz w:val="32"/>
          <w:szCs w:val="32"/>
        </w:rPr>
        <w:t>3</w:t>
      </w:r>
    </w:p>
    <w:p w:rsidR="00AB6D12" w:rsidRDefault="00AB6D12">
      <w:pPr>
        <w:spacing w:line="560" w:lineRule="exact"/>
        <w:rPr>
          <w:rFonts w:ascii="仿宋" w:eastAsia="仿宋" w:hAnsi="仿宋" w:cs="宋体"/>
          <w:color w:val="000000" w:themeColor="text1"/>
          <w:kern w:val="0"/>
          <w:sz w:val="32"/>
          <w:szCs w:val="32"/>
        </w:rPr>
      </w:pPr>
    </w:p>
    <w:p w:rsidR="00AB6D12" w:rsidRDefault="00036495">
      <w:pPr>
        <w:spacing w:afterLines="50" w:after="120" w:line="700" w:lineRule="exact"/>
        <w:jc w:val="center"/>
        <w:rPr>
          <w:rFonts w:ascii="方正小标宋简体" w:eastAsia="方正小标宋简体" w:hAnsi="黑体" w:cs="宋体"/>
          <w:color w:val="000000" w:themeColor="text1"/>
          <w:kern w:val="0"/>
          <w:sz w:val="44"/>
          <w:szCs w:val="36"/>
        </w:rPr>
      </w:pPr>
      <w:r>
        <w:rPr>
          <w:rFonts w:ascii="方正小标宋简体" w:eastAsia="方正小标宋简体" w:hAnsi="黑体" w:cs="宋体" w:hint="eastAsia"/>
          <w:color w:val="000000" w:themeColor="text1"/>
          <w:kern w:val="0"/>
          <w:sz w:val="44"/>
          <w:szCs w:val="36"/>
        </w:rPr>
        <w:t>自治区级职业教育在线精品课程数据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57"/>
        <w:gridCol w:w="1597"/>
        <w:gridCol w:w="742"/>
        <w:gridCol w:w="2283"/>
      </w:tblGrid>
      <w:tr w:rsidR="00AB6D12">
        <w:trPr>
          <w:trHeight w:val="540"/>
        </w:trPr>
        <w:tc>
          <w:tcPr>
            <w:tcW w:w="5000" w:type="pct"/>
            <w:gridSpan w:val="5"/>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课程基本信息</w:t>
            </w:r>
          </w:p>
        </w:tc>
      </w:tr>
      <w:tr w:rsidR="00AB6D12">
        <w:trPr>
          <w:trHeight w:val="360"/>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课程名称</w:t>
            </w:r>
          </w:p>
        </w:tc>
        <w:tc>
          <w:tcPr>
            <w:tcW w:w="4120" w:type="pct"/>
            <w:gridSpan w:val="4"/>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学校名称</w:t>
            </w:r>
          </w:p>
        </w:tc>
        <w:tc>
          <w:tcPr>
            <w:tcW w:w="4120" w:type="pct"/>
            <w:gridSpan w:val="4"/>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课程负责人</w:t>
            </w:r>
          </w:p>
        </w:tc>
        <w:tc>
          <w:tcPr>
            <w:tcW w:w="4120" w:type="pct"/>
            <w:gridSpan w:val="4"/>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单期课程开设周数</w:t>
            </w:r>
          </w:p>
        </w:tc>
        <w:tc>
          <w:tcPr>
            <w:tcW w:w="4120" w:type="pct"/>
            <w:gridSpan w:val="4"/>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课程运行平台名称</w:t>
            </w:r>
          </w:p>
        </w:tc>
        <w:tc>
          <w:tcPr>
            <w:tcW w:w="4120" w:type="pct"/>
            <w:gridSpan w:val="4"/>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restar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开放程度</w:t>
            </w:r>
          </w:p>
        </w:tc>
        <w:tc>
          <w:tcPr>
            <w:tcW w:w="4120" w:type="pct"/>
            <w:gridSpan w:val="4"/>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theme="minorBidi" w:hint="eastAsia"/>
                <w:color w:val="000000" w:themeColor="text1"/>
                <w:sz w:val="24"/>
              </w:rPr>
              <w:t>○</w:t>
            </w:r>
            <w:r>
              <w:rPr>
                <w:rFonts w:asciiTheme="minorEastAsia" w:eastAsiaTheme="minorEastAsia" w:hAnsiTheme="minorEastAsia" w:cs="宋体" w:hint="eastAsia"/>
                <w:color w:val="000000" w:themeColor="text1"/>
                <w:kern w:val="0"/>
                <w:sz w:val="24"/>
              </w:rPr>
              <w:t>完全开放：自由注册，免费学习</w:t>
            </w: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4120" w:type="pct"/>
            <w:gridSpan w:val="4"/>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theme="minorBidi" w:hint="eastAsia"/>
                <w:color w:val="000000" w:themeColor="text1"/>
                <w:sz w:val="24"/>
              </w:rPr>
              <w:t>○</w:t>
            </w:r>
            <w:r>
              <w:rPr>
                <w:rFonts w:asciiTheme="minorEastAsia" w:eastAsiaTheme="minorEastAsia" w:hAnsiTheme="minorEastAsia" w:cs="宋体" w:hint="eastAsia"/>
                <w:color w:val="000000" w:themeColor="text1"/>
                <w:kern w:val="0"/>
                <w:sz w:val="24"/>
              </w:rPr>
              <w:t>有限开放：仅对学校（机构）组织的学习者开放或付费学习</w:t>
            </w:r>
          </w:p>
        </w:tc>
      </w:tr>
      <w:tr w:rsidR="00AB6D12">
        <w:trPr>
          <w:trHeight w:val="414"/>
        </w:trPr>
        <w:tc>
          <w:tcPr>
            <w:tcW w:w="5000" w:type="pct"/>
            <w:gridSpan w:val="5"/>
            <w:shd w:val="clear" w:color="auto" w:fill="auto"/>
            <w:vAlign w:val="center"/>
          </w:tcPr>
          <w:p w:rsidR="00AB6D12" w:rsidRDefault="00036495">
            <w:pPr>
              <w:widowControl/>
              <w:spacing w:line="360" w:lineRule="exact"/>
              <w:jc w:val="center"/>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课程开设情况</w:t>
            </w:r>
          </w:p>
        </w:tc>
      </w:tr>
      <w:tr w:rsidR="00AB6D12">
        <w:trPr>
          <w:trHeight w:val="363"/>
        </w:trPr>
        <w:tc>
          <w:tcPr>
            <w:tcW w:w="880" w:type="pct"/>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开设学期</w:t>
            </w:r>
          </w:p>
        </w:tc>
        <w:tc>
          <w:tcPr>
            <w:tcW w:w="1504" w:type="pct"/>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起止</w:t>
            </w:r>
            <w:r>
              <w:rPr>
                <w:rFonts w:asciiTheme="minorEastAsia" w:eastAsiaTheme="minorEastAsia" w:hAnsiTheme="minorEastAsia" w:cs="___WRD_EMBED_SUB_42" w:hint="eastAsia"/>
                <w:color w:val="000000" w:themeColor="text1"/>
                <w:kern w:val="0"/>
                <w:sz w:val="24"/>
              </w:rPr>
              <w:t>时间</w:t>
            </w:r>
          </w:p>
        </w:tc>
        <w:tc>
          <w:tcPr>
            <w:tcW w:w="904" w:type="pct"/>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选课人数</w:t>
            </w:r>
          </w:p>
        </w:tc>
        <w:tc>
          <w:tcPr>
            <w:tcW w:w="1712" w:type="pct"/>
            <w:gridSpan w:val="2"/>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课程链接</w:t>
            </w:r>
          </w:p>
        </w:tc>
      </w:tr>
      <w:tr w:rsidR="00AB6D12">
        <w:trPr>
          <w:trHeight w:val="360"/>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1</w:t>
            </w:r>
          </w:p>
        </w:tc>
        <w:tc>
          <w:tcPr>
            <w:tcW w:w="15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9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712"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95"/>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2</w:t>
            </w:r>
          </w:p>
        </w:tc>
        <w:tc>
          <w:tcPr>
            <w:tcW w:w="15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9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712"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95"/>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3</w:t>
            </w:r>
          </w:p>
        </w:tc>
        <w:tc>
          <w:tcPr>
            <w:tcW w:w="15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9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712"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w:t>
            </w:r>
          </w:p>
        </w:tc>
        <w:tc>
          <w:tcPr>
            <w:tcW w:w="15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904"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712"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518"/>
        </w:trPr>
        <w:tc>
          <w:tcPr>
            <w:tcW w:w="5000" w:type="pct"/>
            <w:gridSpan w:val="5"/>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课程资源与学习数据</w:t>
            </w:r>
          </w:p>
        </w:tc>
      </w:tr>
      <w:tr w:rsidR="00AB6D12">
        <w:trPr>
          <w:trHeight w:val="500"/>
        </w:trPr>
        <w:tc>
          <w:tcPr>
            <w:tcW w:w="2384" w:type="pct"/>
            <w:gridSpan w:val="2"/>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数据</w:t>
            </w:r>
            <w:r>
              <w:rPr>
                <w:rFonts w:asciiTheme="minorEastAsia" w:eastAsiaTheme="minorEastAsia" w:hAnsiTheme="minorEastAsia" w:cs="微软雅黑" w:hint="eastAsia"/>
                <w:color w:val="000000" w:themeColor="text1"/>
                <w:kern w:val="0"/>
                <w:sz w:val="24"/>
              </w:rPr>
              <w:t>项</w:t>
            </w:r>
          </w:p>
        </w:tc>
        <w:tc>
          <w:tcPr>
            <w:tcW w:w="1324" w:type="pct"/>
            <w:gridSpan w:val="2"/>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第（</w:t>
            </w:r>
            <w:r>
              <w:rPr>
                <w:rFonts w:asciiTheme="minorEastAsia" w:eastAsiaTheme="minorEastAsia" w:hAnsiTheme="minorEastAsia" w:cs="宋体"/>
                <w:bCs/>
                <w:color w:val="000000" w:themeColor="text1"/>
                <w:kern w:val="0"/>
                <w:sz w:val="24"/>
              </w:rPr>
              <w:t xml:space="preserve"> </w:t>
            </w:r>
            <w:r>
              <w:rPr>
                <w:rFonts w:asciiTheme="minorEastAsia" w:eastAsiaTheme="minorEastAsia" w:hAnsiTheme="minorEastAsia" w:cs="宋体" w:hint="eastAsia"/>
                <w:bCs/>
                <w:color w:val="000000" w:themeColor="text1"/>
                <w:kern w:val="0"/>
                <w:sz w:val="24"/>
              </w:rPr>
              <w:t>）学期</w:t>
            </w:r>
          </w:p>
        </w:tc>
        <w:tc>
          <w:tcPr>
            <w:tcW w:w="1292" w:type="pct"/>
            <w:shd w:val="clear" w:color="auto" w:fill="auto"/>
            <w:vAlign w:val="center"/>
          </w:tcPr>
          <w:p w:rsidR="00AB6D12" w:rsidRDefault="00036495">
            <w:pPr>
              <w:widowControl/>
              <w:spacing w:line="3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第（</w:t>
            </w:r>
            <w:r>
              <w:rPr>
                <w:rFonts w:asciiTheme="minorEastAsia" w:eastAsiaTheme="minorEastAsia" w:hAnsiTheme="minorEastAsia" w:cs="宋体"/>
                <w:bCs/>
                <w:color w:val="000000" w:themeColor="text1"/>
                <w:kern w:val="0"/>
                <w:sz w:val="24"/>
              </w:rPr>
              <w:t xml:space="preserve"> </w:t>
            </w:r>
            <w:r>
              <w:rPr>
                <w:rFonts w:asciiTheme="minorEastAsia" w:eastAsiaTheme="minorEastAsia" w:hAnsiTheme="minorEastAsia" w:cs="宋体" w:hint="eastAsia"/>
                <w:bCs/>
                <w:color w:val="000000" w:themeColor="text1"/>
                <w:kern w:val="0"/>
                <w:sz w:val="24"/>
              </w:rPr>
              <w:t>）学期</w:t>
            </w:r>
          </w:p>
        </w:tc>
      </w:tr>
      <w:tr w:rsidR="00AB6D12">
        <w:trPr>
          <w:trHeight w:val="360"/>
        </w:trPr>
        <w:tc>
          <w:tcPr>
            <w:tcW w:w="880" w:type="pct"/>
            <w:vMerge w:val="restar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视</w:t>
            </w:r>
            <w:r>
              <w:rPr>
                <w:rFonts w:asciiTheme="minorEastAsia" w:eastAsiaTheme="minorEastAsia" w:hAnsiTheme="minorEastAsia" w:cs="宋体"/>
                <w:color w:val="000000" w:themeColor="text1"/>
                <w:kern w:val="0"/>
                <w:sz w:val="24"/>
              </w:rPr>
              <w:t xml:space="preserve"> </w:t>
            </w:r>
            <w:r>
              <w:rPr>
                <w:rFonts w:asciiTheme="minorEastAsia" w:eastAsiaTheme="minorEastAsia" w:hAnsiTheme="minorEastAsia" w:cs="微软雅黑" w:hint="eastAsia"/>
                <w:color w:val="000000" w:themeColor="text1"/>
                <w:kern w:val="0"/>
                <w:sz w:val="24"/>
              </w:rPr>
              <w:t>频</w:t>
            </w: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总数量（个）</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总时长（分</w:t>
            </w:r>
            <w:r>
              <w:rPr>
                <w:rFonts w:asciiTheme="minorEastAsia" w:eastAsiaTheme="minorEastAsia" w:hAnsiTheme="minorEastAsia" w:cs="微软雅黑" w:hint="eastAsia"/>
                <w:color w:val="000000" w:themeColor="text1"/>
                <w:kern w:val="0"/>
                <w:sz w:val="24"/>
              </w:rPr>
              <w:t>钟</w:t>
            </w:r>
            <w:r>
              <w:rPr>
                <w:rFonts w:asciiTheme="minorEastAsia" w:eastAsiaTheme="minorEastAsia" w:hAnsiTheme="minorEastAsia" w:cs="___WRD_EMBED_SUB_42" w:hint="eastAsia"/>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原创</w:t>
            </w:r>
            <w:r>
              <w:rPr>
                <w:rFonts w:asciiTheme="minorEastAsia" w:eastAsiaTheme="minorEastAsia" w:hAnsiTheme="minorEastAsia" w:cs="___WRD_EMBED_SUB_42" w:hint="eastAsia"/>
                <w:color w:val="000000" w:themeColor="text1"/>
                <w:kern w:val="0"/>
                <w:sz w:val="24"/>
              </w:rPr>
              <w:t>数量（个）</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原创</w:t>
            </w:r>
            <w:r>
              <w:rPr>
                <w:rFonts w:asciiTheme="minorEastAsia" w:eastAsiaTheme="minorEastAsia" w:hAnsiTheme="minorEastAsia" w:cs="___WRD_EMBED_SUB_42" w:hint="eastAsia"/>
                <w:color w:val="000000" w:themeColor="text1"/>
                <w:kern w:val="0"/>
                <w:sz w:val="24"/>
              </w:rPr>
              <w:t>时长（分</w:t>
            </w:r>
            <w:r>
              <w:rPr>
                <w:rFonts w:asciiTheme="minorEastAsia" w:eastAsiaTheme="minorEastAsia" w:hAnsiTheme="minorEastAsia" w:cs="微软雅黑" w:hint="eastAsia"/>
                <w:color w:val="000000" w:themeColor="text1"/>
                <w:kern w:val="0"/>
                <w:sz w:val="24"/>
              </w:rPr>
              <w:t>钟</w:t>
            </w:r>
            <w:r>
              <w:rPr>
                <w:rFonts w:asciiTheme="minorEastAsia" w:eastAsiaTheme="minorEastAsia" w:hAnsiTheme="minorEastAsia" w:cs="___WRD_EMBED_SUB_42" w:hint="eastAsia"/>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restar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非视频资源</w:t>
            </w: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总数量（个）</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图片</w:t>
            </w:r>
            <w:r>
              <w:rPr>
                <w:rFonts w:asciiTheme="minorEastAsia" w:eastAsiaTheme="minorEastAsia" w:hAnsiTheme="minorEastAsia" w:cs="___WRD_EMBED_SUB_42" w:hint="eastAsia"/>
                <w:color w:val="000000" w:themeColor="text1"/>
                <w:kern w:val="0"/>
                <w:sz w:val="24"/>
              </w:rPr>
              <w:t>（张）</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微软雅黑"/>
                <w:color w:val="000000" w:themeColor="text1"/>
                <w:kern w:val="0"/>
                <w:sz w:val="24"/>
              </w:rPr>
            </w:pPr>
            <w:r>
              <w:rPr>
                <w:rFonts w:asciiTheme="minorEastAsia" w:eastAsiaTheme="minorEastAsia" w:hAnsiTheme="minorEastAsia" w:cs="微软雅黑" w:hint="eastAsia"/>
                <w:color w:val="000000" w:themeColor="text1"/>
                <w:kern w:val="0"/>
                <w:sz w:val="24"/>
              </w:rPr>
              <w:t>课件</w:t>
            </w:r>
            <w:r>
              <w:rPr>
                <w:rFonts w:asciiTheme="minorEastAsia" w:eastAsiaTheme="minorEastAsia" w:hAnsiTheme="minorEastAsia" w:cs="微软雅黑"/>
                <w:color w:val="000000" w:themeColor="text1"/>
                <w:kern w:val="0"/>
                <w:sz w:val="24"/>
              </w:rPr>
              <w:t>（</w:t>
            </w:r>
            <w:r>
              <w:rPr>
                <w:rFonts w:asciiTheme="minorEastAsia" w:eastAsiaTheme="minorEastAsia" w:hAnsiTheme="minorEastAsia" w:cs="微软雅黑" w:hint="eastAsia"/>
                <w:color w:val="000000" w:themeColor="text1"/>
                <w:kern w:val="0"/>
                <w:sz w:val="24"/>
              </w:rPr>
              <w:t>个</w:t>
            </w:r>
            <w:r>
              <w:rPr>
                <w:rFonts w:asciiTheme="minorEastAsia" w:eastAsiaTheme="minorEastAsia" w:hAnsiTheme="minorEastAsia" w:cs="微软雅黑"/>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音频</w:t>
            </w:r>
            <w:r>
              <w:rPr>
                <w:rFonts w:asciiTheme="minorEastAsia" w:eastAsiaTheme="minorEastAsia" w:hAnsiTheme="minorEastAsia" w:cs="___WRD_EMBED_SUB_42" w:hint="eastAsia"/>
                <w:color w:val="000000" w:themeColor="text1"/>
                <w:kern w:val="0"/>
                <w:sz w:val="24"/>
              </w:rPr>
              <w:t>（个）</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文本（</w:t>
            </w:r>
            <w:r>
              <w:rPr>
                <w:rFonts w:asciiTheme="minorEastAsia" w:eastAsiaTheme="minorEastAsia" w:hAnsiTheme="minorEastAsia" w:cs="宋体"/>
                <w:color w:val="000000" w:themeColor="text1"/>
                <w:kern w:val="0"/>
                <w:sz w:val="24"/>
              </w:rPr>
              <w:t>%</w:t>
            </w:r>
            <w:r>
              <w:rPr>
                <w:rFonts w:asciiTheme="minorEastAsia" w:eastAsiaTheme="minorEastAsia" w:hAnsiTheme="minorEastAsia" w:cs="宋体" w:hint="eastAsia"/>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restar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微软雅黑" w:hint="eastAsia"/>
                <w:color w:val="000000" w:themeColor="text1"/>
                <w:kern w:val="0"/>
                <w:sz w:val="24"/>
              </w:rPr>
              <w:t>测验</w:t>
            </w:r>
            <w:r>
              <w:rPr>
                <w:rFonts w:asciiTheme="minorEastAsia" w:eastAsiaTheme="minorEastAsia" w:hAnsiTheme="minorEastAsia" w:cs="___WRD_EMBED_SUB_42" w:hint="eastAsia"/>
                <w:color w:val="000000" w:themeColor="text1"/>
                <w:kern w:val="0"/>
                <w:sz w:val="24"/>
              </w:rPr>
              <w:t>和作业</w:t>
            </w: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总次数（次）</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习题总数（</w:t>
            </w:r>
            <w:r>
              <w:rPr>
                <w:rFonts w:asciiTheme="minorEastAsia" w:eastAsiaTheme="minorEastAsia" w:hAnsiTheme="minorEastAsia" w:cs="微软雅黑" w:hint="eastAsia"/>
                <w:color w:val="000000" w:themeColor="text1"/>
                <w:kern w:val="0"/>
                <w:sz w:val="24"/>
              </w:rPr>
              <w:t>道</w:t>
            </w:r>
            <w:r>
              <w:rPr>
                <w:rFonts w:asciiTheme="minorEastAsia" w:eastAsiaTheme="minorEastAsia" w:hAnsiTheme="minorEastAsia" w:cs="___WRD_EMBED_SUB_42" w:hint="eastAsia"/>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参与人数（人）</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restar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互动</w:t>
            </w:r>
            <w:r>
              <w:rPr>
                <w:rFonts w:asciiTheme="minorEastAsia" w:eastAsiaTheme="minorEastAsia" w:hAnsiTheme="minorEastAsia" w:cs="微软雅黑" w:hint="eastAsia"/>
                <w:color w:val="000000" w:themeColor="text1"/>
                <w:kern w:val="0"/>
                <w:sz w:val="24"/>
              </w:rPr>
              <w:t>交流</w:t>
            </w:r>
            <w:r>
              <w:rPr>
                <w:rFonts w:asciiTheme="minorEastAsia" w:eastAsiaTheme="minorEastAsia" w:hAnsiTheme="minorEastAsia" w:cs="宋体" w:hint="eastAsia"/>
                <w:color w:val="000000" w:themeColor="text1"/>
                <w:kern w:val="0"/>
                <w:sz w:val="24"/>
              </w:rPr>
              <w:t>活动情况</w:t>
            </w: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平台活</w:t>
            </w:r>
            <w:r>
              <w:rPr>
                <w:rFonts w:asciiTheme="minorEastAsia" w:eastAsiaTheme="minorEastAsia" w:hAnsiTheme="minorEastAsia" w:cs="微软雅黑" w:hint="eastAsia"/>
                <w:color w:val="000000" w:themeColor="text1"/>
                <w:kern w:val="0"/>
                <w:sz w:val="24"/>
              </w:rPr>
              <w:t>跃</w:t>
            </w:r>
            <w:r>
              <w:rPr>
                <w:rFonts w:asciiTheme="minorEastAsia" w:eastAsiaTheme="minorEastAsia" w:hAnsiTheme="minorEastAsia" w:cs="___WRD_EMBED_SUB_42" w:hint="eastAsia"/>
                <w:color w:val="000000" w:themeColor="text1"/>
                <w:kern w:val="0"/>
                <w:sz w:val="24"/>
              </w:rPr>
              <w:t>度</w:t>
            </w:r>
            <w:r>
              <w:rPr>
                <w:rFonts w:asciiTheme="minorEastAsia" w:eastAsiaTheme="minorEastAsia" w:hAnsiTheme="minorEastAsia" w:cs="宋体" w:hint="eastAsia"/>
                <w:color w:val="000000" w:themeColor="text1"/>
                <w:kern w:val="0"/>
                <w:sz w:val="24"/>
              </w:rPr>
              <w:t>（人次）</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参与互动人数（人）</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发</w:t>
            </w:r>
            <w:r>
              <w:rPr>
                <w:rFonts w:asciiTheme="minorEastAsia" w:eastAsiaTheme="minorEastAsia" w:hAnsiTheme="minorEastAsia" w:cs="微软雅黑" w:hint="eastAsia"/>
                <w:color w:val="000000" w:themeColor="text1"/>
                <w:kern w:val="0"/>
                <w:sz w:val="24"/>
              </w:rPr>
              <w:t>帖</w:t>
            </w:r>
            <w:r>
              <w:rPr>
                <w:rFonts w:asciiTheme="minorEastAsia" w:eastAsiaTheme="minorEastAsia" w:hAnsiTheme="minorEastAsia" w:cs="___WRD_EMBED_SUB_42" w:hint="eastAsia"/>
                <w:color w:val="000000" w:themeColor="text1"/>
                <w:kern w:val="0"/>
                <w:sz w:val="24"/>
              </w:rPr>
              <w:t>总数（</w:t>
            </w:r>
            <w:r>
              <w:rPr>
                <w:rFonts w:asciiTheme="minorEastAsia" w:eastAsiaTheme="minorEastAsia" w:hAnsiTheme="minorEastAsia" w:cs="微软雅黑" w:hint="eastAsia"/>
                <w:color w:val="000000" w:themeColor="text1"/>
                <w:kern w:val="0"/>
                <w:sz w:val="24"/>
              </w:rPr>
              <w:t>帖</w:t>
            </w:r>
            <w:r>
              <w:rPr>
                <w:rFonts w:asciiTheme="minorEastAsia" w:eastAsiaTheme="minorEastAsia" w:hAnsiTheme="minorEastAsia" w:cs="___WRD_EMBED_SUB_42" w:hint="eastAsia"/>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0"/>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教</w:t>
            </w:r>
            <w:r>
              <w:rPr>
                <w:rFonts w:asciiTheme="minorEastAsia" w:eastAsiaTheme="minorEastAsia" w:hAnsiTheme="minorEastAsia" w:cs="微软雅黑" w:hint="eastAsia"/>
                <w:color w:val="000000" w:themeColor="text1"/>
                <w:kern w:val="0"/>
                <w:sz w:val="24"/>
              </w:rPr>
              <w:t>师</w:t>
            </w:r>
            <w:r>
              <w:rPr>
                <w:rFonts w:asciiTheme="minorEastAsia" w:eastAsiaTheme="minorEastAsia" w:hAnsiTheme="minorEastAsia" w:cs="___WRD_EMBED_SUB_42" w:hint="eastAsia"/>
                <w:color w:val="000000" w:themeColor="text1"/>
                <w:kern w:val="0"/>
                <w:sz w:val="24"/>
              </w:rPr>
              <w:t>发</w:t>
            </w:r>
            <w:r>
              <w:rPr>
                <w:rFonts w:asciiTheme="minorEastAsia" w:eastAsiaTheme="minorEastAsia" w:hAnsiTheme="minorEastAsia" w:cs="微软雅黑" w:hint="eastAsia"/>
                <w:color w:val="000000" w:themeColor="text1"/>
                <w:kern w:val="0"/>
                <w:sz w:val="24"/>
              </w:rPr>
              <w:t>帖</w:t>
            </w:r>
            <w:r>
              <w:rPr>
                <w:rFonts w:asciiTheme="minorEastAsia" w:eastAsiaTheme="minorEastAsia" w:hAnsiTheme="minorEastAsia" w:cs="___WRD_EMBED_SUB_42" w:hint="eastAsia"/>
                <w:color w:val="000000" w:themeColor="text1"/>
                <w:kern w:val="0"/>
                <w:sz w:val="24"/>
              </w:rPr>
              <w:t>数（</w:t>
            </w:r>
            <w:r>
              <w:rPr>
                <w:rFonts w:asciiTheme="minorEastAsia" w:eastAsiaTheme="minorEastAsia" w:hAnsiTheme="minorEastAsia" w:cs="微软雅黑" w:hint="eastAsia"/>
                <w:color w:val="000000" w:themeColor="text1"/>
                <w:kern w:val="0"/>
                <w:sz w:val="24"/>
              </w:rPr>
              <w:t>帖</w:t>
            </w:r>
            <w:r>
              <w:rPr>
                <w:rFonts w:asciiTheme="minorEastAsia" w:eastAsiaTheme="minorEastAsia" w:hAnsiTheme="minorEastAsia" w:cs="___WRD_EMBED_SUB_42" w:hint="eastAsia"/>
                <w:color w:val="000000" w:themeColor="text1"/>
                <w:kern w:val="0"/>
                <w:sz w:val="24"/>
              </w:rPr>
              <w:t>）</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restar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考核（试）</w:t>
            </w: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次数（次）</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试题总数（题）</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参与人数（人）</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课程通</w:t>
            </w:r>
            <w:r>
              <w:rPr>
                <w:rFonts w:asciiTheme="minorEastAsia" w:eastAsiaTheme="minorEastAsia" w:hAnsiTheme="minorEastAsia" w:cs="微软雅黑" w:hint="eastAsia"/>
                <w:color w:val="000000" w:themeColor="text1"/>
                <w:kern w:val="0"/>
                <w:sz w:val="24"/>
              </w:rPr>
              <w:t>过</w:t>
            </w:r>
            <w:r>
              <w:rPr>
                <w:rFonts w:asciiTheme="minorEastAsia" w:eastAsiaTheme="minorEastAsia" w:hAnsiTheme="minorEastAsia" w:cs="___WRD_EMBED_SUB_42" w:hint="eastAsia"/>
                <w:color w:val="000000" w:themeColor="text1"/>
                <w:kern w:val="0"/>
                <w:sz w:val="24"/>
              </w:rPr>
              <w:t>人数（人）</w:t>
            </w:r>
          </w:p>
        </w:tc>
        <w:tc>
          <w:tcPr>
            <w:tcW w:w="1324" w:type="pct"/>
            <w:gridSpan w:val="2"/>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292" w:type="pct"/>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restart"/>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使用情况</w:t>
            </w: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使用课程学校总数（所）</w:t>
            </w:r>
          </w:p>
        </w:tc>
        <w:tc>
          <w:tcPr>
            <w:tcW w:w="2616" w:type="pct"/>
            <w:gridSpan w:val="3"/>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使用课程学校名称</w:t>
            </w:r>
          </w:p>
        </w:tc>
        <w:tc>
          <w:tcPr>
            <w:tcW w:w="2616" w:type="pct"/>
            <w:gridSpan w:val="3"/>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363"/>
        </w:trPr>
        <w:tc>
          <w:tcPr>
            <w:tcW w:w="880" w:type="pct"/>
            <w:vMerge/>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c>
          <w:tcPr>
            <w:tcW w:w="1504" w:type="pct"/>
            <w:shd w:val="clear" w:color="auto" w:fill="auto"/>
            <w:vAlign w:val="center"/>
          </w:tcPr>
          <w:p w:rsidR="00AB6D12" w:rsidRDefault="00036495">
            <w:pPr>
              <w:widowControl/>
              <w:spacing w:line="36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选课总人数（人）</w:t>
            </w:r>
          </w:p>
        </w:tc>
        <w:tc>
          <w:tcPr>
            <w:tcW w:w="2616" w:type="pct"/>
            <w:gridSpan w:val="3"/>
            <w:shd w:val="clear" w:color="auto" w:fill="auto"/>
            <w:vAlign w:val="center"/>
          </w:tcPr>
          <w:p w:rsidR="00AB6D12" w:rsidRDefault="00AB6D12">
            <w:pPr>
              <w:widowControl/>
              <w:spacing w:line="360" w:lineRule="exact"/>
              <w:rPr>
                <w:rFonts w:asciiTheme="minorEastAsia" w:eastAsiaTheme="minorEastAsia" w:hAnsiTheme="minorEastAsia" w:cs="宋体"/>
                <w:color w:val="000000" w:themeColor="text1"/>
                <w:kern w:val="0"/>
                <w:sz w:val="24"/>
              </w:rPr>
            </w:pPr>
          </w:p>
        </w:tc>
      </w:tr>
      <w:tr w:rsidR="00AB6D12">
        <w:trPr>
          <w:trHeight w:val="563"/>
        </w:trPr>
        <w:tc>
          <w:tcPr>
            <w:tcW w:w="5000" w:type="pct"/>
            <w:gridSpan w:val="5"/>
            <w:vAlign w:val="center"/>
          </w:tcPr>
          <w:p w:rsidR="00AB6D12" w:rsidRDefault="00036495">
            <w:pPr>
              <w:widowControl/>
              <w:spacing w:line="360" w:lineRule="exact"/>
              <w:jc w:val="center"/>
              <w:rPr>
                <w:rFonts w:asciiTheme="minorEastAsia" w:eastAsiaTheme="minorEastAsia" w:hAnsiTheme="minorEastAsia" w:cstheme="minorBidi"/>
                <w:color w:val="000000" w:themeColor="text1"/>
                <w:sz w:val="24"/>
              </w:rPr>
            </w:pPr>
            <w:r>
              <w:rPr>
                <w:rFonts w:asciiTheme="minorEastAsia" w:eastAsiaTheme="minorEastAsia" w:hAnsiTheme="minorEastAsia" w:cs="宋体" w:hint="eastAsia"/>
                <w:bCs/>
                <w:color w:val="000000" w:themeColor="text1"/>
                <w:kern w:val="0"/>
                <w:sz w:val="24"/>
              </w:rPr>
              <w:t>课程平台单位承诺</w:t>
            </w:r>
          </w:p>
        </w:tc>
      </w:tr>
      <w:tr w:rsidR="00AB6D12">
        <w:trPr>
          <w:trHeight w:val="3974"/>
        </w:trPr>
        <w:tc>
          <w:tcPr>
            <w:tcW w:w="5000" w:type="pct"/>
            <w:gridSpan w:val="5"/>
            <w:vAlign w:val="center"/>
          </w:tcPr>
          <w:p w:rsidR="00AB6D12" w:rsidRDefault="00036495">
            <w:pPr>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color w:val="000000" w:themeColor="text1"/>
                <w:sz w:val="24"/>
              </w:rPr>
              <w:t>1.本单位已认真填写并</w:t>
            </w:r>
            <w:r>
              <w:rPr>
                <w:rFonts w:asciiTheme="minorEastAsia" w:eastAsiaTheme="minorEastAsia" w:hAnsiTheme="minorEastAsia" w:cstheme="minorBidi" w:hint="eastAsia"/>
                <w:color w:val="000000" w:themeColor="text1"/>
                <w:sz w:val="24"/>
              </w:rPr>
              <w:t>检查此表格中的数据，保证内容真实</w:t>
            </w:r>
            <w:r>
              <w:rPr>
                <w:rFonts w:asciiTheme="minorEastAsia" w:eastAsiaTheme="minorEastAsia" w:hAnsiTheme="minorEastAsia" w:cs="微软雅黑" w:hint="eastAsia"/>
                <w:color w:val="000000" w:themeColor="text1"/>
                <w:sz w:val="24"/>
              </w:rPr>
              <w:t>准</w:t>
            </w:r>
            <w:r>
              <w:rPr>
                <w:rFonts w:asciiTheme="minorEastAsia" w:eastAsiaTheme="minorEastAsia" w:hAnsiTheme="minorEastAsia" w:cs="___WRD_EMBED_SUB_42" w:hint="eastAsia"/>
                <w:color w:val="000000" w:themeColor="text1"/>
                <w:sz w:val="24"/>
              </w:rPr>
              <w:t>确；</w:t>
            </w:r>
          </w:p>
          <w:p w:rsidR="00AB6D12" w:rsidRDefault="00036495">
            <w:pPr>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color w:val="000000" w:themeColor="text1"/>
                <w:sz w:val="24"/>
              </w:rPr>
              <w:t>2.本单位同意按照要求为此次在线</w:t>
            </w:r>
            <w:r>
              <w:rPr>
                <w:rFonts w:asciiTheme="minorEastAsia" w:eastAsiaTheme="minorEastAsia" w:hAnsiTheme="minorEastAsia" w:cstheme="minorBidi" w:hint="eastAsia"/>
                <w:color w:val="000000" w:themeColor="text1"/>
                <w:sz w:val="24"/>
              </w:rPr>
              <w:t>精品课程</w:t>
            </w:r>
            <w:r w:rsidR="00205040">
              <w:rPr>
                <w:rFonts w:asciiTheme="minorEastAsia" w:eastAsiaTheme="minorEastAsia" w:hAnsiTheme="minorEastAsia" w:cstheme="minorBidi" w:hint="eastAsia"/>
                <w:color w:val="000000" w:themeColor="text1"/>
                <w:sz w:val="24"/>
              </w:rPr>
              <w:t>申报</w:t>
            </w:r>
            <w:r>
              <w:rPr>
                <w:rFonts w:asciiTheme="minorEastAsia" w:eastAsiaTheme="minorEastAsia" w:hAnsiTheme="minorEastAsia" w:cstheme="minorBidi" w:hint="eastAsia"/>
                <w:color w:val="000000" w:themeColor="text1"/>
                <w:sz w:val="24"/>
              </w:rPr>
              <w:t>工作</w:t>
            </w:r>
            <w:r>
              <w:rPr>
                <w:rFonts w:asciiTheme="minorEastAsia" w:eastAsiaTheme="minorEastAsia" w:hAnsiTheme="minorEastAsia" w:cs="___WRD_EMBED_SUB_42" w:hint="eastAsia"/>
                <w:color w:val="000000" w:themeColor="text1"/>
                <w:sz w:val="24"/>
              </w:rPr>
              <w:t>提供</w:t>
            </w:r>
            <w:r>
              <w:rPr>
                <w:rFonts w:asciiTheme="minorEastAsia" w:eastAsiaTheme="minorEastAsia" w:hAnsiTheme="minorEastAsia" w:cs="微软雅黑" w:hint="eastAsia"/>
                <w:color w:val="000000" w:themeColor="text1"/>
                <w:sz w:val="24"/>
              </w:rPr>
              <w:t>必</w:t>
            </w:r>
            <w:r>
              <w:rPr>
                <w:rFonts w:asciiTheme="minorEastAsia" w:eastAsiaTheme="minorEastAsia" w:hAnsiTheme="minorEastAsia" w:cs="___WRD_EMBED_SUB_42" w:hint="eastAsia"/>
                <w:color w:val="000000" w:themeColor="text1"/>
                <w:sz w:val="24"/>
              </w:rPr>
              <w:t>要的技术支持；</w:t>
            </w:r>
          </w:p>
          <w:p w:rsidR="00AB6D12" w:rsidRDefault="00036495">
            <w:pPr>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color w:val="000000" w:themeColor="text1"/>
                <w:sz w:val="24"/>
              </w:rPr>
              <w:t>3.如果此课程被认定为“自治区</w:t>
            </w:r>
            <w:r>
              <w:rPr>
                <w:rFonts w:asciiTheme="minorEastAsia" w:eastAsiaTheme="minorEastAsia" w:hAnsiTheme="minorEastAsia" w:cstheme="minorBidi" w:hint="eastAsia"/>
                <w:color w:val="000000" w:themeColor="text1"/>
                <w:sz w:val="24"/>
              </w:rPr>
              <w:t>级在线精品课程”</w:t>
            </w:r>
            <w:r>
              <w:rPr>
                <w:rFonts w:asciiTheme="minorEastAsia" w:eastAsiaTheme="minorEastAsia" w:hAnsiTheme="minorEastAsia" w:cs="微软雅黑" w:hint="eastAsia"/>
                <w:color w:val="000000" w:themeColor="text1"/>
                <w:sz w:val="24"/>
              </w:rPr>
              <w:t>建</w:t>
            </w:r>
            <w:r>
              <w:rPr>
                <w:rFonts w:asciiTheme="minorEastAsia" w:eastAsiaTheme="minorEastAsia" w:hAnsiTheme="minorEastAsia" w:cs="___WRD_EMBED_SUB_42" w:hint="eastAsia"/>
                <w:color w:val="000000" w:themeColor="text1"/>
                <w:sz w:val="24"/>
              </w:rPr>
              <w:t>设</w:t>
            </w:r>
            <w:r>
              <w:rPr>
                <w:rFonts w:asciiTheme="minorEastAsia" w:eastAsiaTheme="minorEastAsia" w:hAnsiTheme="minorEastAsia" w:cstheme="minorBidi" w:hint="eastAsia"/>
                <w:color w:val="000000" w:themeColor="text1"/>
                <w:sz w:val="24"/>
              </w:rPr>
              <w:t>，本单位承诺，按教育</w:t>
            </w:r>
            <w:r>
              <w:rPr>
                <w:rFonts w:asciiTheme="minorEastAsia" w:eastAsiaTheme="minorEastAsia" w:hAnsiTheme="minorEastAsia" w:cs="微软雅黑" w:hint="eastAsia"/>
                <w:color w:val="000000" w:themeColor="text1"/>
                <w:sz w:val="24"/>
              </w:rPr>
              <w:t>厅</w:t>
            </w:r>
            <w:r>
              <w:rPr>
                <w:rFonts w:asciiTheme="minorEastAsia" w:eastAsiaTheme="minorEastAsia" w:hAnsiTheme="minorEastAsia" w:cstheme="minorBidi" w:hint="eastAsia"/>
                <w:color w:val="000000" w:themeColor="text1"/>
                <w:sz w:val="24"/>
              </w:rPr>
              <w:t>要求提供年度运行数据，接</w:t>
            </w:r>
            <w:r>
              <w:rPr>
                <w:rFonts w:asciiTheme="minorEastAsia" w:eastAsiaTheme="minorEastAsia" w:hAnsiTheme="minorEastAsia" w:cs="微软雅黑" w:hint="eastAsia"/>
                <w:color w:val="000000" w:themeColor="text1"/>
                <w:sz w:val="24"/>
              </w:rPr>
              <w:t>受</w:t>
            </w:r>
            <w:r>
              <w:rPr>
                <w:rFonts w:asciiTheme="minorEastAsia" w:eastAsiaTheme="minorEastAsia" w:hAnsiTheme="minorEastAsia" w:cs="___WRD_EMBED_SUB_42" w:hint="eastAsia"/>
                <w:color w:val="000000" w:themeColor="text1"/>
                <w:sz w:val="24"/>
              </w:rPr>
              <w:t>监督和管理。</w:t>
            </w:r>
          </w:p>
          <w:p w:rsidR="00AB6D12" w:rsidRDefault="00036495">
            <w:pPr>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 xml:space="preserve">                               </w:t>
            </w:r>
          </w:p>
          <w:p w:rsidR="00AB6D12" w:rsidRDefault="00036495">
            <w:pPr>
              <w:ind w:firstLineChars="2200" w:firstLine="52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课程平台单位（公章）：</w:t>
            </w:r>
          </w:p>
          <w:p w:rsidR="00AB6D12" w:rsidRDefault="00AB6D12">
            <w:pPr>
              <w:widowControl/>
              <w:spacing w:line="360" w:lineRule="exact"/>
              <w:rPr>
                <w:rFonts w:asciiTheme="minorEastAsia" w:eastAsiaTheme="minorEastAsia" w:hAnsiTheme="minorEastAsia" w:cs="宋体"/>
                <w:color w:val="000000" w:themeColor="text1"/>
                <w:kern w:val="0"/>
                <w:sz w:val="24"/>
              </w:rPr>
            </w:pPr>
          </w:p>
          <w:p w:rsidR="00AB6D12" w:rsidRDefault="00036495">
            <w:pPr>
              <w:widowControl/>
              <w:spacing w:line="36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联系人及电</w:t>
            </w:r>
            <w:r>
              <w:rPr>
                <w:rFonts w:asciiTheme="minorEastAsia" w:eastAsiaTheme="minorEastAsia" w:hAnsiTheme="minorEastAsia" w:cs="微软雅黑" w:hint="eastAsia"/>
                <w:color w:val="000000" w:themeColor="text1"/>
                <w:kern w:val="0"/>
                <w:sz w:val="24"/>
              </w:rPr>
              <w:t>话</w:t>
            </w:r>
            <w:r>
              <w:rPr>
                <w:rFonts w:asciiTheme="minorEastAsia" w:eastAsiaTheme="minorEastAsia" w:hAnsiTheme="minorEastAsia" w:cs="___WRD_EMBED_SUB_42" w:hint="eastAsia"/>
                <w:color w:val="000000" w:themeColor="text1"/>
                <w:kern w:val="0"/>
                <w:sz w:val="24"/>
              </w:rPr>
              <w:t>：</w:t>
            </w:r>
          </w:p>
        </w:tc>
      </w:tr>
    </w:tbl>
    <w:p w:rsidR="00AB6D12" w:rsidRPr="009B78A7" w:rsidRDefault="00036495">
      <w:pPr>
        <w:spacing w:line="320" w:lineRule="exact"/>
        <w:ind w:firstLineChars="200" w:firstLine="420"/>
        <w:rPr>
          <w:rFonts w:ascii="宋体" w:hAnsi="宋体"/>
          <w:color w:val="000000" w:themeColor="text1"/>
          <w:szCs w:val="21"/>
        </w:rPr>
      </w:pPr>
      <w:r w:rsidRPr="009B78A7">
        <w:rPr>
          <w:rFonts w:ascii="宋体" w:hAnsi="宋体" w:hint="eastAsia"/>
          <w:color w:val="000000" w:themeColor="text1"/>
          <w:szCs w:val="21"/>
        </w:rPr>
        <w:t>填表</w:t>
      </w:r>
      <w:r w:rsidRPr="009B78A7">
        <w:rPr>
          <w:rFonts w:ascii="宋体" w:hAnsi="宋体" w:cs="微软雅黑" w:hint="eastAsia"/>
          <w:color w:val="000000" w:themeColor="text1"/>
          <w:szCs w:val="21"/>
        </w:rPr>
        <w:t>说明</w:t>
      </w:r>
      <w:r w:rsidRPr="009B78A7">
        <w:rPr>
          <w:rFonts w:ascii="宋体" w:hAnsi="宋体" w:cs="___WRD_EMBED_SUB_42" w:hint="eastAsia"/>
          <w:color w:val="000000" w:themeColor="text1"/>
          <w:szCs w:val="21"/>
        </w:rPr>
        <w:t>：</w:t>
      </w:r>
    </w:p>
    <w:p w:rsidR="00AB6D12" w:rsidRPr="009B78A7" w:rsidRDefault="00036495">
      <w:pPr>
        <w:spacing w:line="320" w:lineRule="exact"/>
        <w:ind w:leftChars="200" w:left="630" w:hangingChars="100" w:hanging="210"/>
        <w:rPr>
          <w:rFonts w:ascii="宋体" w:hAnsi="宋体"/>
          <w:color w:val="000000" w:themeColor="text1"/>
          <w:szCs w:val="21"/>
        </w:rPr>
      </w:pPr>
      <w:r w:rsidRPr="009B78A7">
        <w:rPr>
          <w:rFonts w:ascii="宋体" w:hAnsi="宋体"/>
          <w:color w:val="000000" w:themeColor="text1"/>
          <w:szCs w:val="21"/>
        </w:rPr>
        <w:t>1.“单期课程开设周数”指课程一个完</w:t>
      </w:r>
      <w:r w:rsidRPr="009B78A7">
        <w:rPr>
          <w:rFonts w:ascii="宋体" w:hAnsi="宋体" w:cs="微软雅黑" w:hint="eastAsia"/>
          <w:color w:val="000000" w:themeColor="text1"/>
          <w:szCs w:val="21"/>
        </w:rPr>
        <w:t>整</w:t>
      </w:r>
      <w:r w:rsidRPr="009B78A7">
        <w:rPr>
          <w:rFonts w:ascii="宋体" w:hAnsi="宋体" w:cs="___WRD_EMBED_SUB_42" w:hint="eastAsia"/>
          <w:color w:val="000000" w:themeColor="text1"/>
          <w:szCs w:val="21"/>
        </w:rPr>
        <w:t>教学周期的运行周数。</w:t>
      </w:r>
    </w:p>
    <w:p w:rsidR="00AB6D12" w:rsidRPr="009B78A7" w:rsidRDefault="00036495" w:rsidP="009B78A7">
      <w:pPr>
        <w:spacing w:line="320" w:lineRule="exact"/>
        <w:ind w:leftChars="200" w:left="735" w:hangingChars="150" w:hanging="315"/>
        <w:rPr>
          <w:rFonts w:ascii="宋体" w:hAnsi="宋体"/>
          <w:color w:val="000000" w:themeColor="text1"/>
          <w:szCs w:val="21"/>
        </w:rPr>
      </w:pPr>
      <w:r w:rsidRPr="009B78A7">
        <w:rPr>
          <w:rFonts w:ascii="宋体" w:hAnsi="宋体"/>
          <w:color w:val="000000" w:themeColor="text1"/>
          <w:szCs w:val="21"/>
        </w:rPr>
        <w:t>2.“课程开设情况”，一门课程开设周期</w:t>
      </w:r>
      <w:r w:rsidRPr="009B78A7">
        <w:rPr>
          <w:rFonts w:ascii="宋体" w:hAnsi="宋体" w:cs="微软雅黑" w:hint="eastAsia"/>
          <w:color w:val="000000" w:themeColor="text1"/>
          <w:szCs w:val="21"/>
        </w:rPr>
        <w:t>若</w:t>
      </w:r>
      <w:r w:rsidRPr="009B78A7">
        <w:rPr>
          <w:rFonts w:ascii="宋体" w:hAnsi="宋体" w:cs="___WRD_EMBED_SUB_42" w:hint="eastAsia"/>
          <w:color w:val="000000" w:themeColor="text1"/>
          <w:szCs w:val="21"/>
        </w:rPr>
        <w:t>涉及</w:t>
      </w:r>
      <w:r w:rsidRPr="009B78A7">
        <w:rPr>
          <w:rFonts w:ascii="宋体" w:hAnsi="宋体" w:cs="微软雅黑" w:hint="eastAsia"/>
          <w:color w:val="000000" w:themeColor="text1"/>
          <w:szCs w:val="21"/>
        </w:rPr>
        <w:t>跨</w:t>
      </w:r>
      <w:r w:rsidRPr="009B78A7">
        <w:rPr>
          <w:rFonts w:ascii="宋体" w:hAnsi="宋体" w:hint="eastAsia"/>
          <w:color w:val="000000" w:themeColor="text1"/>
          <w:szCs w:val="21"/>
        </w:rPr>
        <w:t>学期，</w:t>
      </w:r>
      <w:r w:rsidRPr="009B78A7">
        <w:rPr>
          <w:rFonts w:ascii="宋体" w:hAnsi="宋体" w:cs="微软雅黑" w:hint="eastAsia"/>
          <w:color w:val="000000" w:themeColor="text1"/>
          <w:szCs w:val="21"/>
        </w:rPr>
        <w:t>则</w:t>
      </w:r>
      <w:r w:rsidRPr="009B78A7">
        <w:rPr>
          <w:rFonts w:ascii="宋体" w:hAnsi="宋体" w:cs="___WRD_EMBED_SUB_42" w:hint="eastAsia"/>
          <w:color w:val="000000" w:themeColor="text1"/>
          <w:szCs w:val="21"/>
        </w:rPr>
        <w:t>填写多行</w:t>
      </w:r>
      <w:r w:rsidRPr="009B78A7">
        <w:rPr>
          <w:rFonts w:ascii="宋体" w:hAnsi="宋体" w:cs="微软雅黑" w:hint="eastAsia"/>
          <w:color w:val="000000" w:themeColor="text1"/>
          <w:szCs w:val="21"/>
        </w:rPr>
        <w:t>记</w:t>
      </w:r>
      <w:r w:rsidRPr="009B78A7">
        <w:rPr>
          <w:rFonts w:ascii="宋体" w:hAnsi="宋体" w:cs="___WRD_EMBED_SUB_42" w:hint="eastAsia"/>
          <w:color w:val="000000" w:themeColor="text1"/>
          <w:szCs w:val="21"/>
        </w:rPr>
        <w:t>录，学期开</w:t>
      </w:r>
      <w:r w:rsidRPr="009B78A7">
        <w:rPr>
          <w:rFonts w:ascii="宋体" w:hAnsi="宋体" w:cs="微软雅黑" w:hint="eastAsia"/>
          <w:color w:val="000000" w:themeColor="text1"/>
          <w:szCs w:val="21"/>
        </w:rPr>
        <w:t>始</w:t>
      </w:r>
      <w:r w:rsidRPr="009B78A7">
        <w:rPr>
          <w:rFonts w:ascii="宋体" w:hAnsi="宋体" w:cs="___WRD_EMBED_SUB_42" w:hint="eastAsia"/>
          <w:color w:val="000000" w:themeColor="text1"/>
          <w:szCs w:val="21"/>
        </w:rPr>
        <w:t>时间和</w:t>
      </w:r>
      <w:r w:rsidRPr="009B78A7">
        <w:rPr>
          <w:rFonts w:ascii="宋体" w:hAnsi="宋体" w:cs="微软雅黑" w:hint="eastAsia"/>
          <w:color w:val="000000" w:themeColor="text1"/>
          <w:szCs w:val="21"/>
        </w:rPr>
        <w:t>结束</w:t>
      </w:r>
      <w:r w:rsidRPr="009B78A7">
        <w:rPr>
          <w:rFonts w:ascii="宋体" w:hAnsi="宋体" w:cs="___WRD_EMBED_SUB_42" w:hint="eastAsia"/>
          <w:color w:val="000000" w:themeColor="text1"/>
          <w:szCs w:val="21"/>
        </w:rPr>
        <w:t>时间具体</w:t>
      </w:r>
      <w:r w:rsidRPr="009B78A7">
        <w:rPr>
          <w:rFonts w:ascii="宋体" w:hAnsi="宋体" w:cs="微软雅黑" w:hint="eastAsia"/>
          <w:color w:val="000000" w:themeColor="text1"/>
          <w:szCs w:val="21"/>
        </w:rPr>
        <w:t>到</w:t>
      </w:r>
      <w:r w:rsidRPr="009B78A7">
        <w:rPr>
          <w:rFonts w:ascii="宋体" w:hAnsi="宋体" w:cs="___WRD_EMBED_SUB_42" w:hint="eastAsia"/>
          <w:color w:val="000000" w:themeColor="text1"/>
          <w:szCs w:val="21"/>
        </w:rPr>
        <w:t>日，格式如：</w:t>
      </w:r>
      <w:r w:rsidRPr="009B78A7">
        <w:rPr>
          <w:rFonts w:ascii="宋体" w:hAnsi="宋体"/>
          <w:color w:val="000000" w:themeColor="text1"/>
          <w:szCs w:val="21"/>
        </w:rPr>
        <w:t>2016-9-1（年-月-日）。</w:t>
      </w:r>
    </w:p>
    <w:p w:rsidR="00AB6D12" w:rsidRPr="009B78A7" w:rsidRDefault="00036495" w:rsidP="009B78A7">
      <w:pPr>
        <w:spacing w:line="320" w:lineRule="exact"/>
        <w:ind w:leftChars="200" w:left="735" w:hangingChars="150" w:hanging="315"/>
        <w:rPr>
          <w:rFonts w:ascii="宋体" w:hAnsi="宋体"/>
          <w:color w:val="000000" w:themeColor="text1"/>
          <w:szCs w:val="21"/>
        </w:rPr>
      </w:pPr>
      <w:r w:rsidRPr="009B78A7">
        <w:rPr>
          <w:rFonts w:ascii="宋体" w:hAnsi="宋体"/>
          <w:color w:val="000000" w:themeColor="text1"/>
          <w:szCs w:val="21"/>
        </w:rPr>
        <w:t>3.“课程</w:t>
      </w:r>
      <w:r w:rsidRPr="009B78A7">
        <w:rPr>
          <w:rFonts w:ascii="宋体" w:hAnsi="宋体" w:cs="微软雅黑" w:hint="eastAsia"/>
          <w:color w:val="000000" w:themeColor="text1"/>
          <w:szCs w:val="21"/>
        </w:rPr>
        <w:t>资源</w:t>
      </w:r>
      <w:r w:rsidRPr="009B78A7">
        <w:rPr>
          <w:rFonts w:ascii="宋体" w:hAnsi="宋体" w:cs="___WRD_EMBED_SUB_42" w:hint="eastAsia"/>
          <w:color w:val="000000" w:themeColor="text1"/>
          <w:szCs w:val="21"/>
        </w:rPr>
        <w:t>与学习数据”，可以任选“课程开设情况”中的</w:t>
      </w:r>
      <w:r w:rsidRPr="009B78A7">
        <w:rPr>
          <w:rFonts w:ascii="宋体" w:hAnsi="宋体" w:cs="微软雅黑" w:hint="eastAsia"/>
          <w:color w:val="000000" w:themeColor="text1"/>
          <w:szCs w:val="21"/>
        </w:rPr>
        <w:t>两</w:t>
      </w:r>
      <w:r w:rsidRPr="009B78A7">
        <w:rPr>
          <w:rFonts w:ascii="宋体" w:hAnsi="宋体" w:cs="___WRD_EMBED_SUB_42" w:hint="eastAsia"/>
          <w:color w:val="000000" w:themeColor="text1"/>
          <w:szCs w:val="21"/>
        </w:rPr>
        <w:t>期填写所有数据，“</w:t>
      </w:r>
      <w:r w:rsidRPr="009B78A7">
        <w:rPr>
          <w:rFonts w:ascii="宋体" w:hAnsi="宋体" w:hint="eastAsia"/>
          <w:color w:val="000000" w:themeColor="text1"/>
          <w:szCs w:val="21"/>
        </w:rPr>
        <w:t>第（</w:t>
      </w:r>
      <w:r w:rsidRPr="009B78A7">
        <w:rPr>
          <w:rFonts w:ascii="宋体" w:hAnsi="宋体"/>
          <w:color w:val="000000" w:themeColor="text1"/>
          <w:szCs w:val="21"/>
        </w:rPr>
        <w:t xml:space="preserve"> </w:t>
      </w:r>
      <w:r w:rsidRPr="009B78A7">
        <w:rPr>
          <w:rFonts w:ascii="宋体" w:hAnsi="宋体" w:hint="eastAsia"/>
          <w:color w:val="000000" w:themeColor="text1"/>
          <w:szCs w:val="21"/>
        </w:rPr>
        <w:t>）学期”括号中填写“开设学期”的数字。</w:t>
      </w:r>
    </w:p>
    <w:p w:rsidR="00AB6D12" w:rsidRPr="009B78A7" w:rsidRDefault="00036495">
      <w:pPr>
        <w:spacing w:line="320" w:lineRule="exact"/>
        <w:ind w:leftChars="200" w:left="630" w:hangingChars="100" w:hanging="210"/>
        <w:rPr>
          <w:rFonts w:ascii="宋体" w:hAnsi="宋体" w:cs="宋体"/>
          <w:color w:val="000000" w:themeColor="text1"/>
          <w:kern w:val="0"/>
          <w:szCs w:val="21"/>
        </w:rPr>
      </w:pPr>
      <w:r w:rsidRPr="009B78A7">
        <w:rPr>
          <w:rFonts w:ascii="宋体" w:hAnsi="宋体"/>
          <w:color w:val="000000" w:themeColor="text1"/>
          <w:szCs w:val="21"/>
        </w:rPr>
        <w:t>4.“使用情况”为课程平台系统</w:t>
      </w:r>
      <w:r w:rsidRPr="009B78A7">
        <w:rPr>
          <w:rFonts w:ascii="宋体" w:hAnsi="宋体" w:cs="微软雅黑" w:hint="eastAsia"/>
          <w:color w:val="000000" w:themeColor="text1"/>
          <w:szCs w:val="21"/>
        </w:rPr>
        <w:t>里</w:t>
      </w:r>
      <w:r w:rsidRPr="009B78A7">
        <w:rPr>
          <w:rFonts w:ascii="宋体" w:hAnsi="宋体" w:hint="eastAsia"/>
          <w:color w:val="000000" w:themeColor="text1"/>
          <w:szCs w:val="21"/>
        </w:rPr>
        <w:t>课程相关数据信息。</w:t>
      </w:r>
    </w:p>
    <w:p w:rsidR="00AB6D12" w:rsidRPr="009B78A7" w:rsidRDefault="00AB6D12">
      <w:pPr>
        <w:spacing w:line="560" w:lineRule="exact"/>
        <w:rPr>
          <w:rFonts w:ascii="宋体" w:hAnsi="宋体" w:cs="宋体"/>
          <w:color w:val="000000" w:themeColor="text1"/>
          <w:kern w:val="0"/>
          <w:szCs w:val="21"/>
        </w:rPr>
        <w:sectPr w:rsidR="00AB6D12" w:rsidRPr="009B78A7" w:rsidSect="00111E9F">
          <w:pgSz w:w="11906" w:h="16838" w:code="9"/>
          <w:pgMar w:top="2098" w:right="1474" w:bottom="1985" w:left="1588" w:header="851" w:footer="1559" w:gutter="0"/>
          <w:cols w:space="720"/>
          <w:docGrid w:linePitch="312"/>
        </w:sectPr>
      </w:pPr>
    </w:p>
    <w:p w:rsidR="00AB6D12" w:rsidRDefault="00036495">
      <w:pPr>
        <w:spacing w:line="560" w:lineRule="exac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附件</w:t>
      </w:r>
      <w:r>
        <w:rPr>
          <w:rFonts w:ascii="黑体" w:eastAsia="黑体" w:hAnsi="黑体" w:cs="宋体"/>
          <w:color w:val="000000" w:themeColor="text1"/>
          <w:kern w:val="0"/>
          <w:sz w:val="32"/>
          <w:szCs w:val="32"/>
        </w:rPr>
        <w:t>4</w:t>
      </w:r>
    </w:p>
    <w:p w:rsidR="00AB6D12" w:rsidRDefault="00AB6D12">
      <w:pPr>
        <w:spacing w:line="560" w:lineRule="exact"/>
        <w:rPr>
          <w:rFonts w:ascii="黑体" w:eastAsia="黑体" w:hAnsi="黑体" w:cs="宋体"/>
          <w:color w:val="000000" w:themeColor="text1"/>
          <w:kern w:val="0"/>
          <w:sz w:val="32"/>
          <w:szCs w:val="32"/>
        </w:rPr>
      </w:pPr>
    </w:p>
    <w:p w:rsidR="00AB6D12" w:rsidRDefault="00036495">
      <w:pPr>
        <w:jc w:val="center"/>
        <w:rPr>
          <w:rFonts w:ascii="方正小标宋简体" w:eastAsia="方正小标宋简体" w:hAnsi="仿宋" w:cs="宋体"/>
          <w:color w:val="000000" w:themeColor="text1"/>
          <w:kern w:val="0"/>
          <w:sz w:val="44"/>
          <w:szCs w:val="32"/>
        </w:rPr>
      </w:pPr>
      <w:r>
        <w:rPr>
          <w:rFonts w:ascii="方正小标宋简体" w:eastAsia="方正小标宋简体" w:hAnsi="仿宋" w:cs="宋体" w:hint="eastAsia"/>
          <w:color w:val="000000" w:themeColor="text1"/>
          <w:kern w:val="0"/>
          <w:sz w:val="44"/>
          <w:szCs w:val="32"/>
        </w:rPr>
        <w:t>自治区级职业教育在线精品课程认定标准</w:t>
      </w:r>
    </w:p>
    <w:p w:rsidR="00AB6D12" w:rsidRDefault="00AB6D12">
      <w:pPr>
        <w:spacing w:line="540" w:lineRule="exact"/>
        <w:jc w:val="center"/>
        <w:rPr>
          <w:rFonts w:ascii="方正小标宋简体" w:eastAsia="方正小标宋简体" w:hAnsi="黑体"/>
          <w:b/>
          <w:bCs/>
          <w:color w:val="000000" w:themeColor="text1"/>
          <w:sz w:val="48"/>
          <w:szCs w:val="36"/>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53"/>
        <w:gridCol w:w="7229"/>
      </w:tblGrid>
      <w:tr w:rsidR="00AB6D12">
        <w:trPr>
          <w:trHeight w:val="20"/>
          <w:tblHeader/>
          <w:jc w:val="center"/>
        </w:trPr>
        <w:tc>
          <w:tcPr>
            <w:tcW w:w="679" w:type="pct"/>
            <w:shd w:val="clear" w:color="auto" w:fill="auto"/>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指标</w:t>
            </w:r>
          </w:p>
        </w:tc>
        <w:tc>
          <w:tcPr>
            <w:tcW w:w="456" w:type="pct"/>
            <w:shd w:val="clear" w:color="auto" w:fill="auto"/>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分值</w:t>
            </w:r>
          </w:p>
        </w:tc>
        <w:tc>
          <w:tcPr>
            <w:tcW w:w="3865" w:type="pct"/>
            <w:shd w:val="clear" w:color="auto" w:fill="auto"/>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评价要素</w:t>
            </w:r>
          </w:p>
        </w:tc>
      </w:tr>
      <w:tr w:rsidR="00AB6D12">
        <w:trPr>
          <w:trHeight w:val="20"/>
          <w:jc w:val="center"/>
        </w:trPr>
        <w:tc>
          <w:tcPr>
            <w:tcW w:w="679" w:type="pct"/>
            <w:shd w:val="clear" w:color="auto" w:fill="auto"/>
            <w:vAlign w:val="center"/>
          </w:tcPr>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1.课程内容与资源</w:t>
            </w:r>
          </w:p>
        </w:tc>
        <w:tc>
          <w:tcPr>
            <w:tcW w:w="456" w:type="pct"/>
            <w:shd w:val="clear" w:color="auto" w:fill="auto"/>
            <w:vAlign w:val="center"/>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35</w:t>
            </w:r>
            <w:r>
              <w:rPr>
                <w:rFonts w:asciiTheme="minorEastAsia" w:eastAsiaTheme="minorEastAsia" w:hAnsiTheme="minorEastAsia" w:hint="eastAsia"/>
                <w:bCs/>
                <w:color w:val="000000" w:themeColor="text1"/>
                <w:sz w:val="24"/>
              </w:rPr>
              <w:t>分</w:t>
            </w:r>
          </w:p>
        </w:tc>
        <w:tc>
          <w:tcPr>
            <w:tcW w:w="3865" w:type="pct"/>
            <w:shd w:val="clear" w:color="auto" w:fill="auto"/>
          </w:tcPr>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课程标准：落实专业教学标准，对接国家职业能力等级证书、“1+X</w:t>
            </w:r>
            <w:r>
              <w:rPr>
                <w:rFonts w:asciiTheme="minorEastAsia" w:eastAsiaTheme="minorEastAsia" w:hAnsiTheme="minorEastAsia" w:hint="eastAsia"/>
                <w:color w:val="000000" w:themeColor="text1"/>
                <w:sz w:val="24"/>
              </w:rPr>
              <w:t>证书”标准、行业领先的证书标准，体现岗课赛证综合育人。</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课程内容：全面推进</w:t>
            </w:r>
            <w:r>
              <w:rPr>
                <w:rFonts w:asciiTheme="minorEastAsia" w:eastAsiaTheme="minorEastAsia" w:hAnsiTheme="minorEastAsia" w:hint="eastAsia"/>
                <w:color w:val="000000" w:themeColor="text1"/>
                <w:sz w:val="24"/>
              </w:rPr>
              <w:t>课程思政建设，融入社会主义核心价值观和劳动教育等思政教育元素，寓价值观、工匠精神、职业道德引导于知识传授和能力培养之中；体现国内外新技术、新工艺、新规范；根据教学目标与学情分析、学生认知规律等，基于工作任务进行模块化课程内容组织与重构，并合理设置教学情境。</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课程设计：体现项目化、任务化、模块化的结构，</w:t>
            </w:r>
            <w:r>
              <w:rPr>
                <w:rFonts w:asciiTheme="minorEastAsia" w:eastAsiaTheme="minorEastAsia" w:hAnsiTheme="minorEastAsia" w:hint="eastAsia"/>
                <w:color w:val="000000" w:themeColor="text1"/>
                <w:sz w:val="24"/>
              </w:rPr>
              <w:t>按照项目、任务、模块的框架，合理、有序的设计知识点及技能点。</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4）教学资源</w:t>
            </w:r>
            <w:r>
              <w:rPr>
                <w:rFonts w:asciiTheme="minorEastAsia" w:eastAsiaTheme="minorEastAsia" w:hAnsiTheme="minorEastAsia" w:hint="eastAsia"/>
                <w:color w:val="000000" w:themeColor="text1"/>
                <w:sz w:val="24"/>
              </w:rPr>
              <w:t>：鼓励开发原创</w:t>
            </w:r>
            <w:r>
              <w:rPr>
                <w:rFonts w:asciiTheme="minorEastAsia" w:eastAsiaTheme="minorEastAsia" w:hAnsiTheme="minorEastAsia"/>
                <w:color w:val="000000" w:themeColor="text1"/>
                <w:sz w:val="24"/>
              </w:rPr>
              <w:t>短视频</w:t>
            </w:r>
            <w:r>
              <w:rPr>
                <w:rFonts w:asciiTheme="minorEastAsia" w:eastAsiaTheme="minorEastAsia" w:hAnsiTheme="minorEastAsia" w:hint="eastAsia"/>
                <w:color w:val="000000" w:themeColor="text1"/>
                <w:sz w:val="24"/>
              </w:rPr>
              <w:t>、微课等资源解决教学重点难点，建设类型丰富、形式多样、能学辅教的教学资源，其中文本资源不超过</w:t>
            </w:r>
            <w:r>
              <w:rPr>
                <w:rFonts w:asciiTheme="minorEastAsia" w:eastAsiaTheme="minorEastAsia" w:hAnsiTheme="minorEastAsia"/>
                <w:color w:val="000000" w:themeColor="text1"/>
                <w:sz w:val="24"/>
              </w:rPr>
              <w:t>70%，针对各模块知识点或</w:t>
            </w:r>
            <w:r>
              <w:rPr>
                <w:rFonts w:asciiTheme="minorEastAsia" w:eastAsiaTheme="minorEastAsia" w:hAnsiTheme="minorEastAsia" w:hint="eastAsia"/>
                <w:color w:val="000000" w:themeColor="text1"/>
                <w:sz w:val="24"/>
              </w:rPr>
              <w:t>技能点</w:t>
            </w:r>
            <w:r>
              <w:rPr>
                <w:rFonts w:asciiTheme="minorEastAsia" w:eastAsiaTheme="minorEastAsia" w:hAnsiTheme="minorEastAsia"/>
                <w:color w:val="000000" w:themeColor="text1"/>
                <w:sz w:val="24"/>
              </w:rPr>
              <w:t>设置内嵌测试的作业题或讨论题</w:t>
            </w:r>
            <w:r>
              <w:rPr>
                <w:rFonts w:asciiTheme="minorEastAsia" w:eastAsiaTheme="minorEastAsia" w:hAnsiTheme="minorEastAsia" w:hint="eastAsia"/>
                <w:color w:val="000000" w:themeColor="text1"/>
                <w:sz w:val="24"/>
              </w:rPr>
              <w:t>；每门课程应包括课程标准、课程介绍、负责人介绍、教学大纲、教案或演示文稿、重点难点指导、在线作业、试题库、参考资料和课程教学录像等反映教学活动必需的资源，具有能帮助学习者掌握学习内容或测试学习效果的教学模块。注重合理使用国家规划教材。专业课程应积极使用新型活页式、工作手册式教材。</w:t>
            </w:r>
          </w:p>
        </w:tc>
      </w:tr>
      <w:tr w:rsidR="00AB6D12">
        <w:trPr>
          <w:trHeight w:val="20"/>
          <w:jc w:val="center"/>
        </w:trPr>
        <w:tc>
          <w:tcPr>
            <w:tcW w:w="679" w:type="pct"/>
            <w:shd w:val="clear" w:color="auto" w:fill="auto"/>
            <w:vAlign w:val="center"/>
          </w:tcPr>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2.教学设计与方法</w:t>
            </w:r>
          </w:p>
        </w:tc>
        <w:tc>
          <w:tcPr>
            <w:tcW w:w="456" w:type="pct"/>
            <w:shd w:val="clear" w:color="auto" w:fill="auto"/>
            <w:vAlign w:val="center"/>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10</w:t>
            </w:r>
            <w:r>
              <w:rPr>
                <w:rFonts w:asciiTheme="minorEastAsia" w:eastAsiaTheme="minorEastAsia" w:hAnsiTheme="minorEastAsia" w:hint="eastAsia"/>
                <w:bCs/>
                <w:color w:val="000000" w:themeColor="text1"/>
                <w:sz w:val="24"/>
              </w:rPr>
              <w:t>分</w:t>
            </w:r>
          </w:p>
        </w:tc>
        <w:tc>
          <w:tcPr>
            <w:tcW w:w="3865" w:type="pct"/>
            <w:shd w:val="clear" w:color="auto" w:fill="auto"/>
          </w:tcPr>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教学理念：以学生为中心，遵循</w:t>
            </w:r>
            <w:r>
              <w:rPr>
                <w:rFonts w:asciiTheme="minorEastAsia" w:eastAsiaTheme="minorEastAsia" w:hAnsiTheme="minorEastAsia" w:hint="eastAsia"/>
                <w:color w:val="000000" w:themeColor="text1"/>
                <w:sz w:val="24"/>
              </w:rPr>
              <w:t>职业教育教学认知规律与教学实际</w:t>
            </w:r>
            <w:r>
              <w:rPr>
                <w:rFonts w:asciiTheme="minorEastAsia" w:eastAsiaTheme="minorEastAsia" w:hAnsiTheme="minorEastAsia"/>
                <w:color w:val="000000" w:themeColor="text1"/>
                <w:sz w:val="24"/>
              </w:rPr>
              <w:t>，结合在线课程教学的特征与需求进行整体的教学设计</w:t>
            </w:r>
            <w:r>
              <w:rPr>
                <w:rFonts w:asciiTheme="minorEastAsia" w:eastAsiaTheme="minorEastAsia" w:hAnsiTheme="minorEastAsia" w:hint="eastAsia"/>
                <w:color w:val="000000" w:themeColor="text1"/>
                <w:sz w:val="24"/>
              </w:rPr>
              <w:t>；引导学校师生更好适应疫情防控、高职扩招等常态化条件下，线上线下混合式教学的需要。推动创新、完善线上线下混合式教学方式，更好适应“互联网</w:t>
            </w:r>
            <w:r>
              <w:rPr>
                <w:rFonts w:asciiTheme="minorEastAsia" w:eastAsiaTheme="minorEastAsia" w:hAnsiTheme="minorEastAsia"/>
                <w:color w:val="000000" w:themeColor="text1"/>
                <w:sz w:val="24"/>
              </w:rPr>
              <w:t>+”时代的教育生态。</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教学策略：教案要围绕教学目标精心设计教学活动，科学规划在线学习资源，明确学业评价策略和学习激励措施。课程设计、教学安排和呈现方式符合学习者移动学习的需求</w:t>
            </w:r>
            <w:r>
              <w:rPr>
                <w:rFonts w:asciiTheme="minorEastAsia" w:eastAsiaTheme="minorEastAsia" w:hAnsiTheme="minorEastAsia" w:hint="eastAsia"/>
                <w:color w:val="000000" w:themeColor="text1"/>
                <w:sz w:val="24"/>
              </w:rPr>
              <w:t>，能够激发学生学习志趣和潜能，增强学生创新精神和实践能力</w:t>
            </w:r>
            <w:r>
              <w:rPr>
                <w:rFonts w:asciiTheme="minorEastAsia" w:eastAsiaTheme="minorEastAsia" w:hAnsiTheme="minorEastAsia"/>
                <w:color w:val="000000" w:themeColor="text1"/>
                <w:sz w:val="24"/>
              </w:rPr>
              <w:t>。</w:t>
            </w:r>
          </w:p>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教学方法：实施案例教学、项目教学、任务驱动教学等多样化的教学方法，提高学生基于任务（项目）分析问题、解决问题能力。</w:t>
            </w:r>
          </w:p>
        </w:tc>
      </w:tr>
      <w:tr w:rsidR="00AB6D12">
        <w:trPr>
          <w:trHeight w:val="20"/>
          <w:jc w:val="center"/>
        </w:trPr>
        <w:tc>
          <w:tcPr>
            <w:tcW w:w="679" w:type="pct"/>
            <w:shd w:val="clear" w:color="auto" w:fill="auto"/>
            <w:vAlign w:val="center"/>
          </w:tcPr>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3.教学活动与评价</w:t>
            </w:r>
          </w:p>
        </w:tc>
        <w:tc>
          <w:tcPr>
            <w:tcW w:w="456" w:type="pct"/>
            <w:shd w:val="clear" w:color="auto" w:fill="auto"/>
            <w:vAlign w:val="center"/>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10</w:t>
            </w:r>
            <w:r>
              <w:rPr>
                <w:rFonts w:asciiTheme="minorEastAsia" w:eastAsiaTheme="minorEastAsia" w:hAnsiTheme="minorEastAsia" w:hint="eastAsia"/>
                <w:bCs/>
                <w:color w:val="000000" w:themeColor="text1"/>
                <w:sz w:val="24"/>
              </w:rPr>
              <w:t>分</w:t>
            </w:r>
          </w:p>
        </w:tc>
        <w:tc>
          <w:tcPr>
            <w:tcW w:w="3865" w:type="pct"/>
            <w:shd w:val="clear" w:color="auto" w:fill="auto"/>
          </w:tcPr>
          <w:p w:rsidR="00AB6D12" w:rsidRPr="00152A3A" w:rsidRDefault="00036495">
            <w:pPr>
              <w:widowControl/>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color w:val="000000" w:themeColor="text1"/>
                <w:kern w:val="0"/>
                <w:sz w:val="24"/>
              </w:rPr>
              <w:t>1）教学活动：开展</w:t>
            </w:r>
            <w:r>
              <w:rPr>
                <w:rFonts w:asciiTheme="minorEastAsia" w:eastAsiaTheme="minorEastAsia" w:hAnsiTheme="minorEastAsia" w:cs="宋体" w:hint="eastAsia"/>
                <w:color w:val="000000" w:themeColor="text1"/>
                <w:kern w:val="0"/>
                <w:sz w:val="24"/>
              </w:rPr>
              <w:t>“教学做”理实一体化的</w:t>
            </w:r>
            <w:r>
              <w:rPr>
                <w:rFonts w:asciiTheme="minorEastAsia" w:eastAsiaTheme="minorEastAsia" w:hAnsiTheme="minorEastAsia" w:cs="宋体"/>
                <w:color w:val="000000" w:themeColor="text1"/>
                <w:kern w:val="0"/>
                <w:sz w:val="24"/>
              </w:rPr>
              <w:t>教学，</w:t>
            </w:r>
            <w:r>
              <w:rPr>
                <w:rFonts w:asciiTheme="minorEastAsia" w:eastAsiaTheme="minorEastAsia" w:hAnsiTheme="minorEastAsia" w:cs="宋体" w:hint="eastAsia"/>
                <w:color w:val="000000" w:themeColor="text1"/>
                <w:kern w:val="0"/>
                <w:sz w:val="24"/>
              </w:rPr>
              <w:t>注重实效性。</w:t>
            </w:r>
            <w:r w:rsidRPr="00152A3A">
              <w:rPr>
                <w:rFonts w:asciiTheme="minorEastAsia" w:eastAsiaTheme="minorEastAsia" w:hAnsiTheme="minorEastAsia" w:hint="eastAsia"/>
                <w:color w:val="000000" w:themeColor="text1"/>
                <w:sz w:val="24"/>
              </w:rPr>
              <w:t>通过网页插入式在线测试、在线辅导和答疑、网上作业提交和批改、网上讨论等，结合线下探讨交流等手段，促进师生之间、学生之间进行资源共享、问题交流和协作学习，学习者在线学习响应度高，在线活动参与度高。</w:t>
            </w:r>
          </w:p>
          <w:p w:rsidR="00AB6D12" w:rsidRDefault="00036495">
            <w:pPr>
              <w:widowControl/>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color w:val="000000" w:themeColor="text1"/>
                <w:kern w:val="0"/>
                <w:sz w:val="24"/>
              </w:rPr>
              <w:t>2）教学评价：建立多元化学习评价体系，探索线上和线下融合，过程性评价与终结性评价相结合的多</w:t>
            </w:r>
            <w:r>
              <w:rPr>
                <w:rFonts w:asciiTheme="minorEastAsia" w:eastAsiaTheme="minorEastAsia" w:hAnsiTheme="minorEastAsia" w:cs="宋体" w:hint="eastAsia"/>
                <w:color w:val="000000" w:themeColor="text1"/>
                <w:kern w:val="0"/>
                <w:sz w:val="24"/>
              </w:rPr>
              <w:t>主体多</w:t>
            </w:r>
            <w:r>
              <w:rPr>
                <w:rFonts w:asciiTheme="minorEastAsia" w:eastAsiaTheme="minorEastAsia" w:hAnsiTheme="minorEastAsia" w:cs="宋体"/>
                <w:color w:val="000000" w:themeColor="text1"/>
                <w:kern w:val="0"/>
                <w:sz w:val="24"/>
              </w:rPr>
              <w:t>元化考核评价模式，促进学生</w:t>
            </w:r>
            <w:r>
              <w:rPr>
                <w:rFonts w:asciiTheme="minorEastAsia" w:eastAsiaTheme="minorEastAsia" w:hAnsiTheme="minorEastAsia" w:cs="宋体" w:hint="eastAsia"/>
                <w:color w:val="000000" w:themeColor="text1"/>
                <w:kern w:val="0"/>
                <w:sz w:val="24"/>
              </w:rPr>
              <w:t>探究</w:t>
            </w:r>
            <w:r>
              <w:rPr>
                <w:rFonts w:asciiTheme="minorEastAsia" w:eastAsiaTheme="minorEastAsia" w:hAnsiTheme="minorEastAsia" w:cs="宋体"/>
                <w:color w:val="000000" w:themeColor="text1"/>
                <w:kern w:val="0"/>
                <w:sz w:val="24"/>
              </w:rPr>
              <w:t>性学习、过程性学习和体验式学习。</w:t>
            </w:r>
            <w:r w:rsidRPr="00152A3A">
              <w:rPr>
                <w:rFonts w:asciiTheme="minorEastAsia" w:eastAsiaTheme="minorEastAsia" w:hAnsiTheme="minorEastAsia" w:hint="eastAsia"/>
                <w:color w:val="000000" w:themeColor="text1"/>
                <w:sz w:val="24"/>
              </w:rPr>
              <w:t>利用虚拟仿真实训系统组织教学的课程要体现</w:t>
            </w:r>
            <w:r>
              <w:rPr>
                <w:rFonts w:asciiTheme="minorEastAsia" w:eastAsiaTheme="minorEastAsia" w:hAnsiTheme="minorEastAsia" w:hint="eastAsia"/>
                <w:color w:val="000000" w:themeColor="text1"/>
                <w:sz w:val="24"/>
              </w:rPr>
              <w:t>实操</w:t>
            </w:r>
            <w:r w:rsidRPr="00152A3A">
              <w:rPr>
                <w:rFonts w:asciiTheme="minorEastAsia" w:eastAsiaTheme="minorEastAsia" w:hAnsiTheme="minorEastAsia" w:hint="eastAsia"/>
                <w:color w:val="000000" w:themeColor="text1"/>
                <w:sz w:val="24"/>
              </w:rPr>
              <w:t>性。</w:t>
            </w:r>
          </w:p>
        </w:tc>
      </w:tr>
      <w:tr w:rsidR="00AB6D12">
        <w:trPr>
          <w:trHeight w:val="4679"/>
          <w:jc w:val="center"/>
        </w:trPr>
        <w:tc>
          <w:tcPr>
            <w:tcW w:w="679" w:type="pct"/>
            <w:shd w:val="clear" w:color="auto" w:fill="auto"/>
            <w:vAlign w:val="center"/>
          </w:tcPr>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4.教学效果与影响</w:t>
            </w:r>
          </w:p>
        </w:tc>
        <w:tc>
          <w:tcPr>
            <w:tcW w:w="456" w:type="pct"/>
            <w:shd w:val="clear" w:color="auto" w:fill="auto"/>
            <w:vAlign w:val="center"/>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30分</w:t>
            </w:r>
          </w:p>
        </w:tc>
        <w:tc>
          <w:tcPr>
            <w:tcW w:w="3865" w:type="pct"/>
            <w:shd w:val="clear" w:color="auto" w:fill="auto"/>
          </w:tcPr>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教学效果：平台完整运行一个教学周期以上，全程记录和跟踪教师的教学和学生的学习过程、内容、反馈，全面跟踪和掌握每个学生的个性特点、学习行为</w:t>
            </w:r>
            <w:r>
              <w:rPr>
                <w:rFonts w:asciiTheme="minorEastAsia" w:eastAsiaTheme="minorEastAsia" w:hAnsiTheme="minorEastAsia" w:hint="eastAsia"/>
                <w:color w:val="000000" w:themeColor="text1"/>
                <w:sz w:val="24"/>
              </w:rPr>
              <w:t>。学生学习兴趣高，教学质量好，形成构建质量持续改进机制；</w:t>
            </w:r>
          </w:p>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示范引领：促进因材施教</w:t>
            </w:r>
            <w:r>
              <w:rPr>
                <w:rFonts w:asciiTheme="minorEastAsia" w:eastAsiaTheme="minorEastAsia" w:hAnsiTheme="minorEastAsia" w:hint="eastAsia"/>
                <w:color w:val="000000" w:themeColor="text1"/>
                <w:sz w:val="24"/>
              </w:rPr>
              <w:t>，面向其他院校学生、四类人员和社会学习者开放，用户使用活跃度高，应用效果良好、社会影响力大，认可度高。</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使用学校：使用学校数</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得5分；使用学校数[4</w:t>
            </w:r>
            <w:r>
              <w:rPr>
                <w:rFonts w:asciiTheme="minorEastAsia" w:eastAsiaTheme="minorEastAsia" w:hAnsiTheme="minorEastAsia" w:hint="eastAsia"/>
                <w:color w:val="000000" w:themeColor="text1"/>
                <w:sz w:val="24"/>
              </w:rPr>
              <w:t>,5]，</w:t>
            </w:r>
            <w:r>
              <w:rPr>
                <w:rFonts w:asciiTheme="minorEastAsia" w:eastAsiaTheme="minorEastAsia" w:hAnsiTheme="minorEastAsia"/>
                <w:color w:val="000000" w:themeColor="text1"/>
                <w:sz w:val="24"/>
              </w:rPr>
              <w:t>得3分；使用学校数[1</w:t>
            </w: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得1分。</w:t>
            </w:r>
          </w:p>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4）使用人数：学习人数</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000人，</w:t>
            </w:r>
            <w:r>
              <w:rPr>
                <w:rFonts w:asciiTheme="minorEastAsia" w:eastAsiaTheme="minorEastAsia" w:hAnsiTheme="minorEastAsia" w:hint="eastAsia"/>
                <w:color w:val="000000" w:themeColor="text1"/>
                <w:sz w:val="24"/>
              </w:rPr>
              <w:t>且校外学生≥</w:t>
            </w:r>
            <w:r>
              <w:rPr>
                <w:rFonts w:asciiTheme="minorEastAsia" w:eastAsiaTheme="minorEastAsia" w:hAnsiTheme="minorEastAsia"/>
                <w:color w:val="000000" w:themeColor="text1"/>
                <w:sz w:val="24"/>
              </w:rPr>
              <w:t>300人，得20分；学习人数[2000,2999]</w:t>
            </w:r>
            <w:r>
              <w:rPr>
                <w:rFonts w:asciiTheme="minorEastAsia" w:eastAsiaTheme="minorEastAsia" w:hAnsiTheme="minorEastAsia" w:hint="eastAsia"/>
                <w:color w:val="000000" w:themeColor="text1"/>
                <w:sz w:val="24"/>
              </w:rPr>
              <w:t>，且校外学生</w:t>
            </w:r>
            <w:r>
              <w:rPr>
                <w:rFonts w:asciiTheme="minorEastAsia" w:eastAsiaTheme="minorEastAsia" w:hAnsiTheme="minorEastAsia"/>
                <w:color w:val="000000" w:themeColor="text1"/>
                <w:sz w:val="24"/>
              </w:rPr>
              <w:t>[100,199]</w:t>
            </w:r>
            <w:r>
              <w:rPr>
                <w:rFonts w:asciiTheme="minorEastAsia" w:eastAsiaTheme="minorEastAsia" w:hAnsiTheme="minorEastAsia" w:hint="eastAsia"/>
                <w:color w:val="000000" w:themeColor="text1"/>
                <w:sz w:val="24"/>
              </w:rPr>
              <w:t>，得</w:t>
            </w:r>
            <w:r>
              <w:rPr>
                <w:rFonts w:asciiTheme="minorEastAsia" w:eastAsiaTheme="minorEastAsia" w:hAnsiTheme="minorEastAsia"/>
                <w:color w:val="000000" w:themeColor="text1"/>
                <w:sz w:val="24"/>
              </w:rPr>
              <w:t>15分。学习人数[1000,1999]</w:t>
            </w:r>
            <w:r>
              <w:rPr>
                <w:rFonts w:asciiTheme="minorEastAsia" w:eastAsiaTheme="minorEastAsia" w:hAnsiTheme="minorEastAsia" w:hint="eastAsia"/>
                <w:color w:val="000000" w:themeColor="text1"/>
                <w:sz w:val="24"/>
              </w:rPr>
              <w:t>，且校外学生</w:t>
            </w:r>
            <w:r>
              <w:rPr>
                <w:rFonts w:asciiTheme="minorEastAsia" w:eastAsiaTheme="minorEastAsia" w:hAnsiTheme="minorEastAsia"/>
                <w:color w:val="000000" w:themeColor="text1"/>
                <w:sz w:val="24"/>
              </w:rPr>
              <w:t>[50,99]</w:t>
            </w:r>
            <w:r>
              <w:rPr>
                <w:rFonts w:asciiTheme="minorEastAsia" w:eastAsiaTheme="minorEastAsia" w:hAnsiTheme="minorEastAsia" w:hint="eastAsia"/>
                <w:color w:val="000000" w:themeColor="text1"/>
                <w:sz w:val="24"/>
              </w:rPr>
              <w:t>，得</w:t>
            </w:r>
            <w:r>
              <w:rPr>
                <w:rFonts w:asciiTheme="minorEastAsia" w:eastAsiaTheme="minorEastAsia" w:hAnsiTheme="minorEastAsia"/>
                <w:color w:val="000000" w:themeColor="text1"/>
                <w:sz w:val="24"/>
              </w:rPr>
              <w:t>10分。学习人数[500,999]</w:t>
            </w:r>
            <w:r>
              <w:rPr>
                <w:rFonts w:asciiTheme="minorEastAsia" w:eastAsiaTheme="minorEastAsia" w:hAnsiTheme="minorEastAsia" w:hint="eastAsia"/>
                <w:color w:val="000000" w:themeColor="text1"/>
                <w:sz w:val="24"/>
              </w:rPr>
              <w:t>，且校外学生</w:t>
            </w:r>
            <w:r>
              <w:rPr>
                <w:rFonts w:asciiTheme="minorEastAsia" w:eastAsiaTheme="minorEastAsia" w:hAnsiTheme="minorEastAsia"/>
                <w:color w:val="000000" w:themeColor="text1"/>
                <w:sz w:val="24"/>
              </w:rPr>
              <w:t>[30,49]</w:t>
            </w:r>
            <w:r>
              <w:rPr>
                <w:rFonts w:asciiTheme="minorEastAsia" w:eastAsiaTheme="minorEastAsia" w:hAnsiTheme="minorEastAsia" w:hint="eastAsia"/>
                <w:color w:val="000000" w:themeColor="text1"/>
                <w:sz w:val="24"/>
              </w:rPr>
              <w:t>，得</w:t>
            </w:r>
            <w:r>
              <w:rPr>
                <w:rFonts w:asciiTheme="minorEastAsia" w:eastAsiaTheme="minorEastAsia" w:hAnsiTheme="minorEastAsia"/>
                <w:color w:val="000000" w:themeColor="text1"/>
                <w:sz w:val="24"/>
              </w:rPr>
              <w:t>5分；学习人数[200,499]</w:t>
            </w:r>
            <w:r>
              <w:rPr>
                <w:rFonts w:asciiTheme="minorEastAsia" w:eastAsiaTheme="minorEastAsia" w:hAnsiTheme="minorEastAsia" w:hint="eastAsia"/>
                <w:color w:val="000000" w:themeColor="text1"/>
                <w:sz w:val="24"/>
              </w:rPr>
              <w:t>，且校外学生</w:t>
            </w:r>
            <w:r>
              <w:rPr>
                <w:rFonts w:asciiTheme="minorEastAsia" w:eastAsiaTheme="minorEastAsia" w:hAnsiTheme="minorEastAsia"/>
                <w:color w:val="000000" w:themeColor="text1"/>
                <w:sz w:val="24"/>
              </w:rPr>
              <w:t>[10,29]</w:t>
            </w:r>
            <w:r>
              <w:rPr>
                <w:rFonts w:asciiTheme="minorEastAsia" w:eastAsiaTheme="minorEastAsia" w:hAnsiTheme="minorEastAsia" w:hint="eastAsia"/>
                <w:color w:val="000000" w:themeColor="text1"/>
                <w:sz w:val="24"/>
              </w:rPr>
              <w:t>，得</w:t>
            </w:r>
            <w:r>
              <w:rPr>
                <w:rFonts w:asciiTheme="minorEastAsia" w:eastAsiaTheme="minorEastAsia" w:hAnsiTheme="minorEastAsia"/>
                <w:color w:val="000000" w:themeColor="text1"/>
                <w:sz w:val="24"/>
              </w:rPr>
              <w:t>3分；学习人数</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99</w:t>
            </w:r>
            <w:r>
              <w:rPr>
                <w:rFonts w:asciiTheme="minorEastAsia" w:eastAsiaTheme="minorEastAsia" w:hAnsiTheme="minorEastAsia" w:hint="eastAsia"/>
                <w:color w:val="000000" w:themeColor="text1"/>
                <w:sz w:val="24"/>
              </w:rPr>
              <w:t>人，酌情给</w:t>
            </w:r>
            <w:r>
              <w:rPr>
                <w:rFonts w:asciiTheme="minorEastAsia" w:eastAsiaTheme="minorEastAsia" w:hAnsiTheme="minorEastAsia"/>
                <w:color w:val="000000" w:themeColor="text1"/>
                <w:sz w:val="24"/>
              </w:rPr>
              <w:t>1-2分。每3家企业人员学习使用加1分。</w:t>
            </w:r>
          </w:p>
        </w:tc>
      </w:tr>
      <w:tr w:rsidR="00AB6D12">
        <w:trPr>
          <w:trHeight w:val="20"/>
          <w:jc w:val="center"/>
        </w:trPr>
        <w:tc>
          <w:tcPr>
            <w:tcW w:w="679" w:type="pct"/>
            <w:shd w:val="clear" w:color="auto" w:fill="auto"/>
            <w:vAlign w:val="center"/>
          </w:tcPr>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5.团队支持与服务</w:t>
            </w:r>
          </w:p>
        </w:tc>
        <w:tc>
          <w:tcPr>
            <w:tcW w:w="456" w:type="pct"/>
            <w:shd w:val="clear" w:color="auto" w:fill="auto"/>
            <w:vAlign w:val="center"/>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10</w:t>
            </w:r>
            <w:r>
              <w:rPr>
                <w:rFonts w:asciiTheme="minorEastAsia" w:eastAsiaTheme="minorEastAsia" w:hAnsiTheme="minorEastAsia" w:hint="eastAsia"/>
                <w:bCs/>
                <w:color w:val="000000" w:themeColor="text1"/>
                <w:sz w:val="24"/>
              </w:rPr>
              <w:t>分</w:t>
            </w:r>
          </w:p>
        </w:tc>
        <w:tc>
          <w:tcPr>
            <w:tcW w:w="3865" w:type="pct"/>
            <w:shd w:val="clear" w:color="auto" w:fill="auto"/>
          </w:tcPr>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课程负责人</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应为</w:t>
            </w:r>
            <w:r>
              <w:rPr>
                <w:rFonts w:asciiTheme="minorEastAsia" w:eastAsiaTheme="minorEastAsia" w:hAnsiTheme="minorEastAsia" w:hint="eastAsia"/>
                <w:color w:val="000000" w:themeColor="text1"/>
                <w:sz w:val="24"/>
              </w:rPr>
              <w:t>学校</w:t>
            </w:r>
            <w:r>
              <w:rPr>
                <w:rFonts w:asciiTheme="minorEastAsia" w:eastAsiaTheme="minorEastAsia" w:hAnsiTheme="minorEastAsia"/>
                <w:color w:val="000000" w:themeColor="text1"/>
                <w:sz w:val="24"/>
              </w:rPr>
              <w:t>正式聘用，</w:t>
            </w:r>
            <w:r>
              <w:rPr>
                <w:rFonts w:asciiTheme="minorEastAsia" w:eastAsiaTheme="minorEastAsia" w:hAnsiTheme="minorEastAsia" w:hint="eastAsia"/>
                <w:color w:val="000000" w:themeColor="text1"/>
                <w:sz w:val="24"/>
              </w:rPr>
              <w:t>副高或以上职称，</w:t>
            </w:r>
            <w:r>
              <w:rPr>
                <w:rFonts w:asciiTheme="minorEastAsia" w:eastAsiaTheme="minorEastAsia" w:hAnsiTheme="minorEastAsia"/>
                <w:color w:val="000000" w:themeColor="text1"/>
                <w:sz w:val="24"/>
              </w:rPr>
              <w:t>具有丰富教学经验和</w:t>
            </w:r>
            <w:r>
              <w:rPr>
                <w:rFonts w:asciiTheme="minorEastAsia" w:eastAsiaTheme="minorEastAsia" w:hAnsiTheme="minorEastAsia" w:hint="eastAsia"/>
                <w:color w:val="000000" w:themeColor="text1"/>
                <w:sz w:val="24"/>
              </w:rPr>
              <w:t>实践经验的“双师型”专任教师（中职学校负责人具有中级或以上职称）。</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团队成员</w:t>
            </w:r>
            <w:r>
              <w:rPr>
                <w:rFonts w:asciiTheme="minorEastAsia" w:eastAsiaTheme="minorEastAsia" w:hAnsiTheme="minorEastAsia" w:hint="eastAsia"/>
                <w:color w:val="000000" w:themeColor="text1"/>
                <w:sz w:val="24"/>
              </w:rPr>
              <w:t>：不少于</w:t>
            </w:r>
            <w:r>
              <w:rPr>
                <w:rFonts w:asciiTheme="minorEastAsia" w:eastAsiaTheme="minorEastAsia" w:hAnsiTheme="minorEastAsia"/>
                <w:color w:val="000000" w:themeColor="text1"/>
                <w:sz w:val="24"/>
              </w:rPr>
              <w:t>3人，至少包括1名行业企业兼职教师，</w:t>
            </w:r>
            <w:bookmarkStart w:id="1" w:name="_Hlk49453493"/>
            <w:r>
              <w:rPr>
                <w:rFonts w:asciiTheme="minorEastAsia" w:eastAsiaTheme="minorEastAsia" w:hAnsiTheme="minorEastAsia" w:hint="eastAsia"/>
                <w:color w:val="000000" w:themeColor="text1"/>
                <w:sz w:val="24"/>
              </w:rPr>
              <w:t>可以配备教育技术人员</w:t>
            </w:r>
            <w:r>
              <w:rPr>
                <w:rFonts w:asciiTheme="minorEastAsia" w:eastAsiaTheme="minorEastAsia" w:hAnsiTheme="minorEastAsia"/>
                <w:color w:val="000000" w:themeColor="text1"/>
                <w:sz w:val="24"/>
              </w:rPr>
              <w:t>1名</w:t>
            </w:r>
            <w:bookmarkEnd w:id="1"/>
            <w:r>
              <w:rPr>
                <w:rFonts w:asciiTheme="minorEastAsia" w:eastAsiaTheme="minorEastAsia" w:hAnsiTheme="minorEastAsia" w:hint="eastAsia"/>
                <w:color w:val="000000" w:themeColor="text1"/>
                <w:sz w:val="24"/>
              </w:rPr>
              <w:t>，除技术人员之外，</w:t>
            </w:r>
            <w:r>
              <w:rPr>
                <w:rFonts w:asciiTheme="minorEastAsia" w:eastAsiaTheme="minorEastAsia" w:hAnsiTheme="minorEastAsia"/>
                <w:color w:val="000000" w:themeColor="text1"/>
                <w:sz w:val="24"/>
              </w:rPr>
              <w:t>均在教学一线长期承担本课程教学任务</w:t>
            </w:r>
            <w:r>
              <w:rPr>
                <w:rFonts w:asciiTheme="minorEastAsia" w:eastAsiaTheme="minorEastAsia" w:hAnsiTheme="minorEastAsia" w:hint="eastAsia"/>
                <w:color w:val="000000" w:themeColor="text1"/>
                <w:sz w:val="24"/>
              </w:rPr>
              <w:t>，每人（含负责人）录制</w:t>
            </w:r>
            <w:r>
              <w:rPr>
                <w:rFonts w:asciiTheme="minorEastAsia" w:eastAsiaTheme="minorEastAsia" w:hAnsiTheme="minorEastAsia"/>
                <w:color w:val="000000" w:themeColor="text1"/>
                <w:sz w:val="24"/>
              </w:rPr>
              <w:t>8-10分钟课堂实录视频，鼓励结构化的课程团队，教师分工协作进行模块化教学；支持和鼓励教学名师、知名专家</w:t>
            </w:r>
            <w:r>
              <w:rPr>
                <w:rFonts w:asciiTheme="minorEastAsia" w:eastAsiaTheme="minorEastAsia" w:hAnsiTheme="minorEastAsia" w:hint="eastAsia"/>
                <w:color w:val="000000" w:themeColor="text1"/>
                <w:sz w:val="24"/>
              </w:rPr>
              <w:t>、技术能手</w:t>
            </w:r>
            <w:r>
              <w:rPr>
                <w:rFonts w:asciiTheme="minorEastAsia" w:eastAsiaTheme="minorEastAsia" w:hAnsiTheme="minorEastAsia"/>
                <w:color w:val="000000" w:themeColor="text1"/>
                <w:sz w:val="24"/>
              </w:rPr>
              <w:t>主讲</w:t>
            </w:r>
            <w:r>
              <w:rPr>
                <w:rFonts w:asciiTheme="minorEastAsia" w:eastAsiaTheme="minorEastAsia" w:hAnsiTheme="minorEastAsia" w:hint="eastAsia"/>
                <w:color w:val="000000" w:themeColor="text1"/>
                <w:sz w:val="24"/>
              </w:rPr>
              <w:t>在线</w:t>
            </w:r>
            <w:r>
              <w:rPr>
                <w:rFonts w:asciiTheme="minorEastAsia" w:eastAsiaTheme="minorEastAsia" w:hAnsiTheme="minorEastAsia"/>
                <w:color w:val="000000" w:themeColor="text1"/>
                <w:sz w:val="24"/>
              </w:rPr>
              <w:t>课程</w:t>
            </w:r>
            <w:r>
              <w:rPr>
                <w:rFonts w:asciiTheme="minorEastAsia" w:eastAsiaTheme="minorEastAsia" w:hAnsiTheme="minorEastAsia" w:hint="eastAsia"/>
                <w:color w:val="000000" w:themeColor="text1"/>
                <w:sz w:val="24"/>
              </w:rPr>
              <w:t>；</w:t>
            </w:r>
          </w:p>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服务支持：团队成员能长期</w:t>
            </w:r>
            <w:r>
              <w:rPr>
                <w:rFonts w:asciiTheme="minorEastAsia" w:eastAsiaTheme="minorEastAsia" w:hAnsiTheme="minorEastAsia" w:hint="eastAsia"/>
                <w:color w:val="000000" w:themeColor="text1"/>
                <w:sz w:val="24"/>
              </w:rPr>
              <w:t>提供</w:t>
            </w:r>
            <w:r>
              <w:rPr>
                <w:rFonts w:asciiTheme="minorEastAsia" w:eastAsiaTheme="minorEastAsia" w:hAnsiTheme="minorEastAsia"/>
                <w:color w:val="000000" w:themeColor="text1"/>
                <w:sz w:val="24"/>
              </w:rPr>
              <w:t>在线</w:t>
            </w:r>
            <w:r>
              <w:rPr>
                <w:rFonts w:asciiTheme="minorEastAsia" w:eastAsiaTheme="minorEastAsia" w:hAnsiTheme="minorEastAsia" w:hint="eastAsia"/>
                <w:color w:val="000000" w:themeColor="text1"/>
                <w:sz w:val="24"/>
              </w:rPr>
              <w:t>教学及</w:t>
            </w:r>
            <w:r>
              <w:rPr>
                <w:rFonts w:asciiTheme="minorEastAsia" w:eastAsiaTheme="minorEastAsia" w:hAnsiTheme="minorEastAsia"/>
                <w:color w:val="000000" w:themeColor="text1"/>
                <w:sz w:val="24"/>
              </w:rPr>
              <w:t>服务</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保证每学年都对</w:t>
            </w:r>
            <w:r>
              <w:rPr>
                <w:rFonts w:asciiTheme="minorEastAsia" w:eastAsiaTheme="minorEastAsia" w:hAnsiTheme="minorEastAsia" w:hint="eastAsia"/>
                <w:color w:val="000000" w:themeColor="text1"/>
                <w:sz w:val="24"/>
              </w:rPr>
              <w:t>校内外</w:t>
            </w:r>
            <w:r>
              <w:rPr>
                <w:rFonts w:asciiTheme="minorEastAsia" w:eastAsiaTheme="minorEastAsia" w:hAnsiTheme="minorEastAsia"/>
                <w:color w:val="000000" w:themeColor="text1"/>
                <w:sz w:val="24"/>
              </w:rPr>
              <w:t>开放。</w:t>
            </w:r>
          </w:p>
        </w:tc>
      </w:tr>
      <w:tr w:rsidR="00AB6D12">
        <w:trPr>
          <w:trHeight w:val="20"/>
          <w:jc w:val="center"/>
        </w:trPr>
        <w:tc>
          <w:tcPr>
            <w:tcW w:w="679" w:type="pct"/>
            <w:shd w:val="clear" w:color="auto" w:fill="auto"/>
            <w:vAlign w:val="center"/>
          </w:tcPr>
          <w:p w:rsidR="00AB6D12" w:rsidRDefault="00036495">
            <w:pP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6.信息安全、知识产权及保障举措</w:t>
            </w:r>
          </w:p>
        </w:tc>
        <w:tc>
          <w:tcPr>
            <w:tcW w:w="456" w:type="pct"/>
            <w:shd w:val="clear" w:color="auto" w:fill="auto"/>
            <w:vAlign w:val="center"/>
          </w:tcPr>
          <w:p w:rsidR="00AB6D12" w:rsidRDefault="00036495">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5分</w:t>
            </w:r>
          </w:p>
        </w:tc>
        <w:tc>
          <w:tcPr>
            <w:tcW w:w="3865" w:type="pct"/>
            <w:shd w:val="clear" w:color="auto" w:fill="auto"/>
          </w:tcPr>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课程平台：应选</w:t>
            </w:r>
            <w:r>
              <w:rPr>
                <w:rFonts w:asciiTheme="minorEastAsia" w:eastAsiaTheme="minorEastAsia" w:hAnsiTheme="minorEastAsia" w:hint="eastAsia"/>
                <w:color w:val="000000" w:themeColor="text1"/>
                <w:sz w:val="24"/>
              </w:rPr>
              <w:t>择</w:t>
            </w:r>
            <w:r>
              <w:rPr>
                <w:rFonts w:asciiTheme="minorEastAsia" w:eastAsiaTheme="minorEastAsia" w:hAnsiTheme="minorEastAsia"/>
                <w:color w:val="000000" w:themeColor="text1"/>
                <w:sz w:val="24"/>
              </w:rPr>
              <w:t>国家在线开放课程评审</w:t>
            </w:r>
            <w:r>
              <w:rPr>
                <w:rFonts w:asciiTheme="minorEastAsia" w:eastAsiaTheme="minorEastAsia" w:hAnsiTheme="minorEastAsia" w:hint="eastAsia"/>
                <w:color w:val="000000" w:themeColor="text1"/>
                <w:sz w:val="24"/>
              </w:rPr>
              <w:t>使用的相关</w:t>
            </w:r>
            <w:r>
              <w:rPr>
                <w:rFonts w:asciiTheme="minorEastAsia" w:eastAsiaTheme="minorEastAsia" w:hAnsiTheme="minorEastAsia"/>
                <w:color w:val="000000" w:themeColor="text1"/>
                <w:sz w:val="24"/>
              </w:rPr>
              <w:t>平台</w:t>
            </w:r>
            <w:r>
              <w:rPr>
                <w:rFonts w:asciiTheme="minorEastAsia" w:eastAsiaTheme="minorEastAsia" w:hAnsiTheme="minorEastAsia" w:hint="eastAsia"/>
                <w:color w:val="000000" w:themeColor="text1"/>
                <w:sz w:val="24"/>
              </w:rPr>
              <w:t>，并</w:t>
            </w:r>
            <w:r>
              <w:rPr>
                <w:rFonts w:asciiTheme="minorEastAsia" w:eastAsiaTheme="minorEastAsia" w:hAnsiTheme="minorEastAsia"/>
                <w:color w:val="000000" w:themeColor="text1"/>
                <w:sz w:val="24"/>
              </w:rPr>
              <w:t>严格遵守国家网络与信息安全管理规范，依法依规开展教学活动，防范和及时制止网络有害信息传播。</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2）知识产权：重视版权和知识产权问题，相关</w:t>
            </w:r>
            <w:r>
              <w:rPr>
                <w:rFonts w:asciiTheme="minorEastAsia" w:eastAsiaTheme="minorEastAsia" w:hAnsiTheme="minorEastAsia" w:hint="eastAsia"/>
                <w:color w:val="000000" w:themeColor="text1"/>
                <w:sz w:val="24"/>
              </w:rPr>
              <w:t>院校</w:t>
            </w:r>
            <w:r>
              <w:rPr>
                <w:rFonts w:asciiTheme="minorEastAsia" w:eastAsiaTheme="minorEastAsia" w:hAnsiTheme="minorEastAsia"/>
                <w:color w:val="000000" w:themeColor="text1"/>
                <w:sz w:val="24"/>
              </w:rPr>
              <w:t>、课程建设团队均须签订平等互利的知识产权保障协议。</w:t>
            </w:r>
          </w:p>
          <w:p w:rsidR="00AB6D12" w:rsidRDefault="00036495">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保障举措：学校在线课程管理制度和机构健全，人员、经费等支持到位。</w:t>
            </w:r>
          </w:p>
        </w:tc>
      </w:tr>
    </w:tbl>
    <w:p w:rsidR="00AB6D12" w:rsidRDefault="00AB6D12">
      <w:pPr>
        <w:spacing w:line="40" w:lineRule="exact"/>
        <w:rPr>
          <w:rFonts w:ascii="仿宋" w:eastAsia="仿宋" w:hAnsi="仿宋" w:cs="宋体"/>
          <w:color w:val="000000" w:themeColor="text1"/>
          <w:kern w:val="0"/>
          <w:sz w:val="32"/>
          <w:szCs w:val="32"/>
        </w:rPr>
      </w:pPr>
    </w:p>
    <w:sectPr w:rsidR="00AB6D12" w:rsidSect="00111E9F">
      <w:pgSz w:w="11906" w:h="16838" w:code="9"/>
      <w:pgMar w:top="2098" w:right="1474" w:bottom="1985" w:left="1588" w:header="851" w:footer="1559"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7C" w:rsidRDefault="006A267C">
      <w:r>
        <w:separator/>
      </w:r>
    </w:p>
  </w:endnote>
  <w:endnote w:type="continuationSeparator" w:id="0">
    <w:p w:rsidR="006A267C" w:rsidRDefault="006A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CE4C8564-905E-48C7-B70C-69F8528E82CD}"/>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F0845DEF-F55B-4239-8267-A63D6F997CB1}"/>
  </w:font>
  <w:font w:name="仿宋_GB2312">
    <w:charset w:val="86"/>
    <w:family w:val="modern"/>
    <w:pitch w:val="fixed"/>
    <w:sig w:usb0="00000001" w:usb1="080E0000" w:usb2="00000010" w:usb3="00000000" w:csb0="00040000" w:csb1="00000000"/>
    <w:embedBold r:id="rId3" w:subsetted="1" w:fontKey="{18683D31-806F-44ED-8B99-859088BE4EDE}"/>
  </w:font>
  <w:font w:name="方正小标宋_GBK">
    <w:altName w:val="Arial Unicode MS"/>
    <w:charset w:val="86"/>
    <w:family w:val="script"/>
    <w:pitch w:val="default"/>
    <w:sig w:usb0="00000000"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embedRegular r:id="rId4" w:subsetted="1" w:fontKey="{F8F7354C-4139-410B-963D-7D8E1796C16C}"/>
  </w:font>
  <w:font w:name="楷体">
    <w:panose1 w:val="02010609060101010101"/>
    <w:charset w:val="86"/>
    <w:family w:val="modern"/>
    <w:pitch w:val="fixed"/>
    <w:sig w:usb0="800002BF" w:usb1="38CF7CFA" w:usb2="00000016" w:usb3="00000000" w:csb0="00040001" w:csb1="00000000"/>
    <w:embedRegular r:id="rId5" w:subsetted="1" w:fontKey="{DA234421-D112-4629-A403-045421462F3F}"/>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___WRD_EMBED_SUB_4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41" w:rsidRPr="00111E9F" w:rsidRDefault="00375841" w:rsidP="00111E9F">
    <w:pPr>
      <w:pStyle w:val="a6"/>
      <w:numPr>
        <w:ilvl w:val="0"/>
        <w:numId w:val="2"/>
      </w:numPr>
      <w:adjustRightInd w:val="0"/>
      <w:ind w:rightChars="100" w:right="210"/>
      <w:rPr>
        <w:rFonts w:asciiTheme="majorEastAsia" w:eastAsiaTheme="majorEastAsia" w:hAnsiTheme="majorEastAsia"/>
      </w:rPr>
    </w:pPr>
    <w:r w:rsidRPr="00111E9F">
      <w:rPr>
        <w:rStyle w:val="ab"/>
        <w:rFonts w:asciiTheme="majorEastAsia" w:eastAsiaTheme="majorEastAsia" w:hAnsiTheme="majorEastAsia"/>
        <w:sz w:val="28"/>
        <w:szCs w:val="28"/>
      </w:rPr>
      <w:fldChar w:fldCharType="begin"/>
    </w:r>
    <w:r w:rsidRPr="00111E9F">
      <w:rPr>
        <w:rStyle w:val="ab"/>
        <w:rFonts w:asciiTheme="majorEastAsia" w:eastAsiaTheme="majorEastAsia" w:hAnsiTheme="majorEastAsia"/>
        <w:sz w:val="28"/>
        <w:szCs w:val="28"/>
      </w:rPr>
      <w:instrText xml:space="preserve">PAGE  </w:instrText>
    </w:r>
    <w:r w:rsidRPr="00111E9F">
      <w:rPr>
        <w:rStyle w:val="ab"/>
        <w:rFonts w:asciiTheme="majorEastAsia" w:eastAsiaTheme="majorEastAsia" w:hAnsiTheme="majorEastAsia"/>
        <w:sz w:val="28"/>
        <w:szCs w:val="28"/>
      </w:rPr>
      <w:fldChar w:fldCharType="separate"/>
    </w:r>
    <w:r w:rsidR="00111E9F">
      <w:rPr>
        <w:rStyle w:val="ab"/>
        <w:rFonts w:asciiTheme="majorEastAsia" w:eastAsiaTheme="majorEastAsia" w:hAnsiTheme="majorEastAsia"/>
        <w:noProof/>
        <w:sz w:val="28"/>
        <w:szCs w:val="28"/>
      </w:rPr>
      <w:t>2</w:t>
    </w:r>
    <w:r w:rsidRPr="00111E9F">
      <w:rPr>
        <w:rStyle w:val="ab"/>
        <w:rFonts w:asciiTheme="majorEastAsia" w:eastAsiaTheme="majorEastAsia" w:hAnsiTheme="majorEastAsia"/>
        <w:sz w:val="28"/>
        <w:szCs w:val="28"/>
      </w:rPr>
      <w:fldChar w:fldCharType="end"/>
    </w:r>
    <w:r>
      <w:rPr>
        <w:rStyle w:val="ab"/>
        <w:rFonts w:asciiTheme="majorEastAsia" w:eastAsiaTheme="majorEastAsia" w:hAnsiTheme="majorEastAsia"/>
        <w:sz w:val="28"/>
        <w:szCs w:val="28"/>
      </w:rPr>
      <w:t xml:space="preserve"> </w:t>
    </w:r>
    <w:r w:rsidRPr="00111E9F">
      <w:rPr>
        <w:rStyle w:val="ab"/>
        <w:rFonts w:asciiTheme="majorEastAsia" w:eastAsiaTheme="majorEastAsia" w:hAnsiTheme="majorEastAsia"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12" w:rsidRDefault="00375841" w:rsidP="00111E9F">
    <w:pPr>
      <w:pStyle w:val="a6"/>
      <w:numPr>
        <w:ilvl w:val="0"/>
        <w:numId w:val="3"/>
      </w:numPr>
      <w:adjustRightInd w:val="0"/>
      <w:ind w:rightChars="100" w:right="210"/>
      <w:jc w:val="right"/>
    </w:pPr>
    <w:r w:rsidRPr="00B562BF">
      <w:rPr>
        <w:rStyle w:val="ab"/>
        <w:sz w:val="28"/>
        <w:szCs w:val="28"/>
      </w:rPr>
      <w:fldChar w:fldCharType="begin"/>
    </w:r>
    <w:r w:rsidRPr="00B562BF">
      <w:rPr>
        <w:rStyle w:val="ab"/>
        <w:sz w:val="28"/>
        <w:szCs w:val="28"/>
      </w:rPr>
      <w:instrText xml:space="preserve">PAGE  </w:instrText>
    </w:r>
    <w:r w:rsidRPr="00B562BF">
      <w:rPr>
        <w:rStyle w:val="ab"/>
        <w:sz w:val="28"/>
        <w:szCs w:val="28"/>
      </w:rPr>
      <w:fldChar w:fldCharType="separate"/>
    </w:r>
    <w:r w:rsidR="006A267C">
      <w:rPr>
        <w:rStyle w:val="ab"/>
        <w:noProof/>
        <w:sz w:val="28"/>
        <w:szCs w:val="28"/>
      </w:rPr>
      <w:t>1</w:t>
    </w:r>
    <w:r w:rsidRPr="00B562BF">
      <w:rPr>
        <w:rStyle w:val="ab"/>
        <w:sz w:val="28"/>
        <w:szCs w:val="28"/>
      </w:rPr>
      <w:fldChar w:fldCharType="end"/>
    </w:r>
    <w:r>
      <w:rPr>
        <w:rStyle w:val="ab"/>
        <w:sz w:val="28"/>
        <w:szCs w:val="28"/>
      </w:rPr>
      <w:t xml:space="preserve"> </w:t>
    </w:r>
    <w:r w:rsidRPr="00B562BF">
      <w:rPr>
        <w:rStyle w:val="ab"/>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41" w:rsidRDefault="00375841" w:rsidP="00111E9F">
    <w:pPr>
      <w:pStyle w:val="a6"/>
      <w:adjustRightInd w:val="0"/>
      <w:ind w:left="360" w:rightChars="100" w:right="2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7C" w:rsidRDefault="006A267C">
      <w:r>
        <w:separator/>
      </w:r>
    </w:p>
  </w:footnote>
  <w:footnote w:type="continuationSeparator" w:id="0">
    <w:p w:rsidR="006A267C" w:rsidRDefault="006A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41" w:rsidRPr="00375841" w:rsidRDefault="00375841" w:rsidP="00111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E2D5B"/>
    <w:multiLevelType w:val="hybridMultilevel"/>
    <w:tmpl w:val="4DF4D9B4"/>
    <w:lvl w:ilvl="0" w:tplc="52D4187A">
      <w:start w:val="2"/>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117D10"/>
    <w:multiLevelType w:val="hybridMultilevel"/>
    <w:tmpl w:val="ED2A0E5C"/>
    <w:lvl w:ilvl="0" w:tplc="E67CC61E">
      <w:start w:val="2"/>
      <w:numFmt w:val="bullet"/>
      <w:lvlText w:val="—"/>
      <w:lvlJc w:val="left"/>
      <w:pPr>
        <w:ind w:left="360" w:hanging="360"/>
      </w:pPr>
      <w:rPr>
        <w:rFonts w:ascii="仿宋" w:eastAsia="仿宋" w:hAnsi="仿宋"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93670A7"/>
    <w:multiLevelType w:val="hybridMultilevel"/>
    <w:tmpl w:val="A6F20B9A"/>
    <w:lvl w:ilvl="0" w:tplc="F22E70B8">
      <w:start w:val="2"/>
      <w:numFmt w:val="bullet"/>
      <w:lvlText w:val="—"/>
      <w:lvlJc w:val="left"/>
      <w:pPr>
        <w:ind w:left="360" w:hanging="360"/>
      </w:pPr>
      <w:rPr>
        <w:rFonts w:ascii="仿宋" w:eastAsia="仿宋" w:hAnsi="仿宋"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CF"/>
    <w:rsid w:val="00000629"/>
    <w:rsid w:val="00000C2E"/>
    <w:rsid w:val="00001268"/>
    <w:rsid w:val="0000285E"/>
    <w:rsid w:val="00003FB4"/>
    <w:rsid w:val="000048A5"/>
    <w:rsid w:val="000049C0"/>
    <w:rsid w:val="00004E55"/>
    <w:rsid w:val="0000574A"/>
    <w:rsid w:val="000057D3"/>
    <w:rsid w:val="00005DA1"/>
    <w:rsid w:val="00005F38"/>
    <w:rsid w:val="0000622E"/>
    <w:rsid w:val="0000638C"/>
    <w:rsid w:val="00006864"/>
    <w:rsid w:val="0000765A"/>
    <w:rsid w:val="000079D4"/>
    <w:rsid w:val="000079DA"/>
    <w:rsid w:val="00007A9C"/>
    <w:rsid w:val="000101D6"/>
    <w:rsid w:val="000102AD"/>
    <w:rsid w:val="000116E8"/>
    <w:rsid w:val="00011878"/>
    <w:rsid w:val="00011BDC"/>
    <w:rsid w:val="00011FE1"/>
    <w:rsid w:val="0001267D"/>
    <w:rsid w:val="000138B8"/>
    <w:rsid w:val="000138B9"/>
    <w:rsid w:val="00013DA3"/>
    <w:rsid w:val="00014B24"/>
    <w:rsid w:val="00014B2D"/>
    <w:rsid w:val="00014BAC"/>
    <w:rsid w:val="00014DD2"/>
    <w:rsid w:val="000151C6"/>
    <w:rsid w:val="00015A28"/>
    <w:rsid w:val="00016E95"/>
    <w:rsid w:val="00017043"/>
    <w:rsid w:val="00020CD3"/>
    <w:rsid w:val="000211AF"/>
    <w:rsid w:val="00021477"/>
    <w:rsid w:val="00021FF1"/>
    <w:rsid w:val="00022117"/>
    <w:rsid w:val="0002232E"/>
    <w:rsid w:val="000224C1"/>
    <w:rsid w:val="00022D36"/>
    <w:rsid w:val="00022ED3"/>
    <w:rsid w:val="000238D1"/>
    <w:rsid w:val="00023C9F"/>
    <w:rsid w:val="000247CD"/>
    <w:rsid w:val="000247F8"/>
    <w:rsid w:val="0002481B"/>
    <w:rsid w:val="00025E5F"/>
    <w:rsid w:val="00026963"/>
    <w:rsid w:val="000301A8"/>
    <w:rsid w:val="0003107C"/>
    <w:rsid w:val="00031319"/>
    <w:rsid w:val="0003296A"/>
    <w:rsid w:val="00032AEC"/>
    <w:rsid w:val="0003362E"/>
    <w:rsid w:val="00033DBE"/>
    <w:rsid w:val="00034C9B"/>
    <w:rsid w:val="0003535A"/>
    <w:rsid w:val="00035B98"/>
    <w:rsid w:val="00035D87"/>
    <w:rsid w:val="00036495"/>
    <w:rsid w:val="00036586"/>
    <w:rsid w:val="00036AD6"/>
    <w:rsid w:val="00037549"/>
    <w:rsid w:val="00037B98"/>
    <w:rsid w:val="00037E2D"/>
    <w:rsid w:val="00040424"/>
    <w:rsid w:val="0004063F"/>
    <w:rsid w:val="00040793"/>
    <w:rsid w:val="00041F9F"/>
    <w:rsid w:val="00042E17"/>
    <w:rsid w:val="00042F63"/>
    <w:rsid w:val="00045A2F"/>
    <w:rsid w:val="0004611A"/>
    <w:rsid w:val="000465C7"/>
    <w:rsid w:val="000466DE"/>
    <w:rsid w:val="00046C3E"/>
    <w:rsid w:val="00046CA5"/>
    <w:rsid w:val="0005004C"/>
    <w:rsid w:val="00050637"/>
    <w:rsid w:val="00051BB5"/>
    <w:rsid w:val="000528DF"/>
    <w:rsid w:val="00052998"/>
    <w:rsid w:val="00052B3F"/>
    <w:rsid w:val="00053EFC"/>
    <w:rsid w:val="000556A9"/>
    <w:rsid w:val="00057F24"/>
    <w:rsid w:val="0006028D"/>
    <w:rsid w:val="00061F8C"/>
    <w:rsid w:val="00063613"/>
    <w:rsid w:val="00064A66"/>
    <w:rsid w:val="0006544B"/>
    <w:rsid w:val="000661AA"/>
    <w:rsid w:val="000669DA"/>
    <w:rsid w:val="00066B4A"/>
    <w:rsid w:val="00067035"/>
    <w:rsid w:val="000671B8"/>
    <w:rsid w:val="0006731B"/>
    <w:rsid w:val="000674D5"/>
    <w:rsid w:val="00067C14"/>
    <w:rsid w:val="00067D81"/>
    <w:rsid w:val="00067D9A"/>
    <w:rsid w:val="00067FF2"/>
    <w:rsid w:val="000700E3"/>
    <w:rsid w:val="000709E1"/>
    <w:rsid w:val="00071AA8"/>
    <w:rsid w:val="00071D1D"/>
    <w:rsid w:val="000720AF"/>
    <w:rsid w:val="00073A4C"/>
    <w:rsid w:val="00075BBB"/>
    <w:rsid w:val="00075D0B"/>
    <w:rsid w:val="00076480"/>
    <w:rsid w:val="000767B2"/>
    <w:rsid w:val="000769F0"/>
    <w:rsid w:val="00080304"/>
    <w:rsid w:val="00080A56"/>
    <w:rsid w:val="00081797"/>
    <w:rsid w:val="000817CA"/>
    <w:rsid w:val="00082264"/>
    <w:rsid w:val="00082732"/>
    <w:rsid w:val="00082E45"/>
    <w:rsid w:val="00083911"/>
    <w:rsid w:val="0008508C"/>
    <w:rsid w:val="00085657"/>
    <w:rsid w:val="0008582D"/>
    <w:rsid w:val="0008599F"/>
    <w:rsid w:val="00085C6E"/>
    <w:rsid w:val="00085E07"/>
    <w:rsid w:val="00086140"/>
    <w:rsid w:val="0008667D"/>
    <w:rsid w:val="00090644"/>
    <w:rsid w:val="000914D1"/>
    <w:rsid w:val="00091895"/>
    <w:rsid w:val="00091CD8"/>
    <w:rsid w:val="0009207E"/>
    <w:rsid w:val="00092200"/>
    <w:rsid w:val="00092510"/>
    <w:rsid w:val="00093A81"/>
    <w:rsid w:val="00093E0A"/>
    <w:rsid w:val="00094C9A"/>
    <w:rsid w:val="00095143"/>
    <w:rsid w:val="00095EE0"/>
    <w:rsid w:val="00096088"/>
    <w:rsid w:val="000960A6"/>
    <w:rsid w:val="0009753B"/>
    <w:rsid w:val="00097CF5"/>
    <w:rsid w:val="000A0402"/>
    <w:rsid w:val="000A1090"/>
    <w:rsid w:val="000A2332"/>
    <w:rsid w:val="000A2612"/>
    <w:rsid w:val="000A5F6A"/>
    <w:rsid w:val="000A628D"/>
    <w:rsid w:val="000A6E91"/>
    <w:rsid w:val="000A6FC0"/>
    <w:rsid w:val="000B023E"/>
    <w:rsid w:val="000B0866"/>
    <w:rsid w:val="000B13B7"/>
    <w:rsid w:val="000B2CFD"/>
    <w:rsid w:val="000B30C3"/>
    <w:rsid w:val="000B31E0"/>
    <w:rsid w:val="000B3A91"/>
    <w:rsid w:val="000B3C3B"/>
    <w:rsid w:val="000B4225"/>
    <w:rsid w:val="000B42B7"/>
    <w:rsid w:val="000B4450"/>
    <w:rsid w:val="000B6FAF"/>
    <w:rsid w:val="000B7178"/>
    <w:rsid w:val="000C0289"/>
    <w:rsid w:val="000C1107"/>
    <w:rsid w:val="000C18CB"/>
    <w:rsid w:val="000C1EF9"/>
    <w:rsid w:val="000C2604"/>
    <w:rsid w:val="000C2C62"/>
    <w:rsid w:val="000C3424"/>
    <w:rsid w:val="000C3847"/>
    <w:rsid w:val="000C3B58"/>
    <w:rsid w:val="000C4C1F"/>
    <w:rsid w:val="000C50E4"/>
    <w:rsid w:val="000D2095"/>
    <w:rsid w:val="000D3435"/>
    <w:rsid w:val="000D6095"/>
    <w:rsid w:val="000D6672"/>
    <w:rsid w:val="000D6BE7"/>
    <w:rsid w:val="000D6CF6"/>
    <w:rsid w:val="000D7179"/>
    <w:rsid w:val="000D778F"/>
    <w:rsid w:val="000E0C50"/>
    <w:rsid w:val="000E1189"/>
    <w:rsid w:val="000E1410"/>
    <w:rsid w:val="000E17B8"/>
    <w:rsid w:val="000E1925"/>
    <w:rsid w:val="000E1B74"/>
    <w:rsid w:val="000E1C56"/>
    <w:rsid w:val="000E1F10"/>
    <w:rsid w:val="000E2260"/>
    <w:rsid w:val="000E257F"/>
    <w:rsid w:val="000E2FF7"/>
    <w:rsid w:val="000E32EF"/>
    <w:rsid w:val="000E4B8E"/>
    <w:rsid w:val="000E4D5A"/>
    <w:rsid w:val="000E6B47"/>
    <w:rsid w:val="000E7835"/>
    <w:rsid w:val="000E79B9"/>
    <w:rsid w:val="000F0593"/>
    <w:rsid w:val="000F0C9C"/>
    <w:rsid w:val="000F0EA6"/>
    <w:rsid w:val="000F134D"/>
    <w:rsid w:val="000F1B12"/>
    <w:rsid w:val="000F22DA"/>
    <w:rsid w:val="000F3DD2"/>
    <w:rsid w:val="000F4B0F"/>
    <w:rsid w:val="000F5533"/>
    <w:rsid w:val="000F5D3E"/>
    <w:rsid w:val="000F690D"/>
    <w:rsid w:val="001007E7"/>
    <w:rsid w:val="00101AD3"/>
    <w:rsid w:val="00101C83"/>
    <w:rsid w:val="001027B2"/>
    <w:rsid w:val="00103427"/>
    <w:rsid w:val="00103534"/>
    <w:rsid w:val="00103AB5"/>
    <w:rsid w:val="00103C1E"/>
    <w:rsid w:val="00103CF9"/>
    <w:rsid w:val="00103FFF"/>
    <w:rsid w:val="0010477A"/>
    <w:rsid w:val="00105366"/>
    <w:rsid w:val="00105DC4"/>
    <w:rsid w:val="001061E5"/>
    <w:rsid w:val="00106468"/>
    <w:rsid w:val="00110884"/>
    <w:rsid w:val="00110C17"/>
    <w:rsid w:val="001111C6"/>
    <w:rsid w:val="001115EF"/>
    <w:rsid w:val="00111CAC"/>
    <w:rsid w:val="00111E9F"/>
    <w:rsid w:val="001121B4"/>
    <w:rsid w:val="00112299"/>
    <w:rsid w:val="00112887"/>
    <w:rsid w:val="001135C5"/>
    <w:rsid w:val="0011360A"/>
    <w:rsid w:val="00113710"/>
    <w:rsid w:val="00113A72"/>
    <w:rsid w:val="00113A8C"/>
    <w:rsid w:val="00114B5F"/>
    <w:rsid w:val="001152E6"/>
    <w:rsid w:val="00115598"/>
    <w:rsid w:val="00115F32"/>
    <w:rsid w:val="001160EC"/>
    <w:rsid w:val="001163BE"/>
    <w:rsid w:val="0011774D"/>
    <w:rsid w:val="001177D1"/>
    <w:rsid w:val="001201D7"/>
    <w:rsid w:val="00120676"/>
    <w:rsid w:val="001209C4"/>
    <w:rsid w:val="00121109"/>
    <w:rsid w:val="00121121"/>
    <w:rsid w:val="001214D6"/>
    <w:rsid w:val="00122211"/>
    <w:rsid w:val="00123136"/>
    <w:rsid w:val="0012355B"/>
    <w:rsid w:val="0012441F"/>
    <w:rsid w:val="0012458E"/>
    <w:rsid w:val="00124661"/>
    <w:rsid w:val="00124675"/>
    <w:rsid w:val="00124C0E"/>
    <w:rsid w:val="00124CE6"/>
    <w:rsid w:val="00124EA7"/>
    <w:rsid w:val="00125D7E"/>
    <w:rsid w:val="001269E6"/>
    <w:rsid w:val="00127073"/>
    <w:rsid w:val="00130586"/>
    <w:rsid w:val="00130A39"/>
    <w:rsid w:val="00130F62"/>
    <w:rsid w:val="00130F78"/>
    <w:rsid w:val="00131C82"/>
    <w:rsid w:val="00132147"/>
    <w:rsid w:val="00132D06"/>
    <w:rsid w:val="00132EC3"/>
    <w:rsid w:val="001334D7"/>
    <w:rsid w:val="00133F0F"/>
    <w:rsid w:val="0013527A"/>
    <w:rsid w:val="00136028"/>
    <w:rsid w:val="00136D62"/>
    <w:rsid w:val="00137D73"/>
    <w:rsid w:val="00137FB6"/>
    <w:rsid w:val="001408AC"/>
    <w:rsid w:val="0014095E"/>
    <w:rsid w:val="00140C50"/>
    <w:rsid w:val="00141650"/>
    <w:rsid w:val="00141AD9"/>
    <w:rsid w:val="00142322"/>
    <w:rsid w:val="00142E6E"/>
    <w:rsid w:val="00143B0F"/>
    <w:rsid w:val="00144FD8"/>
    <w:rsid w:val="001456EF"/>
    <w:rsid w:val="00145724"/>
    <w:rsid w:val="00145A2D"/>
    <w:rsid w:val="00145AAF"/>
    <w:rsid w:val="00145B35"/>
    <w:rsid w:val="00147DDB"/>
    <w:rsid w:val="0015036E"/>
    <w:rsid w:val="00150518"/>
    <w:rsid w:val="00150879"/>
    <w:rsid w:val="00150B8A"/>
    <w:rsid w:val="00150C05"/>
    <w:rsid w:val="0015226E"/>
    <w:rsid w:val="00152A3A"/>
    <w:rsid w:val="00153214"/>
    <w:rsid w:val="001537E3"/>
    <w:rsid w:val="00154182"/>
    <w:rsid w:val="00154D52"/>
    <w:rsid w:val="001566DF"/>
    <w:rsid w:val="00156E12"/>
    <w:rsid w:val="0016066D"/>
    <w:rsid w:val="00161BEA"/>
    <w:rsid w:val="00161FA9"/>
    <w:rsid w:val="00162025"/>
    <w:rsid w:val="001621EE"/>
    <w:rsid w:val="001629C3"/>
    <w:rsid w:val="00163545"/>
    <w:rsid w:val="0016354B"/>
    <w:rsid w:val="00163A16"/>
    <w:rsid w:val="00163CFD"/>
    <w:rsid w:val="00164AA4"/>
    <w:rsid w:val="00167D7B"/>
    <w:rsid w:val="00170743"/>
    <w:rsid w:val="00170FBE"/>
    <w:rsid w:val="001728A1"/>
    <w:rsid w:val="00172C70"/>
    <w:rsid w:val="0017440B"/>
    <w:rsid w:val="001751DB"/>
    <w:rsid w:val="0017558A"/>
    <w:rsid w:val="001767E2"/>
    <w:rsid w:val="001768D2"/>
    <w:rsid w:val="00176B09"/>
    <w:rsid w:val="00176EBD"/>
    <w:rsid w:val="001772A6"/>
    <w:rsid w:val="001774EF"/>
    <w:rsid w:val="001801B3"/>
    <w:rsid w:val="00180674"/>
    <w:rsid w:val="00181720"/>
    <w:rsid w:val="00181E84"/>
    <w:rsid w:val="00182177"/>
    <w:rsid w:val="001832EC"/>
    <w:rsid w:val="00183670"/>
    <w:rsid w:val="00184AAB"/>
    <w:rsid w:val="0018587D"/>
    <w:rsid w:val="00185B68"/>
    <w:rsid w:val="00185BDE"/>
    <w:rsid w:val="00186353"/>
    <w:rsid w:val="00190909"/>
    <w:rsid w:val="0019137C"/>
    <w:rsid w:val="00191D00"/>
    <w:rsid w:val="00193D50"/>
    <w:rsid w:val="00194199"/>
    <w:rsid w:val="00195416"/>
    <w:rsid w:val="00195E48"/>
    <w:rsid w:val="00196283"/>
    <w:rsid w:val="0019649B"/>
    <w:rsid w:val="001965EE"/>
    <w:rsid w:val="0019694C"/>
    <w:rsid w:val="00197531"/>
    <w:rsid w:val="00197E21"/>
    <w:rsid w:val="001A06BD"/>
    <w:rsid w:val="001A12A6"/>
    <w:rsid w:val="001A1709"/>
    <w:rsid w:val="001A1DA1"/>
    <w:rsid w:val="001A22CE"/>
    <w:rsid w:val="001A26ED"/>
    <w:rsid w:val="001A2FC6"/>
    <w:rsid w:val="001A41D7"/>
    <w:rsid w:val="001A47D4"/>
    <w:rsid w:val="001A4C1F"/>
    <w:rsid w:val="001A5CB4"/>
    <w:rsid w:val="001A5D92"/>
    <w:rsid w:val="001A7399"/>
    <w:rsid w:val="001A7745"/>
    <w:rsid w:val="001B207E"/>
    <w:rsid w:val="001B2457"/>
    <w:rsid w:val="001B26EB"/>
    <w:rsid w:val="001B42AB"/>
    <w:rsid w:val="001B62EA"/>
    <w:rsid w:val="001B689D"/>
    <w:rsid w:val="001B6C1B"/>
    <w:rsid w:val="001C072A"/>
    <w:rsid w:val="001C099F"/>
    <w:rsid w:val="001C10D7"/>
    <w:rsid w:val="001C1E17"/>
    <w:rsid w:val="001C2279"/>
    <w:rsid w:val="001C22FA"/>
    <w:rsid w:val="001C2387"/>
    <w:rsid w:val="001C2993"/>
    <w:rsid w:val="001C2E09"/>
    <w:rsid w:val="001C3940"/>
    <w:rsid w:val="001C3B58"/>
    <w:rsid w:val="001C400E"/>
    <w:rsid w:val="001C4519"/>
    <w:rsid w:val="001C4F11"/>
    <w:rsid w:val="001C4FC9"/>
    <w:rsid w:val="001C7432"/>
    <w:rsid w:val="001C7EEC"/>
    <w:rsid w:val="001C7EFA"/>
    <w:rsid w:val="001D0876"/>
    <w:rsid w:val="001D114B"/>
    <w:rsid w:val="001D1E67"/>
    <w:rsid w:val="001D33CB"/>
    <w:rsid w:val="001D3936"/>
    <w:rsid w:val="001D4C4A"/>
    <w:rsid w:val="001D4EF9"/>
    <w:rsid w:val="001D5327"/>
    <w:rsid w:val="001D5899"/>
    <w:rsid w:val="001D59DF"/>
    <w:rsid w:val="001D5FE7"/>
    <w:rsid w:val="001D62D7"/>
    <w:rsid w:val="001D637D"/>
    <w:rsid w:val="001D699B"/>
    <w:rsid w:val="001D725B"/>
    <w:rsid w:val="001E01BA"/>
    <w:rsid w:val="001E089A"/>
    <w:rsid w:val="001E1129"/>
    <w:rsid w:val="001E1610"/>
    <w:rsid w:val="001E1C6C"/>
    <w:rsid w:val="001E2802"/>
    <w:rsid w:val="001E2DF6"/>
    <w:rsid w:val="001E3985"/>
    <w:rsid w:val="001E39F5"/>
    <w:rsid w:val="001E3B90"/>
    <w:rsid w:val="001E3C5C"/>
    <w:rsid w:val="001E5029"/>
    <w:rsid w:val="001E5041"/>
    <w:rsid w:val="001E54EA"/>
    <w:rsid w:val="001E5D8B"/>
    <w:rsid w:val="001E5FBC"/>
    <w:rsid w:val="001E66EB"/>
    <w:rsid w:val="001E6E86"/>
    <w:rsid w:val="001E7B8F"/>
    <w:rsid w:val="001F01D4"/>
    <w:rsid w:val="001F039F"/>
    <w:rsid w:val="001F0FE8"/>
    <w:rsid w:val="001F25D4"/>
    <w:rsid w:val="001F3155"/>
    <w:rsid w:val="001F3189"/>
    <w:rsid w:val="001F4202"/>
    <w:rsid w:val="001F4466"/>
    <w:rsid w:val="001F48CE"/>
    <w:rsid w:val="001F48FE"/>
    <w:rsid w:val="001F50C8"/>
    <w:rsid w:val="001F5832"/>
    <w:rsid w:val="00200596"/>
    <w:rsid w:val="00202078"/>
    <w:rsid w:val="0020272C"/>
    <w:rsid w:val="00204D6B"/>
    <w:rsid w:val="00205040"/>
    <w:rsid w:val="00205050"/>
    <w:rsid w:val="002061B9"/>
    <w:rsid w:val="00207364"/>
    <w:rsid w:val="00210E25"/>
    <w:rsid w:val="002118F1"/>
    <w:rsid w:val="0021286E"/>
    <w:rsid w:val="0021369F"/>
    <w:rsid w:val="00215B34"/>
    <w:rsid w:val="00215D23"/>
    <w:rsid w:val="00215F8C"/>
    <w:rsid w:val="0021646C"/>
    <w:rsid w:val="0021730F"/>
    <w:rsid w:val="0021779E"/>
    <w:rsid w:val="00217A2C"/>
    <w:rsid w:val="00217DF9"/>
    <w:rsid w:val="00217EF8"/>
    <w:rsid w:val="002212EF"/>
    <w:rsid w:val="002218B5"/>
    <w:rsid w:val="00222428"/>
    <w:rsid w:val="002227A4"/>
    <w:rsid w:val="00223BD6"/>
    <w:rsid w:val="0022530C"/>
    <w:rsid w:val="002257B1"/>
    <w:rsid w:val="0022653F"/>
    <w:rsid w:val="00226564"/>
    <w:rsid w:val="002266AA"/>
    <w:rsid w:val="00226997"/>
    <w:rsid w:val="00226C4E"/>
    <w:rsid w:val="00226C6C"/>
    <w:rsid w:val="00227030"/>
    <w:rsid w:val="002273F5"/>
    <w:rsid w:val="002304F8"/>
    <w:rsid w:val="00230F4E"/>
    <w:rsid w:val="002314AC"/>
    <w:rsid w:val="00231817"/>
    <w:rsid w:val="00231E29"/>
    <w:rsid w:val="002324DF"/>
    <w:rsid w:val="00232BD4"/>
    <w:rsid w:val="00232C0A"/>
    <w:rsid w:val="00232D47"/>
    <w:rsid w:val="00232F3B"/>
    <w:rsid w:val="00232F56"/>
    <w:rsid w:val="00232FB1"/>
    <w:rsid w:val="00233D7E"/>
    <w:rsid w:val="0023517E"/>
    <w:rsid w:val="002351F4"/>
    <w:rsid w:val="002353E4"/>
    <w:rsid w:val="00235443"/>
    <w:rsid w:val="00235773"/>
    <w:rsid w:val="00237445"/>
    <w:rsid w:val="00237616"/>
    <w:rsid w:val="00237FE6"/>
    <w:rsid w:val="00240147"/>
    <w:rsid w:val="00240AFD"/>
    <w:rsid w:val="00240ECC"/>
    <w:rsid w:val="00241973"/>
    <w:rsid w:val="002426AA"/>
    <w:rsid w:val="002458B1"/>
    <w:rsid w:val="00246A20"/>
    <w:rsid w:val="00246B28"/>
    <w:rsid w:val="002506C5"/>
    <w:rsid w:val="00250DFB"/>
    <w:rsid w:val="002518C6"/>
    <w:rsid w:val="00252356"/>
    <w:rsid w:val="00252ACA"/>
    <w:rsid w:val="00252BDF"/>
    <w:rsid w:val="002537A3"/>
    <w:rsid w:val="00253801"/>
    <w:rsid w:val="00253908"/>
    <w:rsid w:val="00254A2B"/>
    <w:rsid w:val="002573C6"/>
    <w:rsid w:val="00261A67"/>
    <w:rsid w:val="002637B8"/>
    <w:rsid w:val="002649C5"/>
    <w:rsid w:val="00265595"/>
    <w:rsid w:val="00265864"/>
    <w:rsid w:val="0026683B"/>
    <w:rsid w:val="00266943"/>
    <w:rsid w:val="002675F2"/>
    <w:rsid w:val="00267785"/>
    <w:rsid w:val="002678D4"/>
    <w:rsid w:val="00270A39"/>
    <w:rsid w:val="002714EB"/>
    <w:rsid w:val="00271A28"/>
    <w:rsid w:val="002724BD"/>
    <w:rsid w:val="00272742"/>
    <w:rsid w:val="0027289C"/>
    <w:rsid w:val="00272920"/>
    <w:rsid w:val="00274604"/>
    <w:rsid w:val="0027779B"/>
    <w:rsid w:val="002779F8"/>
    <w:rsid w:val="002805D4"/>
    <w:rsid w:val="00281667"/>
    <w:rsid w:val="002816B3"/>
    <w:rsid w:val="002823ED"/>
    <w:rsid w:val="00282CB2"/>
    <w:rsid w:val="00282EB7"/>
    <w:rsid w:val="002830BA"/>
    <w:rsid w:val="002841B2"/>
    <w:rsid w:val="00284288"/>
    <w:rsid w:val="002847C4"/>
    <w:rsid w:val="00284880"/>
    <w:rsid w:val="00284A4E"/>
    <w:rsid w:val="0028501C"/>
    <w:rsid w:val="0028533D"/>
    <w:rsid w:val="00285939"/>
    <w:rsid w:val="0028680F"/>
    <w:rsid w:val="002870F8"/>
    <w:rsid w:val="00287531"/>
    <w:rsid w:val="00287AAA"/>
    <w:rsid w:val="00287D00"/>
    <w:rsid w:val="00290630"/>
    <w:rsid w:val="00290889"/>
    <w:rsid w:val="002909CC"/>
    <w:rsid w:val="00291EFE"/>
    <w:rsid w:val="00292D50"/>
    <w:rsid w:val="00293AA7"/>
    <w:rsid w:val="00294098"/>
    <w:rsid w:val="002942CF"/>
    <w:rsid w:val="002946EB"/>
    <w:rsid w:val="0029599F"/>
    <w:rsid w:val="00295AA7"/>
    <w:rsid w:val="00295F49"/>
    <w:rsid w:val="00296CE7"/>
    <w:rsid w:val="002975FE"/>
    <w:rsid w:val="00297827"/>
    <w:rsid w:val="00297B57"/>
    <w:rsid w:val="002A1152"/>
    <w:rsid w:val="002A1373"/>
    <w:rsid w:val="002A2061"/>
    <w:rsid w:val="002A36C3"/>
    <w:rsid w:val="002A3980"/>
    <w:rsid w:val="002A3BD6"/>
    <w:rsid w:val="002A3E1B"/>
    <w:rsid w:val="002A4F61"/>
    <w:rsid w:val="002A5C64"/>
    <w:rsid w:val="002A5EE9"/>
    <w:rsid w:val="002A5EFF"/>
    <w:rsid w:val="002A5F0D"/>
    <w:rsid w:val="002A69DE"/>
    <w:rsid w:val="002B05AD"/>
    <w:rsid w:val="002B0A8A"/>
    <w:rsid w:val="002B36C4"/>
    <w:rsid w:val="002B3CA0"/>
    <w:rsid w:val="002B42F6"/>
    <w:rsid w:val="002B74E8"/>
    <w:rsid w:val="002B7BCB"/>
    <w:rsid w:val="002B7CEE"/>
    <w:rsid w:val="002C07BB"/>
    <w:rsid w:val="002C1307"/>
    <w:rsid w:val="002C1DF2"/>
    <w:rsid w:val="002C24D6"/>
    <w:rsid w:val="002C30A2"/>
    <w:rsid w:val="002C319D"/>
    <w:rsid w:val="002C31F3"/>
    <w:rsid w:val="002C31FC"/>
    <w:rsid w:val="002C323E"/>
    <w:rsid w:val="002C39D7"/>
    <w:rsid w:val="002C45C5"/>
    <w:rsid w:val="002C4AA3"/>
    <w:rsid w:val="002C5229"/>
    <w:rsid w:val="002C543C"/>
    <w:rsid w:val="002C55B9"/>
    <w:rsid w:val="002C5CAD"/>
    <w:rsid w:val="002C7C99"/>
    <w:rsid w:val="002C7E08"/>
    <w:rsid w:val="002D20A9"/>
    <w:rsid w:val="002D2ECF"/>
    <w:rsid w:val="002D2F4B"/>
    <w:rsid w:val="002D3012"/>
    <w:rsid w:val="002D3BA1"/>
    <w:rsid w:val="002D3F82"/>
    <w:rsid w:val="002D50C7"/>
    <w:rsid w:val="002D5502"/>
    <w:rsid w:val="002D5B21"/>
    <w:rsid w:val="002D60D7"/>
    <w:rsid w:val="002D7987"/>
    <w:rsid w:val="002D7B74"/>
    <w:rsid w:val="002D7D70"/>
    <w:rsid w:val="002D7E27"/>
    <w:rsid w:val="002E00E7"/>
    <w:rsid w:val="002E0934"/>
    <w:rsid w:val="002E1257"/>
    <w:rsid w:val="002E1C64"/>
    <w:rsid w:val="002E409B"/>
    <w:rsid w:val="002E4175"/>
    <w:rsid w:val="002E5015"/>
    <w:rsid w:val="002E5FB2"/>
    <w:rsid w:val="002E6C07"/>
    <w:rsid w:val="002E6E3E"/>
    <w:rsid w:val="002E79FC"/>
    <w:rsid w:val="002E7CF7"/>
    <w:rsid w:val="002F0872"/>
    <w:rsid w:val="002F2320"/>
    <w:rsid w:val="002F2408"/>
    <w:rsid w:val="002F247E"/>
    <w:rsid w:val="002F272A"/>
    <w:rsid w:val="002F2CDA"/>
    <w:rsid w:val="002F319E"/>
    <w:rsid w:val="002F58EC"/>
    <w:rsid w:val="002F5D82"/>
    <w:rsid w:val="002F60D9"/>
    <w:rsid w:val="002F63AF"/>
    <w:rsid w:val="002F6C33"/>
    <w:rsid w:val="002F7767"/>
    <w:rsid w:val="002F77B6"/>
    <w:rsid w:val="002F7B82"/>
    <w:rsid w:val="003005C7"/>
    <w:rsid w:val="00302429"/>
    <w:rsid w:val="003026EE"/>
    <w:rsid w:val="003026FE"/>
    <w:rsid w:val="003029C2"/>
    <w:rsid w:val="00302A1D"/>
    <w:rsid w:val="00302E17"/>
    <w:rsid w:val="00303816"/>
    <w:rsid w:val="003042A9"/>
    <w:rsid w:val="003044A1"/>
    <w:rsid w:val="00304A52"/>
    <w:rsid w:val="00304B57"/>
    <w:rsid w:val="00304B61"/>
    <w:rsid w:val="00304D09"/>
    <w:rsid w:val="00305CA4"/>
    <w:rsid w:val="0030665A"/>
    <w:rsid w:val="0030689B"/>
    <w:rsid w:val="00306C7C"/>
    <w:rsid w:val="0031030E"/>
    <w:rsid w:val="00310C8C"/>
    <w:rsid w:val="00311275"/>
    <w:rsid w:val="0031209C"/>
    <w:rsid w:val="003129D1"/>
    <w:rsid w:val="00313001"/>
    <w:rsid w:val="0031315F"/>
    <w:rsid w:val="00313823"/>
    <w:rsid w:val="00313F72"/>
    <w:rsid w:val="00314482"/>
    <w:rsid w:val="00314945"/>
    <w:rsid w:val="00314973"/>
    <w:rsid w:val="00315AA1"/>
    <w:rsid w:val="00315E04"/>
    <w:rsid w:val="0031637D"/>
    <w:rsid w:val="00316994"/>
    <w:rsid w:val="00316B03"/>
    <w:rsid w:val="00316B27"/>
    <w:rsid w:val="00317AFF"/>
    <w:rsid w:val="00321C7D"/>
    <w:rsid w:val="00322AA5"/>
    <w:rsid w:val="00322BE2"/>
    <w:rsid w:val="00322D07"/>
    <w:rsid w:val="00323571"/>
    <w:rsid w:val="00323F0B"/>
    <w:rsid w:val="00324ABA"/>
    <w:rsid w:val="00324AF8"/>
    <w:rsid w:val="00324EA0"/>
    <w:rsid w:val="00325FBB"/>
    <w:rsid w:val="00326A0E"/>
    <w:rsid w:val="003275CE"/>
    <w:rsid w:val="00331DEB"/>
    <w:rsid w:val="003357C5"/>
    <w:rsid w:val="0033712B"/>
    <w:rsid w:val="00337997"/>
    <w:rsid w:val="003416DB"/>
    <w:rsid w:val="00341F6D"/>
    <w:rsid w:val="00342BD0"/>
    <w:rsid w:val="00342D78"/>
    <w:rsid w:val="00343258"/>
    <w:rsid w:val="00343930"/>
    <w:rsid w:val="00344531"/>
    <w:rsid w:val="0034465F"/>
    <w:rsid w:val="00344A83"/>
    <w:rsid w:val="00345244"/>
    <w:rsid w:val="00345705"/>
    <w:rsid w:val="00346B26"/>
    <w:rsid w:val="0035059E"/>
    <w:rsid w:val="0035077C"/>
    <w:rsid w:val="003513FA"/>
    <w:rsid w:val="003515D9"/>
    <w:rsid w:val="00351AB1"/>
    <w:rsid w:val="00351B22"/>
    <w:rsid w:val="00352595"/>
    <w:rsid w:val="00353A11"/>
    <w:rsid w:val="00353AB1"/>
    <w:rsid w:val="00353F28"/>
    <w:rsid w:val="003542C0"/>
    <w:rsid w:val="003544C1"/>
    <w:rsid w:val="00354909"/>
    <w:rsid w:val="00357A94"/>
    <w:rsid w:val="00360108"/>
    <w:rsid w:val="00360696"/>
    <w:rsid w:val="0036254C"/>
    <w:rsid w:val="00362F2B"/>
    <w:rsid w:val="0036383E"/>
    <w:rsid w:val="003643F3"/>
    <w:rsid w:val="00364A1A"/>
    <w:rsid w:val="00364F4C"/>
    <w:rsid w:val="00365095"/>
    <w:rsid w:val="003654FC"/>
    <w:rsid w:val="0036560A"/>
    <w:rsid w:val="003675D2"/>
    <w:rsid w:val="00367805"/>
    <w:rsid w:val="00367BB1"/>
    <w:rsid w:val="00370995"/>
    <w:rsid w:val="00370AD8"/>
    <w:rsid w:val="003718D8"/>
    <w:rsid w:val="00371B31"/>
    <w:rsid w:val="00371C95"/>
    <w:rsid w:val="0037229A"/>
    <w:rsid w:val="00372C56"/>
    <w:rsid w:val="003734C7"/>
    <w:rsid w:val="00373BE3"/>
    <w:rsid w:val="00374029"/>
    <w:rsid w:val="003743DC"/>
    <w:rsid w:val="00374882"/>
    <w:rsid w:val="00374BBD"/>
    <w:rsid w:val="00375841"/>
    <w:rsid w:val="00375C76"/>
    <w:rsid w:val="00375FEE"/>
    <w:rsid w:val="003764A4"/>
    <w:rsid w:val="003769E8"/>
    <w:rsid w:val="00377812"/>
    <w:rsid w:val="0037795A"/>
    <w:rsid w:val="00380283"/>
    <w:rsid w:val="00380CD4"/>
    <w:rsid w:val="00381417"/>
    <w:rsid w:val="0038377E"/>
    <w:rsid w:val="0038383D"/>
    <w:rsid w:val="00383DD0"/>
    <w:rsid w:val="00384353"/>
    <w:rsid w:val="0038447E"/>
    <w:rsid w:val="00384E9F"/>
    <w:rsid w:val="00385D60"/>
    <w:rsid w:val="003860B5"/>
    <w:rsid w:val="003865D8"/>
    <w:rsid w:val="00387304"/>
    <w:rsid w:val="00387F8A"/>
    <w:rsid w:val="00390A07"/>
    <w:rsid w:val="0039367D"/>
    <w:rsid w:val="00393695"/>
    <w:rsid w:val="00393A79"/>
    <w:rsid w:val="00393E04"/>
    <w:rsid w:val="00393E2B"/>
    <w:rsid w:val="003942FA"/>
    <w:rsid w:val="003945C9"/>
    <w:rsid w:val="003953B5"/>
    <w:rsid w:val="0039587D"/>
    <w:rsid w:val="00396437"/>
    <w:rsid w:val="00396FF0"/>
    <w:rsid w:val="00397071"/>
    <w:rsid w:val="00397F23"/>
    <w:rsid w:val="003A0556"/>
    <w:rsid w:val="003A0A2A"/>
    <w:rsid w:val="003A0FBE"/>
    <w:rsid w:val="003A1AEC"/>
    <w:rsid w:val="003A2674"/>
    <w:rsid w:val="003A2DB0"/>
    <w:rsid w:val="003A321E"/>
    <w:rsid w:val="003A3395"/>
    <w:rsid w:val="003A3C5C"/>
    <w:rsid w:val="003A48F5"/>
    <w:rsid w:val="003A4916"/>
    <w:rsid w:val="003A49A4"/>
    <w:rsid w:val="003A5381"/>
    <w:rsid w:val="003A5613"/>
    <w:rsid w:val="003B0227"/>
    <w:rsid w:val="003B12E5"/>
    <w:rsid w:val="003B18AC"/>
    <w:rsid w:val="003B1D31"/>
    <w:rsid w:val="003B22E3"/>
    <w:rsid w:val="003B2D8B"/>
    <w:rsid w:val="003B2DCA"/>
    <w:rsid w:val="003B2DE8"/>
    <w:rsid w:val="003B2EA5"/>
    <w:rsid w:val="003B3774"/>
    <w:rsid w:val="003B41C0"/>
    <w:rsid w:val="003B5047"/>
    <w:rsid w:val="003B7383"/>
    <w:rsid w:val="003B74FD"/>
    <w:rsid w:val="003B75CF"/>
    <w:rsid w:val="003B7C55"/>
    <w:rsid w:val="003C0DB0"/>
    <w:rsid w:val="003C0E1E"/>
    <w:rsid w:val="003C1077"/>
    <w:rsid w:val="003C2621"/>
    <w:rsid w:val="003C3099"/>
    <w:rsid w:val="003C3943"/>
    <w:rsid w:val="003C4050"/>
    <w:rsid w:val="003C4932"/>
    <w:rsid w:val="003C4F12"/>
    <w:rsid w:val="003C537E"/>
    <w:rsid w:val="003C686F"/>
    <w:rsid w:val="003C6A39"/>
    <w:rsid w:val="003C77D3"/>
    <w:rsid w:val="003C7E60"/>
    <w:rsid w:val="003C7EB9"/>
    <w:rsid w:val="003D03FE"/>
    <w:rsid w:val="003D044C"/>
    <w:rsid w:val="003D1AF8"/>
    <w:rsid w:val="003D208B"/>
    <w:rsid w:val="003D23BF"/>
    <w:rsid w:val="003D328A"/>
    <w:rsid w:val="003D3714"/>
    <w:rsid w:val="003D3B0F"/>
    <w:rsid w:val="003D4F8A"/>
    <w:rsid w:val="003D77CE"/>
    <w:rsid w:val="003D7A46"/>
    <w:rsid w:val="003D7F9F"/>
    <w:rsid w:val="003E0245"/>
    <w:rsid w:val="003E04DD"/>
    <w:rsid w:val="003E1F1D"/>
    <w:rsid w:val="003E2017"/>
    <w:rsid w:val="003E38E1"/>
    <w:rsid w:val="003E3AAA"/>
    <w:rsid w:val="003E3E11"/>
    <w:rsid w:val="003E417B"/>
    <w:rsid w:val="003E788A"/>
    <w:rsid w:val="003F09E3"/>
    <w:rsid w:val="003F2769"/>
    <w:rsid w:val="003F359D"/>
    <w:rsid w:val="003F3666"/>
    <w:rsid w:val="003F371F"/>
    <w:rsid w:val="003F4B86"/>
    <w:rsid w:val="003F5149"/>
    <w:rsid w:val="003F5295"/>
    <w:rsid w:val="003F588B"/>
    <w:rsid w:val="003F5E23"/>
    <w:rsid w:val="003F6C69"/>
    <w:rsid w:val="003F6D22"/>
    <w:rsid w:val="003F767E"/>
    <w:rsid w:val="003F7AB0"/>
    <w:rsid w:val="00400E81"/>
    <w:rsid w:val="00401118"/>
    <w:rsid w:val="00401CF4"/>
    <w:rsid w:val="00401F52"/>
    <w:rsid w:val="00402A27"/>
    <w:rsid w:val="00403F27"/>
    <w:rsid w:val="00405C3F"/>
    <w:rsid w:val="00405CDD"/>
    <w:rsid w:val="00405FB5"/>
    <w:rsid w:val="00407828"/>
    <w:rsid w:val="00407DDC"/>
    <w:rsid w:val="00410545"/>
    <w:rsid w:val="00410642"/>
    <w:rsid w:val="0041109C"/>
    <w:rsid w:val="004110A1"/>
    <w:rsid w:val="00411FD8"/>
    <w:rsid w:val="0041382B"/>
    <w:rsid w:val="00414317"/>
    <w:rsid w:val="004143AE"/>
    <w:rsid w:val="004153D0"/>
    <w:rsid w:val="0041558B"/>
    <w:rsid w:val="0041613A"/>
    <w:rsid w:val="0041709C"/>
    <w:rsid w:val="00417348"/>
    <w:rsid w:val="004179FF"/>
    <w:rsid w:val="0042087C"/>
    <w:rsid w:val="00420D90"/>
    <w:rsid w:val="00420FF1"/>
    <w:rsid w:val="004219DA"/>
    <w:rsid w:val="00421CCF"/>
    <w:rsid w:val="00422508"/>
    <w:rsid w:val="00422BEE"/>
    <w:rsid w:val="004234D9"/>
    <w:rsid w:val="004237D7"/>
    <w:rsid w:val="00423847"/>
    <w:rsid w:val="004244A2"/>
    <w:rsid w:val="00424B8E"/>
    <w:rsid w:val="00424D80"/>
    <w:rsid w:val="004252D8"/>
    <w:rsid w:val="00426753"/>
    <w:rsid w:val="00426834"/>
    <w:rsid w:val="00427BDF"/>
    <w:rsid w:val="00431426"/>
    <w:rsid w:val="004317C8"/>
    <w:rsid w:val="0043291D"/>
    <w:rsid w:val="00432A9F"/>
    <w:rsid w:val="0043347C"/>
    <w:rsid w:val="00433498"/>
    <w:rsid w:val="00433F0E"/>
    <w:rsid w:val="0043402C"/>
    <w:rsid w:val="004340C1"/>
    <w:rsid w:val="00435404"/>
    <w:rsid w:val="00435BCD"/>
    <w:rsid w:val="00435F65"/>
    <w:rsid w:val="00437CCA"/>
    <w:rsid w:val="00441D86"/>
    <w:rsid w:val="00442313"/>
    <w:rsid w:val="004423E5"/>
    <w:rsid w:val="00442778"/>
    <w:rsid w:val="00442F8A"/>
    <w:rsid w:val="004431CE"/>
    <w:rsid w:val="004431FA"/>
    <w:rsid w:val="00443F93"/>
    <w:rsid w:val="004446EE"/>
    <w:rsid w:val="0044564C"/>
    <w:rsid w:val="00445769"/>
    <w:rsid w:val="0044693F"/>
    <w:rsid w:val="00446A08"/>
    <w:rsid w:val="00446B13"/>
    <w:rsid w:val="00447FA8"/>
    <w:rsid w:val="004507FE"/>
    <w:rsid w:val="00450C32"/>
    <w:rsid w:val="00450FB5"/>
    <w:rsid w:val="00451D00"/>
    <w:rsid w:val="00452875"/>
    <w:rsid w:val="00452F2B"/>
    <w:rsid w:val="004544FE"/>
    <w:rsid w:val="0045650B"/>
    <w:rsid w:val="00456D52"/>
    <w:rsid w:val="00456E11"/>
    <w:rsid w:val="00456FA3"/>
    <w:rsid w:val="0045734D"/>
    <w:rsid w:val="0045774C"/>
    <w:rsid w:val="00457F4E"/>
    <w:rsid w:val="004607A1"/>
    <w:rsid w:val="00461269"/>
    <w:rsid w:val="00461B73"/>
    <w:rsid w:val="00461DCB"/>
    <w:rsid w:val="004622F7"/>
    <w:rsid w:val="004632D1"/>
    <w:rsid w:val="0046355B"/>
    <w:rsid w:val="00463D6C"/>
    <w:rsid w:val="00463F04"/>
    <w:rsid w:val="0046448F"/>
    <w:rsid w:val="0046566B"/>
    <w:rsid w:val="00467AA6"/>
    <w:rsid w:val="004714DC"/>
    <w:rsid w:val="00471A6A"/>
    <w:rsid w:val="004729E5"/>
    <w:rsid w:val="00474207"/>
    <w:rsid w:val="004755E8"/>
    <w:rsid w:val="00476619"/>
    <w:rsid w:val="00476710"/>
    <w:rsid w:val="00476775"/>
    <w:rsid w:val="00476F2F"/>
    <w:rsid w:val="00477D32"/>
    <w:rsid w:val="00480483"/>
    <w:rsid w:val="004815C1"/>
    <w:rsid w:val="00481D7D"/>
    <w:rsid w:val="00482BBF"/>
    <w:rsid w:val="00482D14"/>
    <w:rsid w:val="00484298"/>
    <w:rsid w:val="0048484C"/>
    <w:rsid w:val="0048487F"/>
    <w:rsid w:val="004864A5"/>
    <w:rsid w:val="00486600"/>
    <w:rsid w:val="00486B30"/>
    <w:rsid w:val="004871C0"/>
    <w:rsid w:val="00487718"/>
    <w:rsid w:val="00487C4D"/>
    <w:rsid w:val="00490268"/>
    <w:rsid w:val="004906BA"/>
    <w:rsid w:val="004908E9"/>
    <w:rsid w:val="004909B0"/>
    <w:rsid w:val="00490B6F"/>
    <w:rsid w:val="00492794"/>
    <w:rsid w:val="00493236"/>
    <w:rsid w:val="004939B5"/>
    <w:rsid w:val="00493F97"/>
    <w:rsid w:val="00494CBA"/>
    <w:rsid w:val="004956F9"/>
    <w:rsid w:val="00495CE4"/>
    <w:rsid w:val="00496652"/>
    <w:rsid w:val="0049744B"/>
    <w:rsid w:val="004974C1"/>
    <w:rsid w:val="00497935"/>
    <w:rsid w:val="004A00FC"/>
    <w:rsid w:val="004A08EA"/>
    <w:rsid w:val="004A0B3F"/>
    <w:rsid w:val="004A1065"/>
    <w:rsid w:val="004A1AD9"/>
    <w:rsid w:val="004A2057"/>
    <w:rsid w:val="004A35E1"/>
    <w:rsid w:val="004A3FB1"/>
    <w:rsid w:val="004A41F6"/>
    <w:rsid w:val="004A5175"/>
    <w:rsid w:val="004A62C7"/>
    <w:rsid w:val="004A70CB"/>
    <w:rsid w:val="004A765C"/>
    <w:rsid w:val="004A7BD2"/>
    <w:rsid w:val="004A7E7D"/>
    <w:rsid w:val="004B0316"/>
    <w:rsid w:val="004B048E"/>
    <w:rsid w:val="004B062C"/>
    <w:rsid w:val="004B0D61"/>
    <w:rsid w:val="004B3176"/>
    <w:rsid w:val="004B42A1"/>
    <w:rsid w:val="004B544E"/>
    <w:rsid w:val="004B5701"/>
    <w:rsid w:val="004B5AE7"/>
    <w:rsid w:val="004B686C"/>
    <w:rsid w:val="004B6D2E"/>
    <w:rsid w:val="004B719E"/>
    <w:rsid w:val="004B763F"/>
    <w:rsid w:val="004B7ECC"/>
    <w:rsid w:val="004B7FBC"/>
    <w:rsid w:val="004C07F3"/>
    <w:rsid w:val="004C1148"/>
    <w:rsid w:val="004C126D"/>
    <w:rsid w:val="004C4732"/>
    <w:rsid w:val="004C57CA"/>
    <w:rsid w:val="004C78BC"/>
    <w:rsid w:val="004C7CDE"/>
    <w:rsid w:val="004D1101"/>
    <w:rsid w:val="004D129F"/>
    <w:rsid w:val="004D13B4"/>
    <w:rsid w:val="004D1DE6"/>
    <w:rsid w:val="004D2058"/>
    <w:rsid w:val="004D2633"/>
    <w:rsid w:val="004D280A"/>
    <w:rsid w:val="004D2B68"/>
    <w:rsid w:val="004D3952"/>
    <w:rsid w:val="004D4B08"/>
    <w:rsid w:val="004D5DFC"/>
    <w:rsid w:val="004D648C"/>
    <w:rsid w:val="004D6D6E"/>
    <w:rsid w:val="004E05F7"/>
    <w:rsid w:val="004E2A09"/>
    <w:rsid w:val="004E2DDB"/>
    <w:rsid w:val="004E342D"/>
    <w:rsid w:val="004E3B60"/>
    <w:rsid w:val="004E3F6C"/>
    <w:rsid w:val="004E4A39"/>
    <w:rsid w:val="004E4B70"/>
    <w:rsid w:val="004E4CA1"/>
    <w:rsid w:val="004E5BCE"/>
    <w:rsid w:val="004E79F5"/>
    <w:rsid w:val="004F1AF7"/>
    <w:rsid w:val="004F2656"/>
    <w:rsid w:val="004F29DB"/>
    <w:rsid w:val="004F2BFD"/>
    <w:rsid w:val="004F33C5"/>
    <w:rsid w:val="004F3AC8"/>
    <w:rsid w:val="004F3FA6"/>
    <w:rsid w:val="004F448D"/>
    <w:rsid w:val="004F5BC7"/>
    <w:rsid w:val="004F7DD5"/>
    <w:rsid w:val="00501F00"/>
    <w:rsid w:val="005030E6"/>
    <w:rsid w:val="005032AC"/>
    <w:rsid w:val="00503830"/>
    <w:rsid w:val="00503A3E"/>
    <w:rsid w:val="00504533"/>
    <w:rsid w:val="0050503C"/>
    <w:rsid w:val="005052A0"/>
    <w:rsid w:val="00505625"/>
    <w:rsid w:val="00506595"/>
    <w:rsid w:val="00506FC6"/>
    <w:rsid w:val="005123FD"/>
    <w:rsid w:val="00512D10"/>
    <w:rsid w:val="005138FF"/>
    <w:rsid w:val="00515E57"/>
    <w:rsid w:val="00515F61"/>
    <w:rsid w:val="005165A3"/>
    <w:rsid w:val="00516C08"/>
    <w:rsid w:val="00516D9C"/>
    <w:rsid w:val="0051707B"/>
    <w:rsid w:val="00517383"/>
    <w:rsid w:val="00517DD3"/>
    <w:rsid w:val="005203EE"/>
    <w:rsid w:val="00520654"/>
    <w:rsid w:val="005217F4"/>
    <w:rsid w:val="00521C36"/>
    <w:rsid w:val="005226A9"/>
    <w:rsid w:val="00523037"/>
    <w:rsid w:val="00524BBA"/>
    <w:rsid w:val="00525674"/>
    <w:rsid w:val="0052578D"/>
    <w:rsid w:val="00527B6E"/>
    <w:rsid w:val="00527D8A"/>
    <w:rsid w:val="00527E87"/>
    <w:rsid w:val="00530673"/>
    <w:rsid w:val="005311E5"/>
    <w:rsid w:val="00531BCD"/>
    <w:rsid w:val="00531CFE"/>
    <w:rsid w:val="005329F9"/>
    <w:rsid w:val="00533DD4"/>
    <w:rsid w:val="0053414B"/>
    <w:rsid w:val="00534B8C"/>
    <w:rsid w:val="00535EA0"/>
    <w:rsid w:val="00536804"/>
    <w:rsid w:val="005368EC"/>
    <w:rsid w:val="00536ADB"/>
    <w:rsid w:val="00536F4E"/>
    <w:rsid w:val="00537624"/>
    <w:rsid w:val="00540B4D"/>
    <w:rsid w:val="00541602"/>
    <w:rsid w:val="00542108"/>
    <w:rsid w:val="005424C8"/>
    <w:rsid w:val="00542E82"/>
    <w:rsid w:val="00543565"/>
    <w:rsid w:val="00543898"/>
    <w:rsid w:val="00543A4D"/>
    <w:rsid w:val="0054409E"/>
    <w:rsid w:val="00544487"/>
    <w:rsid w:val="00545114"/>
    <w:rsid w:val="00546478"/>
    <w:rsid w:val="00546908"/>
    <w:rsid w:val="00546F73"/>
    <w:rsid w:val="005471FA"/>
    <w:rsid w:val="0054752B"/>
    <w:rsid w:val="00547FB0"/>
    <w:rsid w:val="00550E9B"/>
    <w:rsid w:val="00550FA2"/>
    <w:rsid w:val="00551812"/>
    <w:rsid w:val="00551C4A"/>
    <w:rsid w:val="00551C9B"/>
    <w:rsid w:val="0055281D"/>
    <w:rsid w:val="00552DDE"/>
    <w:rsid w:val="00552F3A"/>
    <w:rsid w:val="0055345A"/>
    <w:rsid w:val="005535E9"/>
    <w:rsid w:val="00554134"/>
    <w:rsid w:val="005541FA"/>
    <w:rsid w:val="00554330"/>
    <w:rsid w:val="00554E1C"/>
    <w:rsid w:val="00555291"/>
    <w:rsid w:val="00555809"/>
    <w:rsid w:val="00556267"/>
    <w:rsid w:val="00556298"/>
    <w:rsid w:val="005562E3"/>
    <w:rsid w:val="005565DE"/>
    <w:rsid w:val="0055668D"/>
    <w:rsid w:val="00556BB2"/>
    <w:rsid w:val="00557119"/>
    <w:rsid w:val="00560287"/>
    <w:rsid w:val="0056081C"/>
    <w:rsid w:val="00560840"/>
    <w:rsid w:val="005608B8"/>
    <w:rsid w:val="00561686"/>
    <w:rsid w:val="005616A2"/>
    <w:rsid w:val="0056208D"/>
    <w:rsid w:val="00562332"/>
    <w:rsid w:val="0056326E"/>
    <w:rsid w:val="0056377C"/>
    <w:rsid w:val="00565524"/>
    <w:rsid w:val="00565BD3"/>
    <w:rsid w:val="00566055"/>
    <w:rsid w:val="00566B99"/>
    <w:rsid w:val="00566F29"/>
    <w:rsid w:val="00567450"/>
    <w:rsid w:val="00567DCD"/>
    <w:rsid w:val="00570FDC"/>
    <w:rsid w:val="00571613"/>
    <w:rsid w:val="00572793"/>
    <w:rsid w:val="00572D45"/>
    <w:rsid w:val="00573F1C"/>
    <w:rsid w:val="0057444B"/>
    <w:rsid w:val="00574456"/>
    <w:rsid w:val="00574C2D"/>
    <w:rsid w:val="00574E6E"/>
    <w:rsid w:val="00575388"/>
    <w:rsid w:val="005756ED"/>
    <w:rsid w:val="00575CFD"/>
    <w:rsid w:val="00575F60"/>
    <w:rsid w:val="005768FF"/>
    <w:rsid w:val="00576AC2"/>
    <w:rsid w:val="00576E0D"/>
    <w:rsid w:val="005773AD"/>
    <w:rsid w:val="0057775E"/>
    <w:rsid w:val="005778D9"/>
    <w:rsid w:val="00580196"/>
    <w:rsid w:val="00580702"/>
    <w:rsid w:val="0058076C"/>
    <w:rsid w:val="00580E7E"/>
    <w:rsid w:val="00580E9C"/>
    <w:rsid w:val="00582F30"/>
    <w:rsid w:val="0058326C"/>
    <w:rsid w:val="00583DB0"/>
    <w:rsid w:val="005846FF"/>
    <w:rsid w:val="00584A3C"/>
    <w:rsid w:val="0058525A"/>
    <w:rsid w:val="00585914"/>
    <w:rsid w:val="00586962"/>
    <w:rsid w:val="00586B03"/>
    <w:rsid w:val="00586F1D"/>
    <w:rsid w:val="0058736A"/>
    <w:rsid w:val="00590DF7"/>
    <w:rsid w:val="005911AA"/>
    <w:rsid w:val="00591B2F"/>
    <w:rsid w:val="00592526"/>
    <w:rsid w:val="00592A50"/>
    <w:rsid w:val="00592C49"/>
    <w:rsid w:val="00592E51"/>
    <w:rsid w:val="00595128"/>
    <w:rsid w:val="00595151"/>
    <w:rsid w:val="005954FC"/>
    <w:rsid w:val="005962B0"/>
    <w:rsid w:val="00596FB7"/>
    <w:rsid w:val="0059737C"/>
    <w:rsid w:val="00597C84"/>
    <w:rsid w:val="005A0399"/>
    <w:rsid w:val="005A0CD5"/>
    <w:rsid w:val="005A1625"/>
    <w:rsid w:val="005A1831"/>
    <w:rsid w:val="005A1A62"/>
    <w:rsid w:val="005A20FB"/>
    <w:rsid w:val="005A2782"/>
    <w:rsid w:val="005A2945"/>
    <w:rsid w:val="005A3B16"/>
    <w:rsid w:val="005A3F67"/>
    <w:rsid w:val="005A403E"/>
    <w:rsid w:val="005A4B4E"/>
    <w:rsid w:val="005A6117"/>
    <w:rsid w:val="005A62ED"/>
    <w:rsid w:val="005A6A08"/>
    <w:rsid w:val="005B0238"/>
    <w:rsid w:val="005B1B75"/>
    <w:rsid w:val="005B2920"/>
    <w:rsid w:val="005B2ED0"/>
    <w:rsid w:val="005B30B5"/>
    <w:rsid w:val="005B48CE"/>
    <w:rsid w:val="005B57EE"/>
    <w:rsid w:val="005B69D2"/>
    <w:rsid w:val="005B6B0E"/>
    <w:rsid w:val="005B7688"/>
    <w:rsid w:val="005B7730"/>
    <w:rsid w:val="005B79F2"/>
    <w:rsid w:val="005B7A58"/>
    <w:rsid w:val="005B7FA5"/>
    <w:rsid w:val="005C0125"/>
    <w:rsid w:val="005C045E"/>
    <w:rsid w:val="005C3091"/>
    <w:rsid w:val="005C3289"/>
    <w:rsid w:val="005C34DD"/>
    <w:rsid w:val="005C3C41"/>
    <w:rsid w:val="005C4402"/>
    <w:rsid w:val="005C4AC3"/>
    <w:rsid w:val="005C6129"/>
    <w:rsid w:val="005C64E4"/>
    <w:rsid w:val="005C7D4A"/>
    <w:rsid w:val="005C7E86"/>
    <w:rsid w:val="005C7F66"/>
    <w:rsid w:val="005D1273"/>
    <w:rsid w:val="005D15BB"/>
    <w:rsid w:val="005D171A"/>
    <w:rsid w:val="005D1869"/>
    <w:rsid w:val="005D1A4F"/>
    <w:rsid w:val="005D25C9"/>
    <w:rsid w:val="005D2783"/>
    <w:rsid w:val="005D2953"/>
    <w:rsid w:val="005D33B1"/>
    <w:rsid w:val="005D3699"/>
    <w:rsid w:val="005D3C3E"/>
    <w:rsid w:val="005D49FA"/>
    <w:rsid w:val="005D5125"/>
    <w:rsid w:val="005D52CA"/>
    <w:rsid w:val="005D65C7"/>
    <w:rsid w:val="005D7937"/>
    <w:rsid w:val="005D7BAE"/>
    <w:rsid w:val="005E0847"/>
    <w:rsid w:val="005E176D"/>
    <w:rsid w:val="005E19B1"/>
    <w:rsid w:val="005E1C99"/>
    <w:rsid w:val="005E2423"/>
    <w:rsid w:val="005E299D"/>
    <w:rsid w:val="005E2A19"/>
    <w:rsid w:val="005E2B22"/>
    <w:rsid w:val="005E2D88"/>
    <w:rsid w:val="005E3B42"/>
    <w:rsid w:val="005E3EC8"/>
    <w:rsid w:val="005E4AFA"/>
    <w:rsid w:val="005E4F82"/>
    <w:rsid w:val="005E5349"/>
    <w:rsid w:val="005E590D"/>
    <w:rsid w:val="005E5CC2"/>
    <w:rsid w:val="005E6359"/>
    <w:rsid w:val="005E65FD"/>
    <w:rsid w:val="005E77EC"/>
    <w:rsid w:val="005F0231"/>
    <w:rsid w:val="005F0D3F"/>
    <w:rsid w:val="005F122A"/>
    <w:rsid w:val="005F1A90"/>
    <w:rsid w:val="005F3991"/>
    <w:rsid w:val="005F3E5C"/>
    <w:rsid w:val="005F4ADF"/>
    <w:rsid w:val="005F6817"/>
    <w:rsid w:val="005F7524"/>
    <w:rsid w:val="005F792C"/>
    <w:rsid w:val="00600616"/>
    <w:rsid w:val="00601351"/>
    <w:rsid w:val="00601ECB"/>
    <w:rsid w:val="00602712"/>
    <w:rsid w:val="00602876"/>
    <w:rsid w:val="00603296"/>
    <w:rsid w:val="006039DE"/>
    <w:rsid w:val="00603FA1"/>
    <w:rsid w:val="00604207"/>
    <w:rsid w:val="00604784"/>
    <w:rsid w:val="006048E0"/>
    <w:rsid w:val="00604D98"/>
    <w:rsid w:val="00604E37"/>
    <w:rsid w:val="00605CEF"/>
    <w:rsid w:val="00607A42"/>
    <w:rsid w:val="00611191"/>
    <w:rsid w:val="006124D6"/>
    <w:rsid w:val="00612641"/>
    <w:rsid w:val="00612A70"/>
    <w:rsid w:val="00613182"/>
    <w:rsid w:val="0061402C"/>
    <w:rsid w:val="0061413A"/>
    <w:rsid w:val="006152F4"/>
    <w:rsid w:val="00615B9B"/>
    <w:rsid w:val="00616144"/>
    <w:rsid w:val="00616472"/>
    <w:rsid w:val="006165FF"/>
    <w:rsid w:val="006166C5"/>
    <w:rsid w:val="006179A4"/>
    <w:rsid w:val="00617F76"/>
    <w:rsid w:val="0062010D"/>
    <w:rsid w:val="00620271"/>
    <w:rsid w:val="00620EAF"/>
    <w:rsid w:val="00621A29"/>
    <w:rsid w:val="006220DA"/>
    <w:rsid w:val="00623D71"/>
    <w:rsid w:val="00623E14"/>
    <w:rsid w:val="006245C0"/>
    <w:rsid w:val="00624641"/>
    <w:rsid w:val="00624E8E"/>
    <w:rsid w:val="00624F84"/>
    <w:rsid w:val="00625315"/>
    <w:rsid w:val="006264FF"/>
    <w:rsid w:val="00626539"/>
    <w:rsid w:val="00627143"/>
    <w:rsid w:val="0063045F"/>
    <w:rsid w:val="00630D51"/>
    <w:rsid w:val="006312CF"/>
    <w:rsid w:val="00632049"/>
    <w:rsid w:val="006343EC"/>
    <w:rsid w:val="0063471B"/>
    <w:rsid w:val="00635002"/>
    <w:rsid w:val="006352C6"/>
    <w:rsid w:val="0063569A"/>
    <w:rsid w:val="00635715"/>
    <w:rsid w:val="00635B5B"/>
    <w:rsid w:val="00635C5C"/>
    <w:rsid w:val="00636042"/>
    <w:rsid w:val="00636688"/>
    <w:rsid w:val="0063767E"/>
    <w:rsid w:val="00640352"/>
    <w:rsid w:val="00640957"/>
    <w:rsid w:val="00640BB0"/>
    <w:rsid w:val="00642881"/>
    <w:rsid w:val="00643074"/>
    <w:rsid w:val="006431ED"/>
    <w:rsid w:val="006433ED"/>
    <w:rsid w:val="00643490"/>
    <w:rsid w:val="00643A8E"/>
    <w:rsid w:val="0064461D"/>
    <w:rsid w:val="00644827"/>
    <w:rsid w:val="0064539E"/>
    <w:rsid w:val="006453CF"/>
    <w:rsid w:val="00645618"/>
    <w:rsid w:val="00645A5E"/>
    <w:rsid w:val="00646C7E"/>
    <w:rsid w:val="00646DD3"/>
    <w:rsid w:val="006479AC"/>
    <w:rsid w:val="00647DE4"/>
    <w:rsid w:val="00650DB6"/>
    <w:rsid w:val="00651A0A"/>
    <w:rsid w:val="006521D3"/>
    <w:rsid w:val="00652380"/>
    <w:rsid w:val="006525B1"/>
    <w:rsid w:val="00652BEC"/>
    <w:rsid w:val="0065331B"/>
    <w:rsid w:val="00653448"/>
    <w:rsid w:val="006547E4"/>
    <w:rsid w:val="00655056"/>
    <w:rsid w:val="00656988"/>
    <w:rsid w:val="00656AA1"/>
    <w:rsid w:val="00656B49"/>
    <w:rsid w:val="00657999"/>
    <w:rsid w:val="00657D8C"/>
    <w:rsid w:val="00657E24"/>
    <w:rsid w:val="00657F1D"/>
    <w:rsid w:val="006601F0"/>
    <w:rsid w:val="00660B9A"/>
    <w:rsid w:val="00660EB7"/>
    <w:rsid w:val="006610F3"/>
    <w:rsid w:val="00661BE9"/>
    <w:rsid w:val="0066218A"/>
    <w:rsid w:val="0066365C"/>
    <w:rsid w:val="00663706"/>
    <w:rsid w:val="00663A0D"/>
    <w:rsid w:val="00663DD8"/>
    <w:rsid w:val="00664154"/>
    <w:rsid w:val="00664563"/>
    <w:rsid w:val="006645C4"/>
    <w:rsid w:val="00664BC4"/>
    <w:rsid w:val="00665585"/>
    <w:rsid w:val="00665D8B"/>
    <w:rsid w:val="00665DBD"/>
    <w:rsid w:val="00666346"/>
    <w:rsid w:val="0066647D"/>
    <w:rsid w:val="00666554"/>
    <w:rsid w:val="006666D0"/>
    <w:rsid w:val="006668B5"/>
    <w:rsid w:val="00667296"/>
    <w:rsid w:val="006673D1"/>
    <w:rsid w:val="00667ACB"/>
    <w:rsid w:val="00670FD2"/>
    <w:rsid w:val="0067155C"/>
    <w:rsid w:val="00672137"/>
    <w:rsid w:val="006723FD"/>
    <w:rsid w:val="006742F0"/>
    <w:rsid w:val="006745A0"/>
    <w:rsid w:val="00674C6E"/>
    <w:rsid w:val="00674F6A"/>
    <w:rsid w:val="00675715"/>
    <w:rsid w:val="00675958"/>
    <w:rsid w:val="006764FD"/>
    <w:rsid w:val="00676888"/>
    <w:rsid w:val="00681D38"/>
    <w:rsid w:val="00683027"/>
    <w:rsid w:val="006835A2"/>
    <w:rsid w:val="00685B35"/>
    <w:rsid w:val="0068669F"/>
    <w:rsid w:val="00686EF2"/>
    <w:rsid w:val="00687BC4"/>
    <w:rsid w:val="00691993"/>
    <w:rsid w:val="00692353"/>
    <w:rsid w:val="00693F7E"/>
    <w:rsid w:val="00694156"/>
    <w:rsid w:val="00694238"/>
    <w:rsid w:val="006942B7"/>
    <w:rsid w:val="006944D3"/>
    <w:rsid w:val="0069457E"/>
    <w:rsid w:val="00694E66"/>
    <w:rsid w:val="006978E1"/>
    <w:rsid w:val="00697934"/>
    <w:rsid w:val="006A0433"/>
    <w:rsid w:val="006A0A50"/>
    <w:rsid w:val="006A0CDC"/>
    <w:rsid w:val="006A1A41"/>
    <w:rsid w:val="006A1DF5"/>
    <w:rsid w:val="006A267C"/>
    <w:rsid w:val="006A2DDE"/>
    <w:rsid w:val="006A3929"/>
    <w:rsid w:val="006A3B8C"/>
    <w:rsid w:val="006A3F03"/>
    <w:rsid w:val="006A4DBB"/>
    <w:rsid w:val="006A5107"/>
    <w:rsid w:val="006A61E0"/>
    <w:rsid w:val="006A65CD"/>
    <w:rsid w:val="006A6911"/>
    <w:rsid w:val="006A695C"/>
    <w:rsid w:val="006A6C84"/>
    <w:rsid w:val="006A7ACE"/>
    <w:rsid w:val="006B02DB"/>
    <w:rsid w:val="006B0655"/>
    <w:rsid w:val="006B06D0"/>
    <w:rsid w:val="006B0B33"/>
    <w:rsid w:val="006B1087"/>
    <w:rsid w:val="006B160C"/>
    <w:rsid w:val="006B2011"/>
    <w:rsid w:val="006B2E2A"/>
    <w:rsid w:val="006B3FC0"/>
    <w:rsid w:val="006B45C8"/>
    <w:rsid w:val="006B490A"/>
    <w:rsid w:val="006B4F5B"/>
    <w:rsid w:val="006B50C8"/>
    <w:rsid w:val="006B635B"/>
    <w:rsid w:val="006B7B16"/>
    <w:rsid w:val="006B7BEB"/>
    <w:rsid w:val="006C0F5B"/>
    <w:rsid w:val="006C1452"/>
    <w:rsid w:val="006C440C"/>
    <w:rsid w:val="006C4528"/>
    <w:rsid w:val="006C5681"/>
    <w:rsid w:val="006D0BDD"/>
    <w:rsid w:val="006D0CBF"/>
    <w:rsid w:val="006D1229"/>
    <w:rsid w:val="006D158F"/>
    <w:rsid w:val="006D218E"/>
    <w:rsid w:val="006D240A"/>
    <w:rsid w:val="006D2A21"/>
    <w:rsid w:val="006D4E4A"/>
    <w:rsid w:val="006D53B7"/>
    <w:rsid w:val="006D54C6"/>
    <w:rsid w:val="006D5664"/>
    <w:rsid w:val="006D5EF5"/>
    <w:rsid w:val="006D6484"/>
    <w:rsid w:val="006D650E"/>
    <w:rsid w:val="006D6C30"/>
    <w:rsid w:val="006E0156"/>
    <w:rsid w:val="006E0197"/>
    <w:rsid w:val="006E01BC"/>
    <w:rsid w:val="006E115D"/>
    <w:rsid w:val="006E1AF5"/>
    <w:rsid w:val="006E1B1A"/>
    <w:rsid w:val="006E1DE3"/>
    <w:rsid w:val="006E27AF"/>
    <w:rsid w:val="006E28BB"/>
    <w:rsid w:val="006E302A"/>
    <w:rsid w:val="006E34DA"/>
    <w:rsid w:val="006E37F9"/>
    <w:rsid w:val="006E39C5"/>
    <w:rsid w:val="006E3E78"/>
    <w:rsid w:val="006E4348"/>
    <w:rsid w:val="006E45D9"/>
    <w:rsid w:val="006E48CF"/>
    <w:rsid w:val="006E4C4C"/>
    <w:rsid w:val="006E5293"/>
    <w:rsid w:val="006E6379"/>
    <w:rsid w:val="006E7520"/>
    <w:rsid w:val="006E75EE"/>
    <w:rsid w:val="006E79DA"/>
    <w:rsid w:val="006E7A25"/>
    <w:rsid w:val="006E7B18"/>
    <w:rsid w:val="006F01F6"/>
    <w:rsid w:val="006F0674"/>
    <w:rsid w:val="006F07FD"/>
    <w:rsid w:val="006F0C1B"/>
    <w:rsid w:val="006F1179"/>
    <w:rsid w:val="006F1C4F"/>
    <w:rsid w:val="006F1D9F"/>
    <w:rsid w:val="006F2082"/>
    <w:rsid w:val="006F3009"/>
    <w:rsid w:val="006F3027"/>
    <w:rsid w:val="006F468D"/>
    <w:rsid w:val="006F556F"/>
    <w:rsid w:val="006F672C"/>
    <w:rsid w:val="006F6FB8"/>
    <w:rsid w:val="006F73D9"/>
    <w:rsid w:val="006F757D"/>
    <w:rsid w:val="00701104"/>
    <w:rsid w:val="00701538"/>
    <w:rsid w:val="00702343"/>
    <w:rsid w:val="0070358E"/>
    <w:rsid w:val="007037B3"/>
    <w:rsid w:val="00703831"/>
    <w:rsid w:val="007043AE"/>
    <w:rsid w:val="0070489C"/>
    <w:rsid w:val="0070543E"/>
    <w:rsid w:val="00705D06"/>
    <w:rsid w:val="00706AA4"/>
    <w:rsid w:val="00706F4D"/>
    <w:rsid w:val="007070B6"/>
    <w:rsid w:val="0071049C"/>
    <w:rsid w:val="0071054A"/>
    <w:rsid w:val="00710B46"/>
    <w:rsid w:val="007112DF"/>
    <w:rsid w:val="00711BD5"/>
    <w:rsid w:val="00712678"/>
    <w:rsid w:val="00712B83"/>
    <w:rsid w:val="00713265"/>
    <w:rsid w:val="00713F14"/>
    <w:rsid w:val="0071503F"/>
    <w:rsid w:val="0071597E"/>
    <w:rsid w:val="00716387"/>
    <w:rsid w:val="00716403"/>
    <w:rsid w:val="007164D0"/>
    <w:rsid w:val="00716677"/>
    <w:rsid w:val="007170EA"/>
    <w:rsid w:val="00717980"/>
    <w:rsid w:val="00717E49"/>
    <w:rsid w:val="00720605"/>
    <w:rsid w:val="007207F8"/>
    <w:rsid w:val="00720A14"/>
    <w:rsid w:val="00720AA1"/>
    <w:rsid w:val="00720B33"/>
    <w:rsid w:val="00720C51"/>
    <w:rsid w:val="00721291"/>
    <w:rsid w:val="00721552"/>
    <w:rsid w:val="00722DE0"/>
    <w:rsid w:val="007256D9"/>
    <w:rsid w:val="007259DB"/>
    <w:rsid w:val="00725E53"/>
    <w:rsid w:val="007263D0"/>
    <w:rsid w:val="0072657A"/>
    <w:rsid w:val="00730179"/>
    <w:rsid w:val="007302C8"/>
    <w:rsid w:val="007306D7"/>
    <w:rsid w:val="00730AF1"/>
    <w:rsid w:val="007312D1"/>
    <w:rsid w:val="00731424"/>
    <w:rsid w:val="0073205C"/>
    <w:rsid w:val="00732321"/>
    <w:rsid w:val="007325AE"/>
    <w:rsid w:val="00735468"/>
    <w:rsid w:val="00737FA1"/>
    <w:rsid w:val="007402D8"/>
    <w:rsid w:val="0074089E"/>
    <w:rsid w:val="00740A18"/>
    <w:rsid w:val="00740A85"/>
    <w:rsid w:val="00740C9A"/>
    <w:rsid w:val="007435B3"/>
    <w:rsid w:val="00745545"/>
    <w:rsid w:val="007456C9"/>
    <w:rsid w:val="00745E85"/>
    <w:rsid w:val="00746566"/>
    <w:rsid w:val="00746B07"/>
    <w:rsid w:val="007477BA"/>
    <w:rsid w:val="007502E3"/>
    <w:rsid w:val="00750748"/>
    <w:rsid w:val="00750EAD"/>
    <w:rsid w:val="00752468"/>
    <w:rsid w:val="00752BFE"/>
    <w:rsid w:val="0075301B"/>
    <w:rsid w:val="007533F6"/>
    <w:rsid w:val="007535C0"/>
    <w:rsid w:val="007535ED"/>
    <w:rsid w:val="007537C1"/>
    <w:rsid w:val="007549A9"/>
    <w:rsid w:val="00754F37"/>
    <w:rsid w:val="00755524"/>
    <w:rsid w:val="007560C5"/>
    <w:rsid w:val="007579AE"/>
    <w:rsid w:val="00757BD3"/>
    <w:rsid w:val="00760AD0"/>
    <w:rsid w:val="00760E54"/>
    <w:rsid w:val="007616E3"/>
    <w:rsid w:val="0076182C"/>
    <w:rsid w:val="00761BF3"/>
    <w:rsid w:val="00761DB1"/>
    <w:rsid w:val="00762F00"/>
    <w:rsid w:val="00763891"/>
    <w:rsid w:val="007647B9"/>
    <w:rsid w:val="007656F4"/>
    <w:rsid w:val="007662EE"/>
    <w:rsid w:val="00770CFB"/>
    <w:rsid w:val="00770FA3"/>
    <w:rsid w:val="00771012"/>
    <w:rsid w:val="00771E33"/>
    <w:rsid w:val="00771ED2"/>
    <w:rsid w:val="00772D7B"/>
    <w:rsid w:val="00773BD4"/>
    <w:rsid w:val="00773D57"/>
    <w:rsid w:val="00774190"/>
    <w:rsid w:val="00774E49"/>
    <w:rsid w:val="00774EEF"/>
    <w:rsid w:val="007754A5"/>
    <w:rsid w:val="00775BCD"/>
    <w:rsid w:val="00776126"/>
    <w:rsid w:val="00776147"/>
    <w:rsid w:val="0077664F"/>
    <w:rsid w:val="007768FA"/>
    <w:rsid w:val="00777721"/>
    <w:rsid w:val="00777A5F"/>
    <w:rsid w:val="00777C0A"/>
    <w:rsid w:val="00780271"/>
    <w:rsid w:val="00781AE4"/>
    <w:rsid w:val="00781DA2"/>
    <w:rsid w:val="00782779"/>
    <w:rsid w:val="007827D2"/>
    <w:rsid w:val="00783413"/>
    <w:rsid w:val="007835EC"/>
    <w:rsid w:val="0078456E"/>
    <w:rsid w:val="00784B83"/>
    <w:rsid w:val="007851B5"/>
    <w:rsid w:val="00785267"/>
    <w:rsid w:val="00785889"/>
    <w:rsid w:val="0078613C"/>
    <w:rsid w:val="00787FBB"/>
    <w:rsid w:val="00790513"/>
    <w:rsid w:val="007909D9"/>
    <w:rsid w:val="00791437"/>
    <w:rsid w:val="007915CE"/>
    <w:rsid w:val="007915F7"/>
    <w:rsid w:val="007916F9"/>
    <w:rsid w:val="0079258D"/>
    <w:rsid w:val="00792F6A"/>
    <w:rsid w:val="00793C17"/>
    <w:rsid w:val="00794B43"/>
    <w:rsid w:val="0079623F"/>
    <w:rsid w:val="00796426"/>
    <w:rsid w:val="007965A9"/>
    <w:rsid w:val="00796B64"/>
    <w:rsid w:val="007A1364"/>
    <w:rsid w:val="007A2CFF"/>
    <w:rsid w:val="007A2F72"/>
    <w:rsid w:val="007A3715"/>
    <w:rsid w:val="007A45C2"/>
    <w:rsid w:val="007A493E"/>
    <w:rsid w:val="007A4D52"/>
    <w:rsid w:val="007A597F"/>
    <w:rsid w:val="007A60F7"/>
    <w:rsid w:val="007A63E9"/>
    <w:rsid w:val="007A6844"/>
    <w:rsid w:val="007A684E"/>
    <w:rsid w:val="007A7125"/>
    <w:rsid w:val="007B0A82"/>
    <w:rsid w:val="007B1417"/>
    <w:rsid w:val="007B1F68"/>
    <w:rsid w:val="007B321D"/>
    <w:rsid w:val="007B343A"/>
    <w:rsid w:val="007B35BC"/>
    <w:rsid w:val="007B3B8E"/>
    <w:rsid w:val="007B4354"/>
    <w:rsid w:val="007B4F3D"/>
    <w:rsid w:val="007B52E0"/>
    <w:rsid w:val="007B611A"/>
    <w:rsid w:val="007B6D6B"/>
    <w:rsid w:val="007B7248"/>
    <w:rsid w:val="007B77A7"/>
    <w:rsid w:val="007C0C3E"/>
    <w:rsid w:val="007C0F68"/>
    <w:rsid w:val="007C187E"/>
    <w:rsid w:val="007C18EF"/>
    <w:rsid w:val="007C1B2E"/>
    <w:rsid w:val="007C2F8D"/>
    <w:rsid w:val="007C3143"/>
    <w:rsid w:val="007C3285"/>
    <w:rsid w:val="007C362C"/>
    <w:rsid w:val="007C3994"/>
    <w:rsid w:val="007C4CC8"/>
    <w:rsid w:val="007C56A0"/>
    <w:rsid w:val="007C6216"/>
    <w:rsid w:val="007C67AC"/>
    <w:rsid w:val="007C699D"/>
    <w:rsid w:val="007C6BA9"/>
    <w:rsid w:val="007C70F6"/>
    <w:rsid w:val="007D0C1F"/>
    <w:rsid w:val="007D10F0"/>
    <w:rsid w:val="007D144E"/>
    <w:rsid w:val="007D1A88"/>
    <w:rsid w:val="007D1FDE"/>
    <w:rsid w:val="007D21DB"/>
    <w:rsid w:val="007D228F"/>
    <w:rsid w:val="007D22A2"/>
    <w:rsid w:val="007D2981"/>
    <w:rsid w:val="007D39BF"/>
    <w:rsid w:val="007D3B25"/>
    <w:rsid w:val="007D57DC"/>
    <w:rsid w:val="007D5ECA"/>
    <w:rsid w:val="007D6F53"/>
    <w:rsid w:val="007D72BC"/>
    <w:rsid w:val="007E007C"/>
    <w:rsid w:val="007E075F"/>
    <w:rsid w:val="007E0DEF"/>
    <w:rsid w:val="007E307F"/>
    <w:rsid w:val="007E4B1E"/>
    <w:rsid w:val="007E4C67"/>
    <w:rsid w:val="007E4E8C"/>
    <w:rsid w:val="007E56A1"/>
    <w:rsid w:val="007E6BFD"/>
    <w:rsid w:val="007E6CB5"/>
    <w:rsid w:val="007F02CE"/>
    <w:rsid w:val="007F125C"/>
    <w:rsid w:val="007F17F5"/>
    <w:rsid w:val="007F1E29"/>
    <w:rsid w:val="007F252B"/>
    <w:rsid w:val="007F3185"/>
    <w:rsid w:val="007F33CA"/>
    <w:rsid w:val="007F39D9"/>
    <w:rsid w:val="007F48A3"/>
    <w:rsid w:val="007F49ED"/>
    <w:rsid w:val="007F500C"/>
    <w:rsid w:val="007F55F6"/>
    <w:rsid w:val="007F5FAA"/>
    <w:rsid w:val="007F6436"/>
    <w:rsid w:val="0080099E"/>
    <w:rsid w:val="0080149A"/>
    <w:rsid w:val="008014FC"/>
    <w:rsid w:val="00801582"/>
    <w:rsid w:val="00801DA8"/>
    <w:rsid w:val="0080224C"/>
    <w:rsid w:val="008025C8"/>
    <w:rsid w:val="008029FC"/>
    <w:rsid w:val="00802FFE"/>
    <w:rsid w:val="008036C8"/>
    <w:rsid w:val="00803B32"/>
    <w:rsid w:val="0080446E"/>
    <w:rsid w:val="00804B24"/>
    <w:rsid w:val="008066A6"/>
    <w:rsid w:val="00806B56"/>
    <w:rsid w:val="00807160"/>
    <w:rsid w:val="00807555"/>
    <w:rsid w:val="00811763"/>
    <w:rsid w:val="00811CF1"/>
    <w:rsid w:val="00813609"/>
    <w:rsid w:val="0081394B"/>
    <w:rsid w:val="0081404B"/>
    <w:rsid w:val="00814B70"/>
    <w:rsid w:val="008150E7"/>
    <w:rsid w:val="0081561F"/>
    <w:rsid w:val="008156D6"/>
    <w:rsid w:val="00815FB0"/>
    <w:rsid w:val="00816988"/>
    <w:rsid w:val="00816D8A"/>
    <w:rsid w:val="00817468"/>
    <w:rsid w:val="00817F2D"/>
    <w:rsid w:val="008209C4"/>
    <w:rsid w:val="0082121F"/>
    <w:rsid w:val="00821554"/>
    <w:rsid w:val="008238E7"/>
    <w:rsid w:val="00823BED"/>
    <w:rsid w:val="00823FE5"/>
    <w:rsid w:val="008240D1"/>
    <w:rsid w:val="008245D8"/>
    <w:rsid w:val="00826497"/>
    <w:rsid w:val="008305D3"/>
    <w:rsid w:val="00830A62"/>
    <w:rsid w:val="00831C1A"/>
    <w:rsid w:val="00831F1B"/>
    <w:rsid w:val="00832587"/>
    <w:rsid w:val="0083299E"/>
    <w:rsid w:val="00832FB0"/>
    <w:rsid w:val="00833618"/>
    <w:rsid w:val="00833B88"/>
    <w:rsid w:val="00836588"/>
    <w:rsid w:val="00837415"/>
    <w:rsid w:val="0083751A"/>
    <w:rsid w:val="00837DDD"/>
    <w:rsid w:val="00840394"/>
    <w:rsid w:val="00841C7C"/>
    <w:rsid w:val="00841CAD"/>
    <w:rsid w:val="008424C8"/>
    <w:rsid w:val="008429F0"/>
    <w:rsid w:val="00842A07"/>
    <w:rsid w:val="00844A50"/>
    <w:rsid w:val="00844E37"/>
    <w:rsid w:val="00846E5B"/>
    <w:rsid w:val="0084776B"/>
    <w:rsid w:val="00847883"/>
    <w:rsid w:val="00851274"/>
    <w:rsid w:val="00852191"/>
    <w:rsid w:val="00852B85"/>
    <w:rsid w:val="008531CC"/>
    <w:rsid w:val="008539E4"/>
    <w:rsid w:val="00853EE1"/>
    <w:rsid w:val="008545F7"/>
    <w:rsid w:val="00854EC4"/>
    <w:rsid w:val="00854FD0"/>
    <w:rsid w:val="00857712"/>
    <w:rsid w:val="00857C38"/>
    <w:rsid w:val="00857CA7"/>
    <w:rsid w:val="008604A8"/>
    <w:rsid w:val="008608CD"/>
    <w:rsid w:val="00861CD1"/>
    <w:rsid w:val="00862224"/>
    <w:rsid w:val="00862522"/>
    <w:rsid w:val="00862DF0"/>
    <w:rsid w:val="00863535"/>
    <w:rsid w:val="008636FF"/>
    <w:rsid w:val="00863E30"/>
    <w:rsid w:val="00864085"/>
    <w:rsid w:val="00864E20"/>
    <w:rsid w:val="00865078"/>
    <w:rsid w:val="00865144"/>
    <w:rsid w:val="008657C5"/>
    <w:rsid w:val="00865A12"/>
    <w:rsid w:val="00866643"/>
    <w:rsid w:val="00866A1D"/>
    <w:rsid w:val="00866FE1"/>
    <w:rsid w:val="00870030"/>
    <w:rsid w:val="008705A0"/>
    <w:rsid w:val="0087172E"/>
    <w:rsid w:val="0087191D"/>
    <w:rsid w:val="00871F5B"/>
    <w:rsid w:val="00872D5C"/>
    <w:rsid w:val="0087326C"/>
    <w:rsid w:val="008735B4"/>
    <w:rsid w:val="008740FD"/>
    <w:rsid w:val="0087471D"/>
    <w:rsid w:val="00874A8D"/>
    <w:rsid w:val="00874F12"/>
    <w:rsid w:val="00874F55"/>
    <w:rsid w:val="00875208"/>
    <w:rsid w:val="0087603F"/>
    <w:rsid w:val="008766FF"/>
    <w:rsid w:val="00877756"/>
    <w:rsid w:val="00881884"/>
    <w:rsid w:val="00881969"/>
    <w:rsid w:val="00882109"/>
    <w:rsid w:val="00882B2D"/>
    <w:rsid w:val="0088340B"/>
    <w:rsid w:val="008837E4"/>
    <w:rsid w:val="008847C4"/>
    <w:rsid w:val="00884958"/>
    <w:rsid w:val="00884E28"/>
    <w:rsid w:val="00885DFB"/>
    <w:rsid w:val="00886216"/>
    <w:rsid w:val="008869C4"/>
    <w:rsid w:val="00886A76"/>
    <w:rsid w:val="00887516"/>
    <w:rsid w:val="00887994"/>
    <w:rsid w:val="00890998"/>
    <w:rsid w:val="00890AC4"/>
    <w:rsid w:val="00890CF9"/>
    <w:rsid w:val="00891319"/>
    <w:rsid w:val="008914B6"/>
    <w:rsid w:val="0089238B"/>
    <w:rsid w:val="00892B17"/>
    <w:rsid w:val="00893618"/>
    <w:rsid w:val="00894EAD"/>
    <w:rsid w:val="008958BB"/>
    <w:rsid w:val="00895E06"/>
    <w:rsid w:val="0089637D"/>
    <w:rsid w:val="00897D8D"/>
    <w:rsid w:val="008A00C4"/>
    <w:rsid w:val="008A0FE9"/>
    <w:rsid w:val="008A1E61"/>
    <w:rsid w:val="008A255D"/>
    <w:rsid w:val="008A2728"/>
    <w:rsid w:val="008A2E02"/>
    <w:rsid w:val="008A360B"/>
    <w:rsid w:val="008A3F67"/>
    <w:rsid w:val="008A424F"/>
    <w:rsid w:val="008A4B2E"/>
    <w:rsid w:val="008A54E3"/>
    <w:rsid w:val="008A5B0E"/>
    <w:rsid w:val="008A637A"/>
    <w:rsid w:val="008A6480"/>
    <w:rsid w:val="008A6875"/>
    <w:rsid w:val="008A6CA8"/>
    <w:rsid w:val="008A7033"/>
    <w:rsid w:val="008A72FB"/>
    <w:rsid w:val="008A7CCE"/>
    <w:rsid w:val="008A7E04"/>
    <w:rsid w:val="008B1149"/>
    <w:rsid w:val="008B134C"/>
    <w:rsid w:val="008B2628"/>
    <w:rsid w:val="008B26BE"/>
    <w:rsid w:val="008B2D45"/>
    <w:rsid w:val="008B351D"/>
    <w:rsid w:val="008B3739"/>
    <w:rsid w:val="008B4300"/>
    <w:rsid w:val="008B4BC9"/>
    <w:rsid w:val="008B5686"/>
    <w:rsid w:val="008B5DBC"/>
    <w:rsid w:val="008B753C"/>
    <w:rsid w:val="008C1428"/>
    <w:rsid w:val="008C1D52"/>
    <w:rsid w:val="008C2137"/>
    <w:rsid w:val="008C21B0"/>
    <w:rsid w:val="008C2B66"/>
    <w:rsid w:val="008C2FC9"/>
    <w:rsid w:val="008C3935"/>
    <w:rsid w:val="008C4710"/>
    <w:rsid w:val="008C4A87"/>
    <w:rsid w:val="008C4E84"/>
    <w:rsid w:val="008C4F32"/>
    <w:rsid w:val="008C548F"/>
    <w:rsid w:val="008C5D60"/>
    <w:rsid w:val="008C6430"/>
    <w:rsid w:val="008C64AC"/>
    <w:rsid w:val="008C6B87"/>
    <w:rsid w:val="008C7EC4"/>
    <w:rsid w:val="008D15DB"/>
    <w:rsid w:val="008D2463"/>
    <w:rsid w:val="008D320A"/>
    <w:rsid w:val="008D3D84"/>
    <w:rsid w:val="008D5400"/>
    <w:rsid w:val="008D728E"/>
    <w:rsid w:val="008D7FC2"/>
    <w:rsid w:val="008E032E"/>
    <w:rsid w:val="008E06C7"/>
    <w:rsid w:val="008E0DD3"/>
    <w:rsid w:val="008E192B"/>
    <w:rsid w:val="008E1A33"/>
    <w:rsid w:val="008E1CA3"/>
    <w:rsid w:val="008E2C4D"/>
    <w:rsid w:val="008E3183"/>
    <w:rsid w:val="008E3313"/>
    <w:rsid w:val="008E3EF9"/>
    <w:rsid w:val="008E4AD2"/>
    <w:rsid w:val="008E65C8"/>
    <w:rsid w:val="008E7329"/>
    <w:rsid w:val="008E7513"/>
    <w:rsid w:val="008E771C"/>
    <w:rsid w:val="008E7B27"/>
    <w:rsid w:val="008E7E76"/>
    <w:rsid w:val="008F12E1"/>
    <w:rsid w:val="008F1B2B"/>
    <w:rsid w:val="008F235F"/>
    <w:rsid w:val="008F2907"/>
    <w:rsid w:val="008F2B8D"/>
    <w:rsid w:val="008F2E15"/>
    <w:rsid w:val="008F3902"/>
    <w:rsid w:val="008F398C"/>
    <w:rsid w:val="008F3B74"/>
    <w:rsid w:val="008F41CF"/>
    <w:rsid w:val="008F4C6C"/>
    <w:rsid w:val="008F534F"/>
    <w:rsid w:val="008F5A43"/>
    <w:rsid w:val="008F6186"/>
    <w:rsid w:val="008F7675"/>
    <w:rsid w:val="008F7A40"/>
    <w:rsid w:val="008F7FB8"/>
    <w:rsid w:val="00900955"/>
    <w:rsid w:val="009016CB"/>
    <w:rsid w:val="00902BA4"/>
    <w:rsid w:val="00903E91"/>
    <w:rsid w:val="00904025"/>
    <w:rsid w:val="009042C9"/>
    <w:rsid w:val="009047C7"/>
    <w:rsid w:val="00904949"/>
    <w:rsid w:val="0090615C"/>
    <w:rsid w:val="00907417"/>
    <w:rsid w:val="0091042F"/>
    <w:rsid w:val="00910B14"/>
    <w:rsid w:val="0091123A"/>
    <w:rsid w:val="009117F7"/>
    <w:rsid w:val="00911981"/>
    <w:rsid w:val="00911BFA"/>
    <w:rsid w:val="0091202C"/>
    <w:rsid w:val="00912914"/>
    <w:rsid w:val="00912967"/>
    <w:rsid w:val="009129B5"/>
    <w:rsid w:val="00912E9B"/>
    <w:rsid w:val="009131E1"/>
    <w:rsid w:val="00915183"/>
    <w:rsid w:val="009152A3"/>
    <w:rsid w:val="00915BC5"/>
    <w:rsid w:val="00916DBC"/>
    <w:rsid w:val="00917119"/>
    <w:rsid w:val="00917432"/>
    <w:rsid w:val="009176F3"/>
    <w:rsid w:val="009179D4"/>
    <w:rsid w:val="00920E80"/>
    <w:rsid w:val="009225FB"/>
    <w:rsid w:val="00922F8B"/>
    <w:rsid w:val="009240A2"/>
    <w:rsid w:val="00924FCD"/>
    <w:rsid w:val="009275F2"/>
    <w:rsid w:val="00927A85"/>
    <w:rsid w:val="00930006"/>
    <w:rsid w:val="0093059C"/>
    <w:rsid w:val="00930C2D"/>
    <w:rsid w:val="00931346"/>
    <w:rsid w:val="00932BCE"/>
    <w:rsid w:val="009333CA"/>
    <w:rsid w:val="009338D6"/>
    <w:rsid w:val="00934532"/>
    <w:rsid w:val="00934B36"/>
    <w:rsid w:val="00934F0D"/>
    <w:rsid w:val="00934F46"/>
    <w:rsid w:val="009355DC"/>
    <w:rsid w:val="00935CDE"/>
    <w:rsid w:val="00937EEE"/>
    <w:rsid w:val="00942079"/>
    <w:rsid w:val="00943C8C"/>
    <w:rsid w:val="00945047"/>
    <w:rsid w:val="009456FF"/>
    <w:rsid w:val="0094574D"/>
    <w:rsid w:val="009464E2"/>
    <w:rsid w:val="00946522"/>
    <w:rsid w:val="009465AF"/>
    <w:rsid w:val="009467CC"/>
    <w:rsid w:val="00946FA0"/>
    <w:rsid w:val="0094744D"/>
    <w:rsid w:val="009477FA"/>
    <w:rsid w:val="00947E64"/>
    <w:rsid w:val="0095098A"/>
    <w:rsid w:val="00951207"/>
    <w:rsid w:val="009526D5"/>
    <w:rsid w:val="0095300A"/>
    <w:rsid w:val="00953A7D"/>
    <w:rsid w:val="00953FA5"/>
    <w:rsid w:val="009545E3"/>
    <w:rsid w:val="00954778"/>
    <w:rsid w:val="00955872"/>
    <w:rsid w:val="00955BE7"/>
    <w:rsid w:val="00955E2F"/>
    <w:rsid w:val="009560E1"/>
    <w:rsid w:val="00956283"/>
    <w:rsid w:val="00956576"/>
    <w:rsid w:val="0095663F"/>
    <w:rsid w:val="00956C31"/>
    <w:rsid w:val="00956C8B"/>
    <w:rsid w:val="00956E35"/>
    <w:rsid w:val="00957634"/>
    <w:rsid w:val="00957689"/>
    <w:rsid w:val="00957C62"/>
    <w:rsid w:val="00957E1F"/>
    <w:rsid w:val="009622E4"/>
    <w:rsid w:val="0096236A"/>
    <w:rsid w:val="009624CC"/>
    <w:rsid w:val="00962F0C"/>
    <w:rsid w:val="0096389B"/>
    <w:rsid w:val="009648F1"/>
    <w:rsid w:val="0096502D"/>
    <w:rsid w:val="009654EF"/>
    <w:rsid w:val="00965F50"/>
    <w:rsid w:val="009661DB"/>
    <w:rsid w:val="00970A3E"/>
    <w:rsid w:val="00970FCF"/>
    <w:rsid w:val="009716FB"/>
    <w:rsid w:val="009725FE"/>
    <w:rsid w:val="00972786"/>
    <w:rsid w:val="00972E56"/>
    <w:rsid w:val="0097347B"/>
    <w:rsid w:val="00974C82"/>
    <w:rsid w:val="00974E8D"/>
    <w:rsid w:val="00975BF7"/>
    <w:rsid w:val="009762F3"/>
    <w:rsid w:val="0097726C"/>
    <w:rsid w:val="009809A6"/>
    <w:rsid w:val="00983C8E"/>
    <w:rsid w:val="00984E34"/>
    <w:rsid w:val="00990150"/>
    <w:rsid w:val="009910CA"/>
    <w:rsid w:val="009916FA"/>
    <w:rsid w:val="009923E4"/>
    <w:rsid w:val="009936D1"/>
    <w:rsid w:val="009938A5"/>
    <w:rsid w:val="009940AC"/>
    <w:rsid w:val="00995921"/>
    <w:rsid w:val="00996820"/>
    <w:rsid w:val="00997265"/>
    <w:rsid w:val="009972EC"/>
    <w:rsid w:val="0099744B"/>
    <w:rsid w:val="009A0571"/>
    <w:rsid w:val="009A0BE2"/>
    <w:rsid w:val="009A179D"/>
    <w:rsid w:val="009A3586"/>
    <w:rsid w:val="009A3ADC"/>
    <w:rsid w:val="009A3B45"/>
    <w:rsid w:val="009A5126"/>
    <w:rsid w:val="009A5BD9"/>
    <w:rsid w:val="009A66E7"/>
    <w:rsid w:val="009A6724"/>
    <w:rsid w:val="009B02C0"/>
    <w:rsid w:val="009B172C"/>
    <w:rsid w:val="009B1C4B"/>
    <w:rsid w:val="009B25FA"/>
    <w:rsid w:val="009B2A18"/>
    <w:rsid w:val="009B2BC5"/>
    <w:rsid w:val="009B30C9"/>
    <w:rsid w:val="009B45FA"/>
    <w:rsid w:val="009B52A1"/>
    <w:rsid w:val="009B53E0"/>
    <w:rsid w:val="009B655E"/>
    <w:rsid w:val="009B6AA2"/>
    <w:rsid w:val="009B78A7"/>
    <w:rsid w:val="009C0269"/>
    <w:rsid w:val="009C037F"/>
    <w:rsid w:val="009C0CD6"/>
    <w:rsid w:val="009C20B2"/>
    <w:rsid w:val="009C25A7"/>
    <w:rsid w:val="009C4E41"/>
    <w:rsid w:val="009C5764"/>
    <w:rsid w:val="009C5B9B"/>
    <w:rsid w:val="009C6306"/>
    <w:rsid w:val="009C7869"/>
    <w:rsid w:val="009C7C0E"/>
    <w:rsid w:val="009C7CFF"/>
    <w:rsid w:val="009D012B"/>
    <w:rsid w:val="009D03C8"/>
    <w:rsid w:val="009D0D32"/>
    <w:rsid w:val="009D1EAF"/>
    <w:rsid w:val="009D2B34"/>
    <w:rsid w:val="009D2E8C"/>
    <w:rsid w:val="009D2EDA"/>
    <w:rsid w:val="009D33C8"/>
    <w:rsid w:val="009D3651"/>
    <w:rsid w:val="009D3B6F"/>
    <w:rsid w:val="009D424D"/>
    <w:rsid w:val="009D5105"/>
    <w:rsid w:val="009D5167"/>
    <w:rsid w:val="009D533F"/>
    <w:rsid w:val="009D549C"/>
    <w:rsid w:val="009D55A8"/>
    <w:rsid w:val="009D5B0C"/>
    <w:rsid w:val="009D6A69"/>
    <w:rsid w:val="009D7D13"/>
    <w:rsid w:val="009D7F30"/>
    <w:rsid w:val="009E0971"/>
    <w:rsid w:val="009E1027"/>
    <w:rsid w:val="009E10AE"/>
    <w:rsid w:val="009E23AF"/>
    <w:rsid w:val="009E283E"/>
    <w:rsid w:val="009E2DC8"/>
    <w:rsid w:val="009E3924"/>
    <w:rsid w:val="009E4149"/>
    <w:rsid w:val="009F0987"/>
    <w:rsid w:val="009F09B8"/>
    <w:rsid w:val="009F112B"/>
    <w:rsid w:val="009F1257"/>
    <w:rsid w:val="009F1706"/>
    <w:rsid w:val="009F1E65"/>
    <w:rsid w:val="009F26F7"/>
    <w:rsid w:val="009F3618"/>
    <w:rsid w:val="009F5AF2"/>
    <w:rsid w:val="009F60F6"/>
    <w:rsid w:val="009F6404"/>
    <w:rsid w:val="009F66EC"/>
    <w:rsid w:val="009F6BB9"/>
    <w:rsid w:val="009F781B"/>
    <w:rsid w:val="009F7ECF"/>
    <w:rsid w:val="00A00EB5"/>
    <w:rsid w:val="00A02E88"/>
    <w:rsid w:val="00A02EEF"/>
    <w:rsid w:val="00A03FC1"/>
    <w:rsid w:val="00A05606"/>
    <w:rsid w:val="00A06325"/>
    <w:rsid w:val="00A06AB4"/>
    <w:rsid w:val="00A06D68"/>
    <w:rsid w:val="00A07120"/>
    <w:rsid w:val="00A07AC2"/>
    <w:rsid w:val="00A07D3B"/>
    <w:rsid w:val="00A1034A"/>
    <w:rsid w:val="00A10446"/>
    <w:rsid w:val="00A1162D"/>
    <w:rsid w:val="00A1170A"/>
    <w:rsid w:val="00A129FD"/>
    <w:rsid w:val="00A13D6A"/>
    <w:rsid w:val="00A14189"/>
    <w:rsid w:val="00A1504C"/>
    <w:rsid w:val="00A15424"/>
    <w:rsid w:val="00A15E0D"/>
    <w:rsid w:val="00A162A8"/>
    <w:rsid w:val="00A166F6"/>
    <w:rsid w:val="00A16945"/>
    <w:rsid w:val="00A17220"/>
    <w:rsid w:val="00A1777E"/>
    <w:rsid w:val="00A17806"/>
    <w:rsid w:val="00A178DF"/>
    <w:rsid w:val="00A20411"/>
    <w:rsid w:val="00A22B66"/>
    <w:rsid w:val="00A23558"/>
    <w:rsid w:val="00A24E5C"/>
    <w:rsid w:val="00A25D97"/>
    <w:rsid w:val="00A275D7"/>
    <w:rsid w:val="00A30218"/>
    <w:rsid w:val="00A30340"/>
    <w:rsid w:val="00A30A5C"/>
    <w:rsid w:val="00A30B92"/>
    <w:rsid w:val="00A3114F"/>
    <w:rsid w:val="00A32C0C"/>
    <w:rsid w:val="00A3319D"/>
    <w:rsid w:val="00A333B2"/>
    <w:rsid w:val="00A33833"/>
    <w:rsid w:val="00A34690"/>
    <w:rsid w:val="00A34783"/>
    <w:rsid w:val="00A34903"/>
    <w:rsid w:val="00A34E37"/>
    <w:rsid w:val="00A35BF9"/>
    <w:rsid w:val="00A36CAF"/>
    <w:rsid w:val="00A3779A"/>
    <w:rsid w:val="00A37A0B"/>
    <w:rsid w:val="00A37F86"/>
    <w:rsid w:val="00A4008F"/>
    <w:rsid w:val="00A40729"/>
    <w:rsid w:val="00A412B9"/>
    <w:rsid w:val="00A422D8"/>
    <w:rsid w:val="00A42A8D"/>
    <w:rsid w:val="00A43F89"/>
    <w:rsid w:val="00A445F7"/>
    <w:rsid w:val="00A4597B"/>
    <w:rsid w:val="00A464D4"/>
    <w:rsid w:val="00A46659"/>
    <w:rsid w:val="00A508D4"/>
    <w:rsid w:val="00A518CE"/>
    <w:rsid w:val="00A51967"/>
    <w:rsid w:val="00A52782"/>
    <w:rsid w:val="00A52998"/>
    <w:rsid w:val="00A53E8E"/>
    <w:rsid w:val="00A55E6E"/>
    <w:rsid w:val="00A55FDA"/>
    <w:rsid w:val="00A5660C"/>
    <w:rsid w:val="00A57903"/>
    <w:rsid w:val="00A6101D"/>
    <w:rsid w:val="00A61585"/>
    <w:rsid w:val="00A61B61"/>
    <w:rsid w:val="00A621F3"/>
    <w:rsid w:val="00A6284A"/>
    <w:rsid w:val="00A63206"/>
    <w:rsid w:val="00A6381E"/>
    <w:rsid w:val="00A63BEC"/>
    <w:rsid w:val="00A640BB"/>
    <w:rsid w:val="00A64129"/>
    <w:rsid w:val="00A659B1"/>
    <w:rsid w:val="00A6665E"/>
    <w:rsid w:val="00A67296"/>
    <w:rsid w:val="00A6753F"/>
    <w:rsid w:val="00A676D8"/>
    <w:rsid w:val="00A708C3"/>
    <w:rsid w:val="00A70C88"/>
    <w:rsid w:val="00A71EA0"/>
    <w:rsid w:val="00A71EC0"/>
    <w:rsid w:val="00A722D6"/>
    <w:rsid w:val="00A7262A"/>
    <w:rsid w:val="00A738CF"/>
    <w:rsid w:val="00A73F2E"/>
    <w:rsid w:val="00A74250"/>
    <w:rsid w:val="00A756BB"/>
    <w:rsid w:val="00A75D98"/>
    <w:rsid w:val="00A75EA5"/>
    <w:rsid w:val="00A75F32"/>
    <w:rsid w:val="00A77E29"/>
    <w:rsid w:val="00A80D0F"/>
    <w:rsid w:val="00A80F01"/>
    <w:rsid w:val="00A810FD"/>
    <w:rsid w:val="00A8110A"/>
    <w:rsid w:val="00A81325"/>
    <w:rsid w:val="00A81434"/>
    <w:rsid w:val="00A816AD"/>
    <w:rsid w:val="00A827B6"/>
    <w:rsid w:val="00A82E44"/>
    <w:rsid w:val="00A82F2D"/>
    <w:rsid w:val="00A83355"/>
    <w:rsid w:val="00A83E1A"/>
    <w:rsid w:val="00A8403F"/>
    <w:rsid w:val="00A84641"/>
    <w:rsid w:val="00A86207"/>
    <w:rsid w:val="00A8636F"/>
    <w:rsid w:val="00A8638D"/>
    <w:rsid w:val="00A86E8A"/>
    <w:rsid w:val="00A87382"/>
    <w:rsid w:val="00A8753F"/>
    <w:rsid w:val="00A878C4"/>
    <w:rsid w:val="00A87A26"/>
    <w:rsid w:val="00A87C9A"/>
    <w:rsid w:val="00A90678"/>
    <w:rsid w:val="00A923FD"/>
    <w:rsid w:val="00A932B0"/>
    <w:rsid w:val="00A932EE"/>
    <w:rsid w:val="00A93308"/>
    <w:rsid w:val="00A94CA5"/>
    <w:rsid w:val="00A95AC4"/>
    <w:rsid w:val="00A96314"/>
    <w:rsid w:val="00A969E1"/>
    <w:rsid w:val="00A96AA0"/>
    <w:rsid w:val="00A96B77"/>
    <w:rsid w:val="00A97FC9"/>
    <w:rsid w:val="00AA0351"/>
    <w:rsid w:val="00AA071E"/>
    <w:rsid w:val="00AA0EA3"/>
    <w:rsid w:val="00AA1265"/>
    <w:rsid w:val="00AA129B"/>
    <w:rsid w:val="00AA191D"/>
    <w:rsid w:val="00AA1C3A"/>
    <w:rsid w:val="00AA3592"/>
    <w:rsid w:val="00AA4DF3"/>
    <w:rsid w:val="00AA50A5"/>
    <w:rsid w:val="00AA5429"/>
    <w:rsid w:val="00AA5F68"/>
    <w:rsid w:val="00AA62B0"/>
    <w:rsid w:val="00AA7AE6"/>
    <w:rsid w:val="00AB05C8"/>
    <w:rsid w:val="00AB31A3"/>
    <w:rsid w:val="00AB3635"/>
    <w:rsid w:val="00AB4220"/>
    <w:rsid w:val="00AB4F21"/>
    <w:rsid w:val="00AB4FAD"/>
    <w:rsid w:val="00AB52CA"/>
    <w:rsid w:val="00AB5507"/>
    <w:rsid w:val="00AB55F8"/>
    <w:rsid w:val="00AB5CE3"/>
    <w:rsid w:val="00AB5FC8"/>
    <w:rsid w:val="00AB63E0"/>
    <w:rsid w:val="00AB6751"/>
    <w:rsid w:val="00AB6D12"/>
    <w:rsid w:val="00AB732B"/>
    <w:rsid w:val="00AB7884"/>
    <w:rsid w:val="00AB7C90"/>
    <w:rsid w:val="00AC0159"/>
    <w:rsid w:val="00AC0F8C"/>
    <w:rsid w:val="00AC10F6"/>
    <w:rsid w:val="00AC1222"/>
    <w:rsid w:val="00AC1BC0"/>
    <w:rsid w:val="00AC2B2A"/>
    <w:rsid w:val="00AC3B90"/>
    <w:rsid w:val="00AC426D"/>
    <w:rsid w:val="00AC44FD"/>
    <w:rsid w:val="00AC4771"/>
    <w:rsid w:val="00AC4CE3"/>
    <w:rsid w:val="00AC4EA5"/>
    <w:rsid w:val="00AC5147"/>
    <w:rsid w:val="00AC54DD"/>
    <w:rsid w:val="00AC587C"/>
    <w:rsid w:val="00AC5DCC"/>
    <w:rsid w:val="00AC6A4A"/>
    <w:rsid w:val="00AC6B65"/>
    <w:rsid w:val="00AC7B69"/>
    <w:rsid w:val="00AC7F8C"/>
    <w:rsid w:val="00AD0156"/>
    <w:rsid w:val="00AD072F"/>
    <w:rsid w:val="00AD158E"/>
    <w:rsid w:val="00AD1611"/>
    <w:rsid w:val="00AD23CF"/>
    <w:rsid w:val="00AD2BA7"/>
    <w:rsid w:val="00AD31B0"/>
    <w:rsid w:val="00AD327E"/>
    <w:rsid w:val="00AD335D"/>
    <w:rsid w:val="00AD3CB0"/>
    <w:rsid w:val="00AD4559"/>
    <w:rsid w:val="00AD491D"/>
    <w:rsid w:val="00AD493B"/>
    <w:rsid w:val="00AD580F"/>
    <w:rsid w:val="00AD5D3B"/>
    <w:rsid w:val="00AD699A"/>
    <w:rsid w:val="00AE13D0"/>
    <w:rsid w:val="00AE162E"/>
    <w:rsid w:val="00AE16F2"/>
    <w:rsid w:val="00AE1DD7"/>
    <w:rsid w:val="00AE22D3"/>
    <w:rsid w:val="00AE27AD"/>
    <w:rsid w:val="00AE283C"/>
    <w:rsid w:val="00AE2A8C"/>
    <w:rsid w:val="00AE2E12"/>
    <w:rsid w:val="00AE2FE6"/>
    <w:rsid w:val="00AE389A"/>
    <w:rsid w:val="00AE3A43"/>
    <w:rsid w:val="00AE3E5A"/>
    <w:rsid w:val="00AE4814"/>
    <w:rsid w:val="00AE4C6E"/>
    <w:rsid w:val="00AE5E77"/>
    <w:rsid w:val="00AE674B"/>
    <w:rsid w:val="00AE6D92"/>
    <w:rsid w:val="00AE70ED"/>
    <w:rsid w:val="00AE74F8"/>
    <w:rsid w:val="00AE7EE3"/>
    <w:rsid w:val="00AF024F"/>
    <w:rsid w:val="00AF112A"/>
    <w:rsid w:val="00AF1E32"/>
    <w:rsid w:val="00AF2256"/>
    <w:rsid w:val="00AF27E4"/>
    <w:rsid w:val="00AF33E7"/>
    <w:rsid w:val="00AF3B26"/>
    <w:rsid w:val="00AF3DD1"/>
    <w:rsid w:val="00AF440E"/>
    <w:rsid w:val="00AF48BE"/>
    <w:rsid w:val="00AF5219"/>
    <w:rsid w:val="00AF6172"/>
    <w:rsid w:val="00B01A52"/>
    <w:rsid w:val="00B028F7"/>
    <w:rsid w:val="00B0334E"/>
    <w:rsid w:val="00B03985"/>
    <w:rsid w:val="00B039D7"/>
    <w:rsid w:val="00B03AFD"/>
    <w:rsid w:val="00B03BB7"/>
    <w:rsid w:val="00B04CF8"/>
    <w:rsid w:val="00B05335"/>
    <w:rsid w:val="00B061E1"/>
    <w:rsid w:val="00B06864"/>
    <w:rsid w:val="00B074FC"/>
    <w:rsid w:val="00B07DD7"/>
    <w:rsid w:val="00B1001F"/>
    <w:rsid w:val="00B10DE4"/>
    <w:rsid w:val="00B1111A"/>
    <w:rsid w:val="00B12443"/>
    <w:rsid w:val="00B1252F"/>
    <w:rsid w:val="00B12FEA"/>
    <w:rsid w:val="00B145A2"/>
    <w:rsid w:val="00B155D1"/>
    <w:rsid w:val="00B15951"/>
    <w:rsid w:val="00B16992"/>
    <w:rsid w:val="00B16A43"/>
    <w:rsid w:val="00B16BE8"/>
    <w:rsid w:val="00B16D12"/>
    <w:rsid w:val="00B16D9A"/>
    <w:rsid w:val="00B173B1"/>
    <w:rsid w:val="00B1746E"/>
    <w:rsid w:val="00B17890"/>
    <w:rsid w:val="00B200A7"/>
    <w:rsid w:val="00B20506"/>
    <w:rsid w:val="00B20642"/>
    <w:rsid w:val="00B20B79"/>
    <w:rsid w:val="00B2118C"/>
    <w:rsid w:val="00B2141F"/>
    <w:rsid w:val="00B21C8D"/>
    <w:rsid w:val="00B229C1"/>
    <w:rsid w:val="00B229C4"/>
    <w:rsid w:val="00B2392C"/>
    <w:rsid w:val="00B240F2"/>
    <w:rsid w:val="00B247A3"/>
    <w:rsid w:val="00B251BD"/>
    <w:rsid w:val="00B256DB"/>
    <w:rsid w:val="00B25C50"/>
    <w:rsid w:val="00B2637E"/>
    <w:rsid w:val="00B26EA0"/>
    <w:rsid w:val="00B277C4"/>
    <w:rsid w:val="00B27E2D"/>
    <w:rsid w:val="00B30031"/>
    <w:rsid w:val="00B307A4"/>
    <w:rsid w:val="00B32456"/>
    <w:rsid w:val="00B32926"/>
    <w:rsid w:val="00B3395F"/>
    <w:rsid w:val="00B349D2"/>
    <w:rsid w:val="00B351A2"/>
    <w:rsid w:val="00B35849"/>
    <w:rsid w:val="00B360C4"/>
    <w:rsid w:val="00B364B5"/>
    <w:rsid w:val="00B36861"/>
    <w:rsid w:val="00B36C70"/>
    <w:rsid w:val="00B3746A"/>
    <w:rsid w:val="00B375B3"/>
    <w:rsid w:val="00B4018E"/>
    <w:rsid w:val="00B4181F"/>
    <w:rsid w:val="00B41C9B"/>
    <w:rsid w:val="00B41F98"/>
    <w:rsid w:val="00B43604"/>
    <w:rsid w:val="00B43650"/>
    <w:rsid w:val="00B4457F"/>
    <w:rsid w:val="00B45CC8"/>
    <w:rsid w:val="00B45EEC"/>
    <w:rsid w:val="00B47694"/>
    <w:rsid w:val="00B50C7F"/>
    <w:rsid w:val="00B50CDB"/>
    <w:rsid w:val="00B51DAA"/>
    <w:rsid w:val="00B51E80"/>
    <w:rsid w:val="00B52404"/>
    <w:rsid w:val="00B52FF9"/>
    <w:rsid w:val="00B53003"/>
    <w:rsid w:val="00B530AD"/>
    <w:rsid w:val="00B535D8"/>
    <w:rsid w:val="00B53883"/>
    <w:rsid w:val="00B53B36"/>
    <w:rsid w:val="00B53DC6"/>
    <w:rsid w:val="00B53EBC"/>
    <w:rsid w:val="00B54A6D"/>
    <w:rsid w:val="00B54BC4"/>
    <w:rsid w:val="00B572E7"/>
    <w:rsid w:val="00B573E5"/>
    <w:rsid w:val="00B57439"/>
    <w:rsid w:val="00B60625"/>
    <w:rsid w:val="00B60682"/>
    <w:rsid w:val="00B61361"/>
    <w:rsid w:val="00B61701"/>
    <w:rsid w:val="00B61A30"/>
    <w:rsid w:val="00B61CC0"/>
    <w:rsid w:val="00B61DF0"/>
    <w:rsid w:val="00B61E70"/>
    <w:rsid w:val="00B62247"/>
    <w:rsid w:val="00B63B5C"/>
    <w:rsid w:val="00B645BA"/>
    <w:rsid w:val="00B65908"/>
    <w:rsid w:val="00B65C69"/>
    <w:rsid w:val="00B65D6B"/>
    <w:rsid w:val="00B65FE8"/>
    <w:rsid w:val="00B666E0"/>
    <w:rsid w:val="00B66D86"/>
    <w:rsid w:val="00B6703F"/>
    <w:rsid w:val="00B67242"/>
    <w:rsid w:val="00B6738F"/>
    <w:rsid w:val="00B67E69"/>
    <w:rsid w:val="00B70AA5"/>
    <w:rsid w:val="00B71384"/>
    <w:rsid w:val="00B71AB4"/>
    <w:rsid w:val="00B74180"/>
    <w:rsid w:val="00B74C0A"/>
    <w:rsid w:val="00B7590D"/>
    <w:rsid w:val="00B76449"/>
    <w:rsid w:val="00B767DE"/>
    <w:rsid w:val="00B76C1A"/>
    <w:rsid w:val="00B81586"/>
    <w:rsid w:val="00B8171A"/>
    <w:rsid w:val="00B82A6B"/>
    <w:rsid w:val="00B82CFE"/>
    <w:rsid w:val="00B8407D"/>
    <w:rsid w:val="00B8431B"/>
    <w:rsid w:val="00B843CA"/>
    <w:rsid w:val="00B84603"/>
    <w:rsid w:val="00B85877"/>
    <w:rsid w:val="00B85D68"/>
    <w:rsid w:val="00B872E6"/>
    <w:rsid w:val="00B874BA"/>
    <w:rsid w:val="00B879D0"/>
    <w:rsid w:val="00B91476"/>
    <w:rsid w:val="00B91799"/>
    <w:rsid w:val="00B92534"/>
    <w:rsid w:val="00B92D49"/>
    <w:rsid w:val="00B92E20"/>
    <w:rsid w:val="00B93EB8"/>
    <w:rsid w:val="00B93EE2"/>
    <w:rsid w:val="00B940F9"/>
    <w:rsid w:val="00B94229"/>
    <w:rsid w:val="00B9425B"/>
    <w:rsid w:val="00B94978"/>
    <w:rsid w:val="00B95035"/>
    <w:rsid w:val="00B950EA"/>
    <w:rsid w:val="00B9557C"/>
    <w:rsid w:val="00B9663D"/>
    <w:rsid w:val="00B969FB"/>
    <w:rsid w:val="00B972E8"/>
    <w:rsid w:val="00BA0502"/>
    <w:rsid w:val="00BA1F89"/>
    <w:rsid w:val="00BA2248"/>
    <w:rsid w:val="00BA2577"/>
    <w:rsid w:val="00BA340B"/>
    <w:rsid w:val="00BA350A"/>
    <w:rsid w:val="00BA3B04"/>
    <w:rsid w:val="00BA4BC2"/>
    <w:rsid w:val="00BA4FAE"/>
    <w:rsid w:val="00BA6F8B"/>
    <w:rsid w:val="00BA7305"/>
    <w:rsid w:val="00BA743D"/>
    <w:rsid w:val="00BB11C5"/>
    <w:rsid w:val="00BB1850"/>
    <w:rsid w:val="00BB29C1"/>
    <w:rsid w:val="00BB36DD"/>
    <w:rsid w:val="00BB386E"/>
    <w:rsid w:val="00BB46CD"/>
    <w:rsid w:val="00BB489B"/>
    <w:rsid w:val="00BB4B64"/>
    <w:rsid w:val="00BB549E"/>
    <w:rsid w:val="00BB59EC"/>
    <w:rsid w:val="00BB5AB8"/>
    <w:rsid w:val="00BB67ED"/>
    <w:rsid w:val="00BC0468"/>
    <w:rsid w:val="00BC0851"/>
    <w:rsid w:val="00BC0ED8"/>
    <w:rsid w:val="00BC1A7A"/>
    <w:rsid w:val="00BC28EC"/>
    <w:rsid w:val="00BC2E72"/>
    <w:rsid w:val="00BC30F9"/>
    <w:rsid w:val="00BC34AB"/>
    <w:rsid w:val="00BC5039"/>
    <w:rsid w:val="00BC528C"/>
    <w:rsid w:val="00BC66E6"/>
    <w:rsid w:val="00BC6BDD"/>
    <w:rsid w:val="00BC7FCF"/>
    <w:rsid w:val="00BD07C7"/>
    <w:rsid w:val="00BD09C7"/>
    <w:rsid w:val="00BD0A69"/>
    <w:rsid w:val="00BD1205"/>
    <w:rsid w:val="00BD15FA"/>
    <w:rsid w:val="00BD166D"/>
    <w:rsid w:val="00BD1E06"/>
    <w:rsid w:val="00BD2263"/>
    <w:rsid w:val="00BD2E02"/>
    <w:rsid w:val="00BD32B8"/>
    <w:rsid w:val="00BD3F46"/>
    <w:rsid w:val="00BD5719"/>
    <w:rsid w:val="00BD5B9D"/>
    <w:rsid w:val="00BD5BFC"/>
    <w:rsid w:val="00BD5C81"/>
    <w:rsid w:val="00BD7365"/>
    <w:rsid w:val="00BD7844"/>
    <w:rsid w:val="00BD7B33"/>
    <w:rsid w:val="00BD7C51"/>
    <w:rsid w:val="00BE0239"/>
    <w:rsid w:val="00BE03B1"/>
    <w:rsid w:val="00BE0928"/>
    <w:rsid w:val="00BE13C1"/>
    <w:rsid w:val="00BE18DB"/>
    <w:rsid w:val="00BE19D9"/>
    <w:rsid w:val="00BE1D41"/>
    <w:rsid w:val="00BE2D12"/>
    <w:rsid w:val="00BE3302"/>
    <w:rsid w:val="00BE33A3"/>
    <w:rsid w:val="00BE34C8"/>
    <w:rsid w:val="00BE4A48"/>
    <w:rsid w:val="00BE4E88"/>
    <w:rsid w:val="00BE6A96"/>
    <w:rsid w:val="00BE740B"/>
    <w:rsid w:val="00BE7B1C"/>
    <w:rsid w:val="00BF021D"/>
    <w:rsid w:val="00BF0ADD"/>
    <w:rsid w:val="00BF158F"/>
    <w:rsid w:val="00BF3187"/>
    <w:rsid w:val="00BF3550"/>
    <w:rsid w:val="00BF5389"/>
    <w:rsid w:val="00BF68D8"/>
    <w:rsid w:val="00BF6AB3"/>
    <w:rsid w:val="00BF7295"/>
    <w:rsid w:val="00BF7652"/>
    <w:rsid w:val="00C00353"/>
    <w:rsid w:val="00C00898"/>
    <w:rsid w:val="00C0142B"/>
    <w:rsid w:val="00C01CEA"/>
    <w:rsid w:val="00C0265C"/>
    <w:rsid w:val="00C02CB0"/>
    <w:rsid w:val="00C03880"/>
    <w:rsid w:val="00C03CC1"/>
    <w:rsid w:val="00C03CF7"/>
    <w:rsid w:val="00C04A0A"/>
    <w:rsid w:val="00C04AF1"/>
    <w:rsid w:val="00C04FAD"/>
    <w:rsid w:val="00C06586"/>
    <w:rsid w:val="00C06985"/>
    <w:rsid w:val="00C077C8"/>
    <w:rsid w:val="00C07EA8"/>
    <w:rsid w:val="00C10740"/>
    <w:rsid w:val="00C10B63"/>
    <w:rsid w:val="00C12390"/>
    <w:rsid w:val="00C126DD"/>
    <w:rsid w:val="00C12853"/>
    <w:rsid w:val="00C13F0B"/>
    <w:rsid w:val="00C14C53"/>
    <w:rsid w:val="00C15056"/>
    <w:rsid w:val="00C150A0"/>
    <w:rsid w:val="00C151FB"/>
    <w:rsid w:val="00C15F51"/>
    <w:rsid w:val="00C16952"/>
    <w:rsid w:val="00C17D52"/>
    <w:rsid w:val="00C206F8"/>
    <w:rsid w:val="00C21228"/>
    <w:rsid w:val="00C21513"/>
    <w:rsid w:val="00C21934"/>
    <w:rsid w:val="00C2193F"/>
    <w:rsid w:val="00C219B0"/>
    <w:rsid w:val="00C230F0"/>
    <w:rsid w:val="00C23373"/>
    <w:rsid w:val="00C23B79"/>
    <w:rsid w:val="00C241E1"/>
    <w:rsid w:val="00C247B9"/>
    <w:rsid w:val="00C25316"/>
    <w:rsid w:val="00C2587C"/>
    <w:rsid w:val="00C2661B"/>
    <w:rsid w:val="00C27755"/>
    <w:rsid w:val="00C3017E"/>
    <w:rsid w:val="00C316F7"/>
    <w:rsid w:val="00C31948"/>
    <w:rsid w:val="00C3212C"/>
    <w:rsid w:val="00C32BC8"/>
    <w:rsid w:val="00C32D9E"/>
    <w:rsid w:val="00C33569"/>
    <w:rsid w:val="00C33FE4"/>
    <w:rsid w:val="00C3417C"/>
    <w:rsid w:val="00C342B8"/>
    <w:rsid w:val="00C34492"/>
    <w:rsid w:val="00C34594"/>
    <w:rsid w:val="00C3474D"/>
    <w:rsid w:val="00C35084"/>
    <w:rsid w:val="00C35D78"/>
    <w:rsid w:val="00C35EC2"/>
    <w:rsid w:val="00C365E4"/>
    <w:rsid w:val="00C371AF"/>
    <w:rsid w:val="00C374A4"/>
    <w:rsid w:val="00C3751B"/>
    <w:rsid w:val="00C37745"/>
    <w:rsid w:val="00C37EB5"/>
    <w:rsid w:val="00C4157F"/>
    <w:rsid w:val="00C417AF"/>
    <w:rsid w:val="00C41AB7"/>
    <w:rsid w:val="00C427BD"/>
    <w:rsid w:val="00C43E58"/>
    <w:rsid w:val="00C452F1"/>
    <w:rsid w:val="00C45FB3"/>
    <w:rsid w:val="00C47175"/>
    <w:rsid w:val="00C473EC"/>
    <w:rsid w:val="00C47993"/>
    <w:rsid w:val="00C479D3"/>
    <w:rsid w:val="00C5064C"/>
    <w:rsid w:val="00C515AF"/>
    <w:rsid w:val="00C5232D"/>
    <w:rsid w:val="00C52CB2"/>
    <w:rsid w:val="00C538F0"/>
    <w:rsid w:val="00C53933"/>
    <w:rsid w:val="00C53BD9"/>
    <w:rsid w:val="00C54F2A"/>
    <w:rsid w:val="00C57FCF"/>
    <w:rsid w:val="00C601B3"/>
    <w:rsid w:val="00C616C8"/>
    <w:rsid w:val="00C617E9"/>
    <w:rsid w:val="00C6282B"/>
    <w:rsid w:val="00C62D8C"/>
    <w:rsid w:val="00C630A8"/>
    <w:rsid w:val="00C63E17"/>
    <w:rsid w:val="00C63E44"/>
    <w:rsid w:val="00C63FA6"/>
    <w:rsid w:val="00C64E0A"/>
    <w:rsid w:val="00C65248"/>
    <w:rsid w:val="00C65773"/>
    <w:rsid w:val="00C65E2B"/>
    <w:rsid w:val="00C672B5"/>
    <w:rsid w:val="00C676AD"/>
    <w:rsid w:val="00C701E7"/>
    <w:rsid w:val="00C7046D"/>
    <w:rsid w:val="00C725B8"/>
    <w:rsid w:val="00C72A42"/>
    <w:rsid w:val="00C72AB4"/>
    <w:rsid w:val="00C72FF1"/>
    <w:rsid w:val="00C7398E"/>
    <w:rsid w:val="00C74069"/>
    <w:rsid w:val="00C74346"/>
    <w:rsid w:val="00C74476"/>
    <w:rsid w:val="00C7461E"/>
    <w:rsid w:val="00C7481E"/>
    <w:rsid w:val="00C74E34"/>
    <w:rsid w:val="00C74F8E"/>
    <w:rsid w:val="00C7554E"/>
    <w:rsid w:val="00C75AF9"/>
    <w:rsid w:val="00C76090"/>
    <w:rsid w:val="00C760F0"/>
    <w:rsid w:val="00C7614D"/>
    <w:rsid w:val="00C764D6"/>
    <w:rsid w:val="00C766A0"/>
    <w:rsid w:val="00C81037"/>
    <w:rsid w:val="00C81373"/>
    <w:rsid w:val="00C817E4"/>
    <w:rsid w:val="00C81ECD"/>
    <w:rsid w:val="00C820C7"/>
    <w:rsid w:val="00C822B5"/>
    <w:rsid w:val="00C82476"/>
    <w:rsid w:val="00C824DB"/>
    <w:rsid w:val="00C825D7"/>
    <w:rsid w:val="00C8333B"/>
    <w:rsid w:val="00C841C7"/>
    <w:rsid w:val="00C84544"/>
    <w:rsid w:val="00C84755"/>
    <w:rsid w:val="00C84A63"/>
    <w:rsid w:val="00C850A0"/>
    <w:rsid w:val="00C86352"/>
    <w:rsid w:val="00C87248"/>
    <w:rsid w:val="00C87945"/>
    <w:rsid w:val="00C87C23"/>
    <w:rsid w:val="00C91560"/>
    <w:rsid w:val="00C92162"/>
    <w:rsid w:val="00C9245A"/>
    <w:rsid w:val="00C92765"/>
    <w:rsid w:val="00C92F17"/>
    <w:rsid w:val="00C94038"/>
    <w:rsid w:val="00C9460A"/>
    <w:rsid w:val="00C94E32"/>
    <w:rsid w:val="00C94E83"/>
    <w:rsid w:val="00C95B4D"/>
    <w:rsid w:val="00C965E0"/>
    <w:rsid w:val="00C9782E"/>
    <w:rsid w:val="00C97E21"/>
    <w:rsid w:val="00CA053D"/>
    <w:rsid w:val="00CA0741"/>
    <w:rsid w:val="00CA0AAE"/>
    <w:rsid w:val="00CA22F5"/>
    <w:rsid w:val="00CA48B5"/>
    <w:rsid w:val="00CA4E5D"/>
    <w:rsid w:val="00CA5D91"/>
    <w:rsid w:val="00CA66C1"/>
    <w:rsid w:val="00CA6D73"/>
    <w:rsid w:val="00CA745B"/>
    <w:rsid w:val="00CA7558"/>
    <w:rsid w:val="00CB00A7"/>
    <w:rsid w:val="00CB06AB"/>
    <w:rsid w:val="00CB07CA"/>
    <w:rsid w:val="00CB0F84"/>
    <w:rsid w:val="00CB163F"/>
    <w:rsid w:val="00CB2407"/>
    <w:rsid w:val="00CB2742"/>
    <w:rsid w:val="00CB2B7A"/>
    <w:rsid w:val="00CB3E72"/>
    <w:rsid w:val="00CB4194"/>
    <w:rsid w:val="00CB4253"/>
    <w:rsid w:val="00CB439D"/>
    <w:rsid w:val="00CB4720"/>
    <w:rsid w:val="00CB4B54"/>
    <w:rsid w:val="00CB53E9"/>
    <w:rsid w:val="00CB5B7E"/>
    <w:rsid w:val="00CB5C53"/>
    <w:rsid w:val="00CB6177"/>
    <w:rsid w:val="00CB650B"/>
    <w:rsid w:val="00CB6F40"/>
    <w:rsid w:val="00CB7502"/>
    <w:rsid w:val="00CC0342"/>
    <w:rsid w:val="00CC0447"/>
    <w:rsid w:val="00CC1982"/>
    <w:rsid w:val="00CC2177"/>
    <w:rsid w:val="00CC279F"/>
    <w:rsid w:val="00CC43ED"/>
    <w:rsid w:val="00CC4AF4"/>
    <w:rsid w:val="00CC4DD8"/>
    <w:rsid w:val="00CC5080"/>
    <w:rsid w:val="00CC52C4"/>
    <w:rsid w:val="00CC601A"/>
    <w:rsid w:val="00CC64E5"/>
    <w:rsid w:val="00CC6A12"/>
    <w:rsid w:val="00CC6A93"/>
    <w:rsid w:val="00CC6AFC"/>
    <w:rsid w:val="00CC7861"/>
    <w:rsid w:val="00CC7C26"/>
    <w:rsid w:val="00CD002E"/>
    <w:rsid w:val="00CD0109"/>
    <w:rsid w:val="00CD0257"/>
    <w:rsid w:val="00CD0F9C"/>
    <w:rsid w:val="00CD12BB"/>
    <w:rsid w:val="00CD233C"/>
    <w:rsid w:val="00CD311F"/>
    <w:rsid w:val="00CD32A2"/>
    <w:rsid w:val="00CD4A05"/>
    <w:rsid w:val="00CD5016"/>
    <w:rsid w:val="00CD6698"/>
    <w:rsid w:val="00CD6CA2"/>
    <w:rsid w:val="00CD6DB6"/>
    <w:rsid w:val="00CE094E"/>
    <w:rsid w:val="00CE0C28"/>
    <w:rsid w:val="00CE1835"/>
    <w:rsid w:val="00CE2048"/>
    <w:rsid w:val="00CE26A7"/>
    <w:rsid w:val="00CE426D"/>
    <w:rsid w:val="00CE53F1"/>
    <w:rsid w:val="00CE58D5"/>
    <w:rsid w:val="00CE61E9"/>
    <w:rsid w:val="00CE706F"/>
    <w:rsid w:val="00CE72A0"/>
    <w:rsid w:val="00CE75FF"/>
    <w:rsid w:val="00CE7693"/>
    <w:rsid w:val="00CE7762"/>
    <w:rsid w:val="00CE7BEB"/>
    <w:rsid w:val="00CE7DBD"/>
    <w:rsid w:val="00CF1680"/>
    <w:rsid w:val="00CF2BB3"/>
    <w:rsid w:val="00CF3071"/>
    <w:rsid w:val="00CF3332"/>
    <w:rsid w:val="00CF38F6"/>
    <w:rsid w:val="00CF3F31"/>
    <w:rsid w:val="00CF4740"/>
    <w:rsid w:val="00CF564E"/>
    <w:rsid w:val="00CF5CEE"/>
    <w:rsid w:val="00CF5F21"/>
    <w:rsid w:val="00CF647C"/>
    <w:rsid w:val="00CF68A1"/>
    <w:rsid w:val="00CF7691"/>
    <w:rsid w:val="00CF788D"/>
    <w:rsid w:val="00D00813"/>
    <w:rsid w:val="00D00988"/>
    <w:rsid w:val="00D010FE"/>
    <w:rsid w:val="00D01139"/>
    <w:rsid w:val="00D01CBD"/>
    <w:rsid w:val="00D020D3"/>
    <w:rsid w:val="00D02D34"/>
    <w:rsid w:val="00D02FAF"/>
    <w:rsid w:val="00D03141"/>
    <w:rsid w:val="00D03272"/>
    <w:rsid w:val="00D03423"/>
    <w:rsid w:val="00D03B48"/>
    <w:rsid w:val="00D03DC8"/>
    <w:rsid w:val="00D042B2"/>
    <w:rsid w:val="00D04703"/>
    <w:rsid w:val="00D04B96"/>
    <w:rsid w:val="00D06384"/>
    <w:rsid w:val="00D06831"/>
    <w:rsid w:val="00D07A7C"/>
    <w:rsid w:val="00D07D0A"/>
    <w:rsid w:val="00D106CA"/>
    <w:rsid w:val="00D10B75"/>
    <w:rsid w:val="00D11509"/>
    <w:rsid w:val="00D11BCF"/>
    <w:rsid w:val="00D130A0"/>
    <w:rsid w:val="00D13E3F"/>
    <w:rsid w:val="00D1445B"/>
    <w:rsid w:val="00D14AF4"/>
    <w:rsid w:val="00D15784"/>
    <w:rsid w:val="00D16F7B"/>
    <w:rsid w:val="00D17DC4"/>
    <w:rsid w:val="00D21292"/>
    <w:rsid w:val="00D21D8B"/>
    <w:rsid w:val="00D221EB"/>
    <w:rsid w:val="00D22FFA"/>
    <w:rsid w:val="00D23A19"/>
    <w:rsid w:val="00D25C22"/>
    <w:rsid w:val="00D27002"/>
    <w:rsid w:val="00D275E3"/>
    <w:rsid w:val="00D30895"/>
    <w:rsid w:val="00D30CF3"/>
    <w:rsid w:val="00D30F55"/>
    <w:rsid w:val="00D31107"/>
    <w:rsid w:val="00D312A6"/>
    <w:rsid w:val="00D3141F"/>
    <w:rsid w:val="00D31DE8"/>
    <w:rsid w:val="00D325E1"/>
    <w:rsid w:val="00D32918"/>
    <w:rsid w:val="00D32F70"/>
    <w:rsid w:val="00D34B50"/>
    <w:rsid w:val="00D353B7"/>
    <w:rsid w:val="00D35D41"/>
    <w:rsid w:val="00D35F92"/>
    <w:rsid w:val="00D37306"/>
    <w:rsid w:val="00D37D53"/>
    <w:rsid w:val="00D406D9"/>
    <w:rsid w:val="00D40A0D"/>
    <w:rsid w:val="00D430F5"/>
    <w:rsid w:val="00D43266"/>
    <w:rsid w:val="00D43BEC"/>
    <w:rsid w:val="00D43C12"/>
    <w:rsid w:val="00D43C8A"/>
    <w:rsid w:val="00D448CC"/>
    <w:rsid w:val="00D461BD"/>
    <w:rsid w:val="00D46B8C"/>
    <w:rsid w:val="00D47081"/>
    <w:rsid w:val="00D47CDA"/>
    <w:rsid w:val="00D5017D"/>
    <w:rsid w:val="00D50A68"/>
    <w:rsid w:val="00D51CEF"/>
    <w:rsid w:val="00D52194"/>
    <w:rsid w:val="00D54519"/>
    <w:rsid w:val="00D54E6B"/>
    <w:rsid w:val="00D566D7"/>
    <w:rsid w:val="00D5768D"/>
    <w:rsid w:val="00D60612"/>
    <w:rsid w:val="00D6090E"/>
    <w:rsid w:val="00D60FFB"/>
    <w:rsid w:val="00D61278"/>
    <w:rsid w:val="00D61B6C"/>
    <w:rsid w:val="00D61C75"/>
    <w:rsid w:val="00D627DC"/>
    <w:rsid w:val="00D628CC"/>
    <w:rsid w:val="00D63168"/>
    <w:rsid w:val="00D6388E"/>
    <w:rsid w:val="00D63AE0"/>
    <w:rsid w:val="00D63F46"/>
    <w:rsid w:val="00D64303"/>
    <w:rsid w:val="00D64310"/>
    <w:rsid w:val="00D65586"/>
    <w:rsid w:val="00D66871"/>
    <w:rsid w:val="00D673CC"/>
    <w:rsid w:val="00D67A50"/>
    <w:rsid w:val="00D7103A"/>
    <w:rsid w:val="00D71363"/>
    <w:rsid w:val="00D71C5C"/>
    <w:rsid w:val="00D73942"/>
    <w:rsid w:val="00D73969"/>
    <w:rsid w:val="00D74867"/>
    <w:rsid w:val="00D760F8"/>
    <w:rsid w:val="00D775E6"/>
    <w:rsid w:val="00D81706"/>
    <w:rsid w:val="00D821E6"/>
    <w:rsid w:val="00D823D8"/>
    <w:rsid w:val="00D82AB6"/>
    <w:rsid w:val="00D82B3B"/>
    <w:rsid w:val="00D83BDC"/>
    <w:rsid w:val="00D83D19"/>
    <w:rsid w:val="00D84105"/>
    <w:rsid w:val="00D84B07"/>
    <w:rsid w:val="00D85429"/>
    <w:rsid w:val="00D85AE1"/>
    <w:rsid w:val="00D86747"/>
    <w:rsid w:val="00D87D06"/>
    <w:rsid w:val="00D90ECB"/>
    <w:rsid w:val="00D912DE"/>
    <w:rsid w:val="00D913E2"/>
    <w:rsid w:val="00D91B3C"/>
    <w:rsid w:val="00D91C00"/>
    <w:rsid w:val="00D91C58"/>
    <w:rsid w:val="00D92858"/>
    <w:rsid w:val="00D92B15"/>
    <w:rsid w:val="00D92C3E"/>
    <w:rsid w:val="00D92C80"/>
    <w:rsid w:val="00D92E87"/>
    <w:rsid w:val="00D94454"/>
    <w:rsid w:val="00D94A15"/>
    <w:rsid w:val="00D96991"/>
    <w:rsid w:val="00D96BF5"/>
    <w:rsid w:val="00D970E3"/>
    <w:rsid w:val="00DA0257"/>
    <w:rsid w:val="00DA05A0"/>
    <w:rsid w:val="00DA0ED1"/>
    <w:rsid w:val="00DA3518"/>
    <w:rsid w:val="00DA390F"/>
    <w:rsid w:val="00DA4C7F"/>
    <w:rsid w:val="00DA5020"/>
    <w:rsid w:val="00DA536E"/>
    <w:rsid w:val="00DA5A40"/>
    <w:rsid w:val="00DA6260"/>
    <w:rsid w:val="00DA647F"/>
    <w:rsid w:val="00DA69D0"/>
    <w:rsid w:val="00DA6B9C"/>
    <w:rsid w:val="00DA6CA4"/>
    <w:rsid w:val="00DA7ABE"/>
    <w:rsid w:val="00DA7F1A"/>
    <w:rsid w:val="00DB0B65"/>
    <w:rsid w:val="00DB1966"/>
    <w:rsid w:val="00DB1A13"/>
    <w:rsid w:val="00DB1E4E"/>
    <w:rsid w:val="00DB2BDD"/>
    <w:rsid w:val="00DB35C3"/>
    <w:rsid w:val="00DB3746"/>
    <w:rsid w:val="00DB3BCE"/>
    <w:rsid w:val="00DB48B4"/>
    <w:rsid w:val="00DB4AF9"/>
    <w:rsid w:val="00DB51F0"/>
    <w:rsid w:val="00DB5B4C"/>
    <w:rsid w:val="00DB5B5E"/>
    <w:rsid w:val="00DB6C8F"/>
    <w:rsid w:val="00DB7983"/>
    <w:rsid w:val="00DC0567"/>
    <w:rsid w:val="00DC0B48"/>
    <w:rsid w:val="00DC1630"/>
    <w:rsid w:val="00DC2830"/>
    <w:rsid w:val="00DC32F4"/>
    <w:rsid w:val="00DC459E"/>
    <w:rsid w:val="00DC45D4"/>
    <w:rsid w:val="00DC479E"/>
    <w:rsid w:val="00DC560D"/>
    <w:rsid w:val="00DC5F49"/>
    <w:rsid w:val="00DC6340"/>
    <w:rsid w:val="00DC71AF"/>
    <w:rsid w:val="00DC7481"/>
    <w:rsid w:val="00DC7656"/>
    <w:rsid w:val="00DC772B"/>
    <w:rsid w:val="00DD0B6F"/>
    <w:rsid w:val="00DD1A9E"/>
    <w:rsid w:val="00DD2597"/>
    <w:rsid w:val="00DD29D9"/>
    <w:rsid w:val="00DD2A5C"/>
    <w:rsid w:val="00DD3210"/>
    <w:rsid w:val="00DD36F7"/>
    <w:rsid w:val="00DD3B8C"/>
    <w:rsid w:val="00DD3C91"/>
    <w:rsid w:val="00DD4CEA"/>
    <w:rsid w:val="00DD56DE"/>
    <w:rsid w:val="00DD6154"/>
    <w:rsid w:val="00DD73C7"/>
    <w:rsid w:val="00DD7534"/>
    <w:rsid w:val="00DE007D"/>
    <w:rsid w:val="00DE02EB"/>
    <w:rsid w:val="00DE0BEF"/>
    <w:rsid w:val="00DE0C32"/>
    <w:rsid w:val="00DE16E9"/>
    <w:rsid w:val="00DE1BCB"/>
    <w:rsid w:val="00DE1F9C"/>
    <w:rsid w:val="00DE2B51"/>
    <w:rsid w:val="00DE2C36"/>
    <w:rsid w:val="00DE2D06"/>
    <w:rsid w:val="00DE2E7A"/>
    <w:rsid w:val="00DE3DE3"/>
    <w:rsid w:val="00DE41DB"/>
    <w:rsid w:val="00DE5551"/>
    <w:rsid w:val="00DF094C"/>
    <w:rsid w:val="00DF1483"/>
    <w:rsid w:val="00DF15AB"/>
    <w:rsid w:val="00DF196A"/>
    <w:rsid w:val="00DF2810"/>
    <w:rsid w:val="00DF2B73"/>
    <w:rsid w:val="00DF2EFA"/>
    <w:rsid w:val="00DF2EFE"/>
    <w:rsid w:val="00DF50A1"/>
    <w:rsid w:val="00DF70DD"/>
    <w:rsid w:val="00DF7123"/>
    <w:rsid w:val="00DF7195"/>
    <w:rsid w:val="00DF7433"/>
    <w:rsid w:val="00E00E45"/>
    <w:rsid w:val="00E011C3"/>
    <w:rsid w:val="00E01C2D"/>
    <w:rsid w:val="00E01F6D"/>
    <w:rsid w:val="00E0218A"/>
    <w:rsid w:val="00E02BFB"/>
    <w:rsid w:val="00E0331B"/>
    <w:rsid w:val="00E03E79"/>
    <w:rsid w:val="00E03E88"/>
    <w:rsid w:val="00E03FB5"/>
    <w:rsid w:val="00E04A94"/>
    <w:rsid w:val="00E0540E"/>
    <w:rsid w:val="00E05B8C"/>
    <w:rsid w:val="00E05E26"/>
    <w:rsid w:val="00E05EF4"/>
    <w:rsid w:val="00E0690F"/>
    <w:rsid w:val="00E06C04"/>
    <w:rsid w:val="00E0744C"/>
    <w:rsid w:val="00E07529"/>
    <w:rsid w:val="00E0770C"/>
    <w:rsid w:val="00E10051"/>
    <w:rsid w:val="00E104E3"/>
    <w:rsid w:val="00E1066A"/>
    <w:rsid w:val="00E10705"/>
    <w:rsid w:val="00E1190C"/>
    <w:rsid w:val="00E12665"/>
    <w:rsid w:val="00E13C95"/>
    <w:rsid w:val="00E15D30"/>
    <w:rsid w:val="00E17057"/>
    <w:rsid w:val="00E20340"/>
    <w:rsid w:val="00E205B0"/>
    <w:rsid w:val="00E21120"/>
    <w:rsid w:val="00E218AF"/>
    <w:rsid w:val="00E22ED2"/>
    <w:rsid w:val="00E25684"/>
    <w:rsid w:val="00E25ED8"/>
    <w:rsid w:val="00E264CA"/>
    <w:rsid w:val="00E265DF"/>
    <w:rsid w:val="00E266DB"/>
    <w:rsid w:val="00E267DA"/>
    <w:rsid w:val="00E278C9"/>
    <w:rsid w:val="00E27ADF"/>
    <w:rsid w:val="00E308DF"/>
    <w:rsid w:val="00E30BA0"/>
    <w:rsid w:val="00E314C3"/>
    <w:rsid w:val="00E319AC"/>
    <w:rsid w:val="00E31D06"/>
    <w:rsid w:val="00E32E4A"/>
    <w:rsid w:val="00E336B2"/>
    <w:rsid w:val="00E33E9F"/>
    <w:rsid w:val="00E34C84"/>
    <w:rsid w:val="00E34F4D"/>
    <w:rsid w:val="00E362C8"/>
    <w:rsid w:val="00E36680"/>
    <w:rsid w:val="00E36B32"/>
    <w:rsid w:val="00E36C48"/>
    <w:rsid w:val="00E36CCC"/>
    <w:rsid w:val="00E372AC"/>
    <w:rsid w:val="00E37AFC"/>
    <w:rsid w:val="00E41142"/>
    <w:rsid w:val="00E4137C"/>
    <w:rsid w:val="00E41628"/>
    <w:rsid w:val="00E41D68"/>
    <w:rsid w:val="00E4223B"/>
    <w:rsid w:val="00E444FC"/>
    <w:rsid w:val="00E44AF9"/>
    <w:rsid w:val="00E45FA3"/>
    <w:rsid w:val="00E46A10"/>
    <w:rsid w:val="00E46F46"/>
    <w:rsid w:val="00E47231"/>
    <w:rsid w:val="00E51F3F"/>
    <w:rsid w:val="00E529DD"/>
    <w:rsid w:val="00E54D3A"/>
    <w:rsid w:val="00E5554D"/>
    <w:rsid w:val="00E55989"/>
    <w:rsid w:val="00E55E28"/>
    <w:rsid w:val="00E56342"/>
    <w:rsid w:val="00E5740A"/>
    <w:rsid w:val="00E578C9"/>
    <w:rsid w:val="00E579A5"/>
    <w:rsid w:val="00E57AAC"/>
    <w:rsid w:val="00E57C66"/>
    <w:rsid w:val="00E57C7A"/>
    <w:rsid w:val="00E57F49"/>
    <w:rsid w:val="00E61C06"/>
    <w:rsid w:val="00E62561"/>
    <w:rsid w:val="00E62596"/>
    <w:rsid w:val="00E6332F"/>
    <w:rsid w:val="00E63C3E"/>
    <w:rsid w:val="00E643BE"/>
    <w:rsid w:val="00E645B7"/>
    <w:rsid w:val="00E64DEB"/>
    <w:rsid w:val="00E64E63"/>
    <w:rsid w:val="00E64F43"/>
    <w:rsid w:val="00E6508A"/>
    <w:rsid w:val="00E70F8A"/>
    <w:rsid w:val="00E720CF"/>
    <w:rsid w:val="00E72CCA"/>
    <w:rsid w:val="00E809C9"/>
    <w:rsid w:val="00E80DB1"/>
    <w:rsid w:val="00E80EB6"/>
    <w:rsid w:val="00E80F8E"/>
    <w:rsid w:val="00E81F98"/>
    <w:rsid w:val="00E82CB9"/>
    <w:rsid w:val="00E830A0"/>
    <w:rsid w:val="00E836B5"/>
    <w:rsid w:val="00E83D93"/>
    <w:rsid w:val="00E840B8"/>
    <w:rsid w:val="00E847FD"/>
    <w:rsid w:val="00E85580"/>
    <w:rsid w:val="00E85BA0"/>
    <w:rsid w:val="00E85E14"/>
    <w:rsid w:val="00E86AB9"/>
    <w:rsid w:val="00E87591"/>
    <w:rsid w:val="00E877DF"/>
    <w:rsid w:val="00E91040"/>
    <w:rsid w:val="00E92197"/>
    <w:rsid w:val="00E93070"/>
    <w:rsid w:val="00E93F75"/>
    <w:rsid w:val="00E94481"/>
    <w:rsid w:val="00E9473C"/>
    <w:rsid w:val="00E94F78"/>
    <w:rsid w:val="00E951A5"/>
    <w:rsid w:val="00E95B7E"/>
    <w:rsid w:val="00E95F54"/>
    <w:rsid w:val="00E96B09"/>
    <w:rsid w:val="00E97DFA"/>
    <w:rsid w:val="00EA02F2"/>
    <w:rsid w:val="00EA0389"/>
    <w:rsid w:val="00EA052E"/>
    <w:rsid w:val="00EA06FE"/>
    <w:rsid w:val="00EA0A9A"/>
    <w:rsid w:val="00EA1332"/>
    <w:rsid w:val="00EA1971"/>
    <w:rsid w:val="00EA2749"/>
    <w:rsid w:val="00EA34F0"/>
    <w:rsid w:val="00EA401E"/>
    <w:rsid w:val="00EA4354"/>
    <w:rsid w:val="00EA4F76"/>
    <w:rsid w:val="00EA4FE4"/>
    <w:rsid w:val="00EA5461"/>
    <w:rsid w:val="00EA5CF5"/>
    <w:rsid w:val="00EA615F"/>
    <w:rsid w:val="00EA78CB"/>
    <w:rsid w:val="00EA79E4"/>
    <w:rsid w:val="00EA7B9C"/>
    <w:rsid w:val="00EB104A"/>
    <w:rsid w:val="00EB2334"/>
    <w:rsid w:val="00EB2BEE"/>
    <w:rsid w:val="00EB307B"/>
    <w:rsid w:val="00EB31DB"/>
    <w:rsid w:val="00EB35BD"/>
    <w:rsid w:val="00EB47D6"/>
    <w:rsid w:val="00EB5578"/>
    <w:rsid w:val="00EB6597"/>
    <w:rsid w:val="00EB6776"/>
    <w:rsid w:val="00EC05A9"/>
    <w:rsid w:val="00EC0A39"/>
    <w:rsid w:val="00EC0B87"/>
    <w:rsid w:val="00EC0DC6"/>
    <w:rsid w:val="00EC1826"/>
    <w:rsid w:val="00EC3554"/>
    <w:rsid w:val="00EC3D66"/>
    <w:rsid w:val="00EC4BEC"/>
    <w:rsid w:val="00EC5C58"/>
    <w:rsid w:val="00EC713A"/>
    <w:rsid w:val="00EC7610"/>
    <w:rsid w:val="00EC7C63"/>
    <w:rsid w:val="00EC7EBB"/>
    <w:rsid w:val="00ED0149"/>
    <w:rsid w:val="00ED02D2"/>
    <w:rsid w:val="00ED05D7"/>
    <w:rsid w:val="00ED0637"/>
    <w:rsid w:val="00ED0777"/>
    <w:rsid w:val="00ED09E8"/>
    <w:rsid w:val="00ED1167"/>
    <w:rsid w:val="00ED16BE"/>
    <w:rsid w:val="00ED1B1A"/>
    <w:rsid w:val="00ED2BCD"/>
    <w:rsid w:val="00ED354B"/>
    <w:rsid w:val="00ED57A9"/>
    <w:rsid w:val="00ED59C8"/>
    <w:rsid w:val="00ED63BD"/>
    <w:rsid w:val="00ED6FB8"/>
    <w:rsid w:val="00ED72B3"/>
    <w:rsid w:val="00ED7B7D"/>
    <w:rsid w:val="00ED7BE8"/>
    <w:rsid w:val="00ED7C8E"/>
    <w:rsid w:val="00EE0834"/>
    <w:rsid w:val="00EE22F7"/>
    <w:rsid w:val="00EE3988"/>
    <w:rsid w:val="00EE3B06"/>
    <w:rsid w:val="00EE3C4D"/>
    <w:rsid w:val="00EE42FD"/>
    <w:rsid w:val="00EE5E5E"/>
    <w:rsid w:val="00EE6249"/>
    <w:rsid w:val="00EE640F"/>
    <w:rsid w:val="00EE6E82"/>
    <w:rsid w:val="00EF1712"/>
    <w:rsid w:val="00EF1E2C"/>
    <w:rsid w:val="00EF2740"/>
    <w:rsid w:val="00EF27C6"/>
    <w:rsid w:val="00EF2921"/>
    <w:rsid w:val="00EF2957"/>
    <w:rsid w:val="00EF2B9E"/>
    <w:rsid w:val="00EF2D7E"/>
    <w:rsid w:val="00EF2DC7"/>
    <w:rsid w:val="00EF38F5"/>
    <w:rsid w:val="00EF3922"/>
    <w:rsid w:val="00EF4680"/>
    <w:rsid w:val="00EF46FF"/>
    <w:rsid w:val="00EF5704"/>
    <w:rsid w:val="00EF6158"/>
    <w:rsid w:val="00EF6268"/>
    <w:rsid w:val="00EF63E6"/>
    <w:rsid w:val="00EF6FEE"/>
    <w:rsid w:val="00EF7279"/>
    <w:rsid w:val="00F00C1C"/>
    <w:rsid w:val="00F00D88"/>
    <w:rsid w:val="00F01343"/>
    <w:rsid w:val="00F01896"/>
    <w:rsid w:val="00F01971"/>
    <w:rsid w:val="00F01C3D"/>
    <w:rsid w:val="00F01D6F"/>
    <w:rsid w:val="00F02179"/>
    <w:rsid w:val="00F02286"/>
    <w:rsid w:val="00F025F4"/>
    <w:rsid w:val="00F029D8"/>
    <w:rsid w:val="00F060E6"/>
    <w:rsid w:val="00F06608"/>
    <w:rsid w:val="00F0669B"/>
    <w:rsid w:val="00F066BE"/>
    <w:rsid w:val="00F06B91"/>
    <w:rsid w:val="00F0723D"/>
    <w:rsid w:val="00F07278"/>
    <w:rsid w:val="00F07639"/>
    <w:rsid w:val="00F07774"/>
    <w:rsid w:val="00F077B8"/>
    <w:rsid w:val="00F0782A"/>
    <w:rsid w:val="00F1103A"/>
    <w:rsid w:val="00F1299B"/>
    <w:rsid w:val="00F13F3D"/>
    <w:rsid w:val="00F1441C"/>
    <w:rsid w:val="00F14B56"/>
    <w:rsid w:val="00F16370"/>
    <w:rsid w:val="00F1680D"/>
    <w:rsid w:val="00F16F9F"/>
    <w:rsid w:val="00F177C6"/>
    <w:rsid w:val="00F17AF3"/>
    <w:rsid w:val="00F2026A"/>
    <w:rsid w:val="00F204A6"/>
    <w:rsid w:val="00F2154D"/>
    <w:rsid w:val="00F21792"/>
    <w:rsid w:val="00F22524"/>
    <w:rsid w:val="00F22597"/>
    <w:rsid w:val="00F22695"/>
    <w:rsid w:val="00F22A40"/>
    <w:rsid w:val="00F22F4A"/>
    <w:rsid w:val="00F239EB"/>
    <w:rsid w:val="00F2533B"/>
    <w:rsid w:val="00F25B70"/>
    <w:rsid w:val="00F25FD8"/>
    <w:rsid w:val="00F264A0"/>
    <w:rsid w:val="00F301B8"/>
    <w:rsid w:val="00F3102B"/>
    <w:rsid w:val="00F3105A"/>
    <w:rsid w:val="00F318A5"/>
    <w:rsid w:val="00F32A6E"/>
    <w:rsid w:val="00F338AE"/>
    <w:rsid w:val="00F33972"/>
    <w:rsid w:val="00F33AE7"/>
    <w:rsid w:val="00F33B50"/>
    <w:rsid w:val="00F33F16"/>
    <w:rsid w:val="00F341EE"/>
    <w:rsid w:val="00F34899"/>
    <w:rsid w:val="00F349DA"/>
    <w:rsid w:val="00F3570F"/>
    <w:rsid w:val="00F366E8"/>
    <w:rsid w:val="00F412BD"/>
    <w:rsid w:val="00F41829"/>
    <w:rsid w:val="00F41E7E"/>
    <w:rsid w:val="00F41FDE"/>
    <w:rsid w:val="00F42174"/>
    <w:rsid w:val="00F428E3"/>
    <w:rsid w:val="00F42A0B"/>
    <w:rsid w:val="00F43289"/>
    <w:rsid w:val="00F43656"/>
    <w:rsid w:val="00F44547"/>
    <w:rsid w:val="00F445C9"/>
    <w:rsid w:val="00F44A6F"/>
    <w:rsid w:val="00F44B22"/>
    <w:rsid w:val="00F44B44"/>
    <w:rsid w:val="00F45512"/>
    <w:rsid w:val="00F46378"/>
    <w:rsid w:val="00F4683A"/>
    <w:rsid w:val="00F4764E"/>
    <w:rsid w:val="00F4786F"/>
    <w:rsid w:val="00F5087E"/>
    <w:rsid w:val="00F509A1"/>
    <w:rsid w:val="00F50B30"/>
    <w:rsid w:val="00F51367"/>
    <w:rsid w:val="00F52258"/>
    <w:rsid w:val="00F52A55"/>
    <w:rsid w:val="00F5324B"/>
    <w:rsid w:val="00F533AA"/>
    <w:rsid w:val="00F53906"/>
    <w:rsid w:val="00F5429F"/>
    <w:rsid w:val="00F549B6"/>
    <w:rsid w:val="00F54CD1"/>
    <w:rsid w:val="00F55692"/>
    <w:rsid w:val="00F562F9"/>
    <w:rsid w:val="00F56BA1"/>
    <w:rsid w:val="00F574A5"/>
    <w:rsid w:val="00F57F9A"/>
    <w:rsid w:val="00F615E1"/>
    <w:rsid w:val="00F64C54"/>
    <w:rsid w:val="00F65056"/>
    <w:rsid w:val="00F65670"/>
    <w:rsid w:val="00F65683"/>
    <w:rsid w:val="00F65D12"/>
    <w:rsid w:val="00F66ACE"/>
    <w:rsid w:val="00F66EDF"/>
    <w:rsid w:val="00F704D1"/>
    <w:rsid w:val="00F70965"/>
    <w:rsid w:val="00F7195C"/>
    <w:rsid w:val="00F72D41"/>
    <w:rsid w:val="00F732F1"/>
    <w:rsid w:val="00F74008"/>
    <w:rsid w:val="00F743AD"/>
    <w:rsid w:val="00F7485F"/>
    <w:rsid w:val="00F74B59"/>
    <w:rsid w:val="00F74B64"/>
    <w:rsid w:val="00F75527"/>
    <w:rsid w:val="00F762A2"/>
    <w:rsid w:val="00F76407"/>
    <w:rsid w:val="00F76D53"/>
    <w:rsid w:val="00F7702A"/>
    <w:rsid w:val="00F77033"/>
    <w:rsid w:val="00F77294"/>
    <w:rsid w:val="00F77559"/>
    <w:rsid w:val="00F776DC"/>
    <w:rsid w:val="00F77F45"/>
    <w:rsid w:val="00F80036"/>
    <w:rsid w:val="00F80167"/>
    <w:rsid w:val="00F804F4"/>
    <w:rsid w:val="00F810D3"/>
    <w:rsid w:val="00F81454"/>
    <w:rsid w:val="00F82732"/>
    <w:rsid w:val="00F82736"/>
    <w:rsid w:val="00F82DA7"/>
    <w:rsid w:val="00F82F00"/>
    <w:rsid w:val="00F82F2A"/>
    <w:rsid w:val="00F831BC"/>
    <w:rsid w:val="00F83533"/>
    <w:rsid w:val="00F8397E"/>
    <w:rsid w:val="00F843E1"/>
    <w:rsid w:val="00F858D4"/>
    <w:rsid w:val="00F85AA2"/>
    <w:rsid w:val="00F85AAB"/>
    <w:rsid w:val="00F86B66"/>
    <w:rsid w:val="00F875D6"/>
    <w:rsid w:val="00F87792"/>
    <w:rsid w:val="00F879B9"/>
    <w:rsid w:val="00F87EAE"/>
    <w:rsid w:val="00F90787"/>
    <w:rsid w:val="00F90828"/>
    <w:rsid w:val="00F91826"/>
    <w:rsid w:val="00F931AB"/>
    <w:rsid w:val="00F93722"/>
    <w:rsid w:val="00F93EED"/>
    <w:rsid w:val="00F954B7"/>
    <w:rsid w:val="00F96D0F"/>
    <w:rsid w:val="00F9742B"/>
    <w:rsid w:val="00F97D6F"/>
    <w:rsid w:val="00FA0FB0"/>
    <w:rsid w:val="00FA26DF"/>
    <w:rsid w:val="00FA2EA4"/>
    <w:rsid w:val="00FA3268"/>
    <w:rsid w:val="00FA3D43"/>
    <w:rsid w:val="00FA4963"/>
    <w:rsid w:val="00FA4FFC"/>
    <w:rsid w:val="00FA63BC"/>
    <w:rsid w:val="00FA66FC"/>
    <w:rsid w:val="00FA67F9"/>
    <w:rsid w:val="00FA6B8E"/>
    <w:rsid w:val="00FA76DB"/>
    <w:rsid w:val="00FA78B5"/>
    <w:rsid w:val="00FB09E2"/>
    <w:rsid w:val="00FB0A07"/>
    <w:rsid w:val="00FB0AE5"/>
    <w:rsid w:val="00FB1110"/>
    <w:rsid w:val="00FB2F6C"/>
    <w:rsid w:val="00FB53B5"/>
    <w:rsid w:val="00FB5828"/>
    <w:rsid w:val="00FB59DC"/>
    <w:rsid w:val="00FB60BC"/>
    <w:rsid w:val="00FB618C"/>
    <w:rsid w:val="00FB7DF1"/>
    <w:rsid w:val="00FC0A61"/>
    <w:rsid w:val="00FC11B7"/>
    <w:rsid w:val="00FC19AA"/>
    <w:rsid w:val="00FC1DCC"/>
    <w:rsid w:val="00FC2B22"/>
    <w:rsid w:val="00FC3520"/>
    <w:rsid w:val="00FC42DE"/>
    <w:rsid w:val="00FC4666"/>
    <w:rsid w:val="00FC51CB"/>
    <w:rsid w:val="00FC653C"/>
    <w:rsid w:val="00FC6BD9"/>
    <w:rsid w:val="00FD09EE"/>
    <w:rsid w:val="00FD0CD8"/>
    <w:rsid w:val="00FD1219"/>
    <w:rsid w:val="00FD1B6B"/>
    <w:rsid w:val="00FD1C7D"/>
    <w:rsid w:val="00FD1DCC"/>
    <w:rsid w:val="00FD28EE"/>
    <w:rsid w:val="00FD3015"/>
    <w:rsid w:val="00FD3323"/>
    <w:rsid w:val="00FD3337"/>
    <w:rsid w:val="00FD33B0"/>
    <w:rsid w:val="00FD3645"/>
    <w:rsid w:val="00FD3916"/>
    <w:rsid w:val="00FD3D8B"/>
    <w:rsid w:val="00FD533A"/>
    <w:rsid w:val="00FD5BCD"/>
    <w:rsid w:val="00FD6485"/>
    <w:rsid w:val="00FD6591"/>
    <w:rsid w:val="00FD66A3"/>
    <w:rsid w:val="00FD6E1F"/>
    <w:rsid w:val="00FD7E0D"/>
    <w:rsid w:val="00FE029F"/>
    <w:rsid w:val="00FE11E6"/>
    <w:rsid w:val="00FE14F8"/>
    <w:rsid w:val="00FE15B6"/>
    <w:rsid w:val="00FE1D5B"/>
    <w:rsid w:val="00FE2465"/>
    <w:rsid w:val="00FE2D40"/>
    <w:rsid w:val="00FE33AE"/>
    <w:rsid w:val="00FE3416"/>
    <w:rsid w:val="00FE36F9"/>
    <w:rsid w:val="00FE3CC9"/>
    <w:rsid w:val="00FE3E30"/>
    <w:rsid w:val="00FE4749"/>
    <w:rsid w:val="00FE4E6A"/>
    <w:rsid w:val="00FE4EAE"/>
    <w:rsid w:val="00FE5262"/>
    <w:rsid w:val="00FE57C7"/>
    <w:rsid w:val="00FE5BB6"/>
    <w:rsid w:val="00FE6073"/>
    <w:rsid w:val="00FE6686"/>
    <w:rsid w:val="00FE6D90"/>
    <w:rsid w:val="00FE75B6"/>
    <w:rsid w:val="00FE7AC2"/>
    <w:rsid w:val="00FF0438"/>
    <w:rsid w:val="00FF06CE"/>
    <w:rsid w:val="00FF0706"/>
    <w:rsid w:val="00FF098A"/>
    <w:rsid w:val="00FF1408"/>
    <w:rsid w:val="00FF1ADD"/>
    <w:rsid w:val="00FF2BBE"/>
    <w:rsid w:val="00FF40CF"/>
    <w:rsid w:val="00FF428A"/>
    <w:rsid w:val="00FF4419"/>
    <w:rsid w:val="00FF49B9"/>
    <w:rsid w:val="00FF4A6D"/>
    <w:rsid w:val="00FF4D90"/>
    <w:rsid w:val="00FF5E1A"/>
    <w:rsid w:val="00FF6B51"/>
    <w:rsid w:val="00FF7B48"/>
    <w:rsid w:val="013F072D"/>
    <w:rsid w:val="04616D81"/>
    <w:rsid w:val="048814E7"/>
    <w:rsid w:val="04B81ABD"/>
    <w:rsid w:val="06D04890"/>
    <w:rsid w:val="090F73D9"/>
    <w:rsid w:val="09420272"/>
    <w:rsid w:val="0A0329A2"/>
    <w:rsid w:val="0B33457C"/>
    <w:rsid w:val="0B935E2B"/>
    <w:rsid w:val="107A7422"/>
    <w:rsid w:val="109D1085"/>
    <w:rsid w:val="11793F0E"/>
    <w:rsid w:val="11D76203"/>
    <w:rsid w:val="12265291"/>
    <w:rsid w:val="12AC1119"/>
    <w:rsid w:val="12CD36AD"/>
    <w:rsid w:val="13743461"/>
    <w:rsid w:val="14052C71"/>
    <w:rsid w:val="15176513"/>
    <w:rsid w:val="155E0F43"/>
    <w:rsid w:val="16101D5E"/>
    <w:rsid w:val="17D165BB"/>
    <w:rsid w:val="19217372"/>
    <w:rsid w:val="1A62088F"/>
    <w:rsid w:val="1A8C1339"/>
    <w:rsid w:val="1C040BCA"/>
    <w:rsid w:val="1C6B3479"/>
    <w:rsid w:val="1D9F36DE"/>
    <w:rsid w:val="1F0A1E72"/>
    <w:rsid w:val="1F6A31F6"/>
    <w:rsid w:val="205D0066"/>
    <w:rsid w:val="20F17469"/>
    <w:rsid w:val="21A979EE"/>
    <w:rsid w:val="282E32C6"/>
    <w:rsid w:val="29807AD0"/>
    <w:rsid w:val="2C680DCB"/>
    <w:rsid w:val="2C836116"/>
    <w:rsid w:val="2D52194A"/>
    <w:rsid w:val="2E960C12"/>
    <w:rsid w:val="2F1F2EE9"/>
    <w:rsid w:val="30103ECC"/>
    <w:rsid w:val="30723CD1"/>
    <w:rsid w:val="30C739B9"/>
    <w:rsid w:val="30D512CA"/>
    <w:rsid w:val="31277E36"/>
    <w:rsid w:val="315E32E4"/>
    <w:rsid w:val="31DC7BEB"/>
    <w:rsid w:val="32A91980"/>
    <w:rsid w:val="349811A9"/>
    <w:rsid w:val="358B33FB"/>
    <w:rsid w:val="35EF330A"/>
    <w:rsid w:val="361160E5"/>
    <w:rsid w:val="36416DDD"/>
    <w:rsid w:val="3673178F"/>
    <w:rsid w:val="36D84BE2"/>
    <w:rsid w:val="37334531"/>
    <w:rsid w:val="38950DC7"/>
    <w:rsid w:val="3B1C7ED2"/>
    <w:rsid w:val="3BD359D6"/>
    <w:rsid w:val="3C65127C"/>
    <w:rsid w:val="3DDD510A"/>
    <w:rsid w:val="3DFE1F32"/>
    <w:rsid w:val="4137214C"/>
    <w:rsid w:val="4154388D"/>
    <w:rsid w:val="41F22037"/>
    <w:rsid w:val="425828E2"/>
    <w:rsid w:val="42FB0F87"/>
    <w:rsid w:val="43622C59"/>
    <w:rsid w:val="438555A7"/>
    <w:rsid w:val="43D55A43"/>
    <w:rsid w:val="44643FFB"/>
    <w:rsid w:val="44E37555"/>
    <w:rsid w:val="45240F73"/>
    <w:rsid w:val="45685A00"/>
    <w:rsid w:val="46812C4A"/>
    <w:rsid w:val="47446E51"/>
    <w:rsid w:val="47844527"/>
    <w:rsid w:val="480C41B8"/>
    <w:rsid w:val="487433DE"/>
    <w:rsid w:val="48D34A0B"/>
    <w:rsid w:val="49B74662"/>
    <w:rsid w:val="4B781912"/>
    <w:rsid w:val="4BB832A7"/>
    <w:rsid w:val="4CED1DFB"/>
    <w:rsid w:val="4DF25EEE"/>
    <w:rsid w:val="4E2030F8"/>
    <w:rsid w:val="50607947"/>
    <w:rsid w:val="51D1404B"/>
    <w:rsid w:val="520A5EB7"/>
    <w:rsid w:val="548A16DD"/>
    <w:rsid w:val="56007E2E"/>
    <w:rsid w:val="57CD458D"/>
    <w:rsid w:val="57EB521B"/>
    <w:rsid w:val="5ADD7997"/>
    <w:rsid w:val="5BD9469A"/>
    <w:rsid w:val="5C49483C"/>
    <w:rsid w:val="5CCD0F7F"/>
    <w:rsid w:val="5D613C0E"/>
    <w:rsid w:val="5F1C2C08"/>
    <w:rsid w:val="60063D86"/>
    <w:rsid w:val="604C04FF"/>
    <w:rsid w:val="606D4625"/>
    <w:rsid w:val="6096111F"/>
    <w:rsid w:val="61503ECB"/>
    <w:rsid w:val="615135B1"/>
    <w:rsid w:val="61D44FB8"/>
    <w:rsid w:val="61F07254"/>
    <w:rsid w:val="639C37E9"/>
    <w:rsid w:val="64BC1FB5"/>
    <w:rsid w:val="658C182B"/>
    <w:rsid w:val="665A66EA"/>
    <w:rsid w:val="679619DE"/>
    <w:rsid w:val="67A21F59"/>
    <w:rsid w:val="68206EA3"/>
    <w:rsid w:val="68FD7802"/>
    <w:rsid w:val="69182D0D"/>
    <w:rsid w:val="697B62C7"/>
    <w:rsid w:val="6A41658F"/>
    <w:rsid w:val="6A6C664C"/>
    <w:rsid w:val="6B1164EC"/>
    <w:rsid w:val="6B1470A3"/>
    <w:rsid w:val="6C7574CE"/>
    <w:rsid w:val="6C9F411F"/>
    <w:rsid w:val="6F190E0E"/>
    <w:rsid w:val="6F284D79"/>
    <w:rsid w:val="6F435E0D"/>
    <w:rsid w:val="6F5E1FBA"/>
    <w:rsid w:val="7028751C"/>
    <w:rsid w:val="709C47F3"/>
    <w:rsid w:val="718E6F63"/>
    <w:rsid w:val="72BA03ED"/>
    <w:rsid w:val="72CF4AF3"/>
    <w:rsid w:val="734D7C54"/>
    <w:rsid w:val="75296D87"/>
    <w:rsid w:val="755140F3"/>
    <w:rsid w:val="75C013B9"/>
    <w:rsid w:val="769E1C7C"/>
    <w:rsid w:val="76E4404A"/>
    <w:rsid w:val="7739654D"/>
    <w:rsid w:val="77807C22"/>
    <w:rsid w:val="780F058D"/>
    <w:rsid w:val="794F608D"/>
    <w:rsid w:val="798B61A1"/>
    <w:rsid w:val="79DE45D0"/>
    <w:rsid w:val="7BB35425"/>
    <w:rsid w:val="7C307A9A"/>
    <w:rsid w:val="7DFA541D"/>
    <w:rsid w:val="7E162471"/>
    <w:rsid w:val="7F87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6B5854-282D-4A0F-ACD6-159C011E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Date"/>
    <w:basedOn w:val="a"/>
    <w:next w:val="a"/>
    <w:link w:val="Char0"/>
    <w:qFormat/>
    <w:pPr>
      <w:ind w:leftChars="2500" w:left="100"/>
    </w:pPr>
  </w:style>
  <w:style w:type="paragraph" w:styleId="a5">
    <w:name w:val="Balloon Text"/>
    <w:basedOn w:val="a"/>
    <w:link w:val="Char1"/>
    <w:semiHidden/>
    <w:unhideWhenUsed/>
    <w:qFormat/>
    <w:rPr>
      <w:sz w:val="18"/>
      <w:szCs w:val="18"/>
    </w:rPr>
  </w:style>
  <w:style w:type="paragraph" w:styleId="a6">
    <w:name w:val="footer"/>
    <w:basedOn w:val="a"/>
    <w:link w:val="Char2"/>
    <w:qFormat/>
    <w:pPr>
      <w:tabs>
        <w:tab w:val="center" w:pos="4153"/>
        <w:tab w:val="right" w:pos="8306"/>
      </w:tabs>
      <w:snapToGrid w:val="0"/>
      <w:jc w:val="left"/>
    </w:pPr>
    <w:rPr>
      <w:rFonts w:ascii="仿宋" w:eastAsia="仿宋" w:hAnsi="仿宋"/>
      <w:color w:val="000000"/>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style>
  <w:style w:type="character" w:styleId="ac">
    <w:name w:val="Hyperlink"/>
    <w:basedOn w:val="a0"/>
    <w:qFormat/>
    <w:rPr>
      <w:color w:val="0000FF" w:themeColor="hyperlink"/>
      <w:u w:val="single"/>
    </w:rPr>
  </w:style>
  <w:style w:type="character" w:styleId="ad">
    <w:name w:val="annotation reference"/>
    <w:basedOn w:val="a0"/>
    <w:semiHidden/>
    <w:unhideWhenUsed/>
    <w:qFormat/>
    <w:rPr>
      <w:sz w:val="21"/>
      <w:szCs w:val="21"/>
    </w:rPr>
  </w:style>
  <w:style w:type="character" w:customStyle="1" w:styleId="Char1">
    <w:name w:val="批注框文本 Char"/>
    <w:basedOn w:val="a0"/>
    <w:link w:val="a5"/>
    <w:semiHidden/>
    <w:qFormat/>
    <w:rPr>
      <w:kern w:val="2"/>
      <w:sz w:val="18"/>
      <w:szCs w:val="18"/>
    </w:rPr>
  </w:style>
  <w:style w:type="character" w:customStyle="1" w:styleId="Char2">
    <w:name w:val="页脚 Char"/>
    <w:basedOn w:val="a0"/>
    <w:link w:val="a6"/>
    <w:qFormat/>
    <w:rPr>
      <w:rFonts w:ascii="仿宋" w:eastAsia="仿宋" w:hAnsi="仿宋"/>
      <w:color w:val="000000"/>
      <w:kern w:val="2"/>
      <w:sz w:val="18"/>
      <w:szCs w:val="18"/>
    </w:rPr>
  </w:style>
  <w:style w:type="character" w:customStyle="1" w:styleId="Char3">
    <w:name w:val="页眉 Char"/>
    <w:basedOn w:val="a0"/>
    <w:link w:val="a7"/>
    <w:qFormat/>
    <w:rPr>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日期 Char"/>
    <w:basedOn w:val="a0"/>
    <w:link w:val="a4"/>
    <w:qFormat/>
    <w:rPr>
      <w:kern w:val="2"/>
      <w:sz w:val="21"/>
      <w:szCs w:val="24"/>
    </w:rPr>
  </w:style>
  <w:style w:type="paragraph" w:styleId="ae">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4">
    <w:name w:val="批注主题 Char"/>
    <w:basedOn w:val="Char"/>
    <w:link w:val="a9"/>
    <w:semiHidden/>
    <w:qFormat/>
    <w:rPr>
      <w:b/>
      <w:bCs/>
      <w:kern w:val="2"/>
      <w:sz w:val="21"/>
      <w:szCs w:val="24"/>
    </w:rPr>
  </w:style>
  <w:style w:type="character" w:styleId="af">
    <w:name w:val="Placeholder Text"/>
    <w:basedOn w:val="a0"/>
    <w:uiPriority w:val="99"/>
    <w:semiHidden/>
    <w:qFormat/>
    <w:rPr>
      <w:color w:val="80808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11">
    <w:name w:val="网格型1"/>
    <w:basedOn w:val="a1"/>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884DB-1AE1-4B76-9A0A-F6CEB9E3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91</Characters>
  <Application>Microsoft Office Word</Application>
  <DocSecurity>0</DocSecurity>
  <Lines>38</Lines>
  <Paragraphs>10</Paragraphs>
  <ScaleCrop>false</ScaleCrop>
  <Company>DELL</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Z</dc:creator>
  <cp:lastModifiedBy>joy</cp:lastModifiedBy>
  <cp:revision>3</cp:revision>
  <dcterms:created xsi:type="dcterms:W3CDTF">2021-08-19T09:38:00Z</dcterms:created>
  <dcterms:modified xsi:type="dcterms:W3CDTF">2021-08-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